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FD" w:rsidRDefault="009511FD" w:rsidP="00951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</w:t>
      </w:r>
      <w:proofErr w:type="spellStart"/>
      <w:r>
        <w:rPr>
          <w:b/>
          <w:sz w:val="28"/>
          <w:szCs w:val="28"/>
        </w:rPr>
        <w:t>Газимуро</w:t>
      </w:r>
      <w:proofErr w:type="spellEnd"/>
      <w:r>
        <w:rPr>
          <w:b/>
          <w:sz w:val="28"/>
          <w:szCs w:val="28"/>
        </w:rPr>
        <w:t>-Заводский район»</w:t>
      </w:r>
    </w:p>
    <w:p w:rsidR="009511FD" w:rsidRDefault="009511FD" w:rsidP="009511FD">
      <w:pPr>
        <w:tabs>
          <w:tab w:val="center" w:pos="4677"/>
          <w:tab w:val="left" w:pos="56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511FD" w:rsidRDefault="009511FD" w:rsidP="009511FD">
      <w:pPr>
        <w:tabs>
          <w:tab w:val="center" w:pos="4677"/>
          <w:tab w:val="left" w:pos="5687"/>
        </w:tabs>
        <w:jc w:val="center"/>
        <w:rPr>
          <w:b/>
          <w:sz w:val="28"/>
          <w:szCs w:val="28"/>
        </w:rPr>
      </w:pPr>
    </w:p>
    <w:p w:rsidR="009511FD" w:rsidRDefault="009511FD" w:rsidP="009511FD">
      <w:pPr>
        <w:tabs>
          <w:tab w:val="center" w:pos="4677"/>
          <w:tab w:val="left" w:pos="56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511FD" w:rsidRDefault="009511FD" w:rsidP="009511FD">
      <w:pPr>
        <w:rPr>
          <w:sz w:val="28"/>
          <w:szCs w:val="28"/>
        </w:rPr>
      </w:pPr>
      <w:r>
        <w:rPr>
          <w:sz w:val="28"/>
          <w:szCs w:val="28"/>
        </w:rPr>
        <w:t>мая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</w:t>
      </w:r>
    </w:p>
    <w:p w:rsidR="009511FD" w:rsidRDefault="009511FD" w:rsidP="009511FD">
      <w:pPr>
        <w:jc w:val="center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с. Газимурский Завод</w:t>
      </w:r>
    </w:p>
    <w:p w:rsidR="009511FD" w:rsidRDefault="009511FD" w:rsidP="009511FD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9511FD" w:rsidRDefault="009511FD" w:rsidP="009511FD">
      <w:pPr>
        <w:jc w:val="center"/>
        <w:rPr>
          <w:b/>
          <w:color w:val="000000" w:themeColor="text1"/>
          <w:spacing w:val="-1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ешение Совета муниципального района «</w:t>
      </w:r>
      <w:proofErr w:type="spellStart"/>
      <w:r>
        <w:rPr>
          <w:b/>
          <w:color w:val="000000" w:themeColor="text1"/>
          <w:sz w:val="28"/>
          <w:szCs w:val="28"/>
        </w:rPr>
        <w:t>Газимуро</w:t>
      </w:r>
      <w:proofErr w:type="spellEnd"/>
      <w:r>
        <w:rPr>
          <w:b/>
          <w:color w:val="000000" w:themeColor="text1"/>
          <w:sz w:val="28"/>
          <w:szCs w:val="28"/>
        </w:rPr>
        <w:t xml:space="preserve">-Заводский район» </w:t>
      </w:r>
      <w:r>
        <w:rPr>
          <w:b/>
          <w:color w:val="000000" w:themeColor="text1"/>
          <w:spacing w:val="-11"/>
          <w:sz w:val="28"/>
          <w:szCs w:val="28"/>
        </w:rPr>
        <w:t>от 27.10.2020 года № 119</w:t>
      </w:r>
    </w:p>
    <w:p w:rsidR="009511FD" w:rsidRDefault="009511FD" w:rsidP="009511FD">
      <w:pPr>
        <w:jc w:val="center"/>
        <w:rPr>
          <w:b/>
          <w:color w:val="000000" w:themeColor="text1"/>
          <w:spacing w:val="-1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>
        <w:rPr>
          <w:b/>
          <w:i/>
          <w:color w:val="000000" w:themeColor="text1"/>
          <w:spacing w:val="-11"/>
          <w:sz w:val="28"/>
          <w:szCs w:val="28"/>
        </w:rPr>
        <w:t xml:space="preserve"> </w:t>
      </w:r>
      <w:r>
        <w:rPr>
          <w:b/>
          <w:color w:val="000000" w:themeColor="text1"/>
          <w:spacing w:val="-11"/>
          <w:sz w:val="28"/>
          <w:szCs w:val="28"/>
        </w:rPr>
        <w:t>муниципального района «</w:t>
      </w:r>
      <w:proofErr w:type="spellStart"/>
      <w:r>
        <w:rPr>
          <w:b/>
          <w:color w:val="000000" w:themeColor="text1"/>
          <w:spacing w:val="-11"/>
          <w:sz w:val="28"/>
          <w:szCs w:val="28"/>
        </w:rPr>
        <w:t>Газимуро</w:t>
      </w:r>
      <w:proofErr w:type="spellEnd"/>
      <w:r>
        <w:rPr>
          <w:b/>
          <w:color w:val="000000" w:themeColor="text1"/>
          <w:spacing w:val="-11"/>
          <w:sz w:val="28"/>
          <w:szCs w:val="28"/>
        </w:rPr>
        <w:t xml:space="preserve">-Заводский район» </w:t>
      </w:r>
    </w:p>
    <w:p w:rsidR="009511FD" w:rsidRDefault="009511FD" w:rsidP="009511FD">
      <w:pPr>
        <w:jc w:val="center"/>
        <w:rPr>
          <w:b/>
          <w:i/>
          <w:color w:val="000000" w:themeColor="text1"/>
          <w:spacing w:val="-11"/>
          <w:sz w:val="28"/>
          <w:szCs w:val="28"/>
        </w:rPr>
      </w:pPr>
    </w:p>
    <w:p w:rsidR="009511FD" w:rsidRDefault="009511FD" w:rsidP="009511FD">
      <w:pPr>
        <w:ind w:firstLine="709"/>
        <w:jc w:val="both"/>
        <w:rPr>
          <w:color w:val="000000" w:themeColor="text1"/>
          <w:spacing w:val="-1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пунктом п.2 ч. 6 статьи 16 Федерального закона </w:t>
      </w:r>
      <w:r>
        <w:rPr>
          <w:color w:val="000000" w:themeColor="text1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Забайкальского края от 15 ноября 2021 года № 437 «О внесении изменений в постановление Правительства Забайкальского края от 19 апреля 2013 года</w:t>
      </w:r>
      <w:proofErr w:type="gramEnd"/>
      <w:r>
        <w:rPr>
          <w:color w:val="000000" w:themeColor="text1"/>
          <w:sz w:val="28"/>
          <w:szCs w:val="28"/>
        </w:rPr>
        <w:t xml:space="preserve"> № </w:t>
      </w:r>
      <w:proofErr w:type="gramStart"/>
      <w:r>
        <w:rPr>
          <w:color w:val="000000" w:themeColor="text1"/>
          <w:sz w:val="28"/>
          <w:szCs w:val="28"/>
        </w:rPr>
        <w:t>139 «Об определен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» (с изменениями, внесенными постановлением Правительства Забайкальского края от 13 февраля 2018 года № 65)», в рамках исполнения пункта 6 Протокола совещания о розничной продаже алкогольной продукции под председательством Губернатора Забайкальского края А.М. Осипова от</w:t>
      </w:r>
      <w:proofErr w:type="gramEnd"/>
      <w:r>
        <w:rPr>
          <w:color w:val="000000" w:themeColor="text1"/>
          <w:sz w:val="28"/>
          <w:szCs w:val="28"/>
        </w:rPr>
        <w:t xml:space="preserve"> 26 июня 2020 года № ИД-130-20, рассмотрев представление прокуратуры </w:t>
      </w:r>
      <w:proofErr w:type="spellStart"/>
      <w:r>
        <w:rPr>
          <w:color w:val="000000" w:themeColor="text1"/>
          <w:sz w:val="28"/>
          <w:szCs w:val="28"/>
        </w:rPr>
        <w:t>Газимуро</w:t>
      </w:r>
      <w:proofErr w:type="spellEnd"/>
      <w:r>
        <w:rPr>
          <w:color w:val="000000" w:themeColor="text1"/>
          <w:sz w:val="28"/>
          <w:szCs w:val="28"/>
        </w:rPr>
        <w:t>-Заводского района № 07-22а-2022 от 13 апреля 2022 года об устранении нарушений</w:t>
      </w:r>
      <w:r>
        <w:rPr>
          <w:color w:val="000000" w:themeColor="text1"/>
          <w:spacing w:val="-11"/>
          <w:sz w:val="28"/>
          <w:szCs w:val="28"/>
        </w:rPr>
        <w:t>:</w:t>
      </w:r>
    </w:p>
    <w:p w:rsidR="009511FD" w:rsidRDefault="009511FD" w:rsidP="009511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1"/>
          <w:sz w:val="28"/>
          <w:szCs w:val="28"/>
        </w:rPr>
        <w:t>Внести следующие изменения: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реамбуле: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 Постановление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территорий, на которых не допускается розничная продажа алкогольной продукции» исключить в связи с утратой силы;</w:t>
      </w:r>
      <w:proofErr w:type="gramEnd"/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слов «(распития) алкогольной продукции» на территории Забайкальского края» дополнить словами «Постановлением Правительства Российской Федерации от 23 декабря 2020 года № 2220 «Об утверждении </w:t>
      </w:r>
      <w:r>
        <w:rPr>
          <w:sz w:val="28"/>
          <w:szCs w:val="28"/>
        </w:rPr>
        <w:lastRenderedPageBreak/>
        <w:t>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тексте решения: 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в п. 1.1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;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в п. 1.2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;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в п. 1.3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;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в п. 1.4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;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в п. 1.5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;</w:t>
      </w:r>
    </w:p>
    <w:p w:rsidR="009511FD" w:rsidRDefault="009511FD" w:rsidP="00951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в п. 1.7 решения слова «50 метр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100 метров».</w:t>
      </w:r>
    </w:p>
    <w:p w:rsidR="009511FD" w:rsidRDefault="009511FD" w:rsidP="009511F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ункт 6</w:t>
      </w:r>
      <w:r>
        <w:rPr>
          <w:color w:val="000000" w:themeColor="text1"/>
          <w:sz w:val="28"/>
          <w:szCs w:val="28"/>
        </w:rPr>
        <w:t xml:space="preserve"> решения</w:t>
      </w:r>
      <w:r w:rsidRPr="000749B9">
        <w:rPr>
          <w:color w:val="000000" w:themeColor="text1"/>
          <w:sz w:val="28"/>
          <w:szCs w:val="28"/>
        </w:rPr>
        <w:t xml:space="preserve"> Совета муниципального района «</w:t>
      </w:r>
      <w:proofErr w:type="spellStart"/>
      <w:r w:rsidRPr="000749B9">
        <w:rPr>
          <w:color w:val="000000" w:themeColor="text1"/>
          <w:sz w:val="28"/>
          <w:szCs w:val="28"/>
        </w:rPr>
        <w:t>Газимуро</w:t>
      </w:r>
      <w:proofErr w:type="spellEnd"/>
      <w:r w:rsidRPr="000749B9">
        <w:rPr>
          <w:color w:val="000000" w:themeColor="text1"/>
          <w:sz w:val="28"/>
          <w:szCs w:val="28"/>
        </w:rPr>
        <w:t>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Pr="000749B9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0749B9">
        <w:rPr>
          <w:color w:val="000000" w:themeColor="text1"/>
          <w:spacing w:val="-11"/>
          <w:sz w:val="28"/>
          <w:szCs w:val="28"/>
        </w:rPr>
        <w:t>муниципального района «</w:t>
      </w:r>
      <w:proofErr w:type="spellStart"/>
      <w:r w:rsidRPr="000749B9">
        <w:rPr>
          <w:color w:val="000000" w:themeColor="text1"/>
          <w:spacing w:val="-11"/>
          <w:sz w:val="28"/>
          <w:szCs w:val="28"/>
        </w:rPr>
        <w:t>Газимуро</w:t>
      </w:r>
      <w:proofErr w:type="spellEnd"/>
      <w:r w:rsidRPr="000749B9">
        <w:rPr>
          <w:color w:val="000000" w:themeColor="text1"/>
          <w:spacing w:val="-11"/>
          <w:sz w:val="28"/>
          <w:szCs w:val="28"/>
        </w:rPr>
        <w:t xml:space="preserve">-Заводский район» от 27.10.2020 года  № 119 </w:t>
      </w:r>
      <w:r>
        <w:rPr>
          <w:color w:val="000000" w:themeColor="text1"/>
          <w:spacing w:val="-11"/>
          <w:sz w:val="28"/>
          <w:szCs w:val="28"/>
        </w:rPr>
        <w:t xml:space="preserve">читать в следующей редакции: </w:t>
      </w:r>
      <w:proofErr w:type="gramStart"/>
      <w:r>
        <w:rPr>
          <w:color w:val="000000" w:themeColor="text1"/>
          <w:spacing w:val="-11"/>
          <w:sz w:val="28"/>
          <w:szCs w:val="28"/>
        </w:rPr>
        <w:t>«Утвердить перечень</w:t>
      </w:r>
      <w:r w:rsidRPr="000749B9">
        <w:rPr>
          <w:color w:val="000000" w:themeColor="text1"/>
          <w:spacing w:val="-11"/>
          <w:sz w:val="28"/>
          <w:szCs w:val="28"/>
        </w:rPr>
        <w:t xml:space="preserve"> </w:t>
      </w:r>
      <w:r>
        <w:rPr>
          <w:color w:val="000000" w:themeColor="text1"/>
          <w:spacing w:val="-11"/>
          <w:sz w:val="28"/>
          <w:szCs w:val="28"/>
        </w:rPr>
        <w:t>организаций и объектов, расположенных на территории муниципального района «</w:t>
      </w:r>
      <w:proofErr w:type="spellStart"/>
      <w:r>
        <w:rPr>
          <w:color w:val="000000" w:themeColor="text1"/>
          <w:spacing w:val="-11"/>
          <w:sz w:val="28"/>
          <w:szCs w:val="28"/>
        </w:rPr>
        <w:t>Газимуро</w:t>
      </w:r>
      <w:proofErr w:type="spellEnd"/>
      <w:r>
        <w:rPr>
          <w:color w:val="000000" w:themeColor="text1"/>
          <w:spacing w:val="-11"/>
          <w:sz w:val="28"/>
          <w:szCs w:val="28"/>
        </w:rPr>
        <w:t xml:space="preserve">-Заводский район»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и перечень </w:t>
      </w:r>
      <w:r>
        <w:rPr>
          <w:bCs/>
          <w:sz w:val="28"/>
          <w:szCs w:val="28"/>
        </w:rPr>
        <w:t>мест</w:t>
      </w:r>
      <w:r w:rsidRPr="000749B9">
        <w:rPr>
          <w:bCs/>
          <w:sz w:val="28"/>
          <w:szCs w:val="28"/>
        </w:rPr>
        <w:t xml:space="preserve"> нахождения источников повышенной опасности на территории муниципального района «</w:t>
      </w:r>
      <w:proofErr w:type="spellStart"/>
      <w:r w:rsidRPr="000749B9">
        <w:rPr>
          <w:bCs/>
          <w:sz w:val="28"/>
          <w:szCs w:val="28"/>
        </w:rPr>
        <w:t>Газимуро</w:t>
      </w:r>
      <w:proofErr w:type="spellEnd"/>
      <w:r w:rsidRPr="000749B9">
        <w:rPr>
          <w:bCs/>
          <w:sz w:val="28"/>
          <w:szCs w:val="28"/>
        </w:rPr>
        <w:t>-Заводский район», в которых не допускаются розничная продажа алкогольной продукции и розничная продажа алкогольной продукции при</w:t>
      </w:r>
      <w:proofErr w:type="gramEnd"/>
      <w:r w:rsidRPr="000749B9">
        <w:rPr>
          <w:bCs/>
          <w:sz w:val="28"/>
          <w:szCs w:val="28"/>
        </w:rPr>
        <w:t xml:space="preserve"> </w:t>
      </w:r>
      <w:proofErr w:type="gramStart"/>
      <w:r w:rsidRPr="000749B9">
        <w:rPr>
          <w:bCs/>
          <w:sz w:val="28"/>
          <w:szCs w:val="28"/>
        </w:rPr>
        <w:t>оказании</w:t>
      </w:r>
      <w:proofErr w:type="gramEnd"/>
      <w:r w:rsidRPr="000749B9">
        <w:rPr>
          <w:bCs/>
          <w:sz w:val="28"/>
          <w:szCs w:val="28"/>
        </w:rPr>
        <w:t xml:space="preserve"> услуг общественного питания</w:t>
      </w:r>
      <w:r>
        <w:rPr>
          <w:bCs/>
          <w:sz w:val="28"/>
          <w:szCs w:val="28"/>
        </w:rPr>
        <w:t xml:space="preserve"> </w:t>
      </w:r>
      <w:r>
        <w:rPr>
          <w:color w:val="000000" w:themeColor="text1"/>
          <w:spacing w:val="-11"/>
          <w:sz w:val="28"/>
          <w:szCs w:val="28"/>
        </w:rPr>
        <w:t>согласно приложению № 1 к настоящему решению</w:t>
      </w:r>
      <w:r>
        <w:rPr>
          <w:bCs/>
          <w:sz w:val="28"/>
          <w:szCs w:val="28"/>
        </w:rPr>
        <w:t>.</w:t>
      </w:r>
    </w:p>
    <w:p w:rsidR="009511FD" w:rsidRPr="00761CBD" w:rsidRDefault="009511FD" w:rsidP="009511F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Пункт 7</w:t>
      </w:r>
      <w:r>
        <w:rPr>
          <w:color w:val="000000" w:themeColor="text1"/>
          <w:sz w:val="28"/>
          <w:szCs w:val="28"/>
        </w:rPr>
        <w:t xml:space="preserve"> решения</w:t>
      </w:r>
      <w:r w:rsidRPr="000749B9">
        <w:rPr>
          <w:color w:val="000000" w:themeColor="text1"/>
          <w:sz w:val="28"/>
          <w:szCs w:val="28"/>
        </w:rPr>
        <w:t xml:space="preserve"> Совета муниципального района «</w:t>
      </w:r>
      <w:proofErr w:type="spellStart"/>
      <w:r w:rsidRPr="000749B9">
        <w:rPr>
          <w:color w:val="000000" w:themeColor="text1"/>
          <w:sz w:val="28"/>
          <w:szCs w:val="28"/>
        </w:rPr>
        <w:t>Газимуро</w:t>
      </w:r>
      <w:proofErr w:type="spellEnd"/>
      <w:r w:rsidRPr="000749B9">
        <w:rPr>
          <w:color w:val="000000" w:themeColor="text1"/>
          <w:sz w:val="28"/>
          <w:szCs w:val="28"/>
        </w:rPr>
        <w:t>-Заводский район»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</w:t>
      </w:r>
      <w:r w:rsidRPr="000749B9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0749B9">
        <w:rPr>
          <w:color w:val="000000" w:themeColor="text1"/>
          <w:spacing w:val="-11"/>
          <w:sz w:val="28"/>
          <w:szCs w:val="28"/>
        </w:rPr>
        <w:t>муниципального района «</w:t>
      </w:r>
      <w:proofErr w:type="spellStart"/>
      <w:r w:rsidRPr="000749B9">
        <w:rPr>
          <w:color w:val="000000" w:themeColor="text1"/>
          <w:spacing w:val="-11"/>
          <w:sz w:val="28"/>
          <w:szCs w:val="28"/>
        </w:rPr>
        <w:t>Газимуро</w:t>
      </w:r>
      <w:proofErr w:type="spellEnd"/>
      <w:r w:rsidRPr="000749B9">
        <w:rPr>
          <w:color w:val="000000" w:themeColor="text1"/>
          <w:spacing w:val="-11"/>
          <w:sz w:val="28"/>
          <w:szCs w:val="28"/>
        </w:rPr>
        <w:t xml:space="preserve">-Заводский район» от 27.10.2020 года  № 119 </w:t>
      </w:r>
      <w:r>
        <w:rPr>
          <w:color w:val="000000" w:themeColor="text1"/>
          <w:spacing w:val="-11"/>
          <w:sz w:val="28"/>
          <w:szCs w:val="28"/>
        </w:rPr>
        <w:t>читать в следующей редакции: «Утвердить схемы границ прилегающих территории, согласно приложению  № 2-29 к настоящему решению</w:t>
      </w:r>
      <w:r w:rsidRPr="00761CBD">
        <w:rPr>
          <w:color w:val="000000" w:themeColor="text1"/>
          <w:spacing w:val="-11"/>
          <w:sz w:val="28"/>
          <w:szCs w:val="28"/>
        </w:rPr>
        <w:t>/</w:t>
      </w:r>
    </w:p>
    <w:p w:rsidR="009511FD" w:rsidRPr="0033447E" w:rsidRDefault="009511FD" w:rsidP="009511F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3447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9511FD" w:rsidRPr="00772349" w:rsidRDefault="009511FD" w:rsidP="009511FD">
      <w:pPr>
        <w:ind w:firstLine="708"/>
        <w:jc w:val="both"/>
        <w:rPr>
          <w:sz w:val="28"/>
          <w:szCs w:val="28"/>
        </w:rPr>
      </w:pPr>
      <w:r w:rsidRPr="0033447E">
        <w:rPr>
          <w:sz w:val="28"/>
          <w:szCs w:val="28"/>
        </w:rPr>
        <w:t xml:space="preserve">6.Опубликовать (обнародовать) настоящее решение на официальном сайте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Газимуро</w:t>
      </w:r>
      <w:proofErr w:type="spellEnd"/>
      <w:r>
        <w:rPr>
          <w:sz w:val="28"/>
          <w:szCs w:val="28"/>
        </w:rPr>
        <w:t>-Заводский район».</w:t>
      </w:r>
    </w:p>
    <w:p w:rsidR="009511FD" w:rsidRPr="0033447E" w:rsidRDefault="009511FD" w:rsidP="009511FD">
      <w:pPr>
        <w:ind w:firstLine="708"/>
        <w:jc w:val="both"/>
        <w:rPr>
          <w:spacing w:val="-11"/>
          <w:sz w:val="28"/>
          <w:szCs w:val="28"/>
        </w:rPr>
      </w:pPr>
      <w:r w:rsidRPr="0077234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3447E">
        <w:rPr>
          <w:sz w:val="28"/>
          <w:szCs w:val="28"/>
        </w:rPr>
        <w:t>Настоящее решение направить в орган исполнительной власти Забайкальского края, осуществляющий лицензирование розничной продажи алкогольной продукции не позднее 1 месяца со дня его принятия.</w:t>
      </w:r>
    </w:p>
    <w:p w:rsidR="009511FD" w:rsidRDefault="009511FD" w:rsidP="009511FD">
      <w:pPr>
        <w:jc w:val="both"/>
        <w:rPr>
          <w:spacing w:val="-11"/>
          <w:sz w:val="28"/>
          <w:szCs w:val="28"/>
        </w:rPr>
      </w:pPr>
    </w:p>
    <w:p w:rsidR="009511FD" w:rsidRDefault="009511FD" w:rsidP="009511FD">
      <w:pPr>
        <w:jc w:val="both"/>
        <w:rPr>
          <w:spacing w:val="-11"/>
          <w:sz w:val="28"/>
          <w:szCs w:val="28"/>
        </w:rPr>
      </w:pPr>
    </w:p>
    <w:p w:rsidR="009511FD" w:rsidRDefault="009511FD" w:rsidP="009511FD">
      <w:pPr>
        <w:jc w:val="both"/>
        <w:rPr>
          <w:spacing w:val="-11"/>
          <w:sz w:val="28"/>
          <w:szCs w:val="28"/>
        </w:rPr>
      </w:pPr>
      <w:proofErr w:type="spellStart"/>
      <w:r>
        <w:rPr>
          <w:spacing w:val="-11"/>
          <w:sz w:val="28"/>
          <w:szCs w:val="28"/>
        </w:rPr>
        <w:t>И.о</w:t>
      </w:r>
      <w:proofErr w:type="spellEnd"/>
      <w:r>
        <w:rPr>
          <w:spacing w:val="-11"/>
          <w:sz w:val="28"/>
          <w:szCs w:val="28"/>
        </w:rPr>
        <w:t>.</w:t>
      </w:r>
      <w:r>
        <w:rPr>
          <w:spacing w:val="-11"/>
          <w:sz w:val="28"/>
          <w:szCs w:val="28"/>
        </w:rPr>
        <w:t xml:space="preserve"> </w:t>
      </w:r>
      <w:bookmarkStart w:id="0" w:name="_GoBack"/>
      <w:bookmarkEnd w:id="0"/>
      <w:r>
        <w:rPr>
          <w:spacing w:val="-11"/>
          <w:sz w:val="28"/>
          <w:szCs w:val="28"/>
        </w:rPr>
        <w:t>главы муниципального района                                                               И.А. Соболев</w:t>
      </w:r>
    </w:p>
    <w:p w:rsidR="009511FD" w:rsidRPr="00976A41" w:rsidRDefault="009511FD" w:rsidP="009511FD">
      <w:pPr>
        <w:ind w:left="5387"/>
        <w:jc w:val="center"/>
        <w:rPr>
          <w:sz w:val="28"/>
          <w:szCs w:val="28"/>
        </w:rPr>
      </w:pPr>
      <w:r w:rsidRPr="00976A41">
        <w:rPr>
          <w:sz w:val="28"/>
          <w:szCs w:val="28"/>
        </w:rPr>
        <w:lastRenderedPageBreak/>
        <w:t>ПРИЛОЖЕНИЕ № 1</w:t>
      </w:r>
    </w:p>
    <w:p w:rsidR="009511FD" w:rsidRPr="00976A41" w:rsidRDefault="009511FD" w:rsidP="009511FD">
      <w:pPr>
        <w:ind w:left="5102"/>
        <w:jc w:val="center"/>
        <w:rPr>
          <w:sz w:val="28"/>
          <w:szCs w:val="28"/>
        </w:rPr>
      </w:pPr>
      <w:r w:rsidRPr="00976A41">
        <w:rPr>
          <w:sz w:val="28"/>
          <w:szCs w:val="28"/>
        </w:rPr>
        <w:t>к решению Совета</w:t>
      </w:r>
    </w:p>
    <w:p w:rsidR="009511FD" w:rsidRPr="00976A41" w:rsidRDefault="009511FD" w:rsidP="009511FD">
      <w:pPr>
        <w:ind w:left="5387"/>
        <w:jc w:val="center"/>
        <w:rPr>
          <w:sz w:val="28"/>
          <w:szCs w:val="28"/>
        </w:rPr>
      </w:pPr>
      <w:r w:rsidRPr="00976A41">
        <w:rPr>
          <w:sz w:val="28"/>
          <w:szCs w:val="28"/>
        </w:rPr>
        <w:t>МР «</w:t>
      </w:r>
      <w:proofErr w:type="spellStart"/>
      <w:r w:rsidRPr="00976A41">
        <w:rPr>
          <w:sz w:val="28"/>
          <w:szCs w:val="28"/>
        </w:rPr>
        <w:t>Газимуро</w:t>
      </w:r>
      <w:proofErr w:type="spellEnd"/>
      <w:r w:rsidRPr="00976A41">
        <w:rPr>
          <w:sz w:val="28"/>
          <w:szCs w:val="28"/>
        </w:rPr>
        <w:t>-Заводский район»</w:t>
      </w:r>
    </w:p>
    <w:p w:rsidR="009511FD" w:rsidRPr="00976A41" w:rsidRDefault="009511FD" w:rsidP="009511FD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»  2022 года № </w:t>
      </w:r>
    </w:p>
    <w:p w:rsidR="009511FD" w:rsidRDefault="009511FD" w:rsidP="009511FD">
      <w:pPr>
        <w:jc w:val="center"/>
        <w:rPr>
          <w:b/>
          <w:sz w:val="28"/>
          <w:szCs w:val="28"/>
        </w:rPr>
      </w:pPr>
      <w:r w:rsidRPr="006C7EC5">
        <w:rPr>
          <w:b/>
          <w:sz w:val="28"/>
          <w:szCs w:val="28"/>
        </w:rPr>
        <w:t>Перечень</w:t>
      </w:r>
    </w:p>
    <w:p w:rsidR="009511FD" w:rsidRDefault="009511FD" w:rsidP="009511FD">
      <w:pPr>
        <w:jc w:val="center"/>
        <w:rPr>
          <w:b/>
          <w:sz w:val="28"/>
          <w:szCs w:val="28"/>
        </w:rPr>
      </w:pPr>
      <w:r w:rsidRPr="006C7EC5">
        <w:rPr>
          <w:b/>
          <w:sz w:val="28"/>
          <w:szCs w:val="28"/>
        </w:rPr>
        <w:t xml:space="preserve">организаций </w:t>
      </w:r>
      <w:r>
        <w:rPr>
          <w:b/>
          <w:sz w:val="28"/>
          <w:szCs w:val="28"/>
        </w:rPr>
        <w:t xml:space="preserve">и объектов, на прилегающих территориях к которым не допускается розничная продажа алкогольной продукции на территории муниципального района « </w:t>
      </w:r>
      <w:proofErr w:type="spellStart"/>
      <w:r>
        <w:rPr>
          <w:b/>
          <w:sz w:val="28"/>
          <w:szCs w:val="28"/>
        </w:rPr>
        <w:t>Газимуро</w:t>
      </w:r>
      <w:proofErr w:type="spellEnd"/>
      <w:r>
        <w:rPr>
          <w:b/>
          <w:sz w:val="28"/>
          <w:szCs w:val="28"/>
        </w:rPr>
        <w:t>-Заводский район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119"/>
        <w:gridCol w:w="3242"/>
        <w:gridCol w:w="2393"/>
      </w:tblGrid>
      <w:tr w:rsidR="009511FD" w:rsidTr="00E80A95">
        <w:tc>
          <w:tcPr>
            <w:tcW w:w="816" w:type="dxa"/>
          </w:tcPr>
          <w:p w:rsidR="009511FD" w:rsidRPr="00865309" w:rsidRDefault="009511FD" w:rsidP="00E80A95">
            <w:pPr>
              <w:rPr>
                <w:b/>
                <w:sz w:val="28"/>
                <w:szCs w:val="28"/>
              </w:rPr>
            </w:pPr>
            <w:r w:rsidRPr="008653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 и (или) объектов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2393" w:type="dxa"/>
          </w:tcPr>
          <w:p w:rsidR="009511FD" w:rsidRPr="00865309" w:rsidRDefault="009511FD" w:rsidP="00E80A9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границ прилегающих территорий</w:t>
            </w:r>
          </w:p>
        </w:tc>
      </w:tr>
      <w:tr w:rsidR="009511FD" w:rsidTr="00E80A95">
        <w:tc>
          <w:tcPr>
            <w:tcW w:w="9570" w:type="dxa"/>
            <w:gridSpan w:val="4"/>
          </w:tcPr>
          <w:p w:rsidR="009511FD" w:rsidRDefault="009511FD" w:rsidP="00E80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е учреждения</w:t>
            </w:r>
          </w:p>
        </w:tc>
      </w:tr>
      <w:tr w:rsidR="009511FD" w:rsidTr="00E80A95">
        <w:tc>
          <w:tcPr>
            <w:tcW w:w="816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 w:rsidRPr="0086530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 w:rsidRPr="00865309">
              <w:rPr>
                <w:sz w:val="24"/>
                <w:szCs w:val="24"/>
              </w:rPr>
              <w:t>МОУ «</w:t>
            </w:r>
            <w:proofErr w:type="spellStart"/>
            <w:r w:rsidRPr="00865309">
              <w:rPr>
                <w:sz w:val="24"/>
                <w:szCs w:val="24"/>
              </w:rPr>
              <w:t>Газимуро</w:t>
            </w:r>
            <w:proofErr w:type="spellEnd"/>
            <w:r w:rsidRPr="00865309">
              <w:rPr>
                <w:sz w:val="24"/>
                <w:szCs w:val="24"/>
              </w:rPr>
              <w:t>-Заводская средняя общеобразовательная школа»</w:t>
            </w:r>
          </w:p>
        </w:tc>
        <w:tc>
          <w:tcPr>
            <w:tcW w:w="3242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. Газимурский Завод ул. Волкова,1</w:t>
            </w:r>
          </w:p>
        </w:tc>
        <w:tc>
          <w:tcPr>
            <w:tcW w:w="2393" w:type="dxa"/>
          </w:tcPr>
          <w:p w:rsidR="009511FD" w:rsidRPr="00761CBD" w:rsidRDefault="009511FD" w:rsidP="00E80A95">
            <w:pPr>
              <w:rPr>
                <w:sz w:val="24"/>
                <w:szCs w:val="24"/>
                <w:lang w:val="en-US"/>
              </w:rPr>
            </w:pPr>
            <w:r w:rsidRPr="00865309">
              <w:rPr>
                <w:sz w:val="28"/>
                <w:szCs w:val="28"/>
              </w:rPr>
              <w:t xml:space="preserve">Приложение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511FD" w:rsidTr="00E80A95">
        <w:tc>
          <w:tcPr>
            <w:tcW w:w="816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детский сад»</w:t>
            </w:r>
          </w:p>
        </w:tc>
        <w:tc>
          <w:tcPr>
            <w:tcW w:w="3242" w:type="dxa"/>
          </w:tcPr>
          <w:p w:rsidR="009511FD" w:rsidRPr="00865309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8653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5309">
              <w:rPr>
                <w:sz w:val="24"/>
                <w:szCs w:val="24"/>
              </w:rPr>
              <w:t>Газимурский Завод</w:t>
            </w:r>
            <w:r>
              <w:rPr>
                <w:sz w:val="24"/>
                <w:szCs w:val="24"/>
              </w:rPr>
              <w:t>,</w:t>
            </w:r>
            <w:r w:rsidRPr="00865309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865309">
              <w:rPr>
                <w:sz w:val="24"/>
                <w:szCs w:val="24"/>
              </w:rPr>
              <w:t xml:space="preserve"> Фабричная</w:t>
            </w:r>
            <w:r>
              <w:rPr>
                <w:sz w:val="24"/>
                <w:szCs w:val="24"/>
              </w:rPr>
              <w:t>,</w:t>
            </w:r>
            <w:r w:rsidRPr="0086530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1FD" w:rsidTr="00E80A95">
        <w:tc>
          <w:tcPr>
            <w:tcW w:w="816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Солонечен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5,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н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онечный</w:t>
            </w:r>
            <w:proofErr w:type="spellEnd"/>
            <w:r>
              <w:rPr>
                <w:sz w:val="24"/>
                <w:szCs w:val="24"/>
              </w:rPr>
              <w:t xml:space="preserve"> ул.Новая,15 </w:t>
            </w:r>
          </w:p>
        </w:tc>
        <w:tc>
          <w:tcPr>
            <w:tcW w:w="2393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</w:tc>
      </w:tr>
      <w:tr w:rsidR="009511FD" w:rsidTr="00E80A95">
        <w:tc>
          <w:tcPr>
            <w:tcW w:w="816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 xml:space="preserve">МУО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олонече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673635,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нп</w:t>
            </w:r>
            <w:proofErr w:type="spellEnd"/>
            <w:r>
              <w:rPr>
                <w:sz w:val="24"/>
                <w:szCs w:val="24"/>
              </w:rPr>
              <w:t xml:space="preserve"> .Рудник </w:t>
            </w:r>
            <w:proofErr w:type="spellStart"/>
            <w:r>
              <w:rPr>
                <w:sz w:val="24"/>
                <w:szCs w:val="24"/>
              </w:rPr>
              <w:t>Солонечный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,45А</w:t>
            </w:r>
          </w:p>
        </w:tc>
        <w:tc>
          <w:tcPr>
            <w:tcW w:w="2393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</w:tc>
      </w:tr>
      <w:tr w:rsidR="009511FD" w:rsidTr="00E80A95">
        <w:tc>
          <w:tcPr>
            <w:tcW w:w="816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Широкинская</w:t>
            </w:r>
            <w:proofErr w:type="spellEnd"/>
            <w:r>
              <w:rPr>
                <w:sz w:val="24"/>
                <w:szCs w:val="24"/>
              </w:rPr>
              <w:t xml:space="preserve">  средняя общеобразовательная школа, ГСУСО «</w:t>
            </w:r>
            <w:proofErr w:type="spellStart"/>
            <w:r>
              <w:rPr>
                <w:sz w:val="24"/>
                <w:szCs w:val="24"/>
              </w:rPr>
              <w:t>Новоширокинский</w:t>
            </w:r>
            <w:proofErr w:type="spellEnd"/>
            <w:r>
              <w:rPr>
                <w:sz w:val="24"/>
                <w:szCs w:val="24"/>
              </w:rPr>
              <w:t xml:space="preserve"> СРЦ «Семья» (в одном здании)</w:t>
            </w:r>
          </w:p>
        </w:tc>
        <w:tc>
          <w:tcPr>
            <w:tcW w:w="3242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01E6F">
              <w:rPr>
                <w:sz w:val="24"/>
                <w:szCs w:val="24"/>
              </w:rPr>
              <w:t>ст</w:t>
            </w:r>
            <w:proofErr w:type="spellEnd"/>
            <w:r w:rsidRPr="00901E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широк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01E6F">
              <w:rPr>
                <w:sz w:val="24"/>
                <w:szCs w:val="24"/>
              </w:rPr>
              <w:t>д.35</w:t>
            </w:r>
          </w:p>
        </w:tc>
        <w:tc>
          <w:tcPr>
            <w:tcW w:w="2393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9511FD" w:rsidTr="00E80A95">
        <w:tc>
          <w:tcPr>
            <w:tcW w:w="816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 w:rsidRPr="00901E6F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Широкин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901E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01E6F">
              <w:rPr>
                <w:sz w:val="24"/>
                <w:szCs w:val="24"/>
              </w:rPr>
              <w:t>ст</w:t>
            </w:r>
            <w:proofErr w:type="spellEnd"/>
            <w:r w:rsidRPr="00901E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широкинский</w:t>
            </w:r>
            <w:proofErr w:type="spellEnd"/>
            <w:r w:rsidRPr="00901E6F">
              <w:rPr>
                <w:sz w:val="24"/>
                <w:szCs w:val="24"/>
              </w:rPr>
              <w:t xml:space="preserve"> д.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9511FD" w:rsidTr="00E80A95">
        <w:tc>
          <w:tcPr>
            <w:tcW w:w="816" w:type="dxa"/>
          </w:tcPr>
          <w:p w:rsidR="009511FD" w:rsidRPr="004E41D8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511FD" w:rsidRPr="00040F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Тайнин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42" w:type="dxa"/>
          </w:tcPr>
          <w:p w:rsidR="009511FD" w:rsidRPr="00040F6F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3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й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27 А</w:t>
            </w:r>
          </w:p>
        </w:tc>
        <w:tc>
          <w:tcPr>
            <w:tcW w:w="2393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9511FD" w:rsidTr="00E80A95">
        <w:tc>
          <w:tcPr>
            <w:tcW w:w="816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ОУ «</w:t>
            </w:r>
            <w:proofErr w:type="spellStart"/>
            <w:r>
              <w:rPr>
                <w:sz w:val="24"/>
                <w:szCs w:val="24"/>
              </w:rPr>
              <w:t>Тайнин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3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FB25D2">
              <w:rPr>
                <w:sz w:val="24"/>
                <w:szCs w:val="24"/>
              </w:rPr>
              <w:t>.Т</w:t>
            </w:r>
            <w:proofErr w:type="gramEnd"/>
            <w:r w:rsidRPr="00FB25D2">
              <w:rPr>
                <w:sz w:val="24"/>
                <w:szCs w:val="24"/>
              </w:rPr>
              <w:t>айна</w:t>
            </w:r>
            <w:proofErr w:type="spellEnd"/>
            <w:r w:rsidRPr="00FB25D2">
              <w:rPr>
                <w:sz w:val="24"/>
                <w:szCs w:val="24"/>
              </w:rPr>
              <w:t xml:space="preserve"> </w:t>
            </w:r>
            <w:proofErr w:type="spellStart"/>
            <w:r w:rsidRPr="00FB25D2">
              <w:rPr>
                <w:sz w:val="24"/>
                <w:szCs w:val="24"/>
              </w:rPr>
              <w:t>ул.Центральная</w:t>
            </w:r>
            <w:proofErr w:type="spellEnd"/>
            <w:r w:rsidRPr="00FB25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B25D2">
              <w:rPr>
                <w:sz w:val="24"/>
                <w:szCs w:val="24"/>
              </w:rPr>
              <w:t>25 б</w:t>
            </w:r>
          </w:p>
        </w:tc>
        <w:tc>
          <w:tcPr>
            <w:tcW w:w="2393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9</w:t>
            </w:r>
          </w:p>
        </w:tc>
      </w:tr>
      <w:tr w:rsidR="009511FD" w:rsidTr="00E80A95">
        <w:tc>
          <w:tcPr>
            <w:tcW w:w="816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Ушмун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Ушмун</w:t>
            </w:r>
            <w:proofErr w:type="spellEnd"/>
            <w:r>
              <w:rPr>
                <w:sz w:val="24"/>
                <w:szCs w:val="24"/>
              </w:rPr>
              <w:t>, ул.50 лет Октября, 3</w:t>
            </w:r>
          </w:p>
        </w:tc>
        <w:tc>
          <w:tcPr>
            <w:tcW w:w="2393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1</w:t>
            </w:r>
          </w:p>
        </w:tc>
      </w:tr>
      <w:tr w:rsidR="009511FD" w:rsidTr="00E80A95">
        <w:tc>
          <w:tcPr>
            <w:tcW w:w="816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Ушму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42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Ушмун</w:t>
            </w:r>
            <w:proofErr w:type="spellEnd"/>
            <w:r>
              <w:rPr>
                <w:sz w:val="24"/>
                <w:szCs w:val="24"/>
              </w:rPr>
              <w:t>, ул.1- я Заречная, 10</w:t>
            </w:r>
          </w:p>
        </w:tc>
        <w:tc>
          <w:tcPr>
            <w:tcW w:w="2393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1</w:t>
            </w:r>
          </w:p>
        </w:tc>
      </w:tr>
      <w:tr w:rsidR="009511FD" w:rsidTr="00E80A95">
        <w:tc>
          <w:tcPr>
            <w:tcW w:w="816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 w:rsidRPr="00FB25D2">
              <w:rPr>
                <w:sz w:val="24"/>
                <w:szCs w:val="24"/>
              </w:rPr>
              <w:t>МОУ «</w:t>
            </w:r>
            <w:proofErr w:type="spellStart"/>
            <w:r w:rsidRPr="00FB25D2">
              <w:rPr>
                <w:sz w:val="24"/>
                <w:szCs w:val="24"/>
              </w:rPr>
              <w:t>Трубачевская</w:t>
            </w:r>
            <w:proofErr w:type="spellEnd"/>
            <w:r w:rsidRPr="00FB25D2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42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рубач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  24</w:t>
            </w:r>
          </w:p>
        </w:tc>
        <w:tc>
          <w:tcPr>
            <w:tcW w:w="2393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3</w:t>
            </w:r>
          </w:p>
        </w:tc>
      </w:tr>
      <w:tr w:rsidR="009511FD" w:rsidTr="00E80A95">
        <w:tc>
          <w:tcPr>
            <w:tcW w:w="816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 w:rsidRPr="00FB25D2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511FD" w:rsidRPr="00FB25D2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</w:t>
            </w:r>
            <w:proofErr w:type="spellStart"/>
            <w:r>
              <w:rPr>
                <w:sz w:val="24"/>
                <w:szCs w:val="24"/>
              </w:rPr>
              <w:t>Трубачевский</w:t>
            </w:r>
            <w:proofErr w:type="spellEnd"/>
            <w:r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Трубачево</w:t>
            </w:r>
            <w:proofErr w:type="spellEnd"/>
            <w:r w:rsidRPr="002210D5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210D5">
              <w:rPr>
                <w:sz w:val="24"/>
                <w:szCs w:val="24"/>
              </w:rPr>
              <w:t>Газимурская</w:t>
            </w:r>
            <w:proofErr w:type="gramEnd"/>
            <w:r w:rsidRPr="002210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210D5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1</w:t>
            </w:r>
            <w:r>
              <w:rPr>
                <w:sz w:val="24"/>
                <w:szCs w:val="24"/>
              </w:rPr>
              <w:t>3</w:t>
            </w:r>
          </w:p>
        </w:tc>
      </w:tr>
      <w:tr w:rsidR="009511FD" w:rsidTr="00E80A95">
        <w:tc>
          <w:tcPr>
            <w:tcW w:w="816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МОУ «</w:t>
            </w:r>
            <w:proofErr w:type="spellStart"/>
            <w:r w:rsidRPr="002210D5">
              <w:rPr>
                <w:sz w:val="24"/>
                <w:szCs w:val="24"/>
              </w:rPr>
              <w:t>Кактолгинская</w:t>
            </w:r>
            <w:proofErr w:type="spellEnd"/>
            <w:r w:rsidRPr="002210D5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Кактолг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210D5">
              <w:rPr>
                <w:sz w:val="24"/>
                <w:szCs w:val="24"/>
              </w:rPr>
              <w:t xml:space="preserve"> ул. </w:t>
            </w:r>
            <w:proofErr w:type="gramStart"/>
            <w:r w:rsidRPr="002210D5">
              <w:rPr>
                <w:sz w:val="24"/>
                <w:szCs w:val="24"/>
              </w:rPr>
              <w:t>Школьная</w:t>
            </w:r>
            <w:proofErr w:type="gramEnd"/>
            <w:r w:rsidRPr="002210D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</w:tc>
      </w:tr>
      <w:tr w:rsidR="009511FD" w:rsidTr="00E80A95">
        <w:tc>
          <w:tcPr>
            <w:tcW w:w="816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МДОУ «</w:t>
            </w:r>
            <w:proofErr w:type="spellStart"/>
            <w:r w:rsidRPr="002210D5">
              <w:rPr>
                <w:sz w:val="24"/>
                <w:szCs w:val="24"/>
              </w:rPr>
              <w:t>Кактолгинский</w:t>
            </w:r>
            <w:proofErr w:type="spellEnd"/>
            <w:r w:rsidRPr="002210D5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Кактолг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210D5"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ул</w:t>
            </w:r>
            <w:proofErr w:type="gramStart"/>
            <w:r w:rsidRPr="002210D5">
              <w:rPr>
                <w:sz w:val="24"/>
                <w:szCs w:val="24"/>
              </w:rPr>
              <w:t>.Ш</w:t>
            </w:r>
            <w:proofErr w:type="gramEnd"/>
            <w:r w:rsidRPr="002210D5">
              <w:rPr>
                <w:sz w:val="24"/>
                <w:szCs w:val="24"/>
              </w:rPr>
              <w:t>кольная</w:t>
            </w:r>
            <w:proofErr w:type="spellEnd"/>
            <w:r w:rsidRPr="002210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210D5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</w:tc>
      </w:tr>
      <w:tr w:rsidR="009511FD" w:rsidTr="00E80A95">
        <w:tc>
          <w:tcPr>
            <w:tcW w:w="816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МОУ «</w:t>
            </w:r>
            <w:proofErr w:type="spellStart"/>
            <w:r w:rsidRPr="002210D5">
              <w:rPr>
                <w:sz w:val="24"/>
                <w:szCs w:val="24"/>
              </w:rPr>
              <w:t>Будюмканская</w:t>
            </w:r>
            <w:proofErr w:type="spellEnd"/>
            <w:r w:rsidRPr="002210D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Будюмкан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210D5"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ул</w:t>
            </w:r>
            <w:proofErr w:type="gramStart"/>
            <w:r w:rsidRPr="002210D5">
              <w:rPr>
                <w:sz w:val="24"/>
                <w:szCs w:val="24"/>
              </w:rPr>
              <w:t>.Ш</w:t>
            </w:r>
            <w:proofErr w:type="gramEnd"/>
            <w:r w:rsidRPr="002210D5">
              <w:rPr>
                <w:sz w:val="24"/>
                <w:szCs w:val="24"/>
              </w:rPr>
              <w:t>кольная</w:t>
            </w:r>
            <w:proofErr w:type="spellEnd"/>
            <w:r w:rsidRPr="002210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210D5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1FD" w:rsidTr="00E80A95">
        <w:tc>
          <w:tcPr>
            <w:tcW w:w="816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МОУ «</w:t>
            </w:r>
            <w:proofErr w:type="spellStart"/>
            <w:r w:rsidRPr="002210D5">
              <w:rPr>
                <w:sz w:val="24"/>
                <w:szCs w:val="24"/>
              </w:rPr>
              <w:t>Буруканская</w:t>
            </w:r>
            <w:proofErr w:type="spellEnd"/>
            <w:r w:rsidRPr="002210D5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Бурукан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210D5"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ул</w:t>
            </w:r>
            <w:proofErr w:type="gramStart"/>
            <w:r w:rsidRPr="002210D5">
              <w:rPr>
                <w:sz w:val="24"/>
                <w:szCs w:val="24"/>
              </w:rPr>
              <w:t>.Ш</w:t>
            </w:r>
            <w:proofErr w:type="gramEnd"/>
            <w:r w:rsidRPr="002210D5">
              <w:rPr>
                <w:sz w:val="24"/>
                <w:szCs w:val="24"/>
              </w:rPr>
              <w:t>кольная</w:t>
            </w:r>
            <w:proofErr w:type="spellEnd"/>
            <w:r w:rsidRPr="002210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210D5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6</w:t>
            </w:r>
          </w:p>
        </w:tc>
      </w:tr>
      <w:tr w:rsidR="009511FD" w:rsidTr="00E80A95">
        <w:tc>
          <w:tcPr>
            <w:tcW w:w="816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МДОУ «</w:t>
            </w:r>
            <w:proofErr w:type="spellStart"/>
            <w:r w:rsidRPr="002210D5">
              <w:rPr>
                <w:sz w:val="24"/>
                <w:szCs w:val="24"/>
              </w:rPr>
              <w:t>Буруканский</w:t>
            </w:r>
            <w:proofErr w:type="spellEnd"/>
            <w:r w:rsidRPr="002210D5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2210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10D5">
              <w:rPr>
                <w:sz w:val="24"/>
                <w:szCs w:val="24"/>
              </w:rPr>
              <w:t>Бурукан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210D5">
              <w:rPr>
                <w:sz w:val="24"/>
                <w:szCs w:val="24"/>
              </w:rPr>
              <w:t xml:space="preserve"> л</w:t>
            </w:r>
            <w:proofErr w:type="gramStart"/>
            <w:r w:rsidRPr="002210D5">
              <w:rPr>
                <w:sz w:val="24"/>
                <w:szCs w:val="24"/>
              </w:rPr>
              <w:t>.Н</w:t>
            </w:r>
            <w:proofErr w:type="gramEnd"/>
            <w:r w:rsidRPr="002210D5">
              <w:rPr>
                <w:sz w:val="24"/>
                <w:szCs w:val="24"/>
              </w:rPr>
              <w:t>абережная,11</w:t>
            </w:r>
          </w:p>
        </w:tc>
        <w:tc>
          <w:tcPr>
            <w:tcW w:w="2393" w:type="dxa"/>
          </w:tcPr>
          <w:p w:rsidR="009511FD" w:rsidRPr="002210D5" w:rsidRDefault="009511FD" w:rsidP="00E80A95">
            <w:pPr>
              <w:rPr>
                <w:sz w:val="24"/>
                <w:szCs w:val="24"/>
              </w:rPr>
            </w:pPr>
            <w:r w:rsidRPr="002210D5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6</w:t>
            </w:r>
          </w:p>
        </w:tc>
      </w:tr>
      <w:tr w:rsidR="009511FD" w:rsidTr="00E80A95">
        <w:tc>
          <w:tcPr>
            <w:tcW w:w="816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МОУ «</w:t>
            </w:r>
            <w:proofErr w:type="spellStart"/>
            <w:r w:rsidRPr="0032506C">
              <w:rPr>
                <w:sz w:val="24"/>
                <w:szCs w:val="24"/>
              </w:rPr>
              <w:t>Батаканская</w:t>
            </w:r>
            <w:proofErr w:type="spellEnd"/>
            <w:r w:rsidRPr="0032506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242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3250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506C">
              <w:rPr>
                <w:sz w:val="24"/>
                <w:szCs w:val="24"/>
              </w:rPr>
              <w:t>Батакан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2506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32506C">
              <w:rPr>
                <w:sz w:val="24"/>
                <w:szCs w:val="24"/>
              </w:rPr>
              <w:t>ентральная,30</w:t>
            </w:r>
          </w:p>
        </w:tc>
        <w:tc>
          <w:tcPr>
            <w:tcW w:w="2393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9511FD" w:rsidTr="00E80A95">
        <w:tc>
          <w:tcPr>
            <w:tcW w:w="816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МДОУ «</w:t>
            </w:r>
            <w:proofErr w:type="spellStart"/>
            <w:r w:rsidRPr="0032506C">
              <w:rPr>
                <w:sz w:val="24"/>
                <w:szCs w:val="24"/>
              </w:rPr>
              <w:t>Батаканский</w:t>
            </w:r>
            <w:proofErr w:type="spellEnd"/>
            <w:r w:rsidRPr="0032506C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3250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506C">
              <w:rPr>
                <w:sz w:val="24"/>
                <w:szCs w:val="24"/>
              </w:rPr>
              <w:t>Батакан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2506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506C">
              <w:rPr>
                <w:sz w:val="24"/>
                <w:szCs w:val="24"/>
              </w:rPr>
              <w:t>Лесная</w:t>
            </w:r>
            <w:proofErr w:type="gramEnd"/>
            <w:r w:rsidRPr="0032506C">
              <w:rPr>
                <w:sz w:val="24"/>
                <w:szCs w:val="24"/>
              </w:rPr>
              <w:t>,1</w:t>
            </w:r>
          </w:p>
        </w:tc>
        <w:tc>
          <w:tcPr>
            <w:tcW w:w="2393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9511FD" w:rsidTr="00E80A95">
        <w:tc>
          <w:tcPr>
            <w:tcW w:w="816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МОУ «</w:t>
            </w:r>
            <w:proofErr w:type="spellStart"/>
            <w:r w:rsidRPr="0032506C">
              <w:rPr>
                <w:sz w:val="24"/>
                <w:szCs w:val="24"/>
              </w:rPr>
              <w:t>Зеренская</w:t>
            </w:r>
            <w:proofErr w:type="spellEnd"/>
            <w:r w:rsidRPr="0032506C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42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32506C">
              <w:rPr>
                <w:sz w:val="24"/>
                <w:szCs w:val="24"/>
              </w:rPr>
              <w:t>.З</w:t>
            </w:r>
            <w:proofErr w:type="gramEnd"/>
            <w:r w:rsidRPr="0032506C">
              <w:rPr>
                <w:sz w:val="24"/>
                <w:szCs w:val="24"/>
              </w:rPr>
              <w:t>ерен</w:t>
            </w:r>
            <w:proofErr w:type="spellEnd"/>
            <w:r w:rsidRPr="0032506C">
              <w:rPr>
                <w:sz w:val="24"/>
                <w:szCs w:val="24"/>
              </w:rPr>
              <w:t xml:space="preserve"> </w:t>
            </w:r>
            <w:proofErr w:type="spellStart"/>
            <w:r w:rsidRPr="0032506C">
              <w:rPr>
                <w:sz w:val="24"/>
                <w:szCs w:val="24"/>
              </w:rPr>
              <w:t>ул.Школьная</w:t>
            </w:r>
            <w:proofErr w:type="spellEnd"/>
            <w:r w:rsidRPr="00325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506C">
              <w:rPr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1</w:t>
            </w:r>
          </w:p>
        </w:tc>
      </w:tr>
      <w:tr w:rsidR="009511FD" w:rsidTr="00E80A95">
        <w:tc>
          <w:tcPr>
            <w:tcW w:w="816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МДОУ «</w:t>
            </w:r>
            <w:proofErr w:type="spellStart"/>
            <w:r w:rsidRPr="0032506C">
              <w:rPr>
                <w:sz w:val="24"/>
                <w:szCs w:val="24"/>
              </w:rPr>
              <w:t>Зеренский</w:t>
            </w:r>
            <w:proofErr w:type="spellEnd"/>
            <w:r w:rsidRPr="0032506C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3242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32506C">
              <w:rPr>
                <w:sz w:val="24"/>
                <w:szCs w:val="24"/>
              </w:rPr>
              <w:t>.З</w:t>
            </w:r>
            <w:proofErr w:type="gramEnd"/>
            <w:r w:rsidRPr="0032506C">
              <w:rPr>
                <w:sz w:val="24"/>
                <w:szCs w:val="24"/>
              </w:rPr>
              <w:t>ерен</w:t>
            </w:r>
            <w:proofErr w:type="spellEnd"/>
            <w:r w:rsidRPr="0032506C">
              <w:rPr>
                <w:sz w:val="24"/>
                <w:szCs w:val="24"/>
              </w:rPr>
              <w:t xml:space="preserve"> </w:t>
            </w:r>
            <w:proofErr w:type="spellStart"/>
            <w:r w:rsidRPr="0032506C">
              <w:rPr>
                <w:sz w:val="24"/>
                <w:szCs w:val="24"/>
              </w:rPr>
              <w:t>ул.Новая</w:t>
            </w:r>
            <w:proofErr w:type="spellEnd"/>
            <w:r w:rsidRPr="0032506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393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2</w:t>
            </w:r>
          </w:p>
        </w:tc>
      </w:tr>
      <w:tr w:rsidR="009511FD" w:rsidTr="00E80A95">
        <w:tc>
          <w:tcPr>
            <w:tcW w:w="9570" w:type="dxa"/>
            <w:gridSpan w:val="4"/>
          </w:tcPr>
          <w:p w:rsidR="009511FD" w:rsidRDefault="009511FD" w:rsidP="00E80A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Спортивные учреждения</w:t>
            </w:r>
          </w:p>
        </w:tc>
      </w:tr>
      <w:tr w:rsidR="009511FD" w:rsidRPr="0032506C" w:rsidTr="00E80A95">
        <w:tc>
          <w:tcPr>
            <w:tcW w:w="816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>МУДО «Детско-юношеская спортивная школа»</w:t>
            </w:r>
            <w:r>
              <w:rPr>
                <w:sz w:val="24"/>
                <w:szCs w:val="24"/>
              </w:rPr>
              <w:t xml:space="preserve">, универсальная спортивная площадка с резиновым покрытием волейбольная, баскетбольная, хоккейная коробка, мини-футбольное поле, площадка ГТО (расположены на одной </w:t>
            </w:r>
            <w:r>
              <w:rPr>
                <w:sz w:val="24"/>
                <w:szCs w:val="24"/>
              </w:rPr>
              <w:lastRenderedPageBreak/>
              <w:t>территории)</w:t>
            </w:r>
          </w:p>
        </w:tc>
        <w:tc>
          <w:tcPr>
            <w:tcW w:w="3242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</w:t>
            </w:r>
            <w:r w:rsidRPr="003250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2506C">
              <w:rPr>
                <w:sz w:val="24"/>
                <w:szCs w:val="24"/>
              </w:rPr>
              <w:t>Газимурский Завод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506C">
              <w:rPr>
                <w:sz w:val="24"/>
                <w:szCs w:val="24"/>
              </w:rPr>
              <w:t>Рабочая</w:t>
            </w:r>
            <w:proofErr w:type="gramEnd"/>
            <w:r w:rsidRPr="0032506C">
              <w:rPr>
                <w:sz w:val="24"/>
                <w:szCs w:val="24"/>
              </w:rPr>
              <w:t>,1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9511FD" w:rsidRPr="0032506C" w:rsidRDefault="009511FD" w:rsidP="00E80A95">
            <w:pPr>
              <w:rPr>
                <w:sz w:val="24"/>
                <w:szCs w:val="24"/>
              </w:rPr>
            </w:pPr>
            <w:r w:rsidRPr="0032506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</w:p>
        </w:tc>
      </w:tr>
      <w:tr w:rsidR="009511FD" w:rsidRPr="0032506C" w:rsidTr="00E80A95">
        <w:tc>
          <w:tcPr>
            <w:tcW w:w="816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t>Универсальная спортивная площадка с резиновым покрытием волейбольная баскетбольная</w:t>
            </w:r>
          </w:p>
        </w:tc>
        <w:tc>
          <w:tcPr>
            <w:tcW w:w="3242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 w:rsidRPr="003F27ED">
              <w:rPr>
                <w:sz w:val="24"/>
                <w:szCs w:val="24"/>
              </w:rPr>
              <w:t>пст</w:t>
            </w:r>
            <w:proofErr w:type="spellEnd"/>
            <w:r w:rsidRPr="003F27ED">
              <w:rPr>
                <w:sz w:val="24"/>
                <w:szCs w:val="24"/>
              </w:rPr>
              <w:t xml:space="preserve">. </w:t>
            </w:r>
            <w:proofErr w:type="spellStart"/>
            <w:r w:rsidRPr="003F27ED">
              <w:rPr>
                <w:sz w:val="24"/>
                <w:szCs w:val="24"/>
              </w:rPr>
              <w:t>Новоширокинский</w:t>
            </w:r>
            <w:proofErr w:type="spellEnd"/>
            <w:r w:rsidRPr="003F27ED">
              <w:rPr>
                <w:sz w:val="24"/>
                <w:szCs w:val="24"/>
              </w:rPr>
              <w:t>, сооружение 1</w:t>
            </w:r>
          </w:p>
        </w:tc>
        <w:tc>
          <w:tcPr>
            <w:tcW w:w="2393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t>Приложение 8</w:t>
            </w:r>
          </w:p>
        </w:tc>
      </w:tr>
      <w:tr w:rsidR="009511FD" w:rsidRPr="0032506C" w:rsidTr="00E80A95">
        <w:tc>
          <w:tcPr>
            <w:tcW w:w="816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t>Универсальная спортивная площадка с резиновым покрытием волейбольная баскетбольная</w:t>
            </w:r>
          </w:p>
        </w:tc>
        <w:tc>
          <w:tcPr>
            <w:tcW w:w="3242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r w:rsidRPr="003F27ED">
              <w:rPr>
                <w:sz w:val="24"/>
                <w:szCs w:val="24"/>
              </w:rPr>
              <w:t xml:space="preserve">с. </w:t>
            </w:r>
            <w:proofErr w:type="spellStart"/>
            <w:r w:rsidRPr="003F27ED">
              <w:rPr>
                <w:sz w:val="24"/>
                <w:szCs w:val="24"/>
              </w:rPr>
              <w:t>Кактолга</w:t>
            </w:r>
            <w:proofErr w:type="spellEnd"/>
            <w:r w:rsidRPr="003F27ED">
              <w:rPr>
                <w:sz w:val="24"/>
                <w:szCs w:val="24"/>
              </w:rPr>
              <w:t xml:space="preserve">, ул. </w:t>
            </w:r>
            <w:proofErr w:type="gramStart"/>
            <w:r w:rsidRPr="003F27ED">
              <w:rPr>
                <w:sz w:val="24"/>
                <w:szCs w:val="24"/>
              </w:rPr>
              <w:t>Школьная</w:t>
            </w:r>
            <w:proofErr w:type="gramEnd"/>
            <w:r w:rsidRPr="003F27ED">
              <w:rPr>
                <w:sz w:val="24"/>
                <w:szCs w:val="24"/>
              </w:rPr>
              <w:t>, 1</w:t>
            </w:r>
          </w:p>
        </w:tc>
        <w:tc>
          <w:tcPr>
            <w:tcW w:w="2393" w:type="dxa"/>
          </w:tcPr>
          <w:p w:rsidR="009511FD" w:rsidRPr="003F27ED" w:rsidRDefault="009511FD" w:rsidP="00E80A95">
            <w:pPr>
              <w:rPr>
                <w:sz w:val="24"/>
                <w:szCs w:val="24"/>
              </w:rPr>
            </w:pPr>
            <w:r w:rsidRPr="003F27ED">
              <w:rPr>
                <w:sz w:val="24"/>
                <w:szCs w:val="24"/>
              </w:rPr>
              <w:t>Приложение 14</w:t>
            </w:r>
          </w:p>
        </w:tc>
      </w:tr>
      <w:tr w:rsidR="009511FD" w:rsidTr="00E80A95">
        <w:tc>
          <w:tcPr>
            <w:tcW w:w="9570" w:type="dxa"/>
            <w:gridSpan w:val="4"/>
          </w:tcPr>
          <w:p w:rsidR="009511FD" w:rsidRPr="0032506C" w:rsidRDefault="009511FD" w:rsidP="00E80A95">
            <w:pPr>
              <w:rPr>
                <w:b/>
                <w:sz w:val="28"/>
                <w:szCs w:val="28"/>
              </w:rPr>
            </w:pPr>
            <w:r w:rsidRPr="0032506C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32506C">
              <w:rPr>
                <w:b/>
                <w:sz w:val="28"/>
                <w:szCs w:val="28"/>
              </w:rPr>
              <w:t>Меди</w:t>
            </w:r>
            <w:r>
              <w:rPr>
                <w:b/>
                <w:sz w:val="28"/>
                <w:szCs w:val="28"/>
              </w:rPr>
              <w:t>ци</w:t>
            </w:r>
            <w:r w:rsidRPr="0032506C">
              <w:rPr>
                <w:b/>
                <w:sz w:val="28"/>
                <w:szCs w:val="28"/>
              </w:rPr>
              <w:t>нские учреждения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Центральная районная больница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, </w:t>
            </w:r>
            <w:proofErr w:type="spellStart"/>
            <w:r>
              <w:rPr>
                <w:sz w:val="24"/>
                <w:szCs w:val="24"/>
              </w:rPr>
              <w:t>ул.Коммунальная</w:t>
            </w:r>
            <w:proofErr w:type="spellEnd"/>
            <w:r>
              <w:rPr>
                <w:sz w:val="24"/>
                <w:szCs w:val="24"/>
              </w:rPr>
              <w:t>, 26 А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ая центральная районная больница» </w:t>
            </w:r>
            <w:proofErr w:type="gramStart"/>
            <w:r>
              <w:rPr>
                <w:sz w:val="24"/>
                <w:szCs w:val="24"/>
              </w:rPr>
              <w:t>-«</w:t>
            </w:r>
            <w:proofErr w:type="spellStart"/>
            <w:proofErr w:type="gramEnd"/>
            <w:r>
              <w:rPr>
                <w:sz w:val="24"/>
                <w:szCs w:val="24"/>
              </w:rPr>
              <w:t>Солонеченская</w:t>
            </w:r>
            <w:proofErr w:type="spellEnd"/>
            <w:r>
              <w:rPr>
                <w:sz w:val="24"/>
                <w:szCs w:val="24"/>
              </w:rPr>
              <w:t xml:space="preserve"> сельская амбулатория»,  ГСУСО «</w:t>
            </w:r>
            <w:proofErr w:type="spellStart"/>
            <w:r>
              <w:rPr>
                <w:sz w:val="24"/>
                <w:szCs w:val="24"/>
              </w:rPr>
              <w:t>Солонеченский</w:t>
            </w:r>
            <w:proofErr w:type="spellEnd"/>
            <w:r>
              <w:rPr>
                <w:sz w:val="24"/>
                <w:szCs w:val="24"/>
              </w:rPr>
              <w:t xml:space="preserve"> дом-интернат для престарелых и инвалидов» (в одном здании)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5,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нп</w:t>
            </w:r>
            <w:proofErr w:type="spellEnd"/>
            <w:r>
              <w:rPr>
                <w:sz w:val="24"/>
                <w:szCs w:val="24"/>
              </w:rPr>
              <w:t xml:space="preserve">. Рудник </w:t>
            </w:r>
            <w:proofErr w:type="spellStart"/>
            <w:r>
              <w:rPr>
                <w:sz w:val="24"/>
                <w:szCs w:val="24"/>
              </w:rPr>
              <w:t>Солонечный</w:t>
            </w:r>
            <w:proofErr w:type="spellEnd"/>
            <w:r>
              <w:rPr>
                <w:sz w:val="24"/>
                <w:szCs w:val="24"/>
              </w:rPr>
              <w:t>, ул. Мира 3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, бактериологическая лаборатория АО «Ново-</w:t>
            </w:r>
            <w:proofErr w:type="spellStart"/>
            <w:r>
              <w:rPr>
                <w:sz w:val="24"/>
                <w:szCs w:val="24"/>
              </w:rPr>
              <w:t>Широкинский</w:t>
            </w:r>
            <w:proofErr w:type="spellEnd"/>
            <w:r>
              <w:rPr>
                <w:sz w:val="24"/>
                <w:szCs w:val="24"/>
              </w:rPr>
              <w:t xml:space="preserve"> рудник»  (помещение 4, 6)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пс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Новоширокинский</w:t>
            </w:r>
            <w:proofErr w:type="spellEnd"/>
            <w:r>
              <w:rPr>
                <w:sz w:val="24"/>
                <w:szCs w:val="24"/>
              </w:rPr>
              <w:t>, 28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Pr="00334648" w:rsidRDefault="009511FD" w:rsidP="00E80A95">
            <w:pPr>
              <w:rPr>
                <w:sz w:val="24"/>
                <w:szCs w:val="24"/>
              </w:rPr>
            </w:pPr>
            <w:r w:rsidRPr="00334648">
              <w:rPr>
                <w:sz w:val="24"/>
                <w:szCs w:val="24"/>
              </w:rPr>
              <w:t xml:space="preserve">673633, Забайкальский край, </w:t>
            </w:r>
            <w:proofErr w:type="spellStart"/>
            <w:r w:rsidRPr="00334648">
              <w:rPr>
                <w:sz w:val="24"/>
                <w:szCs w:val="24"/>
              </w:rPr>
              <w:t>Газимуро</w:t>
            </w:r>
            <w:proofErr w:type="spellEnd"/>
            <w:r w:rsidRPr="00334648">
              <w:rPr>
                <w:sz w:val="24"/>
                <w:szCs w:val="24"/>
              </w:rPr>
              <w:t xml:space="preserve">-Заводский район, </w:t>
            </w:r>
            <w:proofErr w:type="spellStart"/>
            <w:r w:rsidRPr="00334648">
              <w:rPr>
                <w:sz w:val="24"/>
                <w:szCs w:val="24"/>
              </w:rPr>
              <w:t>с</w:t>
            </w:r>
            <w:proofErr w:type="gramStart"/>
            <w:r w:rsidRPr="00334648">
              <w:rPr>
                <w:sz w:val="24"/>
                <w:szCs w:val="24"/>
              </w:rPr>
              <w:t>.Т</w:t>
            </w:r>
            <w:proofErr w:type="gramEnd"/>
            <w:r w:rsidRPr="00334648">
              <w:rPr>
                <w:sz w:val="24"/>
                <w:szCs w:val="24"/>
              </w:rPr>
              <w:t>айна</w:t>
            </w:r>
            <w:proofErr w:type="spellEnd"/>
            <w:r w:rsidRPr="00334648">
              <w:rPr>
                <w:sz w:val="24"/>
                <w:szCs w:val="24"/>
              </w:rPr>
              <w:t>, ул.Центральная,33 А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«Краевой реабилитационный центр  </w:t>
            </w:r>
            <w:proofErr w:type="spellStart"/>
            <w:r>
              <w:rPr>
                <w:sz w:val="24"/>
                <w:szCs w:val="24"/>
              </w:rPr>
              <w:t>Ямку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Ямку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шмун</w:t>
            </w:r>
            <w:proofErr w:type="spellEnd"/>
            <w:r>
              <w:rPr>
                <w:sz w:val="24"/>
                <w:szCs w:val="24"/>
              </w:rPr>
              <w:t>, ул.50 лет Октября, 1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Кактол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</w:t>
            </w:r>
            <w:proofErr w:type="spellEnd"/>
            <w:r>
              <w:rPr>
                <w:sz w:val="24"/>
                <w:szCs w:val="24"/>
              </w:rPr>
              <w:t xml:space="preserve"> 13Б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6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Будюм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Буру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  <w:r>
              <w:rPr>
                <w:sz w:val="24"/>
                <w:szCs w:val="24"/>
              </w:rPr>
              <w:t>, 11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6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таканская</w:t>
            </w:r>
            <w:proofErr w:type="spellEnd"/>
            <w:r>
              <w:rPr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</w:t>
            </w:r>
            <w:proofErr w:type="spellStart"/>
            <w:r>
              <w:rPr>
                <w:sz w:val="24"/>
                <w:szCs w:val="24"/>
              </w:rPr>
              <w:t>Бата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0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ая центральная районная больница» ФАП 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. Зерен,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,20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2</w:t>
            </w:r>
          </w:p>
        </w:tc>
      </w:tr>
      <w:tr w:rsidR="009511FD" w:rsidTr="00E80A95">
        <w:tc>
          <w:tcPr>
            <w:tcW w:w="816" w:type="dxa"/>
          </w:tcPr>
          <w:p w:rsidR="009511FD" w:rsidRPr="00872224" w:rsidRDefault="009511FD" w:rsidP="00E80A95">
            <w:pPr>
              <w:rPr>
                <w:sz w:val="24"/>
                <w:szCs w:val="24"/>
              </w:rPr>
            </w:pPr>
            <w:r w:rsidRPr="008722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511FD" w:rsidRPr="00872224" w:rsidRDefault="009511FD" w:rsidP="00E80A95">
            <w:pPr>
              <w:rPr>
                <w:sz w:val="24"/>
                <w:szCs w:val="24"/>
              </w:rPr>
            </w:pPr>
            <w:proofErr w:type="spellStart"/>
            <w:r w:rsidRPr="00872224">
              <w:rPr>
                <w:sz w:val="24"/>
                <w:szCs w:val="24"/>
              </w:rPr>
              <w:t>Широкинская</w:t>
            </w:r>
            <w:proofErr w:type="spellEnd"/>
            <w:r w:rsidRPr="00872224">
              <w:rPr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3242" w:type="dxa"/>
          </w:tcPr>
          <w:p w:rsidR="009511FD" w:rsidRPr="00872224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r w:rsidRPr="00872224">
              <w:rPr>
                <w:sz w:val="24"/>
                <w:szCs w:val="24"/>
              </w:rPr>
              <w:t xml:space="preserve">с. </w:t>
            </w:r>
            <w:proofErr w:type="gramStart"/>
            <w:r w:rsidRPr="00872224">
              <w:rPr>
                <w:sz w:val="24"/>
                <w:szCs w:val="24"/>
              </w:rPr>
              <w:t>Широкая</w:t>
            </w:r>
            <w:proofErr w:type="gramEnd"/>
            <w:r w:rsidRPr="00872224">
              <w:rPr>
                <w:sz w:val="24"/>
                <w:szCs w:val="24"/>
              </w:rPr>
              <w:t>, ул. Строительная, 4</w:t>
            </w:r>
          </w:p>
        </w:tc>
        <w:tc>
          <w:tcPr>
            <w:tcW w:w="2393" w:type="dxa"/>
          </w:tcPr>
          <w:p w:rsidR="009511FD" w:rsidRPr="00872224" w:rsidRDefault="009511FD" w:rsidP="00E80A95">
            <w:pPr>
              <w:rPr>
                <w:sz w:val="24"/>
                <w:szCs w:val="24"/>
              </w:rPr>
            </w:pPr>
            <w:r w:rsidRPr="00872224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8</w:t>
            </w:r>
          </w:p>
        </w:tc>
      </w:tr>
      <w:tr w:rsidR="009511FD" w:rsidTr="00E80A95">
        <w:tc>
          <w:tcPr>
            <w:tcW w:w="816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 w:rsidRPr="007B25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ая центральная районная больница» </w:t>
            </w:r>
            <w:r w:rsidRPr="007B25FE">
              <w:rPr>
                <w:sz w:val="24"/>
                <w:szCs w:val="24"/>
              </w:rPr>
              <w:t>ФАП</w:t>
            </w:r>
          </w:p>
        </w:tc>
        <w:tc>
          <w:tcPr>
            <w:tcW w:w="3242" w:type="dxa"/>
          </w:tcPr>
          <w:p w:rsidR="009511FD" w:rsidRPr="00772349" w:rsidRDefault="009511FD" w:rsidP="00E80A95">
            <w:pPr>
              <w:rPr>
                <w:sz w:val="24"/>
                <w:szCs w:val="24"/>
              </w:rPr>
            </w:pPr>
            <w:r w:rsidRPr="00772349">
              <w:rPr>
                <w:sz w:val="24"/>
                <w:szCs w:val="24"/>
              </w:rPr>
              <w:t xml:space="preserve">с. </w:t>
            </w:r>
            <w:proofErr w:type="gramStart"/>
            <w:r w:rsidRPr="00772349">
              <w:rPr>
                <w:sz w:val="24"/>
                <w:szCs w:val="24"/>
              </w:rPr>
              <w:t>Газимурские</w:t>
            </w:r>
            <w:proofErr w:type="gramEnd"/>
            <w:r w:rsidRPr="00772349">
              <w:rPr>
                <w:sz w:val="24"/>
                <w:szCs w:val="24"/>
              </w:rPr>
              <w:t xml:space="preserve"> </w:t>
            </w:r>
            <w:proofErr w:type="spellStart"/>
            <w:r w:rsidRPr="00772349">
              <w:rPr>
                <w:sz w:val="24"/>
                <w:szCs w:val="24"/>
              </w:rPr>
              <w:t>Кавыкучи</w:t>
            </w:r>
            <w:proofErr w:type="spellEnd"/>
            <w:r w:rsidRPr="00772349">
              <w:rPr>
                <w:sz w:val="24"/>
                <w:szCs w:val="24"/>
              </w:rPr>
              <w:t>, ул. Еланская, 10 а</w:t>
            </w:r>
          </w:p>
        </w:tc>
        <w:tc>
          <w:tcPr>
            <w:tcW w:w="2393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 w:rsidRPr="007B25FE">
              <w:rPr>
                <w:sz w:val="24"/>
                <w:szCs w:val="24"/>
              </w:rPr>
              <w:t>Приложение 2</w:t>
            </w:r>
            <w:r>
              <w:rPr>
                <w:sz w:val="24"/>
                <w:szCs w:val="24"/>
              </w:rPr>
              <w:t>7</w:t>
            </w:r>
          </w:p>
        </w:tc>
      </w:tr>
      <w:tr w:rsidR="009511FD" w:rsidTr="00E80A95">
        <w:tc>
          <w:tcPr>
            <w:tcW w:w="816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фи», ООО «</w:t>
            </w:r>
            <w:proofErr w:type="spellStart"/>
            <w:r>
              <w:rPr>
                <w:sz w:val="24"/>
                <w:szCs w:val="24"/>
              </w:rPr>
              <w:t>СибМед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ельское поселение «</w:t>
            </w:r>
            <w:proofErr w:type="spellStart"/>
            <w:r>
              <w:rPr>
                <w:sz w:val="24"/>
                <w:szCs w:val="24"/>
              </w:rPr>
              <w:t>Новоширокинское</w:t>
            </w:r>
            <w:proofErr w:type="spellEnd"/>
            <w:r>
              <w:rPr>
                <w:sz w:val="24"/>
                <w:szCs w:val="24"/>
              </w:rPr>
              <w:t>», площадка вспомогательных цехов, территория, здание 11</w:t>
            </w:r>
          </w:p>
        </w:tc>
        <w:tc>
          <w:tcPr>
            <w:tcW w:w="2393" w:type="dxa"/>
          </w:tcPr>
          <w:p w:rsidR="009511FD" w:rsidRPr="007B25FE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8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ибМед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4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ельское поселение «</w:t>
            </w:r>
            <w:proofErr w:type="spellStart"/>
            <w:r>
              <w:rPr>
                <w:sz w:val="24"/>
                <w:szCs w:val="24"/>
              </w:rPr>
              <w:t>Новоширокинское</w:t>
            </w:r>
            <w:proofErr w:type="spellEnd"/>
            <w:r>
              <w:rPr>
                <w:sz w:val="24"/>
                <w:szCs w:val="24"/>
              </w:rPr>
              <w:t>», территория обогатительной фабрики, сооружение 9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8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ая центральная районная больница» ФАП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1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>-Заводский район, сельское поселение «</w:t>
            </w:r>
            <w:proofErr w:type="spellStart"/>
            <w:r>
              <w:rPr>
                <w:sz w:val="24"/>
                <w:szCs w:val="24"/>
              </w:rPr>
              <w:t>Трубачевское</w:t>
            </w:r>
            <w:proofErr w:type="spellEnd"/>
            <w:r>
              <w:rPr>
                <w:sz w:val="24"/>
                <w:szCs w:val="24"/>
              </w:rPr>
              <w:t xml:space="preserve">», с. </w:t>
            </w:r>
            <w:proofErr w:type="spellStart"/>
            <w:r>
              <w:rPr>
                <w:sz w:val="24"/>
                <w:szCs w:val="24"/>
              </w:rPr>
              <w:t>Трубаче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52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</w:p>
        </w:tc>
      </w:tr>
      <w:tr w:rsidR="009511FD" w:rsidTr="00E80A95">
        <w:tc>
          <w:tcPr>
            <w:tcW w:w="816" w:type="dxa"/>
          </w:tcPr>
          <w:p w:rsidR="009511FD" w:rsidRPr="0033447E" w:rsidRDefault="009511FD" w:rsidP="00E80A95">
            <w:pPr>
              <w:rPr>
                <w:sz w:val="24"/>
                <w:szCs w:val="24"/>
              </w:rPr>
            </w:pPr>
            <w:r w:rsidRPr="0033447E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9511FD" w:rsidRPr="0033447E" w:rsidRDefault="009511FD" w:rsidP="00E80A95">
            <w:pPr>
              <w:rPr>
                <w:sz w:val="24"/>
                <w:szCs w:val="24"/>
              </w:rPr>
            </w:pPr>
            <w:r w:rsidRPr="0033447E">
              <w:rPr>
                <w:sz w:val="24"/>
                <w:szCs w:val="24"/>
              </w:rPr>
              <w:t>ООО «</w:t>
            </w:r>
            <w:proofErr w:type="spellStart"/>
            <w:r w:rsidRPr="0033447E">
              <w:rPr>
                <w:sz w:val="24"/>
                <w:szCs w:val="24"/>
              </w:rPr>
              <w:t>СибМедЦентр</w:t>
            </w:r>
            <w:proofErr w:type="spellEnd"/>
            <w:r w:rsidRPr="0033447E">
              <w:rPr>
                <w:sz w:val="24"/>
                <w:szCs w:val="24"/>
              </w:rPr>
              <w:t>»</w:t>
            </w:r>
          </w:p>
        </w:tc>
        <w:tc>
          <w:tcPr>
            <w:tcW w:w="3242" w:type="dxa"/>
          </w:tcPr>
          <w:p w:rsidR="009511FD" w:rsidRPr="0033447E" w:rsidRDefault="009511FD" w:rsidP="00E80A95">
            <w:pPr>
              <w:rPr>
                <w:sz w:val="24"/>
                <w:szCs w:val="24"/>
              </w:rPr>
            </w:pPr>
            <w:proofErr w:type="gramStart"/>
            <w:r w:rsidRPr="0033447E"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 w:rsidRPr="0033447E">
              <w:rPr>
                <w:sz w:val="24"/>
                <w:szCs w:val="24"/>
              </w:rPr>
              <w:t>Газимуро</w:t>
            </w:r>
            <w:proofErr w:type="spellEnd"/>
            <w:r w:rsidRPr="0033447E">
              <w:rPr>
                <w:sz w:val="24"/>
                <w:szCs w:val="24"/>
              </w:rPr>
              <w:t xml:space="preserve">-Заводский район, </w:t>
            </w:r>
            <w:proofErr w:type="spellStart"/>
            <w:r w:rsidRPr="0033447E">
              <w:rPr>
                <w:sz w:val="24"/>
                <w:szCs w:val="24"/>
              </w:rPr>
              <w:t>Быстринский</w:t>
            </w:r>
            <w:proofErr w:type="spellEnd"/>
            <w:r w:rsidRPr="0033447E">
              <w:rPr>
                <w:sz w:val="24"/>
                <w:szCs w:val="24"/>
              </w:rPr>
              <w:t xml:space="preserve"> ГОК, прицеп тракторный «Торос» (Вагон-дом)- медицинский пункт), заводской номер 326</w:t>
            </w:r>
            <w:proofErr w:type="gramEnd"/>
          </w:p>
        </w:tc>
        <w:tc>
          <w:tcPr>
            <w:tcW w:w="2393" w:type="dxa"/>
          </w:tcPr>
          <w:p w:rsidR="009511FD" w:rsidRPr="0033447E" w:rsidRDefault="009511FD" w:rsidP="00E80A95">
            <w:pPr>
              <w:rPr>
                <w:sz w:val="24"/>
                <w:szCs w:val="24"/>
              </w:rPr>
            </w:pPr>
            <w:r w:rsidRPr="0033447E">
              <w:rPr>
                <w:sz w:val="24"/>
                <w:szCs w:val="24"/>
              </w:rPr>
              <w:t>Приложение 29</w:t>
            </w:r>
          </w:p>
        </w:tc>
      </w:tr>
      <w:tr w:rsidR="009511FD" w:rsidTr="00E80A95">
        <w:trPr>
          <w:gridAfter w:val="3"/>
          <w:wAfter w:w="8754" w:type="dxa"/>
        </w:trPr>
        <w:tc>
          <w:tcPr>
            <w:tcW w:w="816" w:type="dxa"/>
          </w:tcPr>
          <w:p w:rsidR="009511FD" w:rsidRPr="00003E21" w:rsidRDefault="009511FD" w:rsidP="00E80A95">
            <w:pPr>
              <w:rPr>
                <w:color w:val="FF0000"/>
                <w:sz w:val="24"/>
                <w:szCs w:val="24"/>
              </w:rPr>
            </w:pPr>
          </w:p>
        </w:tc>
      </w:tr>
      <w:tr w:rsidR="009511FD" w:rsidTr="00E80A95">
        <w:tc>
          <w:tcPr>
            <w:tcW w:w="9570" w:type="dxa"/>
            <w:gridSpan w:val="4"/>
          </w:tcPr>
          <w:p w:rsidR="009511FD" w:rsidRPr="003D3D41" w:rsidRDefault="009511FD" w:rsidP="00E80A95">
            <w:pPr>
              <w:rPr>
                <w:b/>
                <w:sz w:val="28"/>
                <w:szCs w:val="28"/>
              </w:rPr>
            </w:pPr>
            <w:r w:rsidRPr="003D3D41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3D3D41">
              <w:rPr>
                <w:b/>
                <w:sz w:val="28"/>
                <w:szCs w:val="28"/>
              </w:rPr>
              <w:t xml:space="preserve">Места </w:t>
            </w:r>
            <w:r>
              <w:rPr>
                <w:b/>
                <w:sz w:val="28"/>
                <w:szCs w:val="28"/>
              </w:rPr>
              <w:t xml:space="preserve">массового </w:t>
            </w:r>
            <w:r w:rsidRPr="003D3D41">
              <w:rPr>
                <w:b/>
                <w:sz w:val="28"/>
                <w:szCs w:val="28"/>
              </w:rPr>
              <w:t>скопления граждан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 мемориалу погибшим в ВОВ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, </w:t>
            </w:r>
            <w:proofErr w:type="spellStart"/>
            <w:r>
              <w:rPr>
                <w:sz w:val="24"/>
                <w:szCs w:val="24"/>
              </w:rPr>
              <w:t>ул.Журавлева</w:t>
            </w:r>
            <w:proofErr w:type="spellEnd"/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ПРАВОСЛАВНЫЙ Приход ХРАМА ВО ИМЯ СВЯТОГО РАВНОАПОСТОЛЬНОГО КНЯЗЯ Владимира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 ЗАБАЙКАЛЬСКОГО КРАЯ Нерчинской ЕПАРХИИ Русской </w:t>
            </w:r>
            <w:r>
              <w:rPr>
                <w:sz w:val="24"/>
                <w:szCs w:val="24"/>
              </w:rPr>
              <w:lastRenderedPageBreak/>
              <w:t>Православной Церкви (Московский Патриархат)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, </w:t>
            </w:r>
            <w:proofErr w:type="spellStart"/>
            <w:r>
              <w:rPr>
                <w:sz w:val="24"/>
                <w:szCs w:val="24"/>
              </w:rPr>
              <w:t>ул.Журавлева</w:t>
            </w:r>
            <w:proofErr w:type="spellEnd"/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территория «Остров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с. Газимурский Завод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у ул. Журавлева и ул. Партизанская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Лес Победы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42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р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Журавл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23 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раничный сквер»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, </w:t>
            </w:r>
            <w:proofErr w:type="spellStart"/>
            <w:r>
              <w:rPr>
                <w:sz w:val="24"/>
                <w:szCs w:val="24"/>
              </w:rPr>
              <w:t>ул.Журавлева</w:t>
            </w:r>
            <w:proofErr w:type="spellEnd"/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5</w:t>
            </w:r>
          </w:p>
        </w:tc>
      </w:tr>
      <w:tr w:rsidR="009511FD" w:rsidTr="00E80A95">
        <w:tc>
          <w:tcPr>
            <w:tcW w:w="816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 Районный дом культуры</w:t>
            </w:r>
          </w:p>
        </w:tc>
        <w:tc>
          <w:tcPr>
            <w:tcW w:w="3242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3630, Забайкальский край, </w:t>
            </w:r>
            <w:proofErr w:type="spellStart"/>
            <w:r>
              <w:rPr>
                <w:sz w:val="24"/>
                <w:szCs w:val="24"/>
              </w:rPr>
              <w:t>Газимуро</w:t>
            </w:r>
            <w:proofErr w:type="spellEnd"/>
            <w:r>
              <w:rPr>
                <w:sz w:val="24"/>
                <w:szCs w:val="24"/>
              </w:rPr>
              <w:t xml:space="preserve">-Завод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зимурский</w:t>
            </w:r>
            <w:proofErr w:type="spellEnd"/>
            <w:r>
              <w:rPr>
                <w:sz w:val="24"/>
                <w:szCs w:val="24"/>
              </w:rPr>
              <w:t xml:space="preserve"> Завод, ул. Журавлева, 10 а</w:t>
            </w:r>
          </w:p>
        </w:tc>
        <w:tc>
          <w:tcPr>
            <w:tcW w:w="2393" w:type="dxa"/>
          </w:tcPr>
          <w:p w:rsidR="009511FD" w:rsidRDefault="009511FD" w:rsidP="00E8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</w:tbl>
    <w:p w:rsidR="009511FD" w:rsidRDefault="009511FD" w:rsidP="009511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ст нахождения источников повышенной опасности на территории муниципального района «</w:t>
      </w:r>
      <w:proofErr w:type="spellStart"/>
      <w:r>
        <w:rPr>
          <w:b/>
          <w:bCs/>
          <w:sz w:val="28"/>
          <w:szCs w:val="28"/>
        </w:rPr>
        <w:t>Газимуро</w:t>
      </w:r>
      <w:proofErr w:type="spellEnd"/>
      <w:r>
        <w:rPr>
          <w:b/>
          <w:bCs/>
          <w:sz w:val="28"/>
          <w:szCs w:val="28"/>
        </w:rPr>
        <w:t>-Заводский район», в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511FD" w:rsidRDefault="009511FD" w:rsidP="009511FD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569"/>
        <w:gridCol w:w="4676"/>
      </w:tblGrid>
      <w:tr w:rsidR="009511FD" w:rsidTr="00E80A95">
        <w:trPr>
          <w:trHeight w:val="69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ind w:firstLine="216"/>
              <w:rPr>
                <w:b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9511FD" w:rsidRDefault="009511FD" w:rsidP="00E80A95">
            <w:pPr>
              <w:pStyle w:val="TableParagraph"/>
              <w:ind w:firstLine="2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ind w:firstLine="672"/>
              <w:rPr>
                <w:b/>
                <w:spacing w:val="1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9511FD" w:rsidRDefault="009511FD" w:rsidP="00E80A95">
            <w:pPr>
              <w:pStyle w:val="TableParagraph"/>
              <w:ind w:firstLine="67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ст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хожден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b/>
                <w:sz w:val="24"/>
                <w:szCs w:val="24"/>
              </w:rPr>
              <w:t>объекта</w:t>
            </w:r>
            <w:proofErr w:type="spellEnd"/>
          </w:p>
        </w:tc>
      </w:tr>
      <w:tr w:rsidR="009511FD" w:rsidTr="00E80A95">
        <w:trPr>
          <w:trHeight w:val="259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511FD" w:rsidTr="00E80A95">
        <w:trPr>
          <w:trHeight w:val="5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FD" w:rsidRPr="000B3D1E" w:rsidRDefault="009511FD" w:rsidP="00E80A9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9511FD" w:rsidRDefault="009511FD" w:rsidP="00E80A95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4C0007" w:rsidRDefault="009511FD" w:rsidP="00E80A9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C0007">
              <w:rPr>
                <w:b/>
                <w:sz w:val="24"/>
                <w:szCs w:val="24"/>
                <w:lang w:val="ru-RU"/>
              </w:rPr>
              <w:t>Муниципальны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C0007">
              <w:rPr>
                <w:b/>
                <w:sz w:val="24"/>
                <w:szCs w:val="24"/>
                <w:lang w:val="ru-RU"/>
              </w:rPr>
              <w:t>район</w:t>
            </w:r>
          </w:p>
          <w:p w:rsidR="009511FD" w:rsidRPr="004C0007" w:rsidRDefault="009511FD" w:rsidP="00E80A9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C0007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4C0007">
              <w:rPr>
                <w:b/>
                <w:sz w:val="24"/>
                <w:szCs w:val="24"/>
                <w:lang w:val="ru-RU"/>
              </w:rPr>
              <w:t>Газимуро</w:t>
            </w:r>
            <w:proofErr w:type="spellEnd"/>
            <w:r w:rsidRPr="004C0007">
              <w:rPr>
                <w:b/>
                <w:sz w:val="24"/>
                <w:szCs w:val="24"/>
                <w:lang w:val="ru-RU"/>
              </w:rPr>
              <w:t>-Заводски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C0007">
              <w:rPr>
                <w:b/>
                <w:sz w:val="24"/>
                <w:szCs w:val="24"/>
                <w:lang w:val="ru-RU"/>
              </w:rPr>
              <w:t>район»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C0007">
              <w:rPr>
                <w:b/>
                <w:sz w:val="24"/>
                <w:szCs w:val="24"/>
                <w:lang w:val="ru-RU"/>
              </w:rPr>
              <w:t>Забайкальск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C0007">
              <w:rPr>
                <w:b/>
                <w:sz w:val="24"/>
                <w:szCs w:val="24"/>
                <w:lang w:val="ru-RU"/>
              </w:rPr>
              <w:t>края</w:t>
            </w:r>
          </w:p>
        </w:tc>
      </w:tr>
      <w:tr w:rsidR="009511FD" w:rsidTr="00E80A95">
        <w:trPr>
          <w:trHeight w:val="168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Корякмайнинг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»</w:t>
            </w:r>
            <w:r w:rsidRPr="000B3D1E">
              <w:rPr>
                <w:spacing w:val="1"/>
                <w:sz w:val="24"/>
                <w:szCs w:val="24"/>
                <w:lang w:val="ru-RU"/>
              </w:rPr>
              <w:br/>
            </w:r>
            <w:r w:rsidRPr="000B3D1E">
              <w:rPr>
                <w:sz w:val="24"/>
                <w:szCs w:val="24"/>
                <w:lang w:val="ru-RU"/>
              </w:rPr>
              <w:t>672000, Российск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pacing w:val="-1"/>
                <w:sz w:val="24"/>
                <w:szCs w:val="24"/>
                <w:lang w:val="ru-RU"/>
              </w:rPr>
              <w:t xml:space="preserve">Федерация, </w:t>
            </w:r>
            <w:r w:rsidRPr="000B3D1E">
              <w:rPr>
                <w:sz w:val="24"/>
                <w:szCs w:val="24"/>
                <w:lang w:val="ru-RU"/>
              </w:rPr>
              <w:t>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край,г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Ч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ита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,</w:t>
            </w:r>
          </w:p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"/>
                <w:sz w:val="24"/>
                <w:szCs w:val="24"/>
              </w:rPr>
              <w:t>Костюшко-Григоровича</w:t>
            </w:r>
            <w:proofErr w:type="spellEnd"/>
            <w:r>
              <w:rPr>
                <w:spacing w:val="-1"/>
                <w:sz w:val="24"/>
                <w:szCs w:val="24"/>
              </w:rPr>
              <w:t>, д. 5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Карьер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ра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-Завод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район,</w:t>
            </w:r>
            <w:r w:rsidRPr="000B3D1E">
              <w:rPr>
                <w:spacing w:val="-5"/>
                <w:sz w:val="24"/>
                <w:szCs w:val="24"/>
                <w:lang w:val="ru-RU"/>
              </w:rPr>
              <w:t xml:space="preserve"> в </w:t>
            </w:r>
            <w:r w:rsidRPr="000B3D1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 xml:space="preserve">юго-западнее </w:t>
            </w:r>
            <w:r w:rsidRPr="000B3D1E">
              <w:rPr>
                <w:spacing w:val="-67"/>
                <w:sz w:val="24"/>
                <w:szCs w:val="24"/>
                <w:lang w:val="ru-RU"/>
              </w:rPr>
              <w:br/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ирокая</w:t>
            </w:r>
            <w:proofErr w:type="spellEnd"/>
          </w:p>
        </w:tc>
      </w:tr>
      <w:tr w:rsidR="009511FD" w:rsidTr="00E80A95">
        <w:trPr>
          <w:trHeight w:val="1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ООО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«Г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Р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Быстринское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»</w:t>
            </w:r>
            <w:r w:rsidRPr="000B3D1E">
              <w:rPr>
                <w:spacing w:val="-67"/>
                <w:sz w:val="24"/>
                <w:szCs w:val="24"/>
                <w:lang w:val="ru-RU"/>
              </w:rPr>
              <w:br/>
            </w:r>
            <w:r w:rsidRPr="000B3D1E">
              <w:rPr>
                <w:sz w:val="24"/>
                <w:szCs w:val="24"/>
                <w:lang w:val="ru-RU"/>
              </w:rPr>
              <w:t>672000, Российская Федерац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Забайкальский край, г. Чита,</w:t>
            </w:r>
            <w:r w:rsidRPr="000B3D1E">
              <w:rPr>
                <w:spacing w:val="1"/>
                <w:sz w:val="24"/>
                <w:szCs w:val="24"/>
                <w:lang w:val="ru-RU"/>
              </w:rPr>
              <w:br/>
            </w:r>
            <w:r w:rsidRPr="000B3D1E">
              <w:rPr>
                <w:sz w:val="24"/>
                <w:szCs w:val="24"/>
                <w:lang w:val="ru-RU"/>
              </w:rPr>
              <w:t>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Лермонтова,д.2,офис30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Карьер «Быстринский-2»</w:t>
            </w:r>
            <w:r w:rsidRPr="000B3D1E">
              <w:rPr>
                <w:sz w:val="24"/>
                <w:szCs w:val="24"/>
                <w:lang w:val="ru-RU"/>
              </w:rPr>
              <w:br/>
              <w:t xml:space="preserve"> 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рай, в12</w:t>
            </w:r>
            <w:r w:rsidRPr="00F41C9F"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м</w:t>
            </w:r>
            <w:r w:rsidRPr="00C359BB"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восточнее</w:t>
            </w:r>
            <w:r w:rsidRPr="00C359BB"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 xml:space="preserve">с. Газимурский Завод, </w:t>
            </w:r>
            <w:r w:rsidRPr="000B3D1E">
              <w:rPr>
                <w:sz w:val="24"/>
                <w:szCs w:val="24"/>
                <w:lang w:val="ru-RU"/>
              </w:rPr>
              <w:br/>
              <w:t>кв. 270, выд.35, 40, 41, 43 – 45, 47, 48;</w:t>
            </w:r>
          </w:p>
          <w:p w:rsidR="009511FD" w:rsidRPr="004C0007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0007">
              <w:rPr>
                <w:sz w:val="24"/>
                <w:szCs w:val="24"/>
                <w:lang w:val="ru-RU"/>
              </w:rPr>
              <w:t>кв.214, выд.2</w:t>
            </w:r>
          </w:p>
        </w:tc>
      </w:tr>
      <w:tr w:rsidR="009511FD" w:rsidTr="00E80A95">
        <w:trPr>
          <w:trHeight w:val="1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ООО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«Г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Р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Быстринское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 xml:space="preserve">» </w:t>
            </w:r>
            <w:r w:rsidRPr="000B3D1E">
              <w:rPr>
                <w:sz w:val="24"/>
                <w:szCs w:val="24"/>
                <w:lang w:val="ru-RU"/>
              </w:rPr>
              <w:br/>
              <w:t>672000, Российская Федерац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Забайкальский край, г. Чита,</w:t>
            </w:r>
            <w:r w:rsidRPr="000B3D1E">
              <w:rPr>
                <w:spacing w:val="1"/>
                <w:sz w:val="24"/>
                <w:szCs w:val="24"/>
                <w:lang w:val="ru-RU"/>
              </w:rPr>
              <w:br/>
            </w:r>
            <w:r w:rsidRPr="000B3D1E">
              <w:rPr>
                <w:sz w:val="24"/>
                <w:szCs w:val="24"/>
                <w:lang w:val="ru-RU"/>
              </w:rPr>
              <w:t>у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Лермонтова,д.2,офис30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Карьер «Верхне-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Ильдиканский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»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край,в212км восточ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азимур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Завод,</w:t>
            </w:r>
            <w:r w:rsidRPr="000B3D1E">
              <w:rPr>
                <w:spacing w:val="-6"/>
                <w:sz w:val="24"/>
                <w:szCs w:val="24"/>
                <w:lang w:val="ru-RU"/>
              </w:rPr>
              <w:br/>
            </w:r>
            <w:r w:rsidRPr="000B3D1E">
              <w:rPr>
                <w:sz w:val="24"/>
                <w:szCs w:val="24"/>
                <w:lang w:val="ru-RU"/>
              </w:rPr>
              <w:t>кв.29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выд.10;кв.311выд.19,20;</w:t>
            </w:r>
          </w:p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312,выделы1 – 4,8 – 11,17,18</w:t>
            </w:r>
          </w:p>
        </w:tc>
      </w:tr>
      <w:tr w:rsidR="009511FD" w:rsidTr="00E80A95">
        <w:trPr>
          <w:trHeight w:val="1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>А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«Ново-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Широкинский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 xml:space="preserve"> рудник»</w:t>
            </w:r>
          </w:p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673634, Российская Федерац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Забайкальский кра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-Заводский район, </w:t>
            </w:r>
            <w:proofErr w:type="gramStart"/>
            <w:r w:rsidRPr="000B3D1E">
              <w:rPr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0B3D1E">
              <w:rPr>
                <w:spacing w:val="-1"/>
                <w:sz w:val="24"/>
                <w:szCs w:val="24"/>
                <w:lang w:val="ru-RU"/>
              </w:rPr>
              <w:t>. Широка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 xml:space="preserve">Площадка </w:t>
            </w:r>
            <w:r>
              <w:rPr>
                <w:sz w:val="24"/>
                <w:szCs w:val="24"/>
                <w:lang w:val="ru-RU"/>
              </w:rPr>
              <w:t>по</w:t>
            </w:r>
            <w:r w:rsidRPr="000B3D1E">
              <w:rPr>
                <w:sz w:val="24"/>
                <w:szCs w:val="24"/>
                <w:lang w:val="ru-RU"/>
              </w:rPr>
              <w:t>грузочно-разгрузочная взрывчатых материалов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 край,</w:t>
            </w:r>
          </w:p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-Заводский район, </w:t>
            </w:r>
            <w:r w:rsidRPr="000B3D1E">
              <w:rPr>
                <w:spacing w:val="-1"/>
                <w:sz w:val="24"/>
                <w:szCs w:val="24"/>
                <w:lang w:val="ru-RU"/>
              </w:rPr>
              <w:br/>
              <w:t xml:space="preserve">с. </w:t>
            </w:r>
            <w:proofErr w:type="gramStart"/>
            <w:r w:rsidRPr="000B3D1E">
              <w:rPr>
                <w:spacing w:val="-1"/>
                <w:sz w:val="24"/>
                <w:szCs w:val="24"/>
                <w:lang w:val="ru-RU"/>
              </w:rPr>
              <w:t>Широкая</w:t>
            </w:r>
            <w:proofErr w:type="gramEnd"/>
            <w:r>
              <w:rPr>
                <w:spacing w:val="-1"/>
                <w:sz w:val="24"/>
                <w:szCs w:val="24"/>
                <w:lang w:val="ru-RU"/>
              </w:rPr>
              <w:t xml:space="preserve"> (Приложение 28)</w:t>
            </w:r>
          </w:p>
        </w:tc>
      </w:tr>
      <w:tr w:rsidR="009511FD" w:rsidTr="00E80A95">
        <w:trPr>
          <w:trHeight w:val="1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pacing w:val="-1"/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>АО «Ново-</w:t>
            </w: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Широкинский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 рудник»</w:t>
            </w:r>
          </w:p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 xml:space="preserve">673634, Российская Федерация, Забайкальский край, </w:t>
            </w: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-Заводский район, </w:t>
            </w:r>
            <w:proofErr w:type="gramStart"/>
            <w:r w:rsidRPr="000B3D1E">
              <w:rPr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0B3D1E">
              <w:rPr>
                <w:spacing w:val="-1"/>
                <w:sz w:val="24"/>
                <w:szCs w:val="24"/>
                <w:lang w:val="ru-RU"/>
              </w:rPr>
              <w:t>. Широка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Склад взрывчатых материалов(поверхностный)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рай,</w:t>
            </w:r>
            <w:r w:rsidRPr="000B3D1E">
              <w:rPr>
                <w:spacing w:val="-14"/>
                <w:sz w:val="24"/>
                <w:szCs w:val="24"/>
                <w:lang w:val="ru-RU"/>
              </w:rPr>
              <w:br/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-Завод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 xml:space="preserve">район, </w:t>
            </w:r>
            <w:r w:rsidRPr="000B3D1E">
              <w:rPr>
                <w:sz w:val="24"/>
                <w:szCs w:val="24"/>
                <w:lang w:val="ru-RU"/>
              </w:rPr>
              <w:br/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иро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иложение 28)</w:t>
            </w:r>
          </w:p>
        </w:tc>
      </w:tr>
      <w:tr w:rsidR="009511FD" w:rsidTr="00E80A95">
        <w:trPr>
          <w:trHeight w:val="1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jc w:val="center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АО «Ново-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Широкинский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 xml:space="preserve"> рудник»</w:t>
            </w:r>
          </w:p>
          <w:p w:rsidR="009511FD" w:rsidRPr="000B3D1E" w:rsidRDefault="009511FD" w:rsidP="00E80A95">
            <w:pPr>
              <w:jc w:val="center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 xml:space="preserve">673634, Российская Федерация, Забайкальский край,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 xml:space="preserve">-Заводский район, 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. Широкая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брика обогатительная </w:t>
            </w:r>
            <w:r w:rsidRPr="000B3D1E">
              <w:rPr>
                <w:sz w:val="24"/>
                <w:szCs w:val="24"/>
                <w:lang w:val="ru-RU"/>
              </w:rPr>
              <w:t>цветных металлов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ра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-Завод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иро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иложение 28)</w:t>
            </w:r>
          </w:p>
        </w:tc>
      </w:tr>
      <w:tr w:rsidR="009511FD" w:rsidTr="00E80A95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Default="009511FD" w:rsidP="00E80A9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pacing w:val="-1"/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>АО «Ново-</w:t>
            </w: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Широкинский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 рудник»</w:t>
            </w:r>
          </w:p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pacing w:val="-1"/>
                <w:sz w:val="24"/>
                <w:szCs w:val="24"/>
                <w:lang w:val="ru-RU"/>
              </w:rPr>
              <w:t xml:space="preserve">673634, Российская Федерация, Забайкальский край, </w:t>
            </w:r>
            <w:proofErr w:type="spellStart"/>
            <w:r w:rsidRPr="000B3D1E">
              <w:rPr>
                <w:spacing w:val="-1"/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pacing w:val="-1"/>
                <w:sz w:val="24"/>
                <w:szCs w:val="24"/>
                <w:lang w:val="ru-RU"/>
              </w:rPr>
              <w:t xml:space="preserve">-Заводский район, </w:t>
            </w:r>
            <w:proofErr w:type="gramStart"/>
            <w:r w:rsidRPr="000B3D1E">
              <w:rPr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0B3D1E">
              <w:rPr>
                <w:spacing w:val="-1"/>
                <w:sz w:val="24"/>
                <w:szCs w:val="24"/>
                <w:lang w:val="ru-RU"/>
              </w:rPr>
              <w:t>. Широкая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FD" w:rsidRPr="000B3D1E" w:rsidRDefault="009511FD" w:rsidP="00E80A9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Рудник</w:t>
            </w:r>
            <w:r w:rsidRPr="000B3D1E">
              <w:rPr>
                <w:sz w:val="24"/>
                <w:szCs w:val="24"/>
                <w:lang w:val="ru-RU"/>
              </w:rPr>
              <w:br/>
              <w:t>Забайкаль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>кра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Газимуро</w:t>
            </w:r>
            <w:proofErr w:type="spellEnd"/>
            <w:r w:rsidRPr="000B3D1E">
              <w:rPr>
                <w:sz w:val="24"/>
                <w:szCs w:val="24"/>
                <w:lang w:val="ru-RU"/>
              </w:rPr>
              <w:t>-</w:t>
            </w:r>
          </w:p>
          <w:p w:rsidR="009511FD" w:rsidRPr="000B3D1E" w:rsidRDefault="009511FD" w:rsidP="00E80A95">
            <w:pPr>
              <w:pStyle w:val="TableParagraph"/>
              <w:ind w:hanging="359"/>
              <w:rPr>
                <w:sz w:val="24"/>
                <w:szCs w:val="24"/>
                <w:lang w:val="ru-RU"/>
              </w:rPr>
            </w:pPr>
            <w:r w:rsidRPr="000B3D1E">
              <w:rPr>
                <w:sz w:val="24"/>
                <w:szCs w:val="24"/>
                <w:lang w:val="ru-RU"/>
              </w:rPr>
              <w:t>Завод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D1E">
              <w:rPr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Pr="000B3D1E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0B3D1E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0B3D1E">
              <w:rPr>
                <w:sz w:val="24"/>
                <w:szCs w:val="24"/>
                <w:lang w:val="ru-RU"/>
              </w:rPr>
              <w:t>иро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риложение 28)</w:t>
            </w:r>
          </w:p>
        </w:tc>
      </w:tr>
    </w:tbl>
    <w:p w:rsidR="009511FD" w:rsidRDefault="009511FD" w:rsidP="009511FD"/>
    <w:p w:rsidR="009511FD" w:rsidRPr="0032506C" w:rsidRDefault="009511FD" w:rsidP="009511FD"/>
    <w:p w:rsidR="009511FD" w:rsidRDefault="009511FD" w:rsidP="009511FD"/>
    <w:p w:rsidR="009511FD" w:rsidRDefault="009511FD" w:rsidP="009511FD"/>
    <w:p w:rsidR="009511FD" w:rsidRDefault="009511FD" w:rsidP="009511FD"/>
    <w:p w:rsidR="009511FD" w:rsidRDefault="009511FD" w:rsidP="009511FD"/>
    <w:p w:rsidR="009511FD" w:rsidRDefault="009511FD" w:rsidP="009511FD"/>
    <w:p w:rsidR="009511FD" w:rsidRDefault="009511FD" w:rsidP="009511FD"/>
    <w:p w:rsidR="009511FD" w:rsidRDefault="009511FD" w:rsidP="00F445BA">
      <w:pPr>
        <w:ind w:left="5387"/>
        <w:jc w:val="center"/>
        <w:rPr>
          <w:sz w:val="28"/>
          <w:szCs w:val="28"/>
        </w:rPr>
      </w:pPr>
    </w:p>
    <w:p w:rsidR="009511FD" w:rsidRDefault="009511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5BA" w:rsidRDefault="00F445BA" w:rsidP="00F445BA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2</w:t>
      </w:r>
    </w:p>
    <w:p w:rsidR="00F445BA" w:rsidRDefault="00F445BA" w:rsidP="00F445B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445BA" w:rsidRDefault="00F445BA" w:rsidP="00F445B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F445BA" w:rsidRDefault="006E3D6E" w:rsidP="002E099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445BA">
        <w:rPr>
          <w:sz w:val="28"/>
          <w:szCs w:val="28"/>
        </w:rPr>
        <w:t>т</w:t>
      </w:r>
      <w:r>
        <w:rPr>
          <w:sz w:val="28"/>
          <w:szCs w:val="28"/>
        </w:rPr>
        <w:t xml:space="preserve"> «»</w:t>
      </w:r>
      <w:r w:rsidR="00B27E4E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 xml:space="preserve">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 w:rsidR="00F445BA">
        <w:rPr>
          <w:sz w:val="28"/>
          <w:szCs w:val="28"/>
        </w:rPr>
        <w:t xml:space="preserve"> года №</w:t>
      </w:r>
      <w:r w:rsidR="00F8179A">
        <w:rPr>
          <w:sz w:val="28"/>
          <w:szCs w:val="28"/>
        </w:rPr>
        <w:t xml:space="preserve"> </w:t>
      </w:r>
    </w:p>
    <w:p w:rsidR="00F445BA" w:rsidRDefault="00F445BA" w:rsidP="00F445BA">
      <w:pPr>
        <w:jc w:val="center"/>
        <w:rPr>
          <w:sz w:val="28"/>
          <w:szCs w:val="28"/>
        </w:rPr>
      </w:pPr>
    </w:p>
    <w:p w:rsidR="00F445BA" w:rsidRDefault="00F445BA" w:rsidP="00F445BA">
      <w:pPr>
        <w:jc w:val="center"/>
        <w:rPr>
          <w:sz w:val="28"/>
          <w:szCs w:val="28"/>
        </w:rPr>
      </w:pPr>
    </w:p>
    <w:p w:rsidR="00F445BA" w:rsidRDefault="00F445BA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DA2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F445BA" w:rsidRDefault="00ED17C9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445BA">
        <w:rPr>
          <w:sz w:val="28"/>
          <w:szCs w:val="28"/>
        </w:rPr>
        <w:t>униципальному  общеобразовательному  учреждению</w:t>
      </w:r>
    </w:p>
    <w:p w:rsidR="00F445BA" w:rsidRDefault="00F445BA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Газимуро-Заводская средняя общеобразовательная школа</w:t>
      </w:r>
      <w:r w:rsidR="00ED17C9">
        <w:rPr>
          <w:sz w:val="28"/>
          <w:szCs w:val="28"/>
        </w:rPr>
        <w:t>»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F445BA" w:rsidRDefault="009511FD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42.65pt;margin-top:10.65pt;width:60.3pt;height:289.7pt;flip:x;z-index:251682816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155.25pt;margin-top:10.65pt;width:64.45pt;height:300.55pt;flip:x;z-index:251681792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226.4pt;margin-top:10.65pt;width:282.95pt;height:2.55pt;z-index:251684864" o:connectortype="straight"/>
        </w:pict>
      </w:r>
    </w:p>
    <w:p w:rsidR="00F445BA" w:rsidRDefault="009511FD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19.7pt;margin-top:14.65pt;width:283.8pt;height:2.5pt;z-index:251683840" o:connectortype="straight"/>
        </w:pict>
      </w:r>
      <w:r w:rsidR="008F3E86">
        <w:rPr>
          <w:sz w:val="28"/>
          <w:szCs w:val="28"/>
        </w:rPr>
        <w:t xml:space="preserve">                                   ул.</w:t>
      </w:r>
      <w:r w:rsidR="001160F7">
        <w:rPr>
          <w:sz w:val="28"/>
          <w:szCs w:val="28"/>
        </w:rPr>
        <w:t xml:space="preserve"> </w:t>
      </w:r>
      <w:r w:rsidR="008F3E86">
        <w:rPr>
          <w:sz w:val="28"/>
          <w:szCs w:val="28"/>
        </w:rPr>
        <w:t>Волкова</w:t>
      </w:r>
    </w:p>
    <w:p w:rsidR="00F445BA" w:rsidRDefault="009511FD" w:rsidP="00F445BA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left:0;text-align:left;margin-left:487.65pt;margin-top:13.7pt;width:0;height:184.95pt;flip:y;z-index:251693056" o:connectortype="straight" strokecolor="red" strokeweight="3pt">
            <v:stroke dashstyle="1 1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238.95pt;margin-top:13.75pt;width:6.7pt;height:193.1pt;flip:x;z-index:251691008" o:connectortype="straight" strokecolor="red" strokeweight="3pt">
            <v:stroke dashstyle="1 1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253.2pt;margin-top:13.7pt;width:234.45pt;height:.05pt;z-index:251694080" o:connectortype="straight" strokecolor="red" strokeweight="3pt">
            <v:stroke dashstyle="1 1"/>
          </v:shape>
        </w:pict>
      </w:r>
    </w:p>
    <w:p w:rsidR="008F3E86" w:rsidRDefault="008F3E86" w:rsidP="00F31621">
      <w:pPr>
        <w:tabs>
          <w:tab w:val="left" w:pos="2026"/>
          <w:tab w:val="center" w:pos="46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31621">
        <w:rPr>
          <w:noProof/>
          <w:sz w:val="28"/>
          <w:szCs w:val="28"/>
        </w:rPr>
        <w:tab/>
      </w:r>
    </w:p>
    <w:p w:rsidR="00F445BA" w:rsidRDefault="009511FD" w:rsidP="008F3E86">
      <w:pPr>
        <w:tabs>
          <w:tab w:val="left" w:pos="2026"/>
          <w:tab w:val="left" w:pos="3018"/>
          <w:tab w:val="center" w:pos="46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270.75pt;margin-top:2.35pt;width:167.45pt;height:132.95pt;z-index:251674624" strokecolor="black [3213]" strokeweight="6pt">
            <v:textbox style="mso-next-textbox:#_x0000_s1040">
              <w:txbxContent>
                <w:p w:rsidR="000E3353" w:rsidRDefault="000E3353" w:rsidP="00433543"/>
                <w:p w:rsidR="000E3353" w:rsidRDefault="000E3353" w:rsidP="00433543">
                  <w:pPr>
                    <w:rPr>
                      <w:sz w:val="16"/>
                      <w:szCs w:val="16"/>
                    </w:rPr>
                  </w:pPr>
                  <w:r w:rsidRPr="00433543">
                    <w:rPr>
                      <w:sz w:val="16"/>
                      <w:szCs w:val="16"/>
                    </w:rPr>
                    <w:t>Газимуро-Заводская средняя общеобразовательная школа</w:t>
                  </w:r>
                </w:p>
                <w:p w:rsidR="000E3353" w:rsidRPr="00433543" w:rsidRDefault="000E3353" w:rsidP="00433543">
                  <w:pPr>
                    <w:rPr>
                      <w:sz w:val="16"/>
                      <w:szCs w:val="16"/>
                    </w:rPr>
                  </w:pPr>
                  <w:r w:rsidRPr="00433543">
                    <w:t xml:space="preserve"> </w:t>
                  </w:r>
                  <w:r w:rsidRPr="00433543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433543">
                    <w:rPr>
                      <w:sz w:val="16"/>
                      <w:szCs w:val="16"/>
                    </w:rPr>
                    <w:t>.В</w:t>
                  </w:r>
                  <w:proofErr w:type="gramEnd"/>
                  <w:r w:rsidRPr="00433543">
                    <w:rPr>
                      <w:sz w:val="16"/>
                      <w:szCs w:val="16"/>
                    </w:rPr>
                    <w:t>олкова,1</w:t>
                  </w:r>
                </w:p>
                <w:p w:rsidR="000E3353" w:rsidRPr="00433543" w:rsidRDefault="000E3353" w:rsidP="00433543">
                  <w:pPr>
                    <w:rPr>
                      <w:sz w:val="16"/>
                      <w:szCs w:val="16"/>
                    </w:rPr>
                  </w:pPr>
                </w:p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</w:txbxContent>
            </v:textbox>
          </v:rect>
        </w:pict>
      </w:r>
      <w:r w:rsidR="008F3E86">
        <w:rPr>
          <w:noProof/>
          <w:sz w:val="28"/>
          <w:szCs w:val="28"/>
        </w:rPr>
        <w:t xml:space="preserve">                                   ул.Новая</w:t>
      </w:r>
      <w:r w:rsidR="008F3E86">
        <w:rPr>
          <w:noProof/>
          <w:sz w:val="28"/>
          <w:szCs w:val="28"/>
        </w:rPr>
        <w:tab/>
      </w:r>
      <w:r w:rsidR="008F3E86">
        <w:rPr>
          <w:noProof/>
          <w:sz w:val="28"/>
          <w:szCs w:val="28"/>
        </w:rPr>
        <w:tab/>
      </w:r>
    </w:p>
    <w:p w:rsidR="00F445BA" w:rsidRDefault="00F16B42" w:rsidP="00F16B42">
      <w:pPr>
        <w:tabs>
          <w:tab w:val="left" w:pos="3018"/>
          <w:tab w:val="left" w:pos="3801"/>
          <w:tab w:val="center" w:pos="46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402.4pt;margin-top:8.65pt;width:20.9pt;height:71.2pt;z-index:251675648"/>
        </w:pict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722" type="#_x0000_t32" style="position:absolute;left:0;text-align:left;margin-left:130.95pt;margin-top:14.75pt;width:110.55pt;height:224.25pt;flip:y;z-index:25230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oundrect id="_x0000_s1043" style="position:absolute;left:0;text-align:left;margin-left:291.7pt;margin-top:7.85pt;width:21.75pt;height:12.5pt;z-index:251676672" arcsize="10923f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0" type="#_x0000_t120" style="position:absolute;left:0;text-align:left;margin-left:300.2pt;margin-top:7.75pt;width:2.85pt;height:.05pt;z-index:251696128" strokeweight="6pt"/>
        </w:pict>
      </w:r>
      <w:r>
        <w:rPr>
          <w:noProof/>
          <w:sz w:val="28"/>
          <w:szCs w:val="28"/>
        </w:rPr>
        <w:pict>
          <v:shape id="_x0000_s1047" type="#_x0000_t120" style="position:absolute;left:0;text-align:left;margin-left:257.55pt;margin-top:2.15pt;width:5.65pt;height:5.65pt;z-index:251679744" strokeweight="6pt"/>
        </w:pict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259" type="#_x0000_t120" style="position:absolute;left:0;text-align:left;margin-left:397.8pt;margin-top:12.5pt;width:5.65pt;height:5.65pt;z-index:251852800" strokeweight="6pt"/>
        </w:pict>
      </w:r>
      <w:r>
        <w:rPr>
          <w:noProof/>
          <w:sz w:val="28"/>
          <w:szCs w:val="28"/>
        </w:rPr>
        <w:pict>
          <v:shape id="_x0000_s1081" type="#_x0000_t120" style="position:absolute;left:0;text-align:left;margin-left:300.15pt;margin-top:12.45pt;width:2.85pt;height:.05pt;z-index:251697152" strokeweight="6pt"/>
        </w:pict>
      </w:r>
      <w:r>
        <w:rPr>
          <w:noProof/>
          <w:sz w:val="28"/>
          <w:szCs w:val="28"/>
        </w:rPr>
        <w:pict>
          <v:roundrect id="_x0000_s1044" style="position:absolute;left:0;text-align:left;margin-left:291.7pt;margin-top:12.5pt;width:21.75pt;height:14.25pt;flip:y;z-index:251677696" arcsize="10923f"/>
        </w:pict>
      </w:r>
    </w:p>
    <w:p w:rsidR="00F445BA" w:rsidRDefault="00F445BA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120" style="position:absolute;left:0;text-align:left;margin-left:297.3pt;margin-top:4.05pt;width:2.85pt;height:.05pt;z-index:251783168" strokeweight="4.5pt"/>
        </w:pict>
      </w:r>
      <w:r>
        <w:rPr>
          <w:noProof/>
          <w:sz w:val="28"/>
          <w:szCs w:val="28"/>
        </w:rPr>
        <w:pict>
          <v:roundrect id="_x0000_s1045" style="position:absolute;left:0;text-align:left;margin-left:291.65pt;margin-top:4.1pt;width:21.75pt;height:11.35pt;rotation:11629784fd;flip:y;z-index:251678720" arcsize="10923f"/>
        </w:pict>
      </w:r>
      <w:r>
        <w:rPr>
          <w:noProof/>
          <w:sz w:val="28"/>
          <w:szCs w:val="28"/>
        </w:rPr>
        <w:pict>
          <v:shape id="_x0000_s1079" type="#_x0000_t120" style="position:absolute;left:0;text-align:left;margin-left:406.35pt;margin-top:15.5pt;width:5.65pt;height:5.65pt;z-index:251695104" strokecolor="black [3213]" strokeweight="4.5pt"/>
        </w:pict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357pt;margin-top:15.5pt;width:7.15pt;height:7.15pt;z-index:251673600"/>
        </w:pict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120" style="position:absolute;left:0;text-align:left;margin-left:300.2pt;margin-top:3.75pt;width:5.65pt;height:5.65pt;z-index:251680768" strokeweight="6pt"/>
        </w:pict>
      </w:r>
      <w:r>
        <w:rPr>
          <w:noProof/>
          <w:sz w:val="28"/>
          <w:szCs w:val="28"/>
        </w:rPr>
        <w:pict>
          <v:shape id="_x0000_s1082" type="#_x0000_t120" style="position:absolute;left:0;text-align:left;margin-left:303pt;margin-top:3.7pt;width:.05pt;height:.05pt;z-index:251698176" strokeweight="6pt"/>
        </w:pict>
      </w:r>
    </w:p>
    <w:p w:rsidR="00F445BA" w:rsidRDefault="000D2464" w:rsidP="000D2464">
      <w:pPr>
        <w:tabs>
          <w:tab w:val="left" w:pos="3018"/>
          <w:tab w:val="left" w:pos="3801"/>
          <w:tab w:val="center" w:pos="46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550м</w:t>
      </w:r>
      <w:r>
        <w:rPr>
          <w:noProof/>
          <w:sz w:val="28"/>
          <w:szCs w:val="28"/>
        </w:rPr>
        <w:tab/>
      </w:r>
      <w:r w:rsidR="009511FD">
        <w:rPr>
          <w:noProof/>
          <w:sz w:val="28"/>
          <w:szCs w:val="28"/>
        </w:rPr>
        <w:pict>
          <v:shape id="_x0000_s1059" type="#_x0000_t32" style="position:absolute;margin-left:-27.3pt;margin-top:14.05pt;width:487.25pt;height:238.75pt;z-index:251687936;mso-position-horizontal-relative:text;mso-position-vertical-relative:text" o:connectortype="straight"/>
        </w:pict>
      </w:r>
    </w:p>
    <w:p w:rsidR="009770DD" w:rsidRDefault="009511FD" w:rsidP="009770D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-27.3pt;margin-top:13.7pt;width:476.4pt;height:229.4pt;z-index:25168896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238.95pt;margin-top:5.5pt;width:248.7pt;height:0;z-index:251692032" o:connectortype="straight" strokecolor="red" strokeweight="3pt">
            <v:stroke dashstyle="1 1"/>
          </v:shape>
        </w:pict>
      </w:r>
    </w:p>
    <w:p w:rsidR="00F445BA" w:rsidRDefault="009511FD" w:rsidP="009770DD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171.15pt;margin-top:1.75pt;width:344.9pt;height:12.6pt;z-index:251686912" o:connectortype="straight"/>
        </w:pict>
      </w:r>
    </w:p>
    <w:p w:rsidR="00F445BA" w:rsidRDefault="009511FD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177.85pt;margin-top:12.65pt;width:338.2pt;height:12.55pt;z-index:251685888" o:connectortype="straight"/>
        </w:pict>
      </w:r>
      <w:r w:rsidR="008F3E86">
        <w:rPr>
          <w:noProof/>
          <w:sz w:val="28"/>
          <w:szCs w:val="28"/>
        </w:rPr>
        <w:t>ул.Волкова</w:t>
      </w:r>
    </w:p>
    <w:p w:rsidR="00F445BA" w:rsidRDefault="00F445BA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F445BA" w:rsidRDefault="00F445BA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F445BA" w:rsidRDefault="00F445BA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F445BA" w:rsidRDefault="00F445BA" w:rsidP="00F445BA">
      <w:pPr>
        <w:tabs>
          <w:tab w:val="left" w:pos="3018"/>
        </w:tabs>
        <w:jc w:val="center"/>
        <w:rPr>
          <w:noProof/>
          <w:sz w:val="28"/>
          <w:szCs w:val="28"/>
        </w:rPr>
      </w:pPr>
    </w:p>
    <w:p w:rsidR="008F3E86" w:rsidRDefault="009511FD" w:rsidP="009770DD">
      <w:pPr>
        <w:tabs>
          <w:tab w:val="left" w:pos="301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21" style="position:absolute;margin-left:130.95pt;margin-top:6.65pt;width:1in;height:40.2pt;z-index:252302336">
            <v:textbox>
              <w:txbxContent>
                <w:p w:rsidR="000E3353" w:rsidRPr="000D2464" w:rsidRDefault="000E3353">
                  <w:pPr>
                    <w:rPr>
                      <w:sz w:val="16"/>
                      <w:szCs w:val="16"/>
                    </w:rPr>
                  </w:pPr>
                  <w:r w:rsidRPr="000D2464">
                    <w:rPr>
                      <w:sz w:val="16"/>
                      <w:szCs w:val="16"/>
                    </w:rPr>
                    <w:t xml:space="preserve">М-н «Угловой» </w:t>
                  </w:r>
                  <w:proofErr w:type="spellStart"/>
                  <w:r w:rsidRPr="000D2464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0D2464">
                    <w:rPr>
                      <w:sz w:val="16"/>
                      <w:szCs w:val="16"/>
                    </w:rPr>
                    <w:t>.Ю</w:t>
                  </w:r>
                  <w:proofErr w:type="gramEnd"/>
                  <w:r w:rsidRPr="000D2464">
                    <w:rPr>
                      <w:sz w:val="16"/>
                      <w:szCs w:val="16"/>
                    </w:rPr>
                    <w:t>билейная</w:t>
                  </w:r>
                  <w:proofErr w:type="spellEnd"/>
                  <w:r w:rsidRPr="000D2464">
                    <w:rPr>
                      <w:sz w:val="16"/>
                      <w:szCs w:val="16"/>
                    </w:rPr>
                    <w:t xml:space="preserve"> 47а</w:t>
                  </w:r>
                </w:p>
              </w:txbxContent>
            </v:textbox>
          </v:rect>
        </w:pict>
      </w:r>
      <w:r w:rsidR="009770DD">
        <w:rPr>
          <w:sz w:val="28"/>
          <w:szCs w:val="28"/>
        </w:rPr>
        <w:t xml:space="preserve">                                                         </w:t>
      </w:r>
      <w:r w:rsidR="008F3E86">
        <w:rPr>
          <w:sz w:val="28"/>
          <w:szCs w:val="28"/>
        </w:rPr>
        <w:t>Ул</w:t>
      </w:r>
      <w:proofErr w:type="gramStart"/>
      <w:r w:rsidR="008F3E86">
        <w:rPr>
          <w:sz w:val="28"/>
          <w:szCs w:val="28"/>
        </w:rPr>
        <w:t>.Ю</w:t>
      </w:r>
      <w:proofErr w:type="gramEnd"/>
      <w:r w:rsidR="008F3E86">
        <w:rPr>
          <w:sz w:val="28"/>
          <w:szCs w:val="28"/>
        </w:rPr>
        <w:t>билейная</w:t>
      </w:r>
    </w:p>
    <w:p w:rsidR="008F3E86" w:rsidRDefault="008F3E86" w:rsidP="00F445BA">
      <w:pPr>
        <w:tabs>
          <w:tab w:val="left" w:pos="3018"/>
        </w:tabs>
        <w:jc w:val="center"/>
        <w:rPr>
          <w:sz w:val="28"/>
          <w:szCs w:val="28"/>
        </w:rPr>
      </w:pPr>
    </w:p>
    <w:p w:rsidR="008F3E86" w:rsidRDefault="008F3E86" w:rsidP="00F445BA">
      <w:pPr>
        <w:tabs>
          <w:tab w:val="left" w:pos="3018"/>
        </w:tabs>
        <w:jc w:val="center"/>
        <w:rPr>
          <w:sz w:val="28"/>
          <w:szCs w:val="28"/>
        </w:rPr>
      </w:pPr>
    </w:p>
    <w:p w:rsidR="008F3E86" w:rsidRDefault="008F3E86" w:rsidP="00F445BA">
      <w:pPr>
        <w:tabs>
          <w:tab w:val="left" w:pos="3018"/>
        </w:tabs>
        <w:jc w:val="center"/>
        <w:rPr>
          <w:sz w:val="28"/>
          <w:szCs w:val="28"/>
        </w:rPr>
      </w:pPr>
    </w:p>
    <w:p w:rsidR="008F3E86" w:rsidRDefault="008F3E86" w:rsidP="00F445BA">
      <w:pPr>
        <w:tabs>
          <w:tab w:val="left" w:pos="3018"/>
        </w:tabs>
        <w:jc w:val="center"/>
        <w:rPr>
          <w:sz w:val="28"/>
          <w:szCs w:val="28"/>
        </w:rPr>
      </w:pPr>
    </w:p>
    <w:p w:rsidR="00F445BA" w:rsidRDefault="00F445BA" w:rsidP="00F445BA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F445BA" w:rsidRDefault="009511FD" w:rsidP="00F445BA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8" type="#_x0000_t32" style="position:absolute;margin-left:11.7pt;margin-top:4.6pt;width:61.5pt;height:.75pt;flip:y;z-index:251672576" o:connectortype="straight" strokecolor="red">
            <v:stroke dashstyle="dash"/>
          </v:shape>
        </w:pict>
      </w:r>
      <w:r w:rsidR="00F445BA">
        <w:rPr>
          <w:color w:val="FF0000"/>
          <w:sz w:val="28"/>
          <w:szCs w:val="28"/>
        </w:rPr>
        <w:t xml:space="preserve">                          </w:t>
      </w:r>
      <w:r w:rsidR="00F445BA">
        <w:rPr>
          <w:sz w:val="28"/>
          <w:szCs w:val="28"/>
        </w:rPr>
        <w:t>граница прилегающей территории;</w:t>
      </w:r>
    </w:p>
    <w:p w:rsidR="00F445BA" w:rsidRDefault="00F445BA" w:rsidP="00F445BA">
      <w:pPr>
        <w:rPr>
          <w:sz w:val="28"/>
          <w:szCs w:val="28"/>
        </w:rPr>
      </w:pPr>
    </w:p>
    <w:p w:rsidR="00F445BA" w:rsidRDefault="00F445BA" w:rsidP="00F445BA">
      <w:pPr>
        <w:rPr>
          <w:sz w:val="28"/>
          <w:szCs w:val="28"/>
        </w:rPr>
      </w:pPr>
      <w:r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F445BA" w:rsidRDefault="00F445BA" w:rsidP="00F445B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45BA" w:rsidRDefault="009511FD" w:rsidP="00F445B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margin-left:4.95pt;margin-top:15.2pt;width:60.75pt;height:0;z-index:251671552" o:connectortype="straight" strokeweight="4.5pt"/>
        </w:pict>
      </w:r>
      <w:r w:rsidR="00F445BA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F445BA">
        <w:rPr>
          <w:sz w:val="28"/>
          <w:szCs w:val="28"/>
        </w:rPr>
        <w:t xml:space="preserve">которой не  </w:t>
      </w:r>
    </w:p>
    <w:p w:rsidR="00F445BA" w:rsidRDefault="00F445BA" w:rsidP="00F445BA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допускается розничная продажа алкогольной продукции.</w:t>
      </w:r>
    </w:p>
    <w:p w:rsidR="0083714C" w:rsidRDefault="0083714C"/>
    <w:p w:rsidR="0083714C" w:rsidRDefault="0083714C"/>
    <w:p w:rsidR="0083714C" w:rsidRDefault="0083714C" w:rsidP="0083714C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3</w:t>
      </w:r>
    </w:p>
    <w:p w:rsidR="0083714C" w:rsidRDefault="0083714C" w:rsidP="0083714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3714C" w:rsidRDefault="0083714C" w:rsidP="0083714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83714C" w:rsidRDefault="006E3D6E" w:rsidP="0083714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714C">
        <w:rPr>
          <w:sz w:val="28"/>
          <w:szCs w:val="28"/>
        </w:rPr>
        <w:t>т</w:t>
      </w:r>
      <w:r>
        <w:rPr>
          <w:sz w:val="28"/>
          <w:szCs w:val="28"/>
        </w:rPr>
        <w:t xml:space="preserve"> «»</w:t>
      </w:r>
      <w:r w:rsidR="00F8179A">
        <w:rPr>
          <w:sz w:val="28"/>
          <w:szCs w:val="28"/>
        </w:rPr>
        <w:t xml:space="preserve">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 w:rsidR="0083714C">
        <w:rPr>
          <w:sz w:val="28"/>
          <w:szCs w:val="28"/>
        </w:rPr>
        <w:t xml:space="preserve"> года</w:t>
      </w:r>
      <w:r w:rsidR="00B27E4E">
        <w:rPr>
          <w:sz w:val="28"/>
          <w:szCs w:val="28"/>
        </w:rPr>
        <w:t xml:space="preserve"> </w:t>
      </w:r>
      <w:r w:rsidR="00ED17C9">
        <w:rPr>
          <w:sz w:val="28"/>
          <w:szCs w:val="28"/>
        </w:rPr>
        <w:t xml:space="preserve"> №</w:t>
      </w:r>
      <w:r w:rsidR="00F8179A">
        <w:rPr>
          <w:sz w:val="28"/>
          <w:szCs w:val="28"/>
        </w:rPr>
        <w:t xml:space="preserve"> </w:t>
      </w:r>
    </w:p>
    <w:p w:rsidR="0083714C" w:rsidRDefault="0083714C" w:rsidP="0083714C">
      <w:pPr>
        <w:jc w:val="center"/>
        <w:rPr>
          <w:sz w:val="28"/>
          <w:szCs w:val="28"/>
        </w:rPr>
      </w:pPr>
    </w:p>
    <w:p w:rsidR="0083714C" w:rsidRDefault="0083714C" w:rsidP="00EB7529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</w:t>
      </w:r>
      <w:r w:rsidR="00EB7529">
        <w:rPr>
          <w:sz w:val="28"/>
          <w:szCs w:val="28"/>
        </w:rPr>
        <w:t xml:space="preserve">Государственному учреждению здравоохранения </w:t>
      </w:r>
      <w:r w:rsidR="00ED17C9">
        <w:rPr>
          <w:sz w:val="28"/>
          <w:szCs w:val="28"/>
        </w:rPr>
        <w:t>«Центральная районная больница»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4477F2" w:rsidRPr="004477F2" w:rsidRDefault="004477F2" w:rsidP="004477F2"/>
    <w:p w:rsidR="004477F2" w:rsidRPr="004477F2" w:rsidRDefault="00ED17C9" w:rsidP="004477F2">
      <w:r>
        <w:t xml:space="preserve">                               у</w:t>
      </w:r>
      <w:r w:rsidR="000D2464">
        <w:t>л.</w:t>
      </w:r>
      <w:r>
        <w:t xml:space="preserve"> </w:t>
      </w:r>
      <w:r w:rsidR="000D2464">
        <w:t>Коммунальная</w:t>
      </w:r>
    </w:p>
    <w:p w:rsidR="004477F2" w:rsidRPr="004477F2" w:rsidRDefault="009511FD" w:rsidP="004477F2">
      <w:r>
        <w:rPr>
          <w:noProof/>
        </w:rPr>
        <w:pict>
          <v:shape id="_x0000_s1733" type="#_x0000_t32" style="position:absolute;margin-left:80.7pt;margin-top:6.75pt;width:81.25pt;height:336.55pt;z-index:252309504" o:connectortype="straight"/>
        </w:pict>
      </w:r>
    </w:p>
    <w:p w:rsidR="004477F2" w:rsidRDefault="009511FD" w:rsidP="004477F2">
      <w:r>
        <w:rPr>
          <w:noProof/>
        </w:rPr>
        <w:pict>
          <v:shape id="_x0000_s1734" type="#_x0000_t32" style="position:absolute;margin-left:57.3pt;margin-top:.5pt;width:85.35pt;height:335.7pt;z-index:252310528" o:connectortype="straight"/>
        </w:pict>
      </w:r>
    </w:p>
    <w:p w:rsidR="0083714C" w:rsidRPr="004477F2" w:rsidRDefault="000D2464" w:rsidP="004477F2">
      <w:pPr>
        <w:tabs>
          <w:tab w:val="left" w:pos="988"/>
        </w:tabs>
      </w:pPr>
      <w:r>
        <w:tab/>
      </w:r>
    </w:p>
    <w:p w:rsidR="004477F2" w:rsidRDefault="009511FD">
      <w:pPr>
        <w:tabs>
          <w:tab w:val="left" w:pos="988"/>
        </w:tabs>
      </w:pPr>
      <w:r>
        <w:rPr>
          <w:noProof/>
        </w:rPr>
        <w:pict>
          <v:shape id="_x0000_s1097" type="#_x0000_t32" style="position:absolute;margin-left:207.1pt;margin-top:7.6pt;width:5.05pt;height:265pt;flip:x;z-index:251711488" o:connectortype="straight" strokecolor="red" strokeweight="1.5pt">
            <v:stroke dashstyle="1 1"/>
          </v:shape>
        </w:pict>
      </w:r>
      <w:r>
        <w:rPr>
          <w:noProof/>
        </w:rPr>
        <w:pict>
          <v:shape id="_x0000_s1099" type="#_x0000_t32" style="position:absolute;margin-left:212.15pt;margin-top:7.6pt;width:273.8pt;height:0;z-index:251713536" o:connectortype="straight" strokecolor="red" strokeweight="1.5pt">
            <v:stroke dashstyle="1 1"/>
          </v:shape>
        </w:pict>
      </w:r>
      <w:r>
        <w:rPr>
          <w:noProof/>
        </w:rPr>
        <w:pict>
          <v:shape id="_x0000_s1100" type="#_x0000_t32" style="position:absolute;margin-left:485.95pt;margin-top:7.55pt;width:0;height:265.05pt;z-index:251714560" o:connectortype="straight" strokecolor="red" strokeweight="1.5pt">
            <v:stroke dashstyle="1 1"/>
          </v:shape>
        </w:pict>
      </w:r>
    </w:p>
    <w:p w:rsidR="004477F2" w:rsidRPr="004477F2" w:rsidRDefault="004477F2" w:rsidP="004477F2"/>
    <w:p w:rsidR="004477F2" w:rsidRPr="004477F2" w:rsidRDefault="009511FD" w:rsidP="004477F2">
      <w:r>
        <w:rPr>
          <w:noProof/>
        </w:rPr>
        <w:pict>
          <v:rect id="_x0000_s1731" style="position:absolute;margin-left:118.4pt;margin-top:9.15pt;width:66.15pt;height:48.55pt;z-index:252307456">
            <v:textbox>
              <w:txbxContent>
                <w:p w:rsidR="000E3353" w:rsidRDefault="000E3353">
                  <w:r>
                    <w:t xml:space="preserve">М-н </w:t>
                  </w:r>
                  <w:proofErr w:type="spellStart"/>
                  <w:proofErr w:type="gramStart"/>
                  <w:r>
                    <w:t>ул</w:t>
                  </w:r>
                  <w:proofErr w:type="spellEnd"/>
                  <w:proofErr w:type="gramEnd"/>
                  <w:r>
                    <w:t xml:space="preserve"> Коммунальная 18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249pt;margin-top:9.15pt;width:205.1pt;height:215.25pt;z-index:251699200" strokeweight="4.5pt">
            <v:textbox>
              <w:txbxContent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/>
                <w:p w:rsidR="000E3353" w:rsidRDefault="000E3353">
                  <w:r>
                    <w:t>ГУЗ «ЦРБ» ул. Коммунальная,26</w:t>
                  </w:r>
                </w:p>
              </w:txbxContent>
            </v:textbox>
          </v:rect>
        </w:pict>
      </w:r>
    </w:p>
    <w:p w:rsidR="004477F2" w:rsidRPr="004477F2" w:rsidRDefault="009511FD" w:rsidP="004477F2">
      <w:r>
        <w:rPr>
          <w:noProof/>
        </w:rPr>
        <w:pict>
          <v:shape id="_x0000_s1093" type="#_x0000_t120" style="position:absolute;margin-left:270.95pt;margin-top:3.9pt;width:5.65pt;height:5.65pt;z-index:251708416" strokeweight="6p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6" type="#_x0000_t109" style="position:absolute;margin-left:270.95pt;margin-top:3.9pt;width:49.4pt;height:15.95pt;z-index:251701248"/>
        </w:pict>
      </w:r>
    </w:p>
    <w:p w:rsidR="004477F2" w:rsidRPr="004477F2" w:rsidRDefault="004477F2" w:rsidP="004477F2"/>
    <w:p w:rsidR="004477F2" w:rsidRPr="004477F2" w:rsidRDefault="009511FD" w:rsidP="004477F2">
      <w:r>
        <w:rPr>
          <w:noProof/>
        </w:rPr>
        <w:pict>
          <v:shape id="_x0000_s1088" type="#_x0000_t109" style="position:absolute;margin-left:428.15pt;margin-top:1.85pt;width:15.9pt;height:48.55pt;z-index:251703296"/>
        </w:pict>
      </w:r>
    </w:p>
    <w:p w:rsidR="004477F2" w:rsidRPr="004477F2" w:rsidRDefault="009511FD" w:rsidP="004477F2">
      <w:r>
        <w:rPr>
          <w:noProof/>
        </w:rPr>
        <w:pict>
          <v:shape id="_x0000_s1732" type="#_x0000_t32" style="position:absolute;margin-left:151.9pt;margin-top:2.5pt;width:55.2pt;height:71.6pt;z-index:252308480" o:connectortype="straight">
            <v:stroke endarrow="block"/>
          </v:shape>
        </w:pict>
      </w:r>
      <w:r>
        <w:rPr>
          <w:noProof/>
        </w:rPr>
        <w:pict>
          <v:shape id="_x0000_s1092" type="#_x0000_t120" style="position:absolute;margin-left:428.15pt;margin-top:11.9pt;width:5.65pt;height:5.65pt;z-index:251707392" strokeweight="6pt"/>
        </w:pict>
      </w:r>
    </w:p>
    <w:p w:rsidR="004477F2" w:rsidRPr="004477F2" w:rsidRDefault="009511FD" w:rsidP="004477F2">
      <w:r>
        <w:rPr>
          <w:noProof/>
        </w:rPr>
        <w:pict>
          <v:shape id="_x0000_s1085" type="#_x0000_t109" style="position:absolute;margin-left:270.95pt;margin-top:3.75pt;width:26.8pt;height:112.2pt;z-index:251700224"/>
        </w:pict>
      </w:r>
      <w:r>
        <w:rPr>
          <w:noProof/>
        </w:rPr>
        <w:pict>
          <v:shape id="_x0000_s1087" type="#_x0000_t109" style="position:absolute;margin-left:346.7pt;margin-top:3.75pt;width:31.8pt;height:115.2pt;z-index:251702272"/>
        </w:pict>
      </w:r>
    </w:p>
    <w:p w:rsidR="004477F2" w:rsidRPr="004477F2" w:rsidRDefault="000D2464" w:rsidP="000D2464">
      <w:pPr>
        <w:tabs>
          <w:tab w:val="left" w:pos="3332"/>
        </w:tabs>
      </w:pPr>
      <w:r>
        <w:tab/>
        <w:t>100м</w:t>
      </w:r>
    </w:p>
    <w:p w:rsidR="004477F2" w:rsidRPr="004477F2" w:rsidRDefault="004477F2" w:rsidP="004477F2"/>
    <w:p w:rsidR="004477F2" w:rsidRPr="004477F2" w:rsidRDefault="009511FD" w:rsidP="004477F2">
      <w:r>
        <w:rPr>
          <w:noProof/>
        </w:rPr>
        <w:pict>
          <v:shape id="_x0000_s1091" type="#_x0000_t120" style="position:absolute;margin-left:378.5pt;margin-top:13.25pt;width:5.65pt;height:5.65pt;z-index:251706368" strokeweight="6pt"/>
        </w:pict>
      </w:r>
    </w:p>
    <w:p w:rsidR="004477F2" w:rsidRPr="004477F2" w:rsidRDefault="004477F2" w:rsidP="004477F2"/>
    <w:p w:rsidR="004477F2" w:rsidRPr="004477F2" w:rsidRDefault="009511FD" w:rsidP="004477F2">
      <w:r>
        <w:rPr>
          <w:noProof/>
        </w:rPr>
        <w:pict>
          <v:shape id="_x0000_s1090" type="#_x0000_t120" style="position:absolute;margin-left:300.55pt;margin-top:4.1pt;width:2.85pt;height:5.65pt;z-index:251705344" strokeweight="6pt"/>
        </w:pict>
      </w:r>
    </w:p>
    <w:p w:rsidR="004477F2" w:rsidRPr="004477F2" w:rsidRDefault="009511FD" w:rsidP="004477F2">
      <w:r>
        <w:rPr>
          <w:noProof/>
        </w:rPr>
        <w:pict>
          <v:shape id="_x0000_s1089" type="#_x0000_t120" style="position:absolute;margin-left:233.3pt;margin-top:9.55pt;width:5.65pt;height:5.65pt;z-index:251704320" strokeweight="6pt"/>
        </w:pict>
      </w:r>
    </w:p>
    <w:p w:rsidR="004477F2" w:rsidRPr="004477F2" w:rsidRDefault="004477F2" w:rsidP="004477F2"/>
    <w:p w:rsidR="004477F2" w:rsidRPr="004477F2" w:rsidRDefault="009511FD" w:rsidP="004477F2">
      <w:r>
        <w:rPr>
          <w:noProof/>
        </w:rPr>
        <w:pict>
          <v:rect id="_x0000_s1735" style="position:absolute;margin-left:20.45pt;margin-top:5.55pt;width:1in;height:48.4pt;z-index:252311552">
            <v:textbox>
              <w:txbxContent>
                <w:p w:rsidR="000E3353" w:rsidRDefault="000E3353">
                  <w:r>
                    <w:t xml:space="preserve">М-н </w:t>
                  </w:r>
                  <w:proofErr w:type="spellStart"/>
                  <w:proofErr w:type="gramStart"/>
                  <w:r>
                    <w:t>ул</w:t>
                  </w:r>
                  <w:proofErr w:type="spellEnd"/>
                  <w:proofErr w:type="gramEnd"/>
                  <w:r>
                    <w:t xml:space="preserve"> Коммунальная 19</w:t>
                  </w:r>
                </w:p>
              </w:txbxContent>
            </v:textbox>
          </v:rect>
        </w:pict>
      </w:r>
    </w:p>
    <w:p w:rsidR="004477F2" w:rsidRPr="004477F2" w:rsidRDefault="002F6322" w:rsidP="000D2464">
      <w:pPr>
        <w:tabs>
          <w:tab w:val="left" w:pos="3299"/>
        </w:tabs>
      </w:pPr>
      <w:r>
        <w:tab/>
      </w:r>
    </w:p>
    <w:p w:rsidR="004477F2" w:rsidRPr="004477F2" w:rsidRDefault="009511FD" w:rsidP="004477F2">
      <w:r>
        <w:rPr>
          <w:noProof/>
        </w:rPr>
        <w:pict>
          <v:shape id="_x0000_s1791" type="#_x0000_t32" style="position:absolute;margin-left:92.45pt;margin-top:8.75pt;width:232.1pt;height:34.35pt;z-index:252363776" o:connectortype="straight">
            <v:stroke endarrow="block"/>
          </v:shape>
        </w:pict>
      </w:r>
    </w:p>
    <w:p w:rsidR="004477F2" w:rsidRPr="004477F2" w:rsidRDefault="009511FD" w:rsidP="004477F2">
      <w:r>
        <w:rPr>
          <w:noProof/>
        </w:rPr>
        <w:pict>
          <v:oval id="_x0000_s1730" style="position:absolute;margin-left:324.55pt;margin-top:3.6pt;width:22.15pt;height:13.4pt;z-index:252306432" fillcolor="black [3200]" strokecolor="#f2f2f2 [3041]" strokeweight="3pt">
            <v:shadow on="t" type="perspective" color="#7f7f7f [1601]" opacity=".5" offset="1pt" offset2="-1pt"/>
          </v:oval>
        </w:pict>
      </w:r>
    </w:p>
    <w:p w:rsidR="004477F2" w:rsidRPr="004477F2" w:rsidRDefault="009511FD" w:rsidP="004477F2">
      <w:r>
        <w:rPr>
          <w:noProof/>
        </w:rPr>
        <w:pict>
          <v:shape id="_x0000_s1098" type="#_x0000_t32" style="position:absolute;margin-left:207.1pt;margin-top:10.45pt;width:273.8pt;height:5.05pt;z-index:251712512" o:connectortype="straight" strokecolor="red" strokeweight="1.5pt">
            <v:stroke dashstyle="1 1"/>
          </v:shape>
        </w:pict>
      </w:r>
      <w:r w:rsidR="002F6322">
        <w:t xml:space="preserve">                                                       50м.</w:t>
      </w:r>
    </w:p>
    <w:p w:rsidR="004477F2" w:rsidRPr="004477F2" w:rsidRDefault="004477F2" w:rsidP="004477F2"/>
    <w:p w:rsidR="004477F2" w:rsidRDefault="004477F2" w:rsidP="004477F2"/>
    <w:p w:rsidR="004477F2" w:rsidRDefault="004477F2" w:rsidP="004477F2">
      <w:pPr>
        <w:tabs>
          <w:tab w:val="left" w:pos="3018"/>
        </w:tabs>
        <w:jc w:val="center"/>
        <w:rPr>
          <w:sz w:val="28"/>
          <w:szCs w:val="28"/>
        </w:rPr>
      </w:pPr>
      <w:r>
        <w:tab/>
      </w:r>
    </w:p>
    <w:p w:rsidR="004477F2" w:rsidRDefault="004477F2" w:rsidP="004477F2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4477F2" w:rsidRDefault="009511FD" w:rsidP="004477F2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03" type="#_x0000_t32" style="position:absolute;margin-left:11.7pt;margin-top:4.6pt;width:61.5pt;height:.75pt;flip:y;z-index:251717632" o:connectortype="straight" strokecolor="red">
            <v:stroke dashstyle="dash"/>
          </v:shape>
        </w:pict>
      </w:r>
      <w:r w:rsidR="004477F2">
        <w:rPr>
          <w:color w:val="FF0000"/>
          <w:sz w:val="28"/>
          <w:szCs w:val="28"/>
        </w:rPr>
        <w:t xml:space="preserve">                          </w:t>
      </w:r>
      <w:r w:rsidR="004477F2">
        <w:rPr>
          <w:sz w:val="28"/>
          <w:szCs w:val="28"/>
        </w:rPr>
        <w:t>граница прилегающей территории;</w:t>
      </w:r>
    </w:p>
    <w:p w:rsidR="004477F2" w:rsidRDefault="004477F2" w:rsidP="004477F2">
      <w:pPr>
        <w:rPr>
          <w:sz w:val="28"/>
          <w:szCs w:val="28"/>
        </w:rPr>
      </w:pPr>
    </w:p>
    <w:p w:rsidR="004477F2" w:rsidRDefault="004477F2" w:rsidP="004477F2">
      <w:pPr>
        <w:rPr>
          <w:sz w:val="28"/>
          <w:szCs w:val="28"/>
        </w:rPr>
      </w:pPr>
      <w:r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4477F2" w:rsidRDefault="004477F2" w:rsidP="004477F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77F2" w:rsidRDefault="009511FD" w:rsidP="004477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32" style="position:absolute;margin-left:4.95pt;margin-top:15.2pt;width:60.75pt;height:0;z-index:251716608" o:connectortype="straight" strokeweight="4.5pt"/>
        </w:pict>
      </w:r>
      <w:r w:rsidR="004477F2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4477F2">
        <w:rPr>
          <w:sz w:val="28"/>
          <w:szCs w:val="28"/>
        </w:rPr>
        <w:t xml:space="preserve">которой не  </w:t>
      </w:r>
    </w:p>
    <w:p w:rsidR="004477F2" w:rsidRDefault="004477F2" w:rsidP="004477F2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  <w:t>допускается розничная продажа алкогольной продукции.</w:t>
      </w:r>
    </w:p>
    <w:p w:rsidR="004477F2" w:rsidRDefault="004477F2" w:rsidP="004477F2"/>
    <w:p w:rsidR="00486907" w:rsidRDefault="00486907" w:rsidP="004477F2"/>
    <w:p w:rsidR="002E0998" w:rsidRDefault="002E0998" w:rsidP="00576AD6">
      <w:pPr>
        <w:ind w:left="5387"/>
        <w:jc w:val="center"/>
        <w:rPr>
          <w:sz w:val="28"/>
          <w:szCs w:val="28"/>
        </w:rPr>
      </w:pPr>
    </w:p>
    <w:p w:rsidR="00F8179A" w:rsidRDefault="00F8179A" w:rsidP="00576AD6">
      <w:pPr>
        <w:ind w:left="5387"/>
        <w:jc w:val="center"/>
        <w:rPr>
          <w:sz w:val="28"/>
          <w:szCs w:val="28"/>
        </w:rPr>
      </w:pPr>
    </w:p>
    <w:p w:rsidR="00576AD6" w:rsidRDefault="00576AD6" w:rsidP="00576AD6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4</w:t>
      </w:r>
    </w:p>
    <w:p w:rsidR="00576AD6" w:rsidRDefault="00576AD6" w:rsidP="00576A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6AD6" w:rsidRDefault="00576AD6" w:rsidP="00576AD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576AD6" w:rsidRDefault="00576AD6" w:rsidP="001F2BE6">
      <w:pPr>
        <w:ind w:left="5387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 2022</w:t>
      </w:r>
      <w:r w:rsidR="00ED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</w:t>
      </w:r>
    </w:p>
    <w:p w:rsidR="00576AD6" w:rsidRDefault="00576AD6" w:rsidP="00576AD6">
      <w:pPr>
        <w:jc w:val="center"/>
        <w:rPr>
          <w:sz w:val="28"/>
          <w:szCs w:val="28"/>
        </w:rPr>
      </w:pPr>
    </w:p>
    <w:p w:rsidR="00576AD6" w:rsidRDefault="00576AD6" w:rsidP="00576AD6">
      <w:pPr>
        <w:jc w:val="center"/>
        <w:rPr>
          <w:sz w:val="28"/>
          <w:szCs w:val="28"/>
        </w:rPr>
      </w:pPr>
    </w:p>
    <w:p w:rsidR="00576AD6" w:rsidRDefault="00576AD6" w:rsidP="00576AD6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 w:rsidR="00DA2C5F">
        <w:rPr>
          <w:sz w:val="28"/>
          <w:szCs w:val="28"/>
        </w:rPr>
        <w:t>прилегающей к месту</w:t>
      </w:r>
      <w:r>
        <w:rPr>
          <w:sz w:val="28"/>
          <w:szCs w:val="28"/>
        </w:rPr>
        <w:t xml:space="preserve"> массового скопления граждан, на которой не допускается розничная продажа алкогольной продукции</w:t>
      </w:r>
    </w:p>
    <w:p w:rsidR="004477F2" w:rsidRDefault="004477F2" w:rsidP="004477F2"/>
    <w:p w:rsidR="00B53CF6" w:rsidRDefault="009511FD" w:rsidP="004477F2">
      <w:pPr>
        <w:tabs>
          <w:tab w:val="left" w:pos="1457"/>
        </w:tabs>
      </w:pPr>
      <w:r>
        <w:rPr>
          <w:noProof/>
        </w:rPr>
        <w:pict>
          <v:shape id="_x0000_s1114" type="#_x0000_t32" style="position:absolute;margin-left:79.05pt;margin-top:9.4pt;width:.05pt;height:104.65pt;z-index:251726848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3" type="#_x0000_t32" style="position:absolute;margin-left:-32.3pt;margin-top:114.05pt;width:111.35pt;height:.05pt;z-index:251725824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2" type="#_x0000_t32" style="position:absolute;margin-left:-32.3pt;margin-top:9.4pt;width:0;height:104.65pt;z-index:251724800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1" type="#_x0000_t32" style="position:absolute;margin-left:-32.3pt;margin-top:9.4pt;width:111.35pt;height:0;z-index:251723776" o:connectortype="straight" strokecolor="red" strokeweight="1.5pt">
            <v:stroke dashstyle="1 1"/>
          </v:shape>
        </w:pict>
      </w:r>
      <w:r>
        <w:rPr>
          <w:noProof/>
        </w:rPr>
        <w:pict>
          <v:shape id="_x0000_s1109" type="#_x0000_t120" style="position:absolute;margin-left:-11.15pt;margin-top:95pt;width:5.65pt;height:5.65pt;z-index:251721728" strokeweight="6pt"/>
        </w:pict>
      </w:r>
      <w:r>
        <w:rPr>
          <w:noProof/>
        </w:rPr>
        <w:pict>
          <v:shape id="_x0000_s1108" type="#_x0000_t109" style="position:absolute;margin-left:-22.25pt;margin-top:26.15pt;width:87.05pt;height:68.1pt;z-index:251720704" strokeweight="3pt">
            <v:textbox>
              <w:txbxContent>
                <w:p w:rsidR="000E3353" w:rsidRDefault="000E3353">
                  <w:r>
                    <w:t>Площадь к мемориалу погибшим в ВОВ</w:t>
                  </w:r>
                </w:p>
              </w:txbxContent>
            </v:textbox>
          </v:shape>
        </w:pict>
      </w:r>
      <w:r w:rsidR="00576AD6">
        <w:t xml:space="preserve">                                        Ул</w:t>
      </w:r>
      <w:proofErr w:type="gramStart"/>
      <w:r w:rsidR="00576AD6">
        <w:t>.Ж</w:t>
      </w:r>
      <w:proofErr w:type="gramEnd"/>
      <w:r w:rsidR="00576AD6">
        <w:t>уравлева</w:t>
      </w:r>
      <w:r w:rsidR="00F760E2">
        <w:t xml:space="preserve">       </w:t>
      </w:r>
    </w:p>
    <w:p w:rsidR="00B53CF6" w:rsidRPr="00B53CF6" w:rsidRDefault="009511FD" w:rsidP="00B53CF6">
      <w:r>
        <w:rPr>
          <w:noProof/>
        </w:rPr>
        <w:pict>
          <v:shape id="_x0000_s1117" type="#_x0000_t32" style="position:absolute;margin-left:363pt;margin-top:6.5pt;width:.05pt;height:48.55pt;z-index:251729920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6" type="#_x0000_t32" style="position:absolute;margin-left:249.85pt;margin-top:6.55pt;width:110.6pt;height:0;z-index:251728896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5" type="#_x0000_t32" style="position:absolute;margin-left:249pt;margin-top:4.8pt;width:.85pt;height:54.4pt;z-index:251727872" o:connectortype="straight" strokecolor="red" strokeweight="1.5pt">
            <v:stroke dashstyle="1 1"/>
          </v:shape>
        </w:pict>
      </w:r>
      <w:r>
        <w:rPr>
          <w:noProof/>
        </w:rPr>
        <w:pict>
          <v:shape id="_x0000_s1133" type="#_x0000_t32" style="position:absolute;margin-left:173.65pt;margin-top:12.35pt;width:238.6pt;height:257pt;flip:x;z-index:251745280" o:connectortype="straight"/>
        </w:pict>
      </w:r>
      <w:r>
        <w:rPr>
          <w:noProof/>
        </w:rPr>
        <w:pict>
          <v:shape id="_x0000_s1105" type="#_x0000_t32" style="position:absolute;margin-left:50.6pt;margin-top:4.8pt;width:102.1pt;height:269.6pt;flip:x;z-index:251718656" o:connectortype="straight"/>
        </w:pict>
      </w:r>
      <w:r>
        <w:rPr>
          <w:noProof/>
        </w:rPr>
        <w:pict>
          <v:shape id="_x0000_s1107" type="#_x0000_t32" style="position:absolute;margin-left:64.8pt;margin-top:12.35pt;width:101.3pt;height:262.05pt;flip:x;z-index:251719680" o:connectortype="straight"/>
        </w:pict>
      </w:r>
    </w:p>
    <w:p w:rsidR="00B53CF6" w:rsidRPr="00B53CF6" w:rsidRDefault="009511FD" w:rsidP="00B53CF6">
      <w:r>
        <w:rPr>
          <w:noProof/>
        </w:rPr>
        <w:pict>
          <v:shape id="_x0000_s1110" type="#_x0000_t109" style="position:absolute;margin-left:259.05pt;margin-top:2.7pt;width:92.1pt;height:33.5pt;z-index:251722752" strokeweight="2.25pt">
            <v:textbox>
              <w:txbxContent>
                <w:p w:rsidR="000E3353" w:rsidRPr="00F760E2" w:rsidRDefault="000E3353">
                  <w:pPr>
                    <w:rPr>
                      <w:sz w:val="20"/>
                      <w:szCs w:val="20"/>
                    </w:rPr>
                  </w:pPr>
                  <w:r w:rsidRPr="00F760E2">
                    <w:rPr>
                      <w:sz w:val="20"/>
                      <w:szCs w:val="20"/>
                    </w:rPr>
                    <w:t>Районный дом культур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37" style="position:absolute;margin-left:166.15pt;margin-top:7.75pt;width:46.05pt;height:45.2pt;z-index:252313600">
            <v:textbox>
              <w:txbxContent>
                <w:p w:rsidR="000E3353" w:rsidRDefault="000E3353">
                  <w:r w:rsidRPr="00ED49E4">
                    <w:rPr>
                      <w:sz w:val="16"/>
                      <w:szCs w:val="16"/>
                    </w:rPr>
                    <w:t xml:space="preserve">Кафе </w:t>
                  </w:r>
                  <w:proofErr w:type="spellStart"/>
                  <w:proofErr w:type="gramStart"/>
                  <w:r w:rsidRPr="00ED49E4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t xml:space="preserve"> </w:t>
                  </w:r>
                  <w:r w:rsidRPr="00ED49E4">
                    <w:rPr>
                      <w:sz w:val="16"/>
                      <w:szCs w:val="16"/>
                    </w:rPr>
                    <w:t>Журавлева 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2" type="#_x0000_t32" style="position:absolute;margin-left:180.35pt;margin-top:11.95pt;width:238.6pt;height:262.05pt;flip:x;z-index:251744256" o:connectortype="straight"/>
        </w:pict>
      </w:r>
    </w:p>
    <w:p w:rsidR="00B53CF6" w:rsidRPr="00B53CF6" w:rsidRDefault="00ED49E4" w:rsidP="00ED49E4">
      <w:pPr>
        <w:tabs>
          <w:tab w:val="left" w:pos="3583"/>
        </w:tabs>
      </w:pPr>
      <w:r>
        <w:tab/>
      </w:r>
    </w:p>
    <w:p w:rsidR="00B53CF6" w:rsidRPr="00B53CF6" w:rsidRDefault="009511FD" w:rsidP="00B53CF6">
      <w:r>
        <w:rPr>
          <w:noProof/>
        </w:rPr>
        <w:pict>
          <v:shape id="_x0000_s1739" type="#_x0000_t32" style="position:absolute;margin-left:79.1pt;margin-top:9.35pt;width:87pt;height:16pt;flip:x;z-index:252315648" o:connectortype="straight">
            <v:stroke endarrow="block"/>
          </v:shape>
        </w:pict>
      </w:r>
    </w:p>
    <w:p w:rsidR="00B53CF6" w:rsidRPr="00B53CF6" w:rsidRDefault="009511FD" w:rsidP="00ED49E4">
      <w:pPr>
        <w:tabs>
          <w:tab w:val="left" w:pos="1942"/>
        </w:tabs>
      </w:pPr>
      <w:r>
        <w:rPr>
          <w:noProof/>
        </w:rPr>
        <w:pict>
          <v:shape id="_x0000_s1741" type="#_x0000_t32" style="position:absolute;margin-left:173.65pt;margin-top:11.55pt;width:85.4pt;height:80.6pt;flip:y;z-index:252317696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249.85pt;margin-top:4pt;width:113.15pt;height:0;z-index:251730944" o:connectortype="straight" strokecolor="red" strokeweight="1.5pt">
            <v:stroke dashstyle="1 1"/>
          </v:shape>
        </w:pict>
      </w:r>
      <w:r>
        <w:rPr>
          <w:noProof/>
        </w:rPr>
        <w:pict>
          <v:shape id="_x0000_s1119" type="#_x0000_t120" style="position:absolute;margin-left:321.2pt;margin-top:-.15pt;width:5.65pt;height:5.65pt;z-index:251731968" strokeweight="6pt"/>
        </w:pict>
      </w:r>
      <w:r>
        <w:rPr>
          <w:noProof/>
        </w:rPr>
        <w:pict>
          <v:shape id="_x0000_s1738" type="#_x0000_t32" style="position:absolute;margin-left:212.2pt;margin-top:5.5pt;width:51.85pt;height:6.05pt;flip:y;z-index:252314624" o:connectortype="straight">
            <v:stroke endarrow="block"/>
          </v:shape>
        </w:pict>
      </w:r>
      <w:r w:rsidR="00ED49E4">
        <w:tab/>
        <w:t>90м</w:t>
      </w:r>
    </w:p>
    <w:p w:rsidR="00B53CF6" w:rsidRPr="00B53CF6" w:rsidRDefault="00ED49E4" w:rsidP="00ED49E4">
      <w:pPr>
        <w:tabs>
          <w:tab w:val="left" w:pos="4220"/>
        </w:tabs>
      </w:pPr>
      <w:r>
        <w:tab/>
        <w:t>130м</w:t>
      </w:r>
    </w:p>
    <w:p w:rsidR="00B53CF6" w:rsidRPr="00B53CF6" w:rsidRDefault="00B53CF6" w:rsidP="00B53CF6"/>
    <w:p w:rsidR="00B53CF6" w:rsidRPr="00B53CF6" w:rsidRDefault="009511FD" w:rsidP="00B53CF6">
      <w:r>
        <w:rPr>
          <w:noProof/>
        </w:rPr>
        <w:pict>
          <v:shape id="_x0000_s1122" type="#_x0000_t32" style="position:absolute;margin-left:197.1pt;margin-top:3.7pt;width:66.95pt;height:.05pt;z-index:251735040" o:connectortype="straight" strokecolor="red" strokeweight="1.5pt">
            <v:stroke dashstyle="1 1"/>
          </v:shape>
        </w:pict>
      </w:r>
      <w:r>
        <w:rPr>
          <w:noProof/>
        </w:rPr>
        <w:pict>
          <v:shape id="_x0000_s1123" type="#_x0000_t32" style="position:absolute;margin-left:197.1pt;margin-top:3.65pt;width:.05pt;height:64.4pt;z-index:251736064" o:connectortype="straight" strokecolor="red" strokeweight="1.5pt">
            <v:stroke dashstyle="1 1"/>
          </v:shape>
        </w:pict>
      </w:r>
      <w:r>
        <w:rPr>
          <w:noProof/>
        </w:rPr>
        <w:pict>
          <v:shape id="_x0000_s1125" type="#_x0000_t32" style="position:absolute;margin-left:264.05pt;margin-top:3.7pt;width:0;height:64.4pt;z-index:251738112" o:connectortype="straight" strokecolor="red" strokeweight="1.5pt">
            <v:stroke dashstyle="1 1"/>
          </v:shape>
        </w:pict>
      </w:r>
    </w:p>
    <w:p w:rsidR="00B53CF6" w:rsidRPr="00B53CF6" w:rsidRDefault="009511FD" w:rsidP="00ED49E4">
      <w:pPr>
        <w:tabs>
          <w:tab w:val="left" w:pos="3232"/>
        </w:tabs>
      </w:pPr>
      <w:r>
        <w:rPr>
          <w:noProof/>
        </w:rPr>
        <w:pict>
          <v:shape id="_x0000_s1120" type="#_x0000_t109" style="position:absolute;margin-left:209.65pt;margin-top:.2pt;width:39.35pt;height:36.8pt;z-index:251732992" strokeweight="3pt">
            <v:textbox>
              <w:txbxContent>
                <w:p w:rsidR="000E3353" w:rsidRPr="00F760E2" w:rsidRDefault="000E3353">
                  <w:pPr>
                    <w:rPr>
                      <w:sz w:val="18"/>
                      <w:szCs w:val="18"/>
                    </w:rPr>
                  </w:pPr>
                  <w:r w:rsidRPr="00F760E2">
                    <w:rPr>
                      <w:sz w:val="18"/>
                      <w:szCs w:val="18"/>
                    </w:rPr>
                    <w:t>Хр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margin-left:342.65pt;margin-top:10pt;width:.05pt;height:114.7pt;z-index:251741184" o:connectortype="straight" strokecolor="red" strokeweight="1.5pt">
            <v:stroke dashstyle="1 1"/>
          </v:shape>
        </w:pict>
      </w:r>
      <w:r>
        <w:rPr>
          <w:noProof/>
        </w:rPr>
        <w:pict>
          <v:shape id="_x0000_s1131" type="#_x0000_t32" style="position:absolute;margin-left:502.8pt;margin-top:8.3pt;width:0;height:114.7pt;flip:y;z-index:251743232" o:connectortype="straight" strokecolor="red" strokeweight="1.5pt">
            <v:stroke dashstyle="1 1"/>
          </v:shape>
        </w:pict>
      </w:r>
      <w:r>
        <w:rPr>
          <w:noProof/>
        </w:rPr>
        <w:pict>
          <v:shape id="_x0000_s1128" type="#_x0000_t32" style="position:absolute;margin-left:344.55pt;margin-top:8.3pt;width:158.25pt;height:1.7pt;z-index:251740160" o:connectortype="straight" strokecolor="red" strokeweight="1.5pt">
            <v:stroke dashstyle="1 1"/>
          </v:shape>
        </w:pict>
      </w:r>
      <w:r w:rsidR="00ED49E4">
        <w:tab/>
      </w:r>
      <w:r w:rsidR="004B034E">
        <w:t xml:space="preserve">   </w:t>
      </w:r>
      <w:r w:rsidR="00ED49E4">
        <w:t>80м</w:t>
      </w:r>
    </w:p>
    <w:p w:rsidR="00B53CF6" w:rsidRPr="00B53CF6" w:rsidRDefault="009511FD" w:rsidP="00B53CF6">
      <w:r>
        <w:rPr>
          <w:noProof/>
        </w:rPr>
        <w:pict>
          <v:rect id="_x0000_s1740" style="position:absolute;margin-left:124.25pt;margin-top:9.55pt;width:49.4pt;height:41.05pt;z-index:252316672">
            <v:textbox>
              <w:txbxContent>
                <w:p w:rsidR="000E3353" w:rsidRPr="00ED49E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Журавлева18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380.45pt;margin-top:9.55pt;width:94.6pt;height:65.35pt;z-index:251780096" strokeweight="2.25pt">
            <v:textbox>
              <w:txbxContent>
                <w:p w:rsidR="000E3353" w:rsidRDefault="000E3353">
                  <w:r>
                    <w:t>Остров</w:t>
                  </w:r>
                </w:p>
              </w:txbxContent>
            </v:textbox>
          </v:rect>
        </w:pict>
      </w:r>
    </w:p>
    <w:p w:rsidR="00B53CF6" w:rsidRPr="00B53CF6" w:rsidRDefault="00B53CF6" w:rsidP="00B53CF6"/>
    <w:p w:rsidR="004B034E" w:rsidRPr="00B53CF6" w:rsidRDefault="009511FD" w:rsidP="004B034E">
      <w:pPr>
        <w:tabs>
          <w:tab w:val="left" w:pos="6112"/>
        </w:tabs>
      </w:pPr>
      <w:r>
        <w:rPr>
          <w:noProof/>
        </w:rPr>
        <w:pict>
          <v:shape id="_x0000_s1793" type="#_x0000_t32" style="position:absolute;margin-left:173.65pt;margin-top:1.25pt;width:169pt;height:46.05pt;z-index:252364800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197.15pt;margin-top:12.95pt;width:66.85pt;height:.05pt;flip:y;z-index:251737088" o:connectortype="straight" strokecolor="red" strokeweight="1.5pt">
            <v:stroke dashstyle="1 1"/>
          </v:shape>
        </w:pict>
      </w:r>
      <w:r>
        <w:rPr>
          <w:noProof/>
        </w:rPr>
        <w:pict>
          <v:shape id="_x0000_s1121" type="#_x0000_t120" style="position:absolute;margin-left:232.45pt;margin-top:1.25pt;width:5.65pt;height:5.65pt;z-index:251734016" strokeweight="6pt"/>
        </w:pict>
      </w:r>
      <w:r>
        <w:rPr>
          <w:noProof/>
        </w:rPr>
        <w:pict>
          <v:shape id="_x0000_s1183" type="#_x0000_t120" style="position:absolute;margin-left:374.8pt;margin-top:7.35pt;width:5.65pt;height:5.65pt;z-index:251781120" strokeweight="6pt"/>
        </w:pict>
      </w:r>
      <w:r w:rsidR="004B034E">
        <w:tab/>
      </w:r>
    </w:p>
    <w:p w:rsidR="00B53CF6" w:rsidRPr="00B53CF6" w:rsidRDefault="009511FD" w:rsidP="004B034E">
      <w:pPr>
        <w:tabs>
          <w:tab w:val="left" w:pos="5894"/>
          <w:tab w:val="left" w:pos="8171"/>
        </w:tabs>
      </w:pPr>
      <w:r>
        <w:rPr>
          <w:noProof/>
        </w:rPr>
        <w:pict>
          <v:shape id="_x0000_s1184" type="#_x0000_t120" style="position:absolute;margin-left:475.05pt;margin-top:9.2pt;width:5.65pt;height:5.65pt;z-index:251782144" strokeweight="6pt"/>
        </w:pict>
      </w:r>
      <w:r w:rsidR="00433543">
        <w:tab/>
      </w:r>
      <w:r w:rsidR="004B034E">
        <w:tab/>
      </w:r>
    </w:p>
    <w:p w:rsidR="00B53CF6" w:rsidRPr="00B53CF6" w:rsidRDefault="004B034E" w:rsidP="004B034E">
      <w:pPr>
        <w:tabs>
          <w:tab w:val="left" w:pos="5894"/>
        </w:tabs>
      </w:pPr>
      <w:r>
        <w:tab/>
        <w:t>90 м.</w:t>
      </w:r>
    </w:p>
    <w:p w:rsidR="00B53CF6" w:rsidRPr="00B53CF6" w:rsidRDefault="00B53CF6" w:rsidP="00B53CF6"/>
    <w:p w:rsidR="00B53CF6" w:rsidRPr="00B53CF6" w:rsidRDefault="0018252D" w:rsidP="00B53CF6">
      <w:pPr>
        <w:tabs>
          <w:tab w:val="left" w:pos="3165"/>
        </w:tabs>
      </w:pPr>
      <w:r>
        <w:t xml:space="preserve">                                                                         </w:t>
      </w:r>
      <w:proofErr w:type="spellStart"/>
      <w:r w:rsidR="00B53CF6">
        <w:t>Р.Газимур</w:t>
      </w:r>
      <w:proofErr w:type="spellEnd"/>
    </w:p>
    <w:p w:rsidR="00B53CF6" w:rsidRPr="00B53CF6" w:rsidRDefault="009511FD" w:rsidP="00B53CF6">
      <w:r>
        <w:rPr>
          <w:noProof/>
        </w:rPr>
        <w:pict>
          <v:shape id="_x0000_s1130" type="#_x0000_t32" style="position:absolute;margin-left:342.7pt;margin-top:12.6pt;width:158.2pt;height:0;z-index:251742208" o:connectortype="straight" strokecolor="red" strokeweight="1.5pt">
            <v:stroke dashstyle="1 1"/>
          </v:shape>
        </w:pict>
      </w:r>
    </w:p>
    <w:p w:rsidR="00B53CF6" w:rsidRPr="00B53CF6" w:rsidRDefault="00B53CF6" w:rsidP="00B53CF6"/>
    <w:p w:rsidR="00B53CF6" w:rsidRDefault="00B53CF6" w:rsidP="00B53CF6"/>
    <w:p w:rsidR="00B53CF6" w:rsidRDefault="00B53CF6" w:rsidP="00B53CF6"/>
    <w:p w:rsidR="00B53CF6" w:rsidRDefault="00B53CF6" w:rsidP="00B53CF6">
      <w:pPr>
        <w:tabs>
          <w:tab w:val="left" w:pos="3667"/>
        </w:tabs>
      </w:pPr>
    </w:p>
    <w:p w:rsidR="004477F2" w:rsidRDefault="009511FD" w:rsidP="00B53CF6">
      <w:pPr>
        <w:tabs>
          <w:tab w:val="left" w:pos="3667"/>
        </w:tabs>
      </w:pPr>
      <w:r>
        <w:rPr>
          <w:noProof/>
        </w:rPr>
        <w:pict>
          <v:shape id="_x0000_s1135" type="#_x0000_t32" style="position:absolute;margin-left:166.1pt;margin-top:13.1pt;width:328.2pt;height:15.9pt;z-index:251747328" o:connectortype="straight"/>
        </w:pict>
      </w:r>
      <w:r>
        <w:rPr>
          <w:noProof/>
        </w:rPr>
        <w:pict>
          <v:shape id="_x0000_s1134" type="#_x0000_t32" style="position:absolute;margin-left:173.65pt;margin-top:2.25pt;width:315.65pt;height:10.85pt;z-index:251746304" o:connectortype="straight"/>
        </w:pict>
      </w:r>
      <w:r w:rsidR="00B53CF6">
        <w:tab/>
      </w:r>
      <w:proofErr w:type="spellStart"/>
      <w:r w:rsidR="00B53CF6">
        <w:t>Р.Газимур</w:t>
      </w:r>
      <w:proofErr w:type="spellEnd"/>
    </w:p>
    <w:p w:rsidR="00B53CF6" w:rsidRDefault="00B53CF6" w:rsidP="00B53CF6">
      <w:pPr>
        <w:tabs>
          <w:tab w:val="left" w:pos="3667"/>
        </w:tabs>
      </w:pPr>
    </w:p>
    <w:p w:rsidR="00B53CF6" w:rsidRDefault="00B53CF6" w:rsidP="00B53CF6">
      <w:pPr>
        <w:tabs>
          <w:tab w:val="left" w:pos="3018"/>
        </w:tabs>
        <w:jc w:val="center"/>
      </w:pPr>
    </w:p>
    <w:p w:rsidR="00B53CF6" w:rsidRDefault="00B53CF6" w:rsidP="00B53CF6">
      <w:pPr>
        <w:tabs>
          <w:tab w:val="left" w:pos="3018"/>
        </w:tabs>
        <w:jc w:val="center"/>
      </w:pPr>
    </w:p>
    <w:p w:rsidR="00433543" w:rsidRDefault="00433543" w:rsidP="00B53CF6">
      <w:pPr>
        <w:tabs>
          <w:tab w:val="left" w:pos="3018"/>
        </w:tabs>
        <w:jc w:val="center"/>
      </w:pPr>
    </w:p>
    <w:p w:rsidR="00B53CF6" w:rsidRDefault="00B53CF6" w:rsidP="00B53CF6">
      <w:pPr>
        <w:tabs>
          <w:tab w:val="left" w:pos="3018"/>
        </w:tabs>
        <w:jc w:val="center"/>
        <w:rPr>
          <w:sz w:val="28"/>
          <w:szCs w:val="28"/>
        </w:rPr>
      </w:pPr>
      <w:r>
        <w:tab/>
      </w:r>
    </w:p>
    <w:p w:rsidR="00B53CF6" w:rsidRPr="00B53CF6" w:rsidRDefault="00B53CF6" w:rsidP="00B53CF6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B53CF6" w:rsidRPr="00B53CF6" w:rsidRDefault="009511FD" w:rsidP="00B53CF6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37" type="#_x0000_t32" style="position:absolute;margin-left:11.7pt;margin-top:4.6pt;width:61.5pt;height:.75pt;flip:y;z-index:251750400" o:connectortype="straight" strokecolor="red">
            <v:stroke dashstyle="dash"/>
          </v:shape>
        </w:pict>
      </w:r>
      <w:r w:rsidR="00B53CF6" w:rsidRPr="00B53CF6">
        <w:rPr>
          <w:color w:val="FF0000"/>
          <w:sz w:val="28"/>
          <w:szCs w:val="28"/>
        </w:rPr>
        <w:t xml:space="preserve">                          </w:t>
      </w:r>
      <w:r w:rsidR="00B53CF6" w:rsidRPr="00B53CF6">
        <w:rPr>
          <w:sz w:val="28"/>
          <w:szCs w:val="28"/>
        </w:rPr>
        <w:t>граница прилегающей территории;</w:t>
      </w:r>
    </w:p>
    <w:p w:rsidR="00B53CF6" w:rsidRPr="00B53CF6" w:rsidRDefault="00B53CF6" w:rsidP="00B53CF6">
      <w:pPr>
        <w:rPr>
          <w:sz w:val="28"/>
          <w:szCs w:val="28"/>
        </w:rPr>
      </w:pPr>
    </w:p>
    <w:p w:rsidR="00B53CF6" w:rsidRPr="00B53CF6" w:rsidRDefault="00B53CF6" w:rsidP="00B53CF6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B53CF6" w:rsidRPr="00B53CF6" w:rsidRDefault="00B53CF6" w:rsidP="00B53CF6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B53CF6" w:rsidRPr="00B53CF6" w:rsidRDefault="009511FD" w:rsidP="00B53C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6" type="#_x0000_t32" style="position:absolute;margin-left:4.95pt;margin-top:15.2pt;width:60.75pt;height:0;z-index:251749376" o:connectortype="straight" strokeweight="4.5pt"/>
        </w:pict>
      </w:r>
      <w:r w:rsidR="00B53CF6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 xml:space="preserve">на </w:t>
      </w:r>
      <w:r w:rsidR="00B53CF6" w:rsidRPr="00B53CF6">
        <w:rPr>
          <w:sz w:val="28"/>
          <w:szCs w:val="28"/>
        </w:rPr>
        <w:t xml:space="preserve"> которой не  </w:t>
      </w:r>
    </w:p>
    <w:p w:rsidR="00B53CF6" w:rsidRDefault="00B53CF6" w:rsidP="00B53CF6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6942F0" w:rsidRDefault="006942F0" w:rsidP="00B53CF6">
      <w:pPr>
        <w:tabs>
          <w:tab w:val="left" w:pos="3667"/>
        </w:tabs>
        <w:rPr>
          <w:sz w:val="28"/>
          <w:szCs w:val="28"/>
        </w:rPr>
      </w:pPr>
    </w:p>
    <w:p w:rsidR="002E0998" w:rsidRDefault="002E0998" w:rsidP="006942F0">
      <w:pPr>
        <w:ind w:left="5387"/>
        <w:jc w:val="center"/>
        <w:rPr>
          <w:sz w:val="28"/>
          <w:szCs w:val="28"/>
        </w:rPr>
      </w:pPr>
    </w:p>
    <w:p w:rsidR="00F8179A" w:rsidRDefault="00F8179A" w:rsidP="006942F0">
      <w:pPr>
        <w:ind w:left="5387"/>
        <w:jc w:val="center"/>
        <w:rPr>
          <w:sz w:val="28"/>
          <w:szCs w:val="28"/>
        </w:rPr>
      </w:pPr>
    </w:p>
    <w:p w:rsidR="006942F0" w:rsidRDefault="006942F0" w:rsidP="006942F0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5</w:t>
      </w:r>
    </w:p>
    <w:p w:rsidR="006942F0" w:rsidRDefault="006942F0" w:rsidP="006942F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942F0" w:rsidRDefault="006942F0" w:rsidP="006942F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6942F0" w:rsidRDefault="006942F0" w:rsidP="006942F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="00ED17C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8179A">
        <w:rPr>
          <w:sz w:val="28"/>
          <w:szCs w:val="28"/>
        </w:rPr>
        <w:t xml:space="preserve"> </w:t>
      </w:r>
    </w:p>
    <w:p w:rsidR="006942F0" w:rsidRDefault="006942F0" w:rsidP="006942F0">
      <w:pPr>
        <w:jc w:val="center"/>
        <w:rPr>
          <w:sz w:val="28"/>
          <w:szCs w:val="28"/>
        </w:rPr>
      </w:pPr>
    </w:p>
    <w:p w:rsidR="006942F0" w:rsidRDefault="006942F0" w:rsidP="006942F0">
      <w:pPr>
        <w:jc w:val="center"/>
        <w:rPr>
          <w:sz w:val="28"/>
          <w:szCs w:val="28"/>
        </w:rPr>
      </w:pPr>
    </w:p>
    <w:p w:rsidR="006942F0" w:rsidRDefault="006942F0" w:rsidP="006942F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DA2C5F" w:rsidRPr="00DA2C5F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Муниципальному дошкольному образовательному учреждению Газ-</w:t>
      </w:r>
      <w:r w:rsidR="00ED17C9">
        <w:rPr>
          <w:sz w:val="28"/>
          <w:szCs w:val="28"/>
        </w:rPr>
        <w:t>Заводский детский сад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6942F0" w:rsidRDefault="006942F0" w:rsidP="00B53CF6">
      <w:pPr>
        <w:tabs>
          <w:tab w:val="left" w:pos="3667"/>
        </w:tabs>
        <w:rPr>
          <w:sz w:val="28"/>
          <w:szCs w:val="28"/>
        </w:rPr>
      </w:pPr>
    </w:p>
    <w:p w:rsidR="006942F0" w:rsidRPr="006942F0" w:rsidRDefault="006942F0" w:rsidP="006942F0">
      <w:pPr>
        <w:rPr>
          <w:sz w:val="28"/>
          <w:szCs w:val="28"/>
        </w:rPr>
      </w:pP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7" type="#_x0000_t32" style="position:absolute;margin-left:-49.9pt;margin-top:9.45pt;width:468.85pt;height:5.85pt;z-index:251785216" o:connectortype="straight"/>
        </w:pict>
      </w:r>
      <w:r w:rsidR="002314DE">
        <w:rPr>
          <w:sz w:val="28"/>
          <w:szCs w:val="28"/>
        </w:rPr>
        <w:t xml:space="preserve">                                         </w:t>
      </w:r>
      <w:proofErr w:type="spellStart"/>
      <w:proofErr w:type="gramStart"/>
      <w:r w:rsidR="009770DD">
        <w:rPr>
          <w:sz w:val="28"/>
          <w:szCs w:val="28"/>
        </w:rPr>
        <w:t>ул</w:t>
      </w:r>
      <w:proofErr w:type="spellEnd"/>
      <w:proofErr w:type="gramEnd"/>
      <w:r w:rsidR="009770DD">
        <w:rPr>
          <w:sz w:val="28"/>
          <w:szCs w:val="28"/>
        </w:rPr>
        <w:t xml:space="preserve"> Фабричная</w: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32" style="position:absolute;margin-left:-62.5pt;margin-top:9.4pt;width:481.45pt;height:5.05pt;z-index:251784192" o:connectortype="straight"/>
        </w:pict>
      </w:r>
      <w:r>
        <w:rPr>
          <w:noProof/>
          <w:sz w:val="28"/>
          <w:szCs w:val="28"/>
        </w:rPr>
        <w:pict>
          <v:shape id="_x0000_s1155" type="#_x0000_t32" style="position:absolute;margin-left:238.1pt;margin-top:14.45pt;width:166.6pt;height:291.35pt;flip:x;z-index:251751424" o:connectortype="straight"/>
        </w:pic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4" type="#_x0000_t32" style="position:absolute;margin-left:34.65pt;margin-top:14.1pt;width:0;height:171pt;z-index:25176064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margin-left:295.9pt;margin-top:13.25pt;width:.05pt;height:171.85pt;z-index:2517626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63" type="#_x0000_t32" style="position:absolute;margin-left:34.65pt;margin-top:13.25pt;width:261.25pt;height:.85pt;flip:y;z-index:25175961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57" type="#_x0000_t32" style="position:absolute;margin-left:254.05pt;margin-top:3.4pt;width:164.9pt;height:293pt;flip:x;z-index:251752448" o:connectortype="straight"/>
        </w:pict>
      </w:r>
    </w:p>
    <w:p w:rsidR="006942F0" w:rsidRPr="006942F0" w:rsidRDefault="006942F0" w:rsidP="006942F0">
      <w:pPr>
        <w:rPr>
          <w:sz w:val="28"/>
          <w:szCs w:val="28"/>
        </w:rPr>
      </w:pP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42" style="position:absolute;margin-left:404.7pt;margin-top:1.95pt;width:56.95pt;height:37.7pt;z-index:252318720">
            <v:textbox>
              <w:txbxContent>
                <w:p w:rsidR="000E3353" w:rsidRPr="00ED49E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фе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Журавлева 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2" style="position:absolute;margin-left:65.7pt;margin-top:1.95pt;width:172.4pt;height:95.45pt;z-index:251758592" strokeweight="3pt">
            <v:textbox>
              <w:txbxContent>
                <w:p w:rsidR="000E3353" w:rsidRDefault="000E3353">
                  <w:r>
                    <w:t>Муниципальное дошкольное образовательное учреждение Газ-Заводский детский сад ул</w:t>
                  </w:r>
                  <w:proofErr w:type="gramStart"/>
                  <w:r>
                    <w:t>.Ф</w:t>
                  </w:r>
                  <w:proofErr w:type="gramEnd"/>
                  <w:r>
                    <w:t>абричная,12</w:t>
                  </w:r>
                </w:p>
              </w:txbxContent>
            </v:textbox>
          </v:rect>
        </w:pict>
      </w:r>
    </w:p>
    <w:p w:rsidR="006942F0" w:rsidRPr="006942F0" w:rsidRDefault="006942F0" w:rsidP="006942F0">
      <w:pPr>
        <w:rPr>
          <w:sz w:val="28"/>
          <w:szCs w:val="28"/>
        </w:rPr>
      </w:pP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43" type="#_x0000_t32" style="position:absolute;margin-left:302.6pt;margin-top:7.5pt;width:106.3pt;height:25.75pt;flip:x;z-index:252319744" o:connectortype="straight">
            <v:stroke endarrow="block"/>
          </v:shape>
        </w:pict>
      </w:r>
    </w:p>
    <w:p w:rsidR="006942F0" w:rsidRPr="006942F0" w:rsidRDefault="009511FD" w:rsidP="00ED49E4">
      <w:pPr>
        <w:tabs>
          <w:tab w:val="left" w:pos="668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7" type="#_x0000_t120" style="position:absolute;margin-left:243.15pt;margin-top:11.5pt;width:5.65pt;height:5.65pt;z-index:251763712" strokeweight="6pt"/>
        </w:pict>
      </w:r>
      <w:r w:rsidR="00ED49E4">
        <w:rPr>
          <w:sz w:val="28"/>
          <w:szCs w:val="28"/>
        </w:rPr>
        <w:tab/>
        <w:t>110м</w:t>
      </w:r>
    </w:p>
    <w:p w:rsidR="006942F0" w:rsidRPr="006942F0" w:rsidRDefault="009511FD" w:rsidP="006942F0">
      <w:pPr>
        <w:tabs>
          <w:tab w:val="left" w:pos="736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50" type="#_x0000_t32" style="position:absolute;margin-left:175.3pt;margin-top:12.15pt;width:127.3pt;height:168.25pt;flip:y;z-index:25232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46" type="#_x0000_t32" style="position:absolute;margin-left:182pt;margin-top:12.15pt;width:120.6pt;height:127.85pt;flip:y;z-index:25232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52" type="#_x0000_t32" style="position:absolute;margin-left:105pt;margin-top:12.15pt;width:197.6pt;height:151.65pt;flip:y;z-index:25232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82" type="#_x0000_t32" style="position:absolute;margin-left:248.8pt;margin-top:12.15pt;width:53.8pt;height:125.55pt;flip:y;z-index:252357632" o:connectortype="straight">
            <v:stroke endarrow="block"/>
          </v:shape>
        </w:pict>
      </w:r>
      <w:r w:rsidR="006942F0">
        <w:rPr>
          <w:sz w:val="28"/>
          <w:szCs w:val="28"/>
        </w:rPr>
        <w:tab/>
        <w:t>Ул</w:t>
      </w:r>
      <w:proofErr w:type="gramStart"/>
      <w:r w:rsidR="006942F0">
        <w:rPr>
          <w:sz w:val="28"/>
          <w:szCs w:val="28"/>
        </w:rPr>
        <w:t>.Ж</w:t>
      </w:r>
      <w:proofErr w:type="gramEnd"/>
      <w:r w:rsidR="006942F0">
        <w:rPr>
          <w:sz w:val="28"/>
          <w:szCs w:val="28"/>
        </w:rPr>
        <w:t>уравлева</w: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85" type="#_x0000_t32" style="position:absolute;margin-left:83.85pt;margin-top:1.05pt;width:218.75pt;height:144.85pt;flip:y;z-index:25235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48" type="#_x0000_t32" style="position:absolute;margin-left:114.2pt;margin-top:1.05pt;width:188.4pt;height:86.45pt;flip:y;z-index:25232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87" type="#_x0000_t32" style="position:absolute;margin-left:11.7pt;margin-top:1.05pt;width:290.9pt;height:109.5pt;flip:y;z-index:252361728" o:connectortype="straight">
            <v:stroke endarrow="block"/>
          </v:shape>
        </w:pic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58" type="#_x0000_t32" style="position:absolute;margin-left:295.95pt;margin-top:.85pt;width:128.85pt;height:124.75pt;flip:x y;z-index:252477440" o:connectortype="straight">
            <v:stroke endarrow="block"/>
          </v:shape>
        </w:pict>
      </w:r>
    </w:p>
    <w:p w:rsidR="006942F0" w:rsidRPr="006942F0" w:rsidRDefault="006942F0" w:rsidP="006942F0">
      <w:pPr>
        <w:rPr>
          <w:sz w:val="28"/>
          <w:szCs w:val="28"/>
        </w:rPr>
      </w:pPr>
    </w:p>
    <w:p w:rsidR="006942F0" w:rsidRPr="006942F0" w:rsidRDefault="001674C8" w:rsidP="001674C8">
      <w:pPr>
        <w:tabs>
          <w:tab w:val="left" w:pos="3081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320м</w:t>
      </w:r>
      <w:r>
        <w:rPr>
          <w:sz w:val="28"/>
          <w:szCs w:val="28"/>
        </w:rPr>
        <w:tab/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47" style="position:absolute;margin-left:58.95pt;margin-top:13.9pt;width:59.45pt;height:27.4pt;z-index:252323840">
            <v:textbox>
              <w:txbxContent>
                <w:p w:rsidR="000E3353" w:rsidRPr="00ED49E4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Чипизубо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65" type="#_x0000_t32" style="position:absolute;margin-left:43.9pt;margin-top:8pt;width:252pt;height:0;z-index:25176166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58" type="#_x0000_t32" style="position:absolute;margin-left:-35.65pt;margin-top:8pt;width:289.7pt;height:111.35pt;flip:x y;z-index:251753472" o:connectortype="straight"/>
        </w:pic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9" type="#_x0000_t32" style="position:absolute;margin-left:-35.65pt;margin-top:7pt;width:288.85pt;height:114.7pt;flip:x y;z-index:251754496" o:connectortype="straight"/>
        </w:pict>
      </w:r>
      <w:r>
        <w:rPr>
          <w:noProof/>
          <w:sz w:val="28"/>
          <w:szCs w:val="28"/>
        </w:rPr>
        <w:pict>
          <v:rect id="_x0000_s1745" style="position:absolute;margin-left:143.55pt;margin-top:2.4pt;width:43.35pt;height:41pt;z-index:252321792">
            <v:textbox>
              <w:txbxContent>
                <w:p w:rsidR="000E3353" w:rsidRPr="00ED49E4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иктория</w:t>
                  </w:r>
                </w:p>
              </w:txbxContent>
            </v:textbox>
          </v:rect>
        </w:pict>
      </w:r>
      <w:r w:rsidR="00466258">
        <w:rPr>
          <w:sz w:val="28"/>
          <w:szCs w:val="28"/>
        </w:rPr>
        <w:t>270 м.</w:t>
      </w:r>
    </w:p>
    <w:p w:rsidR="006942F0" w:rsidRPr="006942F0" w:rsidRDefault="009511FD" w:rsidP="00AD7081">
      <w:pPr>
        <w:tabs>
          <w:tab w:val="left" w:pos="5191"/>
          <w:tab w:val="left" w:pos="773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86" style="position:absolute;margin-left:-35.65pt;margin-top:13.95pt;width:61.95pt;height:37.15pt;rotation:937312fd;z-index:252360704">
            <v:textbox>
              <w:txbxContent>
                <w:p w:rsidR="000E3353" w:rsidRDefault="000E3353">
                  <w:r>
                    <w:t>Кафе «</w:t>
                  </w:r>
                  <w:proofErr w:type="spellStart"/>
                  <w:r>
                    <w:t>Джан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44" style="position:absolute;margin-left:200.25pt;margin-top:13.95pt;width:48.55pt;height:35.35pt;z-index:252320768">
            <v:textbox>
              <w:txbxContent>
                <w:p w:rsidR="000E3353" w:rsidRPr="00ED49E4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П </w:t>
                  </w:r>
                  <w:proofErr w:type="spellStart"/>
                  <w:r>
                    <w:rPr>
                      <w:sz w:val="16"/>
                      <w:szCs w:val="16"/>
                    </w:rPr>
                    <w:t>Манонов</w:t>
                  </w:r>
                  <w:proofErr w:type="spellEnd"/>
                </w:p>
              </w:txbxContent>
            </v:textbox>
          </v:rect>
        </w:pict>
      </w:r>
      <w:r w:rsidR="00561658">
        <w:rPr>
          <w:sz w:val="28"/>
          <w:szCs w:val="28"/>
        </w:rPr>
        <w:tab/>
        <w:t>70м</w:t>
      </w:r>
      <w:r w:rsidR="00AD7081">
        <w:rPr>
          <w:sz w:val="28"/>
          <w:szCs w:val="28"/>
        </w:rPr>
        <w:tab/>
        <w:t>150 м.</w:t>
      </w:r>
    </w:p>
    <w:p w:rsidR="006942F0" w:rsidRPr="006942F0" w:rsidRDefault="00466258" w:rsidP="00466258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ab/>
        <w:t>260м</w: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957" style="position:absolute;margin-left:398.85pt;margin-top:12.9pt;width:67pt;height:53.6pt;z-index:252476416">
            <v:textbox>
              <w:txbxContent>
                <w:p w:rsidR="000E3353" w:rsidRPr="00AD7081" w:rsidRDefault="000E3353">
                  <w:pPr>
                    <w:rPr>
                      <w:sz w:val="16"/>
                      <w:szCs w:val="16"/>
                    </w:rPr>
                  </w:pPr>
                  <w:r w:rsidRPr="00AD7081">
                    <w:rPr>
                      <w:sz w:val="16"/>
                      <w:szCs w:val="16"/>
                    </w:rPr>
                    <w:t xml:space="preserve">М-н Центральный </w:t>
                  </w:r>
                  <w:proofErr w:type="spellStart"/>
                  <w:r w:rsidRPr="00AD7081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AD7081">
                    <w:rPr>
                      <w:sz w:val="16"/>
                      <w:szCs w:val="16"/>
                    </w:rPr>
                    <w:t>.Ж</w:t>
                  </w:r>
                  <w:proofErr w:type="gramEnd"/>
                  <w:r w:rsidRPr="00AD7081">
                    <w:rPr>
                      <w:sz w:val="16"/>
                      <w:szCs w:val="16"/>
                    </w:rPr>
                    <w:t>уравлева</w:t>
                  </w:r>
                  <w:proofErr w:type="spellEnd"/>
                  <w:r w:rsidRPr="00AD7081">
                    <w:rPr>
                      <w:sz w:val="16"/>
                      <w:szCs w:val="16"/>
                    </w:rPr>
                    <w:t xml:space="preserve"> 18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784" style="position:absolute;margin-left:34.65pt;margin-top:4.75pt;width:49.2pt;height:36.8pt;rotation:-2037993fd;flip:x;z-index:252358656">
            <v:textbox>
              <w:txbxContent>
                <w:p w:rsidR="000E3353" w:rsidRPr="00466258" w:rsidRDefault="000E335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proofErr w:type="gramStart"/>
                  <w:r w:rsidRPr="0046625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-н</w:t>
                  </w:r>
                  <w:proofErr w:type="gramEnd"/>
                  <w:r w:rsidRPr="00466258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ИП </w:t>
                  </w:r>
                  <w:proofErr w:type="spellStart"/>
                  <w:r w:rsidRPr="00466258">
                    <w:rPr>
                      <w:rFonts w:asciiTheme="minorHAnsi" w:hAnsiTheme="minorHAnsi" w:cstheme="minorHAnsi"/>
                      <w:sz w:val="16"/>
                      <w:szCs w:val="16"/>
                    </w:rPr>
                    <w:t>Маргарян</w:t>
                  </w:r>
                  <w:proofErr w:type="spellEnd"/>
                </w:p>
              </w:txbxContent>
            </v:textbox>
          </v:rect>
        </w:pict>
      </w:r>
    </w:p>
    <w:p w:rsidR="006942F0" w:rsidRPr="006942F0" w:rsidRDefault="009511FD" w:rsidP="00180940">
      <w:pPr>
        <w:tabs>
          <w:tab w:val="left" w:pos="1407"/>
          <w:tab w:val="left" w:pos="35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1" style="position:absolute;margin-left:86.4pt;margin-top:11.3pt;width:44.9pt;height:50pt;rotation:7494324fd;z-index:252327936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п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Макарова</w:t>
                  </w:r>
                </w:p>
              </w:txbxContent>
            </v:textbox>
          </v:rect>
        </w:pict>
      </w:r>
      <w:r w:rsidR="001674C8">
        <w:rPr>
          <w:sz w:val="28"/>
          <w:szCs w:val="28"/>
        </w:rPr>
        <w:tab/>
      </w:r>
      <w:r w:rsidR="00466258">
        <w:rPr>
          <w:sz w:val="28"/>
          <w:szCs w:val="28"/>
        </w:rPr>
        <w:t xml:space="preserve">             </w:t>
      </w:r>
      <w:r w:rsidR="001674C8">
        <w:rPr>
          <w:sz w:val="28"/>
          <w:szCs w:val="28"/>
        </w:rPr>
        <w:t>250м</w:t>
      </w:r>
      <w:r w:rsidR="00180940">
        <w:rPr>
          <w:sz w:val="28"/>
          <w:szCs w:val="28"/>
        </w:rPr>
        <w:tab/>
        <w:t>170 м</w:t>
      </w:r>
    </w:p>
    <w:p w:rsidR="006942F0" w:rsidRPr="006942F0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49" style="position:absolute;margin-left:143.55pt;margin-top:3.3pt;width:48.5pt;height:49.4pt;z-index:252325888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упермаркет   ул</w:t>
                  </w:r>
                  <w:proofErr w:type="gramStart"/>
                  <w:r>
                    <w:rPr>
                      <w:sz w:val="16"/>
                      <w:szCs w:val="16"/>
                    </w:rPr>
                    <w:t>.Ж</w:t>
                  </w:r>
                  <w:proofErr w:type="gramEnd"/>
                  <w:r>
                    <w:rPr>
                      <w:sz w:val="16"/>
                      <w:szCs w:val="16"/>
                    </w:rPr>
                    <w:t>уравлева 24</w:t>
                  </w:r>
                </w:p>
              </w:txbxContent>
            </v:textbox>
          </v:rect>
        </w:pict>
      </w:r>
    </w:p>
    <w:p w:rsidR="006942F0" w:rsidRDefault="001674C8" w:rsidP="001674C8">
      <w:pPr>
        <w:tabs>
          <w:tab w:val="left" w:pos="3332"/>
          <w:tab w:val="left" w:pos="522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66258">
        <w:rPr>
          <w:sz w:val="28"/>
          <w:szCs w:val="28"/>
        </w:rPr>
        <w:t xml:space="preserve">       </w:t>
      </w:r>
      <w:r>
        <w:rPr>
          <w:sz w:val="28"/>
          <w:szCs w:val="28"/>
        </w:rPr>
        <w:t>180м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Журавлева</w:t>
      </w:r>
    </w:p>
    <w:p w:rsidR="006942F0" w:rsidRDefault="006942F0" w:rsidP="006942F0">
      <w:pPr>
        <w:rPr>
          <w:sz w:val="28"/>
          <w:szCs w:val="28"/>
        </w:rPr>
      </w:pPr>
    </w:p>
    <w:p w:rsidR="006942F0" w:rsidRPr="00B53CF6" w:rsidRDefault="006942F0" w:rsidP="006942F0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6942F0" w:rsidRPr="00B53CF6" w:rsidRDefault="009511FD" w:rsidP="006942F0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61" type="#_x0000_t32" style="position:absolute;margin-left:11.7pt;margin-top:4.6pt;width:61.5pt;height:.75pt;flip:y;z-index:251757568" o:connectortype="straight" strokecolor="red">
            <v:stroke dashstyle="dash"/>
          </v:shape>
        </w:pict>
      </w:r>
      <w:r w:rsidR="006942F0" w:rsidRPr="00B53CF6">
        <w:rPr>
          <w:color w:val="FF0000"/>
          <w:sz w:val="28"/>
          <w:szCs w:val="28"/>
        </w:rPr>
        <w:t xml:space="preserve">                          </w:t>
      </w:r>
      <w:r w:rsidR="006942F0" w:rsidRPr="00B53CF6">
        <w:rPr>
          <w:sz w:val="28"/>
          <w:szCs w:val="28"/>
        </w:rPr>
        <w:t>граница прилегающей территории;</w:t>
      </w:r>
    </w:p>
    <w:p w:rsidR="006942F0" w:rsidRPr="00B53CF6" w:rsidRDefault="006942F0" w:rsidP="006942F0">
      <w:pPr>
        <w:rPr>
          <w:sz w:val="28"/>
          <w:szCs w:val="28"/>
        </w:rPr>
      </w:pPr>
    </w:p>
    <w:p w:rsidR="006942F0" w:rsidRPr="00B53CF6" w:rsidRDefault="006942F0" w:rsidP="006942F0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6942F0" w:rsidRPr="00B53CF6" w:rsidRDefault="006942F0" w:rsidP="006942F0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6942F0" w:rsidRPr="00B53CF6" w:rsidRDefault="009511FD" w:rsidP="006942F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0" type="#_x0000_t32" style="position:absolute;margin-left:4.95pt;margin-top:15.2pt;width:60.75pt;height:0;z-index:251756544" o:connectortype="straight" strokeweight="4.5pt"/>
        </w:pict>
      </w:r>
      <w:r w:rsidR="006942F0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6942F0" w:rsidRPr="00B53CF6">
        <w:rPr>
          <w:sz w:val="28"/>
          <w:szCs w:val="28"/>
        </w:rPr>
        <w:t xml:space="preserve">которой не  </w:t>
      </w:r>
    </w:p>
    <w:p w:rsidR="006942F0" w:rsidRDefault="006942F0" w:rsidP="006942F0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6942F0" w:rsidRDefault="006942F0" w:rsidP="006942F0">
      <w:pPr>
        <w:tabs>
          <w:tab w:val="left" w:pos="3667"/>
        </w:tabs>
        <w:rPr>
          <w:sz w:val="28"/>
          <w:szCs w:val="28"/>
        </w:rPr>
      </w:pPr>
    </w:p>
    <w:p w:rsidR="006942F0" w:rsidRDefault="006942F0" w:rsidP="006942F0">
      <w:pPr>
        <w:jc w:val="center"/>
        <w:rPr>
          <w:sz w:val="28"/>
          <w:szCs w:val="28"/>
        </w:rPr>
      </w:pPr>
    </w:p>
    <w:p w:rsidR="00BF20CE" w:rsidRDefault="00BF20CE" w:rsidP="006942F0">
      <w:pPr>
        <w:jc w:val="center"/>
        <w:rPr>
          <w:sz w:val="28"/>
          <w:szCs w:val="28"/>
        </w:rPr>
      </w:pPr>
    </w:p>
    <w:p w:rsidR="00F8179A" w:rsidRDefault="00F8179A" w:rsidP="006942F0">
      <w:pPr>
        <w:jc w:val="center"/>
        <w:rPr>
          <w:sz w:val="28"/>
          <w:szCs w:val="28"/>
        </w:rPr>
      </w:pPr>
    </w:p>
    <w:p w:rsidR="00486907" w:rsidRDefault="00486907" w:rsidP="006942F0">
      <w:pPr>
        <w:jc w:val="center"/>
        <w:rPr>
          <w:sz w:val="28"/>
          <w:szCs w:val="28"/>
        </w:rPr>
      </w:pPr>
    </w:p>
    <w:p w:rsidR="00BF20CE" w:rsidRDefault="00BF20CE" w:rsidP="00BF20CE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6</w:t>
      </w:r>
    </w:p>
    <w:p w:rsidR="00BF20CE" w:rsidRDefault="00BF20CE" w:rsidP="00BF20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F20CE" w:rsidRDefault="00BF20CE" w:rsidP="00BF20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BF20CE" w:rsidRDefault="00BF20CE" w:rsidP="00BF20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2022</w:t>
      </w:r>
      <w:r>
        <w:rPr>
          <w:sz w:val="28"/>
          <w:szCs w:val="28"/>
        </w:rPr>
        <w:t xml:space="preserve"> года № </w:t>
      </w:r>
    </w:p>
    <w:p w:rsidR="00BF20CE" w:rsidRDefault="00BF20CE" w:rsidP="00BF20CE">
      <w:pPr>
        <w:jc w:val="center"/>
        <w:rPr>
          <w:sz w:val="28"/>
          <w:szCs w:val="28"/>
        </w:rPr>
      </w:pPr>
    </w:p>
    <w:p w:rsidR="00BF20CE" w:rsidRDefault="00BF20CE" w:rsidP="00BF20C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DA2C5F">
        <w:rPr>
          <w:sz w:val="28"/>
          <w:szCs w:val="28"/>
        </w:rPr>
        <w:t xml:space="preserve"> </w:t>
      </w:r>
      <w:r w:rsidR="00ED17C9">
        <w:rPr>
          <w:sz w:val="28"/>
          <w:szCs w:val="28"/>
        </w:rPr>
        <w:t>прилегающей к м</w:t>
      </w:r>
      <w:r>
        <w:rPr>
          <w:sz w:val="28"/>
          <w:szCs w:val="28"/>
        </w:rPr>
        <w:t>униципальному учреждению допол</w:t>
      </w:r>
      <w:r w:rsidR="00ED17C9">
        <w:rPr>
          <w:sz w:val="28"/>
          <w:szCs w:val="28"/>
        </w:rPr>
        <w:t>нительного образования «Детско-ю</w:t>
      </w:r>
      <w:r>
        <w:rPr>
          <w:sz w:val="28"/>
          <w:szCs w:val="28"/>
        </w:rPr>
        <w:t>ношеская спортивная школа» Г</w:t>
      </w:r>
      <w:r w:rsidR="00ED17C9">
        <w:rPr>
          <w:sz w:val="28"/>
          <w:szCs w:val="28"/>
        </w:rPr>
        <w:t>азимуро-Заводского района</w:t>
      </w:r>
      <w:r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BF20CE" w:rsidRDefault="009511FD" w:rsidP="00BF20CE">
      <w:pPr>
        <w:tabs>
          <w:tab w:val="left" w:pos="366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1" type="#_x0000_t32" style="position:absolute;margin-left:139.3pt;margin-top:14pt;width:15.95pt;height:336.55pt;flip:x;z-index:251767808" o:connectortype="straight"/>
        </w:pict>
      </w:r>
      <w:r>
        <w:rPr>
          <w:noProof/>
          <w:sz w:val="28"/>
          <w:szCs w:val="28"/>
        </w:rPr>
        <w:pict>
          <v:shape id="_x0000_s1170" type="#_x0000_t32" style="position:absolute;margin-left:155.25pt;margin-top:14pt;width:15.05pt;height:336.55pt;flip:y;z-index:251766784" o:connectortype="straight"/>
        </w:pict>
      </w:r>
    </w:p>
    <w:p w:rsidR="003A4E6D" w:rsidRDefault="009511FD" w:rsidP="006942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3" style="position:absolute;left:0;text-align:left;margin-left:99.95pt;margin-top:7.95pt;width:39.35pt;height:33.5pt;z-index:252329984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Рабочая 1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434pt;margin-top:93.35pt;width:.05pt;height:197.6pt;z-index:25177600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78" type="#_x0000_t32" style="position:absolute;left:0;text-align:left;margin-left:217.2pt;margin-top:286.75pt;width:216.8pt;height:4.2pt;z-index:25177497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77" type="#_x0000_t32" style="position:absolute;left:0;text-align:left;margin-left:217.2pt;margin-top:93.4pt;width:0;height:193.35pt;z-index:25177395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217.2pt;margin-top:93.35pt;width:216.8pt;height:.05pt;z-index:25177292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74" type="#_x0000_t120" style="position:absolute;left:0;text-align:left;margin-left:364.55pt;margin-top:213.9pt;width:5.65pt;height:5.65pt;z-index:251770880" strokeweight="6pt"/>
        </w:pict>
      </w:r>
      <w:r>
        <w:rPr>
          <w:noProof/>
          <w:sz w:val="28"/>
          <w:szCs w:val="28"/>
        </w:rPr>
        <w:pict>
          <v:rect id="_x0000_s1173" style="position:absolute;left:0;text-align:left;margin-left:284.15pt;margin-top:199.75pt;width:80.4pt;height:26.75pt;z-index:251769856"/>
        </w:pict>
      </w:r>
      <w:r>
        <w:rPr>
          <w:noProof/>
          <w:sz w:val="28"/>
          <w:szCs w:val="28"/>
        </w:rPr>
        <w:pict>
          <v:rect id="_x0000_s1172" style="position:absolute;left:0;text-align:left;margin-left:249pt;margin-top:113.45pt;width:151.55pt;height:146.5pt;z-index:251768832" strokeweight="3pt">
            <v:textbox>
              <w:txbxContent>
                <w:p w:rsidR="000E3353" w:rsidRDefault="000E3353">
                  <w:r>
                    <w:t>Детско-Юношеская спортивная школа ул</w:t>
                  </w:r>
                  <w:proofErr w:type="gramStart"/>
                  <w:r>
                    <w:t>.Р</w:t>
                  </w:r>
                  <w:proofErr w:type="gramEnd"/>
                  <w:r>
                    <w:t>абочая,11А</w:t>
                  </w:r>
                </w:p>
              </w:txbxContent>
            </v:textbox>
          </v:rect>
        </w:pict>
      </w:r>
    </w:p>
    <w:p w:rsidR="003A4E6D" w:rsidRPr="003A4E6D" w:rsidRDefault="003A4E6D" w:rsidP="003A4E6D">
      <w:pPr>
        <w:rPr>
          <w:sz w:val="28"/>
          <w:szCs w:val="28"/>
        </w:rPr>
      </w:pPr>
    </w:p>
    <w:p w:rsidR="003A4E6D" w:rsidRPr="003A4E6D" w:rsidRDefault="009511FD" w:rsidP="003A4E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56" type="#_x0000_t32" style="position:absolute;margin-left:132.6pt;margin-top:2.55pt;width:79.55pt;height:153pt;z-index:252333056" o:connectortype="straight">
            <v:stroke endarrow="block"/>
          </v:shape>
        </w:pict>
      </w:r>
    </w:p>
    <w:p w:rsidR="003A4E6D" w:rsidRPr="003A4E6D" w:rsidRDefault="009511FD" w:rsidP="001674C8">
      <w:pPr>
        <w:tabs>
          <w:tab w:val="left" w:pos="3148"/>
          <w:tab w:val="left" w:pos="411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4" style="position:absolute;margin-left:95.75pt;margin-top:11.55pt;width:43.55pt;height:41.85pt;z-index:252331008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sz w:val="16"/>
                      <w:szCs w:val="16"/>
                    </w:rPr>
                    <w:t>абоч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0А</w:t>
                  </w:r>
                </w:p>
              </w:txbxContent>
            </v:textbox>
          </v:rect>
        </w:pict>
      </w:r>
      <w:r w:rsidR="001674C8">
        <w:rPr>
          <w:sz w:val="28"/>
          <w:szCs w:val="28"/>
        </w:rPr>
        <w:tab/>
        <w:t>310м</w:t>
      </w:r>
      <w:r w:rsidR="001674C8">
        <w:rPr>
          <w:sz w:val="28"/>
          <w:szCs w:val="28"/>
        </w:rPr>
        <w:tab/>
        <w:t>Ул</w:t>
      </w:r>
      <w:proofErr w:type="gramStart"/>
      <w:r w:rsidR="001674C8">
        <w:rPr>
          <w:sz w:val="28"/>
          <w:szCs w:val="28"/>
        </w:rPr>
        <w:t>.О</w:t>
      </w:r>
      <w:proofErr w:type="gramEnd"/>
      <w:r w:rsidR="001674C8">
        <w:rPr>
          <w:sz w:val="28"/>
          <w:szCs w:val="28"/>
        </w:rPr>
        <w:t>ктябрьская</w:t>
      </w:r>
    </w:p>
    <w:p w:rsidR="00BF20CE" w:rsidRDefault="009511FD" w:rsidP="003A4E6D">
      <w:pPr>
        <w:tabs>
          <w:tab w:val="left" w:pos="26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32" style="position:absolute;margin-left:170.3pt;margin-top:-.35pt;width:303.9pt;height:1.7pt;z-index:251764736" o:connectortype="straight"/>
        </w:pict>
      </w:r>
      <w:r w:rsidR="001674C8">
        <w:rPr>
          <w:sz w:val="28"/>
          <w:szCs w:val="28"/>
        </w:rPr>
        <w:t xml:space="preserve">                       </w:t>
      </w:r>
    </w:p>
    <w:p w:rsidR="003A4E6D" w:rsidRDefault="009511FD" w:rsidP="003A4E6D">
      <w:pPr>
        <w:tabs>
          <w:tab w:val="left" w:pos="26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55" type="#_x0000_t32" style="position:absolute;margin-left:139.3pt;margin-top:12.85pt;width:72.85pt;height:106.4pt;z-index:25233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9" type="#_x0000_t32" style="position:absolute;margin-left:170.3pt;margin-top:6.15pt;width:299.7pt;height:0;z-index:251765760" o:connectortype="straight"/>
        </w:pict>
      </w: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1674C8" w:rsidP="001674C8">
      <w:pPr>
        <w:tabs>
          <w:tab w:val="left" w:pos="3466"/>
        </w:tabs>
        <w:rPr>
          <w:sz w:val="28"/>
          <w:szCs w:val="28"/>
        </w:rPr>
      </w:pPr>
      <w:r>
        <w:rPr>
          <w:sz w:val="28"/>
          <w:szCs w:val="28"/>
        </w:rPr>
        <w:tab/>
        <w:t>300м</w:t>
      </w: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9511FD" w:rsidP="003A4E6D">
      <w:pPr>
        <w:tabs>
          <w:tab w:val="left" w:pos="26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5" type="#_x0000_t120" style="position:absolute;margin-left:243.35pt;margin-top:10.7pt;width:5.65pt;height:5.65pt;z-index:251771904" strokeweight="6pt"/>
        </w:pict>
      </w: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1674C8" w:rsidP="003A4E6D">
      <w:pPr>
        <w:tabs>
          <w:tab w:val="left" w:pos="26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чая</w:t>
      </w: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3A4E6D" w:rsidRPr="00B53CF6" w:rsidRDefault="003A4E6D" w:rsidP="003A4E6D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3A4E6D" w:rsidRPr="00B53CF6" w:rsidRDefault="009511FD" w:rsidP="003A4E6D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81" type="#_x0000_t32" style="position:absolute;margin-left:11.7pt;margin-top:4.6pt;width:61.5pt;height:.75pt;flip:y;z-index:251779072" o:connectortype="straight" strokecolor="red">
            <v:stroke dashstyle="dash"/>
          </v:shape>
        </w:pict>
      </w:r>
      <w:r w:rsidR="003A4E6D" w:rsidRPr="00B53CF6">
        <w:rPr>
          <w:color w:val="FF0000"/>
          <w:sz w:val="28"/>
          <w:szCs w:val="28"/>
        </w:rPr>
        <w:t xml:space="preserve">                          </w:t>
      </w:r>
      <w:r w:rsidR="003A4E6D" w:rsidRPr="00B53CF6">
        <w:rPr>
          <w:sz w:val="28"/>
          <w:szCs w:val="28"/>
        </w:rPr>
        <w:t>граница прилегающей территории;</w:t>
      </w:r>
    </w:p>
    <w:p w:rsidR="003A4E6D" w:rsidRPr="00B53CF6" w:rsidRDefault="003A4E6D" w:rsidP="003A4E6D">
      <w:pPr>
        <w:rPr>
          <w:sz w:val="28"/>
          <w:szCs w:val="28"/>
        </w:rPr>
      </w:pPr>
    </w:p>
    <w:p w:rsidR="003A4E6D" w:rsidRPr="00B53CF6" w:rsidRDefault="003A4E6D" w:rsidP="003A4E6D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3A4E6D" w:rsidRPr="00B53CF6" w:rsidRDefault="003A4E6D" w:rsidP="003A4E6D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3A4E6D" w:rsidRPr="00B53CF6" w:rsidRDefault="009511FD" w:rsidP="003A4E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0" type="#_x0000_t32" style="position:absolute;margin-left:4.95pt;margin-top:15.2pt;width:60.75pt;height:0;z-index:251778048" o:connectortype="straight" strokeweight="4.5pt"/>
        </w:pict>
      </w:r>
      <w:r w:rsidR="003A4E6D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3A4E6D" w:rsidRPr="00B53CF6">
        <w:rPr>
          <w:sz w:val="28"/>
          <w:szCs w:val="28"/>
        </w:rPr>
        <w:t xml:space="preserve">которой не  </w:t>
      </w:r>
    </w:p>
    <w:p w:rsidR="003A4E6D" w:rsidRDefault="003A4E6D" w:rsidP="003A4E6D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3A4E6D" w:rsidRDefault="003A4E6D" w:rsidP="003A4E6D">
      <w:pPr>
        <w:tabs>
          <w:tab w:val="left" w:pos="3667"/>
        </w:tabs>
        <w:rPr>
          <w:sz w:val="28"/>
          <w:szCs w:val="28"/>
        </w:rPr>
      </w:pPr>
    </w:p>
    <w:p w:rsidR="003A4E6D" w:rsidRDefault="003A4E6D" w:rsidP="003A4E6D">
      <w:pPr>
        <w:tabs>
          <w:tab w:val="left" w:pos="2662"/>
        </w:tabs>
        <w:rPr>
          <w:sz w:val="28"/>
          <w:szCs w:val="28"/>
        </w:rPr>
      </w:pPr>
    </w:p>
    <w:p w:rsidR="00B35E5F" w:rsidRDefault="00B35E5F" w:rsidP="003A4E6D">
      <w:pPr>
        <w:tabs>
          <w:tab w:val="left" w:pos="2662"/>
        </w:tabs>
        <w:rPr>
          <w:sz w:val="28"/>
          <w:szCs w:val="28"/>
        </w:rPr>
      </w:pPr>
    </w:p>
    <w:p w:rsidR="00C1550A" w:rsidRDefault="00C1550A" w:rsidP="00C1550A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7</w:t>
      </w:r>
    </w:p>
    <w:p w:rsidR="00C1550A" w:rsidRDefault="00C1550A" w:rsidP="00C1550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1550A" w:rsidRDefault="00C1550A" w:rsidP="00C1550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C1550A" w:rsidRDefault="00C1550A" w:rsidP="00C1550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 w:rsidR="00B2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B27E4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</w:p>
    <w:p w:rsidR="00C1550A" w:rsidRDefault="00C1550A" w:rsidP="00C1550A">
      <w:pPr>
        <w:jc w:val="center"/>
        <w:rPr>
          <w:sz w:val="28"/>
          <w:szCs w:val="28"/>
        </w:rPr>
      </w:pPr>
    </w:p>
    <w:p w:rsidR="00C1550A" w:rsidRDefault="00C1550A" w:rsidP="00C1550A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DA2C5F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м на территории сельского поселения «</w:t>
      </w:r>
      <w:proofErr w:type="spellStart"/>
      <w:r>
        <w:rPr>
          <w:sz w:val="28"/>
          <w:szCs w:val="28"/>
        </w:rPr>
        <w:t>Солонече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5277AD" w:rsidRDefault="009511FD" w:rsidP="003A4E6D">
      <w:pPr>
        <w:tabs>
          <w:tab w:val="left" w:pos="26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margin-left:-18.05pt;margin-top:149pt;width:423.6pt;height:0;z-index:251793408" o:connectortype="straight"/>
        </w:pict>
      </w:r>
      <w:r>
        <w:rPr>
          <w:noProof/>
          <w:sz w:val="28"/>
          <w:szCs w:val="28"/>
        </w:rPr>
        <w:pict>
          <v:shape id="_x0000_s1195" type="#_x0000_t32" style="position:absolute;margin-left:-26.45pt;margin-top:127.25pt;width:6in;height:.8pt;z-index:251792384" o:connectortype="straight"/>
        </w:pict>
      </w:r>
      <w:r>
        <w:rPr>
          <w:noProof/>
          <w:sz w:val="28"/>
          <w:szCs w:val="28"/>
        </w:rPr>
        <w:pict>
          <v:shape id="_x0000_s1194" type="#_x0000_t32" style="position:absolute;margin-left:130.95pt;margin-top:27.6pt;width:0;height:79.5pt;z-index:2517913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margin-left:19.6pt;margin-top:107.1pt;width:111.35pt;height:0;z-index:25179033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margin-left:19.6pt;margin-top:27.6pt;width:0;height:76.2pt;z-index:2517893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margin-left:19.6pt;margin-top:23.4pt;width:111.35pt;height:0;z-index:2517882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rect id="_x0000_s1188" style="position:absolute;margin-left:38pt;margin-top:47.5pt;width:1in;height:39.35pt;z-index:251786240" strokeweight="3pt">
            <v:textbox>
              <w:txbxContent>
                <w:p w:rsidR="000E3353" w:rsidRPr="00C1550A" w:rsidRDefault="000E3353">
                  <w:pPr>
                    <w:rPr>
                      <w:sz w:val="16"/>
                      <w:szCs w:val="16"/>
                    </w:rPr>
                  </w:pPr>
                  <w:r w:rsidRPr="00C1550A"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 w:rsidRPr="00C1550A">
                    <w:rPr>
                      <w:sz w:val="16"/>
                      <w:szCs w:val="16"/>
                    </w:rPr>
                    <w:t>Солонече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sz w:val="16"/>
                      <w:szCs w:val="16"/>
                    </w:rPr>
                    <w:t>ов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5</w:t>
                  </w:r>
                </w:p>
              </w:txbxContent>
            </v:textbox>
          </v:rect>
        </w:pict>
      </w: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9" type="#_x0000_t120" style="position:absolute;margin-left:60.05pt;margin-top:6.35pt;width:5.65pt;height:5.65pt;z-index:251787264" strokeweight="6pt"/>
        </w:pic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5" type="#_x0000_t32" style="position:absolute;margin-left:67.1pt;margin-top:14.5pt;width:332.8pt;height:232.75pt;flip:x y;z-index:252289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02" type="#_x0000_t32" style="position:absolute;margin-left:67.1pt;margin-top:14.5pt;width:186.7pt;height:256.6pt;flip:x y;z-index:252285952" o:connectortype="straight">
            <v:stroke endarrow="block"/>
          </v:shape>
        </w:pict>
      </w:r>
    </w:p>
    <w:p w:rsidR="005277AD" w:rsidRDefault="005277AD" w:rsidP="005277AD">
      <w:pPr>
        <w:rPr>
          <w:sz w:val="28"/>
          <w:szCs w:val="28"/>
        </w:rPr>
      </w:pPr>
    </w:p>
    <w:p w:rsidR="005277AD" w:rsidRDefault="002314DE" w:rsidP="005277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277AD">
        <w:rPr>
          <w:sz w:val="28"/>
          <w:szCs w:val="28"/>
        </w:rPr>
        <w:t>Ул</w:t>
      </w:r>
      <w:proofErr w:type="gramStart"/>
      <w:r w:rsidR="005277AD">
        <w:rPr>
          <w:sz w:val="28"/>
          <w:szCs w:val="28"/>
        </w:rPr>
        <w:t>.Н</w:t>
      </w:r>
      <w:proofErr w:type="gramEnd"/>
      <w:r w:rsidR="005277AD">
        <w:rPr>
          <w:sz w:val="28"/>
          <w:szCs w:val="28"/>
        </w:rPr>
        <w:t>овая</w:t>
      </w: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9511FD" w:rsidP="007D7F08">
      <w:pPr>
        <w:tabs>
          <w:tab w:val="left" w:pos="2595"/>
          <w:tab w:val="left" w:pos="395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7" type="#_x0000_t32" style="position:absolute;margin-left:282.6pt;margin-top:4.85pt;width:122.95pt;height:.05pt;z-index:25180569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08" type="#_x0000_t32" style="position:absolute;margin-left:282.55pt;margin-top:4.8pt;width:.05pt;height:82.05pt;z-index:25180672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09" type="#_x0000_t32" style="position:absolute;margin-left:405.55pt;margin-top:4.85pt;width:0;height:82pt;z-index:25180774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03" type="#_x0000_t32" style="position:absolute;margin-left:91.6pt;margin-top:4.8pt;width:.05pt;height:63.6pt;z-index:25180160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margin-left:-18.05pt;margin-top:4.8pt;width:.05pt;height:63.6pt;z-index:25179955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margin-left:-18.05pt;margin-top:4.8pt;width:109.65pt;height:0;z-index:251798528" o:connectortype="straight" strokecolor="red" strokeweight="1.5pt">
            <v:stroke dashstyle="1 1"/>
          </v:shape>
        </w:pict>
      </w:r>
      <w:r w:rsidR="007D7F08">
        <w:rPr>
          <w:sz w:val="28"/>
          <w:szCs w:val="28"/>
        </w:rPr>
        <w:tab/>
        <w:t>700м</w:t>
      </w:r>
      <w:r w:rsidR="007D7F08">
        <w:rPr>
          <w:sz w:val="28"/>
          <w:szCs w:val="28"/>
        </w:rPr>
        <w:tab/>
        <w:t>900м</w: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5" style="position:absolute;margin-left:311.8pt;margin-top:7.15pt;width:1in;height:45.15pt;z-index:251803648" strokeweight="3pt">
            <v:textbox>
              <w:txbxContent>
                <w:p w:rsidR="000E3353" w:rsidRPr="005277AD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УО </w:t>
                  </w:r>
                  <w:proofErr w:type="spellStart"/>
                  <w:r>
                    <w:rPr>
                      <w:sz w:val="16"/>
                      <w:szCs w:val="16"/>
                    </w:rPr>
                    <w:t>Солонече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ОШ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ир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5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9" style="position:absolute;margin-left:-.95pt;margin-top:2.1pt;width:62.4pt;height:34.3pt;z-index:251797504" strokeweight="3pt">
            <v:textbox>
              <w:txbxContent>
                <w:p w:rsidR="000E3353" w:rsidRPr="005277AD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 культуры ул</w:t>
                  </w:r>
                  <w:proofErr w:type="gramStart"/>
                  <w:r>
                    <w:rPr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sz w:val="16"/>
                      <w:szCs w:val="16"/>
                    </w:rPr>
                    <w:t>ира</w:t>
                  </w:r>
                </w:p>
              </w:txbxContent>
            </v:textbox>
          </v:rect>
        </w:pict>
      </w:r>
    </w:p>
    <w:p w:rsidR="005277AD" w:rsidRPr="005277AD" w:rsidRDefault="005277AD" w:rsidP="005277AD">
      <w:pPr>
        <w:rPr>
          <w:sz w:val="28"/>
          <w:szCs w:val="28"/>
        </w:rPr>
      </w:pP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4" type="#_x0000_t120" style="position:absolute;margin-left:26.7pt;margin-top:4.2pt;width:5.65pt;height:5.65pt;z-index:251802624" strokeweight="6pt"/>
        </w:pic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1" type="#_x0000_t32" style="position:absolute;margin-left:38pt;margin-top:8.85pt;width:205.1pt;height:125.8pt;flip:x y;z-index:2522849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6" type="#_x0000_t120" style="position:absolute;margin-left:340.25pt;margin-top:5.9pt;width:5.65pt;height:5.65pt;z-index:251804672" strokeweight="6pt"/>
        </w:pict>
      </w:r>
      <w:r>
        <w:rPr>
          <w:noProof/>
          <w:sz w:val="28"/>
          <w:szCs w:val="28"/>
        </w:rPr>
        <w:pict>
          <v:shape id="_x0000_s1202" type="#_x0000_t32" style="position:absolute;margin-left:-18pt;margin-top:4pt;width:109.6pt;height:0;z-index:251800576" o:connectortype="straight" strokecolor="red" strokeweight="1.5pt">
            <v:stroke dashstyle="1 1"/>
          </v:shape>
        </w:pict>
      </w:r>
    </w:p>
    <w:p w:rsidR="00AC2310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3" type="#_x0000_t32" style="position:absolute;margin-left:345.9pt;margin-top:11.2pt;width:65.5pt;height:96.45pt;flip:x y;z-index:252286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99" type="#_x0000_t32" style="position:absolute;margin-left:248.15pt;margin-top:6.35pt;width:86.25pt;height:112.2pt;flip:y;z-index:252282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0" type="#_x0000_t32" style="position:absolute;margin-left:282.6pt;margin-top:6.4pt;width:122.95pt;height:0;z-index:251808768" o:connectortype="straight" strokecolor="red" strokeweight="1.5pt">
            <v:stroke dashstyle="1 1"/>
          </v:shape>
        </w:pict>
      </w:r>
    </w:p>
    <w:p w:rsidR="00AC2310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1" type="#_x0000_t32" style="position:absolute;margin-left:-43.2pt;margin-top:.3pt;width:490.6pt;height:6.7pt;z-index:251809792" o:connectortype="straight"/>
        </w:pic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3" type="#_x0000_t32" style="position:absolute;margin-left:-37.35pt;margin-top:7.65pt;width:484.75pt;height:5.85pt;z-index:251810816" o:connectortype="straight"/>
        </w:pict>
      </w:r>
      <w:r w:rsidR="002314DE">
        <w:rPr>
          <w:sz w:val="28"/>
          <w:szCs w:val="28"/>
        </w:rPr>
        <w:t xml:space="preserve">                                                     </w:t>
      </w:r>
      <w:r w:rsidR="00AC2310">
        <w:rPr>
          <w:sz w:val="28"/>
          <w:szCs w:val="28"/>
        </w:rPr>
        <w:t>ул</w:t>
      </w:r>
      <w:proofErr w:type="gramStart"/>
      <w:r w:rsidR="00AC2310">
        <w:rPr>
          <w:sz w:val="28"/>
          <w:szCs w:val="28"/>
        </w:rPr>
        <w:t>.М</w:t>
      </w:r>
      <w:proofErr w:type="gramEnd"/>
      <w:r w:rsidR="00AC2310">
        <w:rPr>
          <w:sz w:val="28"/>
          <w:szCs w:val="28"/>
        </w:rPr>
        <w:t>ира</w:t>
      </w:r>
    </w:p>
    <w:p w:rsidR="005277AD" w:rsidRPr="005277AD" w:rsidRDefault="007D7F08" w:rsidP="007D7F08">
      <w:pPr>
        <w:tabs>
          <w:tab w:val="left" w:pos="3098"/>
          <w:tab w:val="left" w:pos="7853"/>
        </w:tabs>
        <w:rPr>
          <w:sz w:val="28"/>
          <w:szCs w:val="28"/>
        </w:rPr>
      </w:pPr>
      <w:r>
        <w:rPr>
          <w:sz w:val="28"/>
          <w:szCs w:val="28"/>
        </w:rPr>
        <w:tab/>
        <w:t>250м</w:t>
      </w:r>
      <w:r>
        <w:rPr>
          <w:sz w:val="28"/>
          <w:szCs w:val="28"/>
        </w:rPr>
        <w:tab/>
        <w:t>500м</w:t>
      </w:r>
    </w:p>
    <w:p w:rsidR="005277AD" w:rsidRPr="005277AD" w:rsidRDefault="009511FD" w:rsidP="007D7F08">
      <w:pPr>
        <w:tabs>
          <w:tab w:val="left" w:pos="592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9" type="#_x0000_t32" style="position:absolute;margin-left:80.7pt;margin-top:.55pt;width:0;height:72.85pt;z-index:2518169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17" type="#_x0000_t32" style="position:absolute;margin-left:-43.2pt;margin-top:-.3pt;width:.05pt;height:73.7pt;z-index:2518149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16" type="#_x0000_t32" style="position:absolute;margin-left:-43.2pt;margin-top:-.3pt;width:123.9pt;height:.85pt;z-index:251813888" o:connectortype="straight" strokecolor="red" strokeweight="1.5pt">
            <v:stroke dashstyle="1 1"/>
          </v:shape>
        </w:pict>
      </w:r>
      <w:r w:rsidR="007D7F08">
        <w:rPr>
          <w:sz w:val="28"/>
          <w:szCs w:val="28"/>
        </w:rPr>
        <w:tab/>
        <w:t>200м</w: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8" style="position:absolute;margin-left:405.55pt;margin-top:11.4pt;width:1in;height:34.35pt;z-index:252281856">
            <v:textbox>
              <w:txbxContent>
                <w:p w:rsidR="000E3353" w:rsidRPr="007D7F08" w:rsidRDefault="000E3353">
                  <w:pPr>
                    <w:rPr>
                      <w:sz w:val="16"/>
                      <w:szCs w:val="16"/>
                    </w:rPr>
                  </w:pPr>
                  <w:r w:rsidRPr="007D7F08"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 w:rsidRPr="007D7F08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7D7F08">
                    <w:rPr>
                      <w:sz w:val="16"/>
                      <w:szCs w:val="16"/>
                    </w:rPr>
                    <w:t xml:space="preserve"> Мира 67/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4" style="position:absolute;margin-left:-18.05pt;margin-top:2.85pt;width:1in;height:36pt;z-index:251811840" strokeweight="3pt">
            <v:textbox>
              <w:txbxContent>
                <w:p w:rsidR="000E3353" w:rsidRDefault="000E3353">
                  <w:r>
                    <w:t>Больница</w:t>
                  </w:r>
                </w:p>
              </w:txbxContent>
            </v:textbox>
          </v:rect>
        </w:pict>
      </w:r>
      <w:r w:rsidR="00AC2310">
        <w:rPr>
          <w:sz w:val="28"/>
          <w:szCs w:val="28"/>
        </w:rPr>
        <w:t>Б</w:t>
      </w:r>
    </w:p>
    <w:p w:rsidR="005277AD" w:rsidRPr="005277AD" w:rsidRDefault="009511FD" w:rsidP="007D7F08">
      <w:pPr>
        <w:tabs>
          <w:tab w:val="left" w:pos="199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4" type="#_x0000_t32" style="position:absolute;margin-left:11.7pt;margin-top:5.8pt;width:393.85pt;height:43.75pt;flip:x;z-index:252288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97" style="position:absolute;margin-left:213.85pt;margin-top:11.05pt;width:1in;height:38.5pt;z-index:252280832">
            <v:textbox>
              <w:txbxContent>
                <w:p w:rsidR="000E3353" w:rsidRPr="007D7F08" w:rsidRDefault="000E3353">
                  <w:pPr>
                    <w:rPr>
                      <w:sz w:val="16"/>
                      <w:szCs w:val="16"/>
                    </w:rPr>
                  </w:pPr>
                  <w:r w:rsidRPr="007D7F08">
                    <w:rPr>
                      <w:sz w:val="16"/>
                      <w:szCs w:val="16"/>
                    </w:rPr>
                    <w:t xml:space="preserve">М-н Мир </w:t>
                  </w:r>
                  <w:proofErr w:type="spellStart"/>
                  <w:proofErr w:type="gramStart"/>
                  <w:r w:rsidRPr="007D7F08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7D7F08">
                    <w:rPr>
                      <w:sz w:val="16"/>
                      <w:szCs w:val="16"/>
                    </w:rPr>
                    <w:t xml:space="preserve"> Мира 51</w:t>
                  </w:r>
                </w:p>
              </w:txbxContent>
            </v:textbox>
          </v:rect>
        </w:pict>
      </w:r>
      <w:r w:rsidR="007D7F08">
        <w:rPr>
          <w:sz w:val="28"/>
          <w:szCs w:val="28"/>
        </w:rPr>
        <w:tab/>
        <w:t>600м</w:t>
      </w:r>
    </w:p>
    <w:p w:rsidR="005277AD" w:rsidRPr="005277AD" w:rsidRDefault="009511FD" w:rsidP="007D7F08">
      <w:pPr>
        <w:tabs>
          <w:tab w:val="left" w:pos="65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0" type="#_x0000_t32" style="position:absolute;margin-left:11.7pt;margin-top:13.55pt;width:202.15pt;height:11.55pt;flip:x;z-index:252283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5" type="#_x0000_t120" style="position:absolute;margin-left:3.8pt;margin-top:7.9pt;width:5.65pt;height:5.65pt;z-index:251812864" strokeweight="6pt"/>
        </w:pict>
      </w:r>
      <w:r w:rsidR="007D7F08">
        <w:rPr>
          <w:sz w:val="28"/>
          <w:szCs w:val="28"/>
        </w:rPr>
        <w:tab/>
        <w:t>700м</w:t>
      </w:r>
    </w:p>
    <w:p w:rsidR="005277AD" w:rsidRPr="005277AD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8" type="#_x0000_t32" style="position:absolute;margin-left:-43.15pt;margin-top:9pt;width:123.85pt;height:0;z-index:251815936" o:connectortype="straight" strokecolor="red" strokeweight="1.5pt">
            <v:stroke dashstyle="1 1"/>
          </v:shape>
        </w:pict>
      </w:r>
    </w:p>
    <w:p w:rsidR="005277AD" w:rsidRPr="005277AD" w:rsidRDefault="005277AD" w:rsidP="005277AD">
      <w:pPr>
        <w:rPr>
          <w:sz w:val="28"/>
          <w:szCs w:val="28"/>
        </w:rPr>
      </w:pPr>
    </w:p>
    <w:p w:rsidR="005277AD" w:rsidRDefault="005277AD" w:rsidP="005277AD">
      <w:pPr>
        <w:rPr>
          <w:sz w:val="28"/>
          <w:szCs w:val="28"/>
        </w:rPr>
      </w:pPr>
    </w:p>
    <w:p w:rsidR="005277AD" w:rsidRDefault="005277AD" w:rsidP="005277AD">
      <w:pPr>
        <w:tabs>
          <w:tab w:val="left" w:pos="2662"/>
        </w:tabs>
        <w:rPr>
          <w:sz w:val="28"/>
          <w:szCs w:val="28"/>
        </w:rPr>
      </w:pPr>
    </w:p>
    <w:p w:rsidR="005277AD" w:rsidRPr="00B53CF6" w:rsidRDefault="005277AD" w:rsidP="005277AD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5277AD" w:rsidRPr="00B53CF6" w:rsidRDefault="009511FD" w:rsidP="005277AD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98" type="#_x0000_t32" style="position:absolute;margin-left:11.7pt;margin-top:4.6pt;width:61.5pt;height:.75pt;flip:y;z-index:251796480" o:connectortype="straight" strokecolor="red">
            <v:stroke dashstyle="dash"/>
          </v:shape>
        </w:pict>
      </w:r>
      <w:r w:rsidR="005277AD" w:rsidRPr="00B53CF6">
        <w:rPr>
          <w:color w:val="FF0000"/>
          <w:sz w:val="28"/>
          <w:szCs w:val="28"/>
        </w:rPr>
        <w:t xml:space="preserve">                          </w:t>
      </w:r>
      <w:r w:rsidR="005277AD" w:rsidRPr="00B53CF6">
        <w:rPr>
          <w:sz w:val="28"/>
          <w:szCs w:val="28"/>
        </w:rPr>
        <w:t>граница прилегающей территории;</w:t>
      </w:r>
    </w:p>
    <w:p w:rsidR="005277AD" w:rsidRPr="00B53CF6" w:rsidRDefault="005277AD" w:rsidP="005277AD">
      <w:pPr>
        <w:rPr>
          <w:sz w:val="28"/>
          <w:szCs w:val="28"/>
        </w:rPr>
      </w:pPr>
    </w:p>
    <w:p w:rsidR="005277AD" w:rsidRPr="00B53CF6" w:rsidRDefault="005277AD" w:rsidP="005277AD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5277AD" w:rsidRPr="00B53CF6" w:rsidRDefault="005277AD" w:rsidP="005277AD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5277AD" w:rsidRPr="00B53CF6" w:rsidRDefault="009511FD" w:rsidP="005277A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7" type="#_x0000_t32" style="position:absolute;margin-left:4.95pt;margin-top:15.2pt;width:60.75pt;height:0;z-index:251795456" o:connectortype="straight" strokeweight="4.5pt"/>
        </w:pict>
      </w:r>
      <w:r w:rsidR="005277AD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5277AD" w:rsidRPr="00B53CF6">
        <w:rPr>
          <w:sz w:val="28"/>
          <w:szCs w:val="28"/>
        </w:rPr>
        <w:t xml:space="preserve">которой не  </w:t>
      </w:r>
    </w:p>
    <w:p w:rsidR="00B35E5F" w:rsidRDefault="005277AD" w:rsidP="005277AD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F8179A" w:rsidRDefault="00F8179A" w:rsidP="005277AD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5277AD">
      <w:pPr>
        <w:tabs>
          <w:tab w:val="left" w:pos="3667"/>
        </w:tabs>
        <w:rPr>
          <w:sz w:val="28"/>
          <w:szCs w:val="28"/>
        </w:rPr>
      </w:pPr>
    </w:p>
    <w:p w:rsidR="001F2CA1" w:rsidRDefault="001F2CA1" w:rsidP="001F2CA1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8</w:t>
      </w:r>
    </w:p>
    <w:p w:rsidR="001F2CA1" w:rsidRDefault="001F2CA1" w:rsidP="001F2C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F2CA1" w:rsidRDefault="001F2CA1" w:rsidP="001F2C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1F2CA1" w:rsidRDefault="001F2CA1" w:rsidP="001F2CA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</w:p>
    <w:p w:rsidR="001F2CA1" w:rsidRDefault="001F2CA1" w:rsidP="001F2CA1">
      <w:pPr>
        <w:jc w:val="center"/>
        <w:rPr>
          <w:sz w:val="28"/>
          <w:szCs w:val="28"/>
        </w:rPr>
      </w:pPr>
    </w:p>
    <w:p w:rsidR="001F2CA1" w:rsidRDefault="001F2CA1" w:rsidP="001F2CA1">
      <w:pPr>
        <w:jc w:val="center"/>
        <w:rPr>
          <w:sz w:val="28"/>
          <w:szCs w:val="28"/>
        </w:rPr>
      </w:pPr>
    </w:p>
    <w:p w:rsidR="001F2CA1" w:rsidRDefault="009511FD" w:rsidP="001F2CA1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6" style="position:absolute;left:0;text-align:left;margin-left:-47.4pt;margin-top:35.7pt;width:59.1pt;height:31pt;z-index:252261376">
            <v:textbox>
              <w:txbxContent>
                <w:p w:rsidR="000E3353" w:rsidRPr="00B8287F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Звезда» д.32</w:t>
                  </w:r>
                </w:p>
              </w:txbxContent>
            </v:textbox>
          </v:rect>
        </w:pict>
      </w:r>
      <w:r w:rsidR="001F2CA1">
        <w:rPr>
          <w:sz w:val="28"/>
          <w:szCs w:val="28"/>
        </w:rPr>
        <w:t>Схема границ</w:t>
      </w:r>
      <w:r w:rsidR="00DA2C5F" w:rsidRPr="00DA2C5F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1F2CA1">
        <w:rPr>
          <w:sz w:val="28"/>
          <w:szCs w:val="28"/>
        </w:rPr>
        <w:t xml:space="preserve"> прилегающей к некоторым организациям на территории сельского поселения «</w:t>
      </w:r>
      <w:proofErr w:type="spellStart"/>
      <w:r w:rsidR="001F2CA1">
        <w:rPr>
          <w:sz w:val="28"/>
          <w:szCs w:val="28"/>
        </w:rPr>
        <w:t>Новоширокинское</w:t>
      </w:r>
      <w:proofErr w:type="spellEnd"/>
      <w:r w:rsidR="001F2CA1"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1F2CA1" w:rsidRDefault="001F2CA1" w:rsidP="001F2CA1">
      <w:pPr>
        <w:tabs>
          <w:tab w:val="left" w:pos="2662"/>
        </w:tabs>
        <w:rPr>
          <w:sz w:val="28"/>
          <w:szCs w:val="28"/>
        </w:rPr>
      </w:pPr>
    </w:p>
    <w:p w:rsidR="001F2CA1" w:rsidRDefault="009511FD" w:rsidP="005277AD">
      <w:pPr>
        <w:tabs>
          <w:tab w:val="left" w:pos="20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7" type="#_x0000_t32" style="position:absolute;margin-left:-40.7pt;margin-top:2.3pt;width:131.45pt;height:97.1pt;z-index:252262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74" style="position:absolute;margin-left:-40.7pt;margin-top:2.3pt;width:52.4pt;height:37.65pt;z-index:252259328">
            <v:textbox>
              <w:txbxContent>
                <w:p w:rsidR="000E3353" w:rsidRPr="00B8287F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«Иволга» д.3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4" type="#_x0000_t32" style="position:absolute;margin-left:272.4pt;margin-top:2.3pt;width:8.4pt;height:254.5pt;flip:x;z-index:251827200" o:connectortype="straight"/>
        </w:pict>
      </w:r>
      <w:r>
        <w:rPr>
          <w:noProof/>
          <w:sz w:val="28"/>
          <w:szCs w:val="28"/>
        </w:rPr>
        <w:pict>
          <v:shape id="_x0000_s1235" type="#_x0000_t32" style="position:absolute;margin-left:296.7pt;margin-top:2.3pt;width:11.7pt;height:254.5pt;flip:x;z-index:251828224" o:connectortype="straight"/>
        </w:pict>
      </w:r>
      <w:r>
        <w:rPr>
          <w:noProof/>
          <w:sz w:val="28"/>
          <w:szCs w:val="28"/>
        </w:rPr>
        <w:pict>
          <v:shape id="_x0000_s1231" type="#_x0000_t32" style="position:absolute;margin-left:155.25pt;margin-top:14pt;width:0;height:85.4pt;z-index:25182412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30" type="#_x0000_t32" style="position:absolute;margin-left:34.7pt;margin-top:98.55pt;width:120.55pt;height:.85pt;z-index:2518231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29" type="#_x0000_t32" style="position:absolute;margin-left:34.65pt;margin-top:13.2pt;width:.05pt;height:82pt;z-index:2518220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28" type="#_x0000_t32" style="position:absolute;margin-left:34.65pt;margin-top:13.2pt;width:120.6pt;height:.8pt;z-index:2518210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27" type="#_x0000_t120" style="position:absolute;margin-left:90.75pt;margin-top:70.75pt;width:5.65pt;height:5.65pt;z-index:251820032" strokeweight="6pt"/>
        </w:pict>
      </w:r>
      <w:r>
        <w:rPr>
          <w:noProof/>
          <w:sz w:val="28"/>
          <w:szCs w:val="28"/>
        </w:rPr>
        <w:pict>
          <v:rect id="_x0000_s1220" style="position:absolute;margin-left:58.95pt;margin-top:31.4pt;width:72.85pt;height:39.35pt;z-index:251819008" strokeweight="3pt">
            <v:textbox>
              <w:txbxContent>
                <w:p w:rsidR="000E3353" w:rsidRPr="00C1550A" w:rsidRDefault="000E3353" w:rsidP="001F2C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Широки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ОШ д.35</w:t>
                  </w:r>
                </w:p>
              </w:txbxContent>
            </v:textbox>
          </v:rect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8" type="#_x0000_t32" style="position:absolute;margin-left:-40.7pt;margin-top:4.8pt;width:240.3pt;height:210pt;z-index:252263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679" style="position:absolute;margin-left:318.5pt;margin-top:2.15pt;width:57.75pt;height:34.3pt;z-index:252264448">
            <v:textbox>
              <w:txbxContent>
                <w:p w:rsidR="000E3353" w:rsidRPr="00FC467F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фе д.27</w:t>
                  </w:r>
                </w:p>
              </w:txbxContent>
            </v:textbox>
          </v:oval>
        </w:pict>
      </w:r>
      <w:r w:rsidR="00FC467F">
        <w:rPr>
          <w:sz w:val="28"/>
          <w:szCs w:val="28"/>
        </w:rPr>
        <w:t>1  166м</w: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5" type="#_x0000_t32" style="position:absolute;margin-left:-16.6pt;margin-top:7.75pt;width:99.05pt;height:59.45pt;z-index:252260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61" type="#_x0000_t32" style="position:absolute;margin-left:-22.25pt;margin-top:7.75pt;width:16.1pt;height:109.7pt;flip:x y;z-index:252479488" o:connectortype="straight">
            <v:stroke endarrow="block"/>
          </v:shape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0" type="#_x0000_t32" style="position:absolute;margin-left:205.45pt;margin-top:11.75pt;width:153.2pt;height:170.85pt;flip:x;z-index:252265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82" type="#_x0000_t32" style="position:absolute;margin-left:348.6pt;margin-top:11.75pt;width:41.85pt;height:131.25pt;flip:x y;z-index:252267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83" style="position:absolute;margin-left:199.6pt;margin-top:11.75pt;width:54.45pt;height:38.5pt;z-index:252268544">
            <v:textbox>
              <w:txbxContent>
                <w:p w:rsidR="000E3353" w:rsidRPr="00FC467F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«Радуга» д.2</w:t>
                  </w:r>
                </w:p>
              </w:txbxContent>
            </v:textbox>
          </v:rect>
        </w:pict>
      </w:r>
      <w:r w:rsidR="00B8287F">
        <w:rPr>
          <w:sz w:val="28"/>
          <w:szCs w:val="28"/>
        </w:rPr>
        <w:t>100м</w:t>
      </w:r>
    </w:p>
    <w:p w:rsidR="001F2CA1" w:rsidRPr="001F2CA1" w:rsidRDefault="001F2CA1" w:rsidP="001F2CA1">
      <w:pPr>
        <w:rPr>
          <w:sz w:val="28"/>
          <w:szCs w:val="28"/>
        </w:rPr>
      </w:pPr>
    </w:p>
    <w:p w:rsidR="001F2CA1" w:rsidRPr="001F2CA1" w:rsidRDefault="00FC467F" w:rsidP="00FC467F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4" type="#_x0000_t32" style="position:absolute;margin-left:199.6pt;margin-top:7pt;width:30.15pt;height:127.3pt;flip:x;z-index:252269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85" type="#_x0000_t32" style="position:absolute;margin-left:229.75pt;margin-top:8.5pt;width:160.7pt;height:101.3pt;z-index:252270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32" type="#_x0000_t32" style="position:absolute;margin-left:-29.75pt;margin-top:15.35pt;width:301.35pt;height:1.65pt;z-index:251825152" o:connectortype="straight"/>
        </w:pict>
      </w:r>
    </w:p>
    <w:p w:rsidR="001F2CA1" w:rsidRPr="001F2CA1" w:rsidRDefault="00FC467F" w:rsidP="00FC467F">
      <w:pPr>
        <w:tabs>
          <w:tab w:val="left" w:pos="4504"/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ab/>
        <w:t>180м</w:t>
      </w:r>
      <w:r>
        <w:rPr>
          <w:sz w:val="28"/>
          <w:szCs w:val="28"/>
        </w:rPr>
        <w:tab/>
        <w:t>164м</w:t>
      </w:r>
    </w:p>
    <w:p w:rsidR="001F2CA1" w:rsidRPr="001F2CA1" w:rsidRDefault="009511FD" w:rsidP="00FC467F">
      <w:pPr>
        <w:tabs>
          <w:tab w:val="left" w:pos="2060"/>
          <w:tab w:val="left" w:pos="56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3" type="#_x0000_t32" style="position:absolute;margin-left:-29.75pt;margin-top:3.3pt;width:301.3pt;height:1.65pt;z-index:251826176" o:connectortype="straight"/>
        </w:pict>
      </w:r>
      <w:r w:rsidR="00FC467F">
        <w:rPr>
          <w:sz w:val="28"/>
          <w:szCs w:val="28"/>
        </w:rPr>
        <w:tab/>
        <w:t>106м</w:t>
      </w:r>
      <w:r w:rsidR="00FC467F">
        <w:rPr>
          <w:sz w:val="28"/>
          <w:szCs w:val="28"/>
        </w:rPr>
        <w:tab/>
        <w:t>366м</w: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0" type="#_x0000_t32" style="position:absolute;margin-left:34.65pt;margin-top:4.8pt;width:.05pt;height:75.35pt;flip:x;z-index:2518446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49" type="#_x0000_t32" style="position:absolute;margin-left:-47.4pt;margin-top:4.8pt;width:.05pt;height:75.35pt;z-index:25184358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48" type="#_x0000_t32" style="position:absolute;margin-left:-47.4pt;margin-top:4.8pt;width:82.05pt;height:0;z-index:2518425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43" type="#_x0000_t32" style="position:absolute;margin-left:141.85pt;margin-top:4.8pt;width:0;height:70.3pt;z-index:25183744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44" type="#_x0000_t32" style="position:absolute;margin-left:254pt;margin-top:4.8pt;width:.05pt;height:70.3pt;z-index:25183846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42" type="#_x0000_t32" style="position:absolute;margin-left:141.85pt;margin-top:2.3pt;width:112.15pt;height:2.5pt;z-index:25183641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rect id="_x0000_s1240" style="position:absolute;margin-left:164.45pt;margin-top:14.85pt;width:65.3pt;height:41.05pt;z-index:251834368" strokeweight="3pt">
            <v:textbox>
              <w:txbxContent>
                <w:p w:rsidR="000E3353" w:rsidRPr="00CB5AC1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Широк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д.36</w:t>
                  </w:r>
                </w:p>
              </w:txbxContent>
            </v:textbox>
          </v:rect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7" type="#_x0000_t120" style="position:absolute;margin-left:-22.25pt;margin-top:9pt;width:5.65pt;height:5.65pt;z-index:251841536" strokeweight="6pt"/>
        </w:pict>
      </w:r>
      <w:r>
        <w:rPr>
          <w:noProof/>
          <w:sz w:val="28"/>
          <w:szCs w:val="28"/>
        </w:rPr>
        <w:pict>
          <v:rect id="_x0000_s1246" style="position:absolute;margin-left:-29.75pt;margin-top:14.65pt;width:46.85pt;height:35.15pt;z-index:251840512" strokeweight="3pt">
            <v:textbox>
              <w:txbxContent>
                <w:p w:rsidR="000E3353" w:rsidRPr="00CB5AC1" w:rsidRDefault="000E3353">
                  <w:pPr>
                    <w:rPr>
                      <w:sz w:val="16"/>
                      <w:szCs w:val="16"/>
                    </w:rPr>
                  </w:pPr>
                  <w:r w:rsidRPr="00CB5AC1">
                    <w:rPr>
                      <w:sz w:val="16"/>
                      <w:szCs w:val="16"/>
                    </w:rPr>
                    <w:t>Дом культуры</w:t>
                  </w:r>
                </w:p>
              </w:txbxContent>
            </v:textbox>
          </v:rect>
        </w:pict>
      </w:r>
      <w:r w:rsidR="00867893">
        <w:rPr>
          <w:sz w:val="28"/>
          <w:szCs w:val="28"/>
        </w:rPr>
        <w:t>104м</w: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6" type="#_x0000_t32" style="position:absolute;margin-left:485.9pt;margin-top:5.3pt;width:.05pt;height:64.4pt;z-index:25185075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55" type="#_x0000_t32" style="position:absolute;margin-left:390.45pt;margin-top:5.3pt;width:.05pt;height:64.4pt;z-index:25184972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54" type="#_x0000_t32" style="position:absolute;margin-left:390.45pt;margin-top:5.25pt;width:95.45pt;height:.05pt;z-index:251848704" o:connectortype="straight" strokecolor="red" strokeweight="1.5pt">
            <v:stroke dashstyle="1 1"/>
          </v:shape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52" style="position:absolute;margin-left:413.95pt;margin-top:7.6pt;width:57.8pt;height:30.15pt;z-index:251846656" strokeweight="3pt">
            <v:textbox>
              <w:txbxContent>
                <w:p w:rsidR="000E3353" w:rsidRDefault="000E3353">
                  <w: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41" type="#_x0000_t120" style="position:absolute;margin-left:188.95pt;margin-top:7.6pt;width:5.65pt;height:5.65pt;z-index:251835392" strokeweight="4.5pt"/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1" type="#_x0000_t32" style="position:absolute;margin-left:303.4pt;margin-top:10.7pt;width:87.05pt;height:107.2pt;flip:x;z-index:252266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3" type="#_x0000_t120" style="position:absolute;margin-left:406.4pt;margin-top:10.7pt;width:5.65pt;height:5.65pt;z-index:251847680" strokeweight="6pt"/>
        </w:pict>
      </w:r>
      <w:r>
        <w:rPr>
          <w:noProof/>
          <w:sz w:val="28"/>
          <w:szCs w:val="28"/>
        </w:rPr>
        <w:pict>
          <v:shape id="_x0000_s1245" type="#_x0000_t32" style="position:absolute;margin-left:141.85pt;margin-top:10.7pt;width:112.2pt;height:0;z-index:251839488" o:connectortype="straight" strokecolor="red" strokeweight="1.5pt">
            <v:stroke dashstyle="1 1"/>
          </v:shape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3" type="#_x0000_t32" style="position:absolute;margin-left:199.6pt;margin-top:5.55pt;width:113.8pt;height:96.25pt;flip:x y;z-index:252258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51" type="#_x0000_t32" style="position:absolute;margin-left:-47.35pt;margin-top:-.35pt;width:82pt;height:0;z-index:251845632" o:connectortype="straight" strokecolor="red" strokeweight="1.5pt">
            <v:stroke dashstyle="1 1"/>
          </v:shape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6" type="#_x0000_t32" style="position:absolute;margin-left:-62.45pt;margin-top:15.35pt;width:542.5pt;height:5.85pt;z-index:251829248" o:connectortype="straight"/>
        </w:pict>
      </w:r>
      <w:r>
        <w:rPr>
          <w:noProof/>
          <w:sz w:val="28"/>
          <w:szCs w:val="28"/>
        </w:rPr>
        <w:pict>
          <v:shape id="_x0000_s1257" type="#_x0000_t32" style="position:absolute;margin-left:390.5pt;margin-top:5.3pt;width:95.4pt;height:0;flip:x;z-index:251851776" o:connectortype="straight" strokecolor="red" strokeweight="1.5pt">
            <v:stroke dashstyle="1 1"/>
          </v:shape>
        </w:pict>
      </w:r>
    </w:p>
    <w:p w:rsidR="001F2CA1" w:rsidRPr="001F2CA1" w:rsidRDefault="00B8287F" w:rsidP="00FC467F">
      <w:pPr>
        <w:tabs>
          <w:tab w:val="left" w:pos="5274"/>
          <w:tab w:val="left" w:pos="7418"/>
        </w:tabs>
        <w:rPr>
          <w:sz w:val="28"/>
          <w:szCs w:val="28"/>
        </w:rPr>
      </w:pPr>
      <w:r>
        <w:rPr>
          <w:sz w:val="28"/>
          <w:szCs w:val="28"/>
        </w:rPr>
        <w:tab/>
        <w:t>118,5м</w:t>
      </w:r>
      <w:r w:rsidR="00FC467F">
        <w:rPr>
          <w:sz w:val="28"/>
          <w:szCs w:val="28"/>
        </w:rPr>
        <w:tab/>
        <w:t>137,5м</w: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margin-left:-47.4pt;margin-top:10.8pt;width:519.15pt;height:0;z-index:251830272" o:connectortype="straight"/>
        </w:pict>
      </w:r>
    </w:p>
    <w:p w:rsidR="001F2CA1" w:rsidRPr="001F2CA1" w:rsidRDefault="001F2CA1" w:rsidP="001F2CA1">
      <w:pPr>
        <w:rPr>
          <w:sz w:val="28"/>
          <w:szCs w:val="28"/>
        </w:rPr>
      </w:pP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962" style="position:absolute;margin-left:82.45pt;margin-top:13.7pt;width:77.8pt;height:51.1pt;z-index:252480512">
            <v:textbox>
              <w:txbxContent>
                <w:p w:rsidR="000E3353" w:rsidRPr="00BF493A" w:rsidRDefault="000E3353">
                  <w:pPr>
                    <w:rPr>
                      <w:sz w:val="14"/>
                      <w:szCs w:val="14"/>
                    </w:rPr>
                  </w:pPr>
                  <w:r w:rsidRPr="00BF493A">
                    <w:rPr>
                      <w:sz w:val="14"/>
                      <w:szCs w:val="14"/>
                    </w:rPr>
                    <w:t xml:space="preserve">Спортивная площадка  </w:t>
                  </w:r>
                  <w:proofErr w:type="spellStart"/>
                  <w:r w:rsidRPr="00BF493A">
                    <w:rPr>
                      <w:sz w:val="14"/>
                      <w:szCs w:val="14"/>
                    </w:rPr>
                    <w:t>пст</w:t>
                  </w:r>
                  <w:proofErr w:type="spellEnd"/>
                  <w:r w:rsidRPr="00BF493A">
                    <w:rPr>
                      <w:sz w:val="14"/>
                      <w:szCs w:val="14"/>
                    </w:rPr>
                    <w:t>.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BF493A">
                    <w:rPr>
                      <w:sz w:val="14"/>
                      <w:szCs w:val="14"/>
                    </w:rPr>
                    <w:t>Новоширокинский сооружение 1</w:t>
                  </w:r>
                </w:p>
              </w:txbxContent>
            </v:textbox>
          </v:rect>
        </w:pict>
      </w:r>
    </w:p>
    <w:p w:rsidR="001F2CA1" w:rsidRPr="001F2CA1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72" style="position:absolute;margin-left:286.65pt;margin-top:5.2pt;width:1in;height:43.5pt;z-index:252257280">
            <v:textbox>
              <w:txbxContent>
                <w:p w:rsidR="000E3353" w:rsidRPr="00B8287F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«Мир» </w:t>
                  </w:r>
                  <w:proofErr w:type="spellStart"/>
                  <w:r>
                    <w:rPr>
                      <w:sz w:val="16"/>
                      <w:szCs w:val="16"/>
                    </w:rPr>
                    <w:t>пст</w:t>
                  </w:r>
                  <w:proofErr w:type="gramStart"/>
                  <w:r>
                    <w:rPr>
                      <w:sz w:val="16"/>
                      <w:szCs w:val="16"/>
                    </w:rPr>
                    <w:t>.Н</w:t>
                  </w:r>
                  <w:proofErr w:type="gramEnd"/>
                  <w:r>
                    <w:rPr>
                      <w:sz w:val="16"/>
                      <w:szCs w:val="16"/>
                    </w:rPr>
                    <w:t>овоширок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4</w:t>
                  </w:r>
                </w:p>
              </w:txbxContent>
            </v:textbox>
          </v:rect>
        </w:pict>
      </w:r>
    </w:p>
    <w:p w:rsidR="001F2CA1" w:rsidRPr="001F2CA1" w:rsidRDefault="009511FD" w:rsidP="00BF493A">
      <w:pPr>
        <w:tabs>
          <w:tab w:val="left" w:pos="380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63" type="#_x0000_t32" style="position:absolute;margin-left:164.45pt;margin-top:.8pt;width:116.35pt;height:4.2pt;flip:y;z-index:252481536" o:connectortype="straight">
            <v:stroke endarrow="block"/>
          </v:shape>
        </w:pict>
      </w:r>
      <w:r w:rsidR="00BF493A">
        <w:rPr>
          <w:sz w:val="28"/>
          <w:szCs w:val="28"/>
        </w:rPr>
        <w:tab/>
        <w:t>100 м.</w:t>
      </w:r>
    </w:p>
    <w:p w:rsidR="001F2CA1" w:rsidRDefault="006947C7" w:rsidP="006947C7">
      <w:pPr>
        <w:tabs>
          <w:tab w:val="left" w:pos="20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2CA1" w:rsidRDefault="001F2CA1" w:rsidP="001F2CA1">
      <w:pPr>
        <w:rPr>
          <w:sz w:val="28"/>
          <w:szCs w:val="28"/>
        </w:rPr>
      </w:pPr>
    </w:p>
    <w:p w:rsidR="001F2CA1" w:rsidRDefault="001F2CA1" w:rsidP="001F2CA1">
      <w:pPr>
        <w:rPr>
          <w:sz w:val="28"/>
          <w:szCs w:val="28"/>
        </w:rPr>
      </w:pPr>
    </w:p>
    <w:p w:rsidR="001F2CA1" w:rsidRPr="00B53CF6" w:rsidRDefault="001F2CA1" w:rsidP="001F2CA1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1F2CA1" w:rsidRPr="00B53CF6" w:rsidRDefault="009511FD" w:rsidP="001F2CA1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239" type="#_x0000_t32" style="position:absolute;margin-left:11.7pt;margin-top:4.6pt;width:61.5pt;height:.75pt;flip:y;z-index:251833344" o:connectortype="straight" strokecolor="red">
            <v:stroke dashstyle="dash"/>
          </v:shape>
        </w:pict>
      </w:r>
      <w:r w:rsidR="001F2CA1" w:rsidRPr="00B53CF6">
        <w:rPr>
          <w:color w:val="FF0000"/>
          <w:sz w:val="28"/>
          <w:szCs w:val="28"/>
        </w:rPr>
        <w:t xml:space="preserve">                          </w:t>
      </w:r>
      <w:r w:rsidR="001F2CA1" w:rsidRPr="00B53CF6">
        <w:rPr>
          <w:sz w:val="28"/>
          <w:szCs w:val="28"/>
        </w:rPr>
        <w:t>граница прилегающей территории;</w:t>
      </w:r>
    </w:p>
    <w:p w:rsidR="001F2CA1" w:rsidRPr="00B53CF6" w:rsidRDefault="001F2CA1" w:rsidP="001F2CA1">
      <w:pPr>
        <w:rPr>
          <w:sz w:val="28"/>
          <w:szCs w:val="28"/>
        </w:rPr>
      </w:pPr>
    </w:p>
    <w:p w:rsidR="001F2CA1" w:rsidRPr="00B53CF6" w:rsidRDefault="001F2CA1" w:rsidP="001F2CA1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1F2CA1" w:rsidRPr="00B53CF6" w:rsidRDefault="001F2CA1" w:rsidP="001F2CA1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1F2CA1" w:rsidRPr="00B53CF6" w:rsidRDefault="009511FD" w:rsidP="001F2C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margin-left:4.95pt;margin-top:15.2pt;width:60.75pt;height:0;z-index:251832320" o:connectortype="straight" strokeweight="4.5pt"/>
        </w:pict>
      </w:r>
      <w:r w:rsidR="001F2CA1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1F2CA1" w:rsidRPr="00B53CF6">
        <w:rPr>
          <w:sz w:val="28"/>
          <w:szCs w:val="28"/>
        </w:rPr>
        <w:t xml:space="preserve">которой не  </w:t>
      </w:r>
    </w:p>
    <w:p w:rsidR="001F2CA1" w:rsidRDefault="001F2CA1" w:rsidP="00486907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F8179A" w:rsidRDefault="00F8179A" w:rsidP="00486907">
      <w:pPr>
        <w:tabs>
          <w:tab w:val="left" w:pos="3667"/>
        </w:tabs>
        <w:rPr>
          <w:sz w:val="28"/>
          <w:szCs w:val="28"/>
        </w:rPr>
      </w:pPr>
    </w:p>
    <w:p w:rsidR="00B35E5F" w:rsidRDefault="00B35E5F" w:rsidP="001F2CA1">
      <w:pPr>
        <w:rPr>
          <w:sz w:val="28"/>
          <w:szCs w:val="28"/>
        </w:rPr>
      </w:pPr>
    </w:p>
    <w:p w:rsidR="00B32E72" w:rsidRDefault="001F2CA1" w:rsidP="00B32E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2E72"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9</w:t>
      </w:r>
    </w:p>
    <w:p w:rsidR="00B32E72" w:rsidRDefault="00B32E72" w:rsidP="00B32E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32E72" w:rsidRDefault="00B32E72" w:rsidP="00B32E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B32E72" w:rsidRDefault="00B32E72" w:rsidP="00B32E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</w:p>
    <w:p w:rsidR="00B32E72" w:rsidRDefault="00B32E72" w:rsidP="00B32E72">
      <w:pPr>
        <w:jc w:val="center"/>
        <w:rPr>
          <w:sz w:val="28"/>
          <w:szCs w:val="28"/>
        </w:rPr>
      </w:pPr>
    </w:p>
    <w:p w:rsidR="00B32E72" w:rsidRDefault="00B32E72" w:rsidP="00B32E72">
      <w:pPr>
        <w:jc w:val="center"/>
        <w:rPr>
          <w:sz w:val="28"/>
          <w:szCs w:val="28"/>
        </w:rPr>
      </w:pPr>
    </w:p>
    <w:p w:rsidR="00B32E72" w:rsidRDefault="00B32E72" w:rsidP="00B32E72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м на территории села Тайна</w:t>
      </w:r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Газимуро</w:t>
      </w:r>
      <w:proofErr w:type="spellEnd"/>
      <w:r>
        <w:rPr>
          <w:sz w:val="28"/>
          <w:szCs w:val="28"/>
        </w:rPr>
        <w:t>-Заводское», на которой не допускается розничная продажа алкогольной продукции</w:t>
      </w:r>
    </w:p>
    <w:p w:rsidR="00B32E72" w:rsidRDefault="00B32E72" w:rsidP="001F2CA1">
      <w:pPr>
        <w:tabs>
          <w:tab w:val="left" w:pos="2830"/>
        </w:tabs>
        <w:rPr>
          <w:sz w:val="28"/>
          <w:szCs w:val="28"/>
        </w:rPr>
      </w:pP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8" type="#_x0000_t32" style="position:absolute;margin-left:134.3pt;margin-top:6.5pt;width:0;height:98.75pt;z-index:25187123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margin-left:28.8pt;margin-top:6.5pt;width:0;height:98.75pt;z-index:25186918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75" type="#_x0000_t32" style="position:absolute;margin-left:28.8pt;margin-top:5.65pt;width:105.5pt;height:.85pt;z-index:251868160" o:connectortype="straight" strokecolor="red" strokeweight="1.5pt">
            <v:stroke dashstyle="1 1"/>
          </v:shape>
        </w:pict>
      </w: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3" style="position:absolute;margin-left:47.25pt;margin-top:7.1pt;width:1in;height:57pt;z-index:251866112" strokeweight="3pt">
            <v:textbox>
              <w:txbxContent>
                <w:p w:rsidR="000E3353" w:rsidRPr="00B32E72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Тайни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ОШ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2" type="#_x0000_t32" style="position:absolute;margin-left:331.05pt;margin-top:7.1pt;width:0;height:68.65pt;z-index:2518650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70" type="#_x0000_t32" style="position:absolute;margin-left:249.85pt;margin-top:7.1pt;width:0;height:68.65pt;z-index:25186304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margin-left:249.85pt;margin-top:5.45pt;width:81.2pt;height:1.65pt;z-index:251862016" o:connectortype="straight" strokecolor="red" strokeweight="1.5pt">
            <v:stroke dashstyle="1 1"/>
          </v:shape>
        </w:pict>
      </w:r>
    </w:p>
    <w:p w:rsidR="00B32E72" w:rsidRPr="00B32E72" w:rsidRDefault="009511FD" w:rsidP="00B32E72">
      <w:pPr>
        <w:tabs>
          <w:tab w:val="left" w:pos="555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6" style="position:absolute;margin-left:263.25pt;margin-top:4.45pt;width:56.9pt;height:43.55pt;z-index:251858944" strokeweight="3pt">
            <v:textbox>
              <w:txbxContent>
                <w:p w:rsidR="000E3353" w:rsidRPr="00B32E72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П 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 2б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68" type="#_x0000_t32" style="position:absolute;margin-left:108.35pt;margin-top:9.45pt;width:5pt;height:4.2pt;flip:y;z-index:251860992" o:connectortype="straight"/>
        </w:pict>
      </w:r>
      <w:r>
        <w:rPr>
          <w:noProof/>
          <w:sz w:val="28"/>
          <w:szCs w:val="28"/>
        </w:rPr>
        <w:pict>
          <v:shape id="_x0000_s1263" type="#_x0000_t32" style="position:absolute;margin-left:187.05pt;margin-top:9.45pt;width:175.8pt;height:321.5pt;flip:x;z-index:251856896" o:connectortype="straight"/>
        </w:pict>
      </w:r>
      <w:r w:rsidR="00B32E72">
        <w:rPr>
          <w:sz w:val="28"/>
          <w:szCs w:val="28"/>
        </w:rPr>
        <w:tab/>
      </w: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5" type="#_x0000_t32" style="position:absolute;margin-left:207.15pt;margin-top:3.4pt;width:172.45pt;height:316.45pt;flip:x;z-index:251857920" o:connectortype="straight"/>
        </w:pict>
      </w:r>
    </w:p>
    <w:p w:rsidR="00B32E72" w:rsidRPr="00B32E72" w:rsidRDefault="00B32E72" w:rsidP="00B32E72">
      <w:pPr>
        <w:rPr>
          <w:sz w:val="28"/>
          <w:szCs w:val="28"/>
        </w:rPr>
      </w:pP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64" type="#_x0000_t32" style="position:absolute;margin-left:281pt;margin-top:13.55pt;width:16.55pt;height:248.15pt;flip:x y;z-index:25234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4" type="#_x0000_t120" style="position:absolute;margin-left:90.75pt;margin-top:-.3pt;width:5.65pt;height:5.65pt;z-index:251867136" strokeweight="6pt"/>
        </w:pict>
      </w:r>
      <w:r>
        <w:rPr>
          <w:noProof/>
          <w:sz w:val="28"/>
          <w:szCs w:val="28"/>
        </w:rPr>
        <w:pict>
          <v:shape id="_x0000_s1271" type="#_x0000_t32" style="position:absolute;margin-left:249.85pt;margin-top:11.35pt;width:81.2pt;height:0;z-index:25186406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67" type="#_x0000_t120" style="position:absolute;margin-left:281pt;margin-top:-.3pt;width:5.65pt;height:5.65pt;z-index:251859968" strokeweight="6pt"/>
        </w:pict>
      </w:r>
    </w:p>
    <w:p w:rsidR="00B32E72" w:rsidRPr="00B32E72" w:rsidRDefault="009511FD" w:rsidP="00B32E72">
      <w:pPr>
        <w:tabs>
          <w:tab w:val="left" w:pos="721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60" type="#_x0000_t32" style="position:absolute;margin-left:291.7pt;margin-top:.8pt;width:51.9pt;height:166.95pt;flip:x y;z-index:25233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63" type="#_x0000_t32" style="position:absolute;margin-left:80.7pt;margin-top:13.5pt;width:205.95pt;height:245.7pt;flip:x y;z-index:25234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59" type="#_x0000_t32" style="position:absolute;margin-left:108.35pt;margin-top:8.7pt;width:230.25pt;height:153.15pt;flip:x y;z-index:25233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margin-left:28.8pt;margin-top:8.65pt;width:105.5pt;height:.05pt;z-index:251870208" o:connectortype="straight" strokecolor="red" strokeweight="1.5pt">
            <v:stroke dashstyle="1 1"/>
          </v:shape>
        </w:pict>
      </w:r>
      <w:r w:rsidR="00B32E72">
        <w:rPr>
          <w:sz w:val="28"/>
          <w:szCs w:val="28"/>
        </w:rPr>
        <w:tab/>
        <w:t>Ул</w:t>
      </w:r>
      <w:proofErr w:type="gramStart"/>
      <w:r w:rsidR="00B32E72">
        <w:rPr>
          <w:sz w:val="28"/>
          <w:szCs w:val="28"/>
        </w:rPr>
        <w:t>.Ц</w:t>
      </w:r>
      <w:proofErr w:type="gramEnd"/>
      <w:r w:rsidR="00B32E72">
        <w:rPr>
          <w:sz w:val="28"/>
          <w:szCs w:val="28"/>
        </w:rPr>
        <w:t>ентральная</w:t>
      </w:r>
    </w:p>
    <w:p w:rsidR="00B32E72" w:rsidRPr="00B32E72" w:rsidRDefault="00B35E5F" w:rsidP="00B35E5F">
      <w:pPr>
        <w:tabs>
          <w:tab w:val="left" w:pos="1674"/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  <w:t>180м</w:t>
      </w:r>
      <w:r>
        <w:rPr>
          <w:sz w:val="28"/>
          <w:szCs w:val="28"/>
        </w:rPr>
        <w:tab/>
        <w:t>103м</w:t>
      </w: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1" type="#_x0000_t32" style="position:absolute;margin-left:108.35pt;margin-top:11.7pt;width:133.1pt;height:.05pt;z-index:2518743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margin-left:241.45pt;margin-top:11.7pt;width:0;height:84.55pt;z-index:25187737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margin-left:108.35pt;margin-top:11.7pt;width:0;height:84.55pt;z-index:251875328" o:connectortype="straight" strokecolor="red" strokeweight="1.5pt">
            <v:stroke dashstyle="1 1"/>
          </v:shape>
        </w:pict>
      </w: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79" style="position:absolute;margin-left:134.3pt;margin-top:12.35pt;width:72.85pt;height:50.2pt;z-index:251872256" strokeweight="3pt">
            <v:textbox>
              <w:txbxContent>
                <w:p w:rsidR="000E3353" w:rsidRPr="00992F41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УД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Тайн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5б</w:t>
                  </w:r>
                </w:p>
              </w:txbxContent>
            </v:textbox>
          </v:rect>
        </w:pict>
      </w:r>
    </w:p>
    <w:p w:rsidR="00B32E72" w:rsidRPr="00B32E72" w:rsidRDefault="00B32E72" w:rsidP="00B32E72">
      <w:pPr>
        <w:rPr>
          <w:sz w:val="28"/>
          <w:szCs w:val="28"/>
        </w:rPr>
      </w:pP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67" type="#_x0000_t32" style="position:absolute;margin-left:242.5pt;margin-top:15.1pt;width:61.75pt;height:136.45pt;flip:x y;z-index:25234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62" type="#_x0000_t32" style="position:absolute;margin-left:245.65pt;margin-top:15.1pt;width:92.95pt;height:72.2pt;flip:x y;z-index:25233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0" type="#_x0000_t120" style="position:absolute;margin-left:209pt;margin-top:9.45pt;width:5.65pt;height:5.65pt;z-index:251873280" strokeweight="6pt"/>
        </w:pict>
      </w:r>
    </w:p>
    <w:p w:rsidR="00B32E72" w:rsidRPr="00B32E72" w:rsidRDefault="00B32E72" w:rsidP="00B32E72">
      <w:pPr>
        <w:rPr>
          <w:sz w:val="28"/>
          <w:szCs w:val="28"/>
        </w:rPr>
      </w:pPr>
    </w:p>
    <w:p w:rsidR="00B32E72" w:rsidRPr="00B32E72" w:rsidRDefault="00B35E5F" w:rsidP="00B35E5F">
      <w:pPr>
        <w:tabs>
          <w:tab w:val="left" w:pos="5994"/>
        </w:tabs>
        <w:rPr>
          <w:sz w:val="28"/>
          <w:szCs w:val="28"/>
        </w:rPr>
      </w:pPr>
      <w:r>
        <w:rPr>
          <w:sz w:val="28"/>
          <w:szCs w:val="28"/>
        </w:rPr>
        <w:tab/>
        <w:t>100м</w:t>
      </w:r>
    </w:p>
    <w:p w:rsidR="00B32E72" w:rsidRPr="00B32E72" w:rsidRDefault="009511FD" w:rsidP="00B35E5F">
      <w:pPr>
        <w:tabs>
          <w:tab w:val="left" w:pos="525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32" style="position:absolute;margin-left:108.35pt;margin-top:-.35pt;width:133.1pt;height:.05pt;z-index:251876352" o:connectortype="straight" strokecolor="red" strokeweight="1.5pt">
            <v:stroke dashstyle="1 1"/>
          </v:shape>
        </w:pict>
      </w:r>
      <w:r w:rsidR="00B35E5F">
        <w:rPr>
          <w:sz w:val="28"/>
          <w:szCs w:val="28"/>
        </w:rPr>
        <w:tab/>
        <w:t>230м</w:t>
      </w:r>
    </w:p>
    <w:p w:rsidR="00B32E72" w:rsidRP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8" style="position:absolute;margin-left:338.6pt;margin-top:11.35pt;width:55.25pt;height:41.05pt;z-index:252335104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Центральная 18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87" type="#_x0000_t32" style="position:absolute;margin-left:-11.35pt;margin-top:5.3pt;width:124.7pt;height:0;z-index:25188044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88" type="#_x0000_t32" style="position:absolute;margin-left:-11.35pt;margin-top:2.8pt;width:0;height:95.45pt;z-index:25188147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89" type="#_x0000_t32" style="position:absolute;margin-left:113.35pt;margin-top:5.3pt;width:0;height:95.45pt;z-index:251882496" o:connectortype="straight" strokecolor="red" strokeweight="1.5pt">
            <v:stroke dashstyle="1 1"/>
          </v:shape>
        </w:pict>
      </w:r>
    </w:p>
    <w:p w:rsid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61" type="#_x0000_t32" style="position:absolute;margin-left:65.7pt;margin-top:6.8pt;width:277.9pt;height:82.7pt;flip:x;z-index:25233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85" style="position:absolute;margin-left:17.1pt;margin-top:6.8pt;width:79.3pt;height:46.05pt;z-index:251878400" strokeweight="3pt">
            <v:textbox>
              <w:txbxContent>
                <w:p w:rsidR="000E3353" w:rsidRPr="00992F41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льский дом культуры 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 25а</w:t>
                  </w:r>
                </w:p>
              </w:txbxContent>
            </v:textbox>
          </v:rect>
        </w:pict>
      </w:r>
    </w:p>
    <w:p w:rsidR="00B32E72" w:rsidRDefault="00B35E5F" w:rsidP="00B35E5F">
      <w:pPr>
        <w:tabs>
          <w:tab w:val="left" w:pos="3466"/>
        </w:tabs>
        <w:rPr>
          <w:sz w:val="28"/>
          <w:szCs w:val="28"/>
        </w:rPr>
      </w:pPr>
      <w:r>
        <w:rPr>
          <w:sz w:val="28"/>
          <w:szCs w:val="28"/>
        </w:rPr>
        <w:tab/>
        <w:t>200м</w:t>
      </w:r>
    </w:p>
    <w:p w:rsidR="00B32E72" w:rsidRDefault="00B32E72" w:rsidP="00B32E72">
      <w:pPr>
        <w:rPr>
          <w:sz w:val="28"/>
          <w:szCs w:val="28"/>
        </w:rPr>
      </w:pPr>
    </w:p>
    <w:p w:rsidR="00B32E72" w:rsidRDefault="009511FD" w:rsidP="00B35E5F">
      <w:pPr>
        <w:tabs>
          <w:tab w:val="left" w:pos="5291"/>
          <w:tab w:val="left" w:pos="60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120" style="position:absolute;margin-left:60.05pt;margin-top:4.55pt;width:5.65pt;height:5.65pt;z-index:251879424" strokeweight="6pt"/>
        </w:pict>
      </w:r>
      <w:r w:rsidR="00B35E5F">
        <w:rPr>
          <w:sz w:val="28"/>
          <w:szCs w:val="28"/>
        </w:rPr>
        <w:tab/>
        <w:t>330м</w:t>
      </w:r>
      <w:r w:rsidR="00B35E5F">
        <w:rPr>
          <w:sz w:val="28"/>
          <w:szCs w:val="28"/>
        </w:rPr>
        <w:tab/>
        <w:t>183м</w:t>
      </w:r>
    </w:p>
    <w:p w:rsidR="00B32E72" w:rsidRDefault="009511FD" w:rsidP="00B35E5F">
      <w:pPr>
        <w:tabs>
          <w:tab w:val="left" w:pos="338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57" style="position:absolute;margin-left:286.65pt;margin-top:12.05pt;width:61.95pt;height:43.55pt;z-index:252334080">
            <v:textbox>
              <w:txbxContent>
                <w:p w:rsidR="000E3353" w:rsidRPr="001674C8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6</w:t>
                  </w:r>
                </w:p>
              </w:txbxContent>
            </v:textbox>
          </v:rect>
        </w:pict>
      </w:r>
      <w:r w:rsidR="00B35E5F">
        <w:rPr>
          <w:sz w:val="28"/>
          <w:szCs w:val="28"/>
        </w:rPr>
        <w:tab/>
        <w:t>300м</w:t>
      </w:r>
    </w:p>
    <w:p w:rsidR="00B32E72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65" type="#_x0000_t32" style="position:absolute;margin-left:60.05pt;margin-top:9pt;width:226.6pt;height:8.75pt;flip:x y;z-index:25234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margin-left:-15.55pt;margin-top:4.15pt;width:128.9pt;height:0;z-index:251883520" o:connectortype="straight" strokecolor="red" strokeweight="1.5pt">
            <v:stroke dashstyle="1 1"/>
          </v:shape>
        </w:pict>
      </w:r>
    </w:p>
    <w:p w:rsidR="00B32E72" w:rsidRDefault="00B32E72" w:rsidP="00B35E5F">
      <w:pPr>
        <w:tabs>
          <w:tab w:val="left" w:pos="5258"/>
        </w:tabs>
        <w:rPr>
          <w:sz w:val="28"/>
          <w:szCs w:val="28"/>
        </w:rPr>
      </w:pPr>
    </w:p>
    <w:p w:rsidR="00B32E72" w:rsidRDefault="00B32E72" w:rsidP="00B32E72">
      <w:pPr>
        <w:rPr>
          <w:sz w:val="28"/>
          <w:szCs w:val="28"/>
        </w:rPr>
      </w:pPr>
    </w:p>
    <w:p w:rsidR="00B32E72" w:rsidRPr="00B32E72" w:rsidRDefault="00B32E72" w:rsidP="00B32E72">
      <w:pPr>
        <w:rPr>
          <w:sz w:val="28"/>
          <w:szCs w:val="28"/>
        </w:rPr>
      </w:pPr>
    </w:p>
    <w:p w:rsidR="00B32E72" w:rsidRPr="00B53CF6" w:rsidRDefault="00B32E72" w:rsidP="00B32E7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B32E72" w:rsidRPr="00B53CF6" w:rsidRDefault="009511FD" w:rsidP="00B32E72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262" type="#_x0000_t32" style="position:absolute;margin-left:11.7pt;margin-top:4.6pt;width:61.5pt;height:.75pt;flip:y;z-index:251855872" o:connectortype="straight" strokecolor="red">
            <v:stroke dashstyle="dash"/>
          </v:shape>
        </w:pict>
      </w:r>
      <w:r w:rsidR="00B32E72" w:rsidRPr="00B53CF6">
        <w:rPr>
          <w:color w:val="FF0000"/>
          <w:sz w:val="28"/>
          <w:szCs w:val="28"/>
        </w:rPr>
        <w:t xml:space="preserve">                          </w:t>
      </w:r>
      <w:r w:rsidR="00B32E72" w:rsidRPr="00B53CF6">
        <w:rPr>
          <w:sz w:val="28"/>
          <w:szCs w:val="28"/>
        </w:rPr>
        <w:t>граница прилегающей территории;</w:t>
      </w:r>
    </w:p>
    <w:p w:rsidR="00B32E72" w:rsidRPr="00B53CF6" w:rsidRDefault="00B32E72" w:rsidP="00B32E72">
      <w:pPr>
        <w:rPr>
          <w:sz w:val="28"/>
          <w:szCs w:val="28"/>
        </w:rPr>
      </w:pPr>
    </w:p>
    <w:p w:rsidR="00B32E72" w:rsidRPr="00B53CF6" w:rsidRDefault="00B32E72" w:rsidP="00B32E72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B32E72" w:rsidRPr="00B53CF6" w:rsidRDefault="00B32E72" w:rsidP="00B32E72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B32E72" w:rsidRPr="00B53CF6" w:rsidRDefault="009511FD" w:rsidP="00B32E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1" type="#_x0000_t32" style="position:absolute;margin-left:4.95pt;margin-top:15.2pt;width:60.75pt;height:0;z-index:251854848" o:connectortype="straight" strokeweight="4.5pt"/>
        </w:pict>
      </w:r>
      <w:r w:rsidR="00B32E72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B32E72" w:rsidRPr="00B53CF6">
        <w:rPr>
          <w:sz w:val="28"/>
          <w:szCs w:val="28"/>
        </w:rPr>
        <w:t xml:space="preserve"> которой не  </w:t>
      </w:r>
    </w:p>
    <w:p w:rsidR="00B32E72" w:rsidRDefault="00B32E72" w:rsidP="00B32E72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2E0998" w:rsidRDefault="002E0998" w:rsidP="0025677F">
      <w:pPr>
        <w:ind w:left="5387"/>
        <w:jc w:val="center"/>
        <w:rPr>
          <w:sz w:val="28"/>
          <w:szCs w:val="28"/>
        </w:rPr>
      </w:pPr>
    </w:p>
    <w:p w:rsidR="00F8179A" w:rsidRDefault="00F8179A" w:rsidP="0025677F">
      <w:pPr>
        <w:ind w:left="5387"/>
        <w:jc w:val="center"/>
        <w:rPr>
          <w:sz w:val="28"/>
          <w:szCs w:val="28"/>
        </w:rPr>
      </w:pPr>
    </w:p>
    <w:p w:rsidR="0025677F" w:rsidRDefault="0025677F" w:rsidP="0025677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0</w:t>
      </w:r>
    </w:p>
    <w:p w:rsidR="0025677F" w:rsidRDefault="0025677F" w:rsidP="0025677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5677F" w:rsidRDefault="0025677F" w:rsidP="0025677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25677F" w:rsidRDefault="0025677F" w:rsidP="0025677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</w:t>
      </w:r>
      <w:r w:rsidR="001F2BE6">
        <w:rPr>
          <w:sz w:val="28"/>
          <w:szCs w:val="28"/>
        </w:rPr>
        <w:t xml:space="preserve"> </w:t>
      </w:r>
      <w:r w:rsidR="00ED17C9">
        <w:rPr>
          <w:sz w:val="28"/>
          <w:szCs w:val="28"/>
        </w:rPr>
        <w:t>202</w:t>
      </w:r>
      <w:r w:rsidR="00F8179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</w:p>
    <w:p w:rsidR="0025677F" w:rsidRDefault="0025677F" w:rsidP="0025677F">
      <w:pPr>
        <w:jc w:val="center"/>
        <w:rPr>
          <w:sz w:val="28"/>
          <w:szCs w:val="28"/>
        </w:rPr>
      </w:pPr>
    </w:p>
    <w:p w:rsidR="0025677F" w:rsidRDefault="0025677F" w:rsidP="0025677F">
      <w:pPr>
        <w:jc w:val="center"/>
        <w:rPr>
          <w:sz w:val="28"/>
          <w:szCs w:val="28"/>
        </w:rPr>
      </w:pPr>
    </w:p>
    <w:p w:rsidR="0025677F" w:rsidRDefault="0025677F" w:rsidP="0025677F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DA2C5F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м на территории села Ямкун</w:t>
      </w:r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Газимуро</w:t>
      </w:r>
      <w:proofErr w:type="spellEnd"/>
      <w:r>
        <w:rPr>
          <w:sz w:val="28"/>
          <w:szCs w:val="28"/>
        </w:rPr>
        <w:t>-Заводское», на которой не допускается розничная продажа алкогольной продукции</w:t>
      </w:r>
    </w:p>
    <w:p w:rsidR="0025677F" w:rsidRDefault="0025677F" w:rsidP="0025677F">
      <w:pPr>
        <w:tabs>
          <w:tab w:val="left" w:pos="2830"/>
        </w:tabs>
        <w:rPr>
          <w:sz w:val="28"/>
          <w:szCs w:val="28"/>
        </w:rPr>
      </w:pPr>
    </w:p>
    <w:p w:rsidR="0025677F" w:rsidRDefault="009511FD" w:rsidP="00B32E72">
      <w:pPr>
        <w:tabs>
          <w:tab w:val="left" w:pos="232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68" style="position:absolute;margin-left:-13.9pt;margin-top:3.3pt;width:1in;height:37.7pt;z-index:252344320">
            <v:textbox>
              <w:txbxContent>
                <w:p w:rsidR="000E3353" w:rsidRPr="00B35E5F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фе ул</w:t>
                  </w:r>
                  <w:proofErr w:type="gramStart"/>
                  <w:r>
                    <w:rPr>
                      <w:sz w:val="16"/>
                      <w:szCs w:val="16"/>
                    </w:rPr>
                    <w:t>.Д</w:t>
                  </w:r>
                  <w:proofErr w:type="gramEnd"/>
                  <w:r>
                    <w:rPr>
                      <w:sz w:val="16"/>
                      <w:szCs w:val="16"/>
                    </w:rPr>
                    <w:t>орожная 10</w:t>
                  </w:r>
                </w:p>
              </w:txbxContent>
            </v:textbox>
          </v:rect>
        </w:pict>
      </w:r>
    </w:p>
    <w:p w:rsidR="0025677F" w:rsidRPr="0025677F" w:rsidRDefault="0025677F" w:rsidP="0025677F">
      <w:pPr>
        <w:rPr>
          <w:sz w:val="28"/>
          <w:szCs w:val="28"/>
        </w:rPr>
      </w:pPr>
    </w:p>
    <w:p w:rsidR="0025677F" w:rsidRPr="0025677F" w:rsidRDefault="009511FD" w:rsidP="00B35E5F">
      <w:pPr>
        <w:tabs>
          <w:tab w:val="left" w:pos="232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70" type="#_x0000_t32" style="position:absolute;margin-left:18.75pt;margin-top:8.8pt;width:159.9pt;height:107.6pt;z-index:252346368" o:connectortype="straight">
            <v:stroke endarrow="block"/>
          </v:shape>
        </w:pict>
      </w:r>
      <w:r w:rsidR="00DA2C5F">
        <w:rPr>
          <w:sz w:val="28"/>
          <w:szCs w:val="28"/>
        </w:rPr>
        <w:tab/>
      </w:r>
    </w:p>
    <w:p w:rsidR="0025677F" w:rsidRPr="0025677F" w:rsidRDefault="0025677F" w:rsidP="0025677F">
      <w:pPr>
        <w:rPr>
          <w:sz w:val="28"/>
          <w:szCs w:val="28"/>
        </w:rPr>
      </w:pPr>
    </w:p>
    <w:p w:rsidR="0025677F" w:rsidRPr="0025677F" w:rsidRDefault="0025677F" w:rsidP="0025677F">
      <w:pPr>
        <w:rPr>
          <w:sz w:val="28"/>
          <w:szCs w:val="28"/>
        </w:rPr>
      </w:pPr>
    </w:p>
    <w:p w:rsidR="0025677F" w:rsidRPr="0025677F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3" type="#_x0000_t32" style="position:absolute;margin-left:58.1pt;margin-top:11.35pt;width:384.3pt;height:.85pt;z-index:251887616" o:connectortype="straight"/>
        </w:pict>
      </w:r>
    </w:p>
    <w:p w:rsidR="0025677F" w:rsidRPr="0025677F" w:rsidRDefault="009511FD" w:rsidP="0025677F">
      <w:pPr>
        <w:tabs>
          <w:tab w:val="left" w:pos="232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4" type="#_x0000_t32" style="position:absolute;margin-left:58.1pt;margin-top:12.85pt;width:384.3pt;height:2.5pt;z-index:251888640" o:connectortype="straight"/>
        </w:pict>
      </w:r>
      <w:r w:rsidR="0025677F">
        <w:rPr>
          <w:sz w:val="28"/>
          <w:szCs w:val="28"/>
        </w:rPr>
        <w:tab/>
        <w:t>Ул</w:t>
      </w:r>
      <w:proofErr w:type="gramStart"/>
      <w:r w:rsidR="0025677F">
        <w:rPr>
          <w:sz w:val="28"/>
          <w:szCs w:val="28"/>
        </w:rPr>
        <w:t>.Р</w:t>
      </w:r>
      <w:proofErr w:type="gramEnd"/>
      <w:r w:rsidR="0025677F">
        <w:rPr>
          <w:sz w:val="28"/>
          <w:szCs w:val="28"/>
        </w:rPr>
        <w:t>абочая</w:t>
      </w:r>
    </w:p>
    <w:p w:rsidR="0025677F" w:rsidRPr="0025677F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3" type="#_x0000_t32" style="position:absolute;margin-left:357.85pt;margin-top:15.15pt;width:104.65pt;height:.85pt;flip:y;z-index:251897856" o:connectortype="straight" strokecolor="red" strokeweight="1.5pt">
            <v:stroke dashstyle="1 1"/>
          </v:shape>
        </w:pict>
      </w:r>
    </w:p>
    <w:p w:rsidR="0025677F" w:rsidRPr="0025677F" w:rsidRDefault="009511FD" w:rsidP="00B35E5F">
      <w:pPr>
        <w:tabs>
          <w:tab w:val="left" w:pos="303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7" type="#_x0000_t32" style="position:absolute;margin-left:178.65pt;margin-top:-.05pt;width:187.55pt;height:11.75pt;flip:y;z-index:2518917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margin-left:462.5pt;margin-top:-.05pt;width:0;height:142.35pt;z-index:2518999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298" type="#_x0000_t32" style="position:absolute;margin-left:178.65pt;margin-top:13.35pt;width:0;height:80.4pt;z-index:251892736" o:connectortype="straight" strokecolor="red" strokeweight="1.5pt">
            <v:stroke dashstyle="1 1"/>
          </v:shape>
        </w:pict>
      </w:r>
      <w:r w:rsidR="00DA2C5F">
        <w:rPr>
          <w:sz w:val="28"/>
          <w:szCs w:val="28"/>
        </w:rPr>
        <w:tab/>
        <w:t>22</w:t>
      </w:r>
      <w:r w:rsidR="00B35E5F">
        <w:rPr>
          <w:sz w:val="28"/>
          <w:szCs w:val="28"/>
        </w:rPr>
        <w:t>м</w:t>
      </w:r>
    </w:p>
    <w:p w:rsidR="0025677F" w:rsidRPr="0025677F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89" type="#_x0000_t32" style="position:absolute;margin-left:58.1pt;margin-top:3.75pt;width:108pt;height:27.85pt;flip:y;z-index:25236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769" style="position:absolute;margin-left:-13.9pt;margin-top:10.7pt;width:1in;height:43.05pt;z-index:252345344">
            <v:textbox>
              <w:txbxContent>
                <w:p w:rsidR="000E3353" w:rsidRPr="00B35E5F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Дорожная 1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01" style="position:absolute;margin-left:385.45pt;margin-top:10.65pt;width:61.95pt;height:103pt;z-index:251895808" strokeweight="3pt">
            <v:textbox>
              <w:txbxContent>
                <w:p w:rsidR="000E3353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УЗ </w:t>
                  </w:r>
                  <w:r w:rsidRPr="00BC3EBC">
                    <w:rPr>
                      <w:sz w:val="16"/>
                      <w:szCs w:val="16"/>
                    </w:rPr>
                    <w:t>КБВЛ</w:t>
                  </w:r>
                  <w:r>
                    <w:rPr>
                      <w:sz w:val="16"/>
                      <w:szCs w:val="16"/>
                    </w:rPr>
                    <w:t xml:space="preserve"> №1 «Ямкун»</w:t>
                  </w:r>
                  <w:r w:rsidRPr="00BC3EBC">
                    <w:rPr>
                      <w:sz w:val="16"/>
                      <w:szCs w:val="16"/>
                    </w:rPr>
                    <w:t xml:space="preserve"> </w:t>
                  </w:r>
                </w:p>
                <w:p w:rsidR="000E3353" w:rsidRPr="00BC3EBC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sz w:val="16"/>
                      <w:szCs w:val="16"/>
                    </w:rPr>
                    <w:t>абочая 1</w:t>
                  </w:r>
                </w:p>
              </w:txbxContent>
            </v:textbox>
          </v:rect>
        </w:pict>
      </w:r>
    </w:p>
    <w:p w:rsidR="0025677F" w:rsidRPr="0025677F" w:rsidRDefault="009511FD" w:rsidP="00B35E5F">
      <w:pPr>
        <w:tabs>
          <w:tab w:val="left" w:pos="145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6" type="#_x0000_t120" style="position:absolute;margin-left:202.95pt;margin-top:15.5pt;width:5.65pt;height:5.65pt;z-index:251890688" strokeweight="6pt"/>
        </w:pict>
      </w:r>
      <w:r>
        <w:rPr>
          <w:noProof/>
          <w:sz w:val="28"/>
          <w:szCs w:val="28"/>
        </w:rPr>
        <w:pict>
          <v:rect id="_x0000_s1295" style="position:absolute;margin-left:207.15pt;margin-top:2.1pt;width:59.45pt;height:40.15pt;z-index:251889664" strokeweight="3pt">
            <v:textbox>
              <w:txbxContent>
                <w:p w:rsidR="000E3353" w:rsidRPr="0025677F" w:rsidRDefault="000E3353">
                  <w:pPr>
                    <w:rPr>
                      <w:sz w:val="16"/>
                      <w:szCs w:val="16"/>
                    </w:rPr>
                  </w:pPr>
                  <w:r w:rsidRPr="0025677F">
                    <w:rPr>
                      <w:sz w:val="16"/>
                      <w:szCs w:val="16"/>
                    </w:rPr>
                    <w:t xml:space="preserve">Библиотека </w:t>
                  </w:r>
                  <w:proofErr w:type="spellStart"/>
                  <w:proofErr w:type="gramStart"/>
                  <w:r w:rsidRPr="0025677F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25677F">
                    <w:rPr>
                      <w:sz w:val="16"/>
                      <w:szCs w:val="16"/>
                    </w:rPr>
                    <w:t xml:space="preserve"> Рабочая</w:t>
                  </w:r>
                  <w:r>
                    <w:rPr>
                      <w:sz w:val="16"/>
                      <w:szCs w:val="16"/>
                    </w:rPr>
                    <w:t xml:space="preserve"> 1В</w:t>
                  </w:r>
                </w:p>
              </w:txbxContent>
            </v:textbox>
          </v:rect>
        </w:pict>
      </w:r>
      <w:r w:rsidR="00DA2C5F">
        <w:rPr>
          <w:sz w:val="28"/>
          <w:szCs w:val="28"/>
        </w:rPr>
        <w:tab/>
        <w:t>23</w:t>
      </w:r>
      <w:r w:rsidR="00B35E5F">
        <w:rPr>
          <w:sz w:val="28"/>
          <w:szCs w:val="28"/>
        </w:rPr>
        <w:t>м</w:t>
      </w:r>
    </w:p>
    <w:p w:rsidR="0025677F" w:rsidRPr="0025677F" w:rsidRDefault="0025677F" w:rsidP="0025677F">
      <w:pPr>
        <w:rPr>
          <w:sz w:val="28"/>
          <w:szCs w:val="28"/>
        </w:rPr>
      </w:pPr>
    </w:p>
    <w:p w:rsidR="0025677F" w:rsidRPr="0025677F" w:rsidRDefault="009511FD" w:rsidP="00B35E5F">
      <w:pPr>
        <w:tabs>
          <w:tab w:val="left" w:pos="1825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2" type="#_x0000_t120" style="position:absolute;margin-left:377.95pt;margin-top:-.2pt;width:5.65pt;height:5.65pt;z-index:251896832" strokeweight="6pt"/>
        </w:pict>
      </w:r>
      <w:r w:rsidR="00BC3EBC">
        <w:rPr>
          <w:sz w:val="28"/>
          <w:szCs w:val="28"/>
        </w:rPr>
        <w:tab/>
      </w:r>
      <w:r w:rsidR="00B35E5F">
        <w:rPr>
          <w:sz w:val="28"/>
          <w:szCs w:val="28"/>
        </w:rPr>
        <w:tab/>
      </w:r>
    </w:p>
    <w:p w:rsidR="0025677F" w:rsidRPr="0025677F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0" type="#_x0000_t32" style="position:absolute;margin-left:178.65pt;margin-top:13.25pt;width:179.2pt;height:48.55pt;z-index:251894784" o:connectortype="straight" strokecolor="red" strokeweight="1.5pt">
            <v:stroke dashstyle="1 1"/>
          </v:shape>
        </w:pict>
      </w:r>
    </w:p>
    <w:p w:rsidR="0025677F" w:rsidRP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6" type="#_x0000_t32" style="position:absolute;margin-left:357.85pt;margin-top:13.5pt;width:104.65pt;height:0;z-index:251900928" o:connectortype="straight" strokecolor="red" strokeweight="1.5pt">
            <v:stroke dashstyle="1 1"/>
          </v:shape>
        </w:pict>
      </w: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</w:p>
    <w:p w:rsidR="0025677F" w:rsidRDefault="0025677F" w:rsidP="0025677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5677F" w:rsidRPr="00B53CF6" w:rsidRDefault="0025677F" w:rsidP="002567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25677F" w:rsidRPr="00B53CF6" w:rsidRDefault="009511FD" w:rsidP="0025677F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292" type="#_x0000_t32" style="position:absolute;margin-left:11.7pt;margin-top:4.6pt;width:61.5pt;height:.75pt;flip:y;z-index:251886592" o:connectortype="straight" strokecolor="red">
            <v:stroke dashstyle="dash"/>
          </v:shape>
        </w:pict>
      </w:r>
      <w:r w:rsidR="0025677F" w:rsidRPr="00B53CF6">
        <w:rPr>
          <w:color w:val="FF0000"/>
          <w:sz w:val="28"/>
          <w:szCs w:val="28"/>
        </w:rPr>
        <w:t xml:space="preserve">                          </w:t>
      </w:r>
      <w:r w:rsidR="0025677F" w:rsidRPr="00B53CF6">
        <w:rPr>
          <w:sz w:val="28"/>
          <w:szCs w:val="28"/>
        </w:rPr>
        <w:t>граница прилегающей территории;</w:t>
      </w:r>
    </w:p>
    <w:p w:rsidR="0025677F" w:rsidRPr="00B53CF6" w:rsidRDefault="0025677F" w:rsidP="0025677F">
      <w:pPr>
        <w:rPr>
          <w:sz w:val="28"/>
          <w:szCs w:val="28"/>
        </w:rPr>
      </w:pPr>
    </w:p>
    <w:p w:rsidR="0025677F" w:rsidRPr="00B53CF6" w:rsidRDefault="0025677F" w:rsidP="0025677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25677F" w:rsidRPr="00B53CF6" w:rsidRDefault="0025677F" w:rsidP="0025677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25677F" w:rsidRPr="00B53CF6" w:rsidRDefault="009511FD" w:rsidP="0025677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1" type="#_x0000_t32" style="position:absolute;margin-left:4.95pt;margin-top:15.2pt;width:60.75pt;height:0;z-index:251885568" o:connectortype="straight" strokeweight="4.5pt"/>
        </w:pict>
      </w:r>
      <w:r w:rsidR="0025677F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25677F" w:rsidRPr="00B53CF6">
        <w:rPr>
          <w:sz w:val="28"/>
          <w:szCs w:val="28"/>
        </w:rPr>
        <w:t xml:space="preserve"> которой не  </w:t>
      </w:r>
    </w:p>
    <w:p w:rsidR="0025677F" w:rsidRDefault="0025677F" w:rsidP="0025677F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25677F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25677F">
      <w:pPr>
        <w:tabs>
          <w:tab w:val="left" w:pos="3667"/>
        </w:tabs>
        <w:rPr>
          <w:sz w:val="28"/>
          <w:szCs w:val="28"/>
        </w:rPr>
      </w:pPr>
    </w:p>
    <w:p w:rsidR="002E0998" w:rsidRDefault="006B7158" w:rsidP="006B715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7158" w:rsidRDefault="006B7158" w:rsidP="006B7158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11</w:t>
      </w:r>
    </w:p>
    <w:p w:rsidR="006B7158" w:rsidRDefault="006B7158" w:rsidP="006B715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B7158" w:rsidRDefault="006B7158" w:rsidP="006B715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6B7158" w:rsidRDefault="006B7158" w:rsidP="006B715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1F2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6B7158" w:rsidRDefault="006B7158" w:rsidP="006B7158">
      <w:pPr>
        <w:jc w:val="center"/>
        <w:rPr>
          <w:sz w:val="28"/>
          <w:szCs w:val="28"/>
        </w:rPr>
      </w:pPr>
    </w:p>
    <w:p w:rsidR="006B7158" w:rsidRDefault="006B7158" w:rsidP="006B7158">
      <w:pPr>
        <w:jc w:val="center"/>
        <w:rPr>
          <w:sz w:val="28"/>
          <w:szCs w:val="28"/>
        </w:rPr>
      </w:pPr>
    </w:p>
    <w:p w:rsidR="006B7158" w:rsidRDefault="006B7158" w:rsidP="006B7158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Ушмун</w:t>
      </w:r>
      <w:proofErr w:type="spellEnd"/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Ушму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6B7158" w:rsidRDefault="006B7158" w:rsidP="006B7158">
      <w:pPr>
        <w:tabs>
          <w:tab w:val="left" w:pos="2830"/>
        </w:tabs>
        <w:rPr>
          <w:sz w:val="28"/>
          <w:szCs w:val="28"/>
        </w:rPr>
      </w:pPr>
    </w:p>
    <w:p w:rsidR="006B7158" w:rsidRPr="006B7158" w:rsidRDefault="006B7158" w:rsidP="006B7158">
      <w:pPr>
        <w:rPr>
          <w:sz w:val="28"/>
          <w:szCs w:val="28"/>
        </w:rPr>
      </w:pPr>
    </w:p>
    <w:p w:rsidR="006B7158" w:rsidRPr="006B7158" w:rsidRDefault="006B7158" w:rsidP="006B7158">
      <w:pPr>
        <w:rPr>
          <w:sz w:val="28"/>
          <w:szCs w:val="28"/>
        </w:rPr>
      </w:pPr>
    </w:p>
    <w:p w:rsidR="006B7158" w:rsidRP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0" type="#_x0000_t32" style="position:absolute;margin-left:-26.45pt;margin-top:1.35pt;width:498.15pt;height:5pt;flip:y;z-index:251905024" o:connectortype="straight"/>
        </w:pict>
      </w:r>
    </w:p>
    <w:p w:rsidR="006B7158" w:rsidRP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98" type="#_x0000_t32" style="position:absolute;margin-left:274.95pt;margin-top:12pt;width:11.7pt;height:236.75pt;flip:x y;z-index:252368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88" type="#_x0000_t32" style="position:absolute;margin-left:233.95pt;margin-top:7.2pt;width:25.1pt;height:218.3pt;flip:y;z-index:252273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margin-left:375.4pt;margin-top:6.15pt;width:6.7pt;height:308.1pt;z-index:251908096" o:connectortype="straight"/>
        </w:pict>
      </w:r>
      <w:r>
        <w:rPr>
          <w:noProof/>
          <w:sz w:val="28"/>
          <w:szCs w:val="28"/>
        </w:rPr>
        <w:pict>
          <v:shape id="_x0000_s1312" type="#_x0000_t32" style="position:absolute;margin-left:358.65pt;margin-top:6.15pt;width:5.9pt;height:308.1pt;z-index:251907072" o:connectortype="straight"/>
        </w:pict>
      </w:r>
      <w:r>
        <w:rPr>
          <w:noProof/>
          <w:sz w:val="28"/>
          <w:szCs w:val="28"/>
        </w:rPr>
        <w:pict>
          <v:shape id="_x0000_s1311" type="#_x0000_t32" style="position:absolute;margin-left:-22.25pt;margin-top:6.15pt;width:488.9pt;height:5.85pt;flip:y;z-index:251906048" o:connectortype="straight"/>
        </w:pict>
      </w:r>
      <w:r w:rsidR="006B7158">
        <w:rPr>
          <w:sz w:val="28"/>
          <w:szCs w:val="28"/>
        </w:rPr>
        <w:t xml:space="preserve">ул.50 </w:t>
      </w:r>
      <w:proofErr w:type="spellStart"/>
      <w:r w:rsidR="006B7158">
        <w:rPr>
          <w:sz w:val="28"/>
          <w:szCs w:val="28"/>
        </w:rPr>
        <w:t>летОктября</w:t>
      </w:r>
      <w:proofErr w:type="spellEnd"/>
    </w:p>
    <w:p w:rsidR="006B7158" w:rsidRP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9" type="#_x0000_t32" style="position:absolute;margin-left:-26.45pt;margin-top:14.35pt;width:126.4pt;height:0;z-index:2519234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32" type="#_x0000_t32" style="position:absolute;margin-left:99.95pt;margin-top:14.35pt;width:0;height:74.5pt;flip:y;z-index:25192652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30" type="#_x0000_t32" style="position:absolute;margin-left:-26.45pt;margin-top:14.35pt;width:0;height:74.5pt;z-index:2519244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26" type="#_x0000_t32" style="position:absolute;margin-left:335.25pt;margin-top:3.5pt;width:0;height:107.1pt;z-index:25192038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24" type="#_x0000_t32" style="position:absolute;margin-left:223.9pt;margin-top:3.5pt;width:0;height:107.1pt;z-index:25191833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23" type="#_x0000_t32" style="position:absolute;margin-left:223.9pt;margin-top:3.45pt;width:111.35pt;height:.05pt;z-index:2519173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22" type="#_x0000_t120" style="position:absolute;margin-left:274.95pt;margin-top:14.35pt;width:5.65pt;height:5.65pt;z-index:251916288" strokeweight="6pt"/>
        </w:pict>
      </w:r>
    </w:p>
    <w:p w:rsidR="006B7158" w:rsidRDefault="009511FD" w:rsidP="006B7158">
      <w:pPr>
        <w:tabs>
          <w:tab w:val="left" w:pos="766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1" style="position:absolute;margin-left:248.95pt;margin-top:5pt;width:61.15pt;height:55.25pt;z-index:251915264" strokeweight="3pt">
            <v:textbox>
              <w:txbxContent>
                <w:p w:rsidR="000E3353" w:rsidRPr="00705F77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Б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Ушму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ул. 50 лет Октября 3</w:t>
                  </w:r>
                </w:p>
              </w:txbxContent>
            </v:textbox>
          </v:rect>
        </w:pict>
      </w:r>
      <w:r w:rsidR="006B7158">
        <w:rPr>
          <w:sz w:val="28"/>
          <w:szCs w:val="28"/>
        </w:rPr>
        <w:tab/>
        <w:t xml:space="preserve">1-ая </w:t>
      </w:r>
      <w:proofErr w:type="spellStart"/>
      <w:r w:rsidR="006B7158">
        <w:rPr>
          <w:sz w:val="28"/>
          <w:szCs w:val="28"/>
        </w:rPr>
        <w:t>Партиза</w:t>
      </w:r>
      <w:proofErr w:type="spellEnd"/>
      <w:r w:rsidR="006B7158">
        <w:rPr>
          <w:sz w:val="28"/>
          <w:szCs w:val="28"/>
        </w:rPr>
        <w:t>-</w:t>
      </w:r>
    </w:p>
    <w:p w:rsidR="006B7158" w:rsidRPr="006B7158" w:rsidRDefault="009511FD" w:rsidP="006B7158">
      <w:pPr>
        <w:tabs>
          <w:tab w:val="left" w:pos="766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8" type="#_x0000_t120" style="position:absolute;margin-left:60.6pt;margin-top:15.7pt;width:5.65pt;height:5.65pt;z-index:251922432" strokeweight="6pt"/>
        </w:pict>
      </w:r>
      <w:r>
        <w:rPr>
          <w:noProof/>
          <w:sz w:val="28"/>
          <w:szCs w:val="28"/>
        </w:rPr>
        <w:pict>
          <v:rect id="_x0000_s1327" style="position:absolute;margin-left:20.45pt;margin-top:3.1pt;width:40.15pt;height:31pt;z-index:251921408" strokeweight="3pt">
            <v:textbox>
              <w:txbxContent>
                <w:p w:rsidR="000E3353" w:rsidRPr="001560F4" w:rsidRDefault="000E3353">
                  <w:pPr>
                    <w:rPr>
                      <w:sz w:val="16"/>
                      <w:szCs w:val="16"/>
                    </w:rPr>
                  </w:pPr>
                  <w:r w:rsidRPr="001560F4">
                    <w:rPr>
                      <w:sz w:val="16"/>
                      <w:szCs w:val="16"/>
                    </w:rPr>
                    <w:t>ФАП</w:t>
                  </w:r>
                </w:p>
              </w:txbxContent>
            </v:textbox>
          </v:rect>
        </w:pict>
      </w:r>
      <w:r w:rsidR="006B7158"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6B7158">
        <w:rPr>
          <w:sz w:val="28"/>
          <w:szCs w:val="28"/>
        </w:rPr>
        <w:t>нская</w:t>
      </w:r>
      <w:proofErr w:type="spellEnd"/>
    </w:p>
    <w:p w:rsidR="006B7158" w:rsidRPr="006B7158" w:rsidRDefault="006B7158" w:rsidP="006B7158">
      <w:pPr>
        <w:rPr>
          <w:sz w:val="28"/>
          <w:szCs w:val="28"/>
        </w:rPr>
      </w:pPr>
    </w:p>
    <w:p w:rsidR="006B7158" w:rsidRP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02" type="#_x0000_t32" style="position:absolute;margin-left:107.5pt;margin-top:12pt;width:126.45pt;height:159.85pt;flip:x y;z-index:252372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0" type="#_x0000_t32" style="position:absolute;margin-left:99.95pt;margin-top:7.1pt;width:186.7pt;height:161.2pt;flip:x y;z-index:252370944" o:connectortype="straight">
            <v:stroke endarrow="block"/>
          </v:shape>
        </w:pict>
      </w:r>
    </w:p>
    <w:p w:rsidR="006B7158" w:rsidRP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1" type="#_x0000_t32" style="position:absolute;margin-left:-26.45pt;margin-top:8.4pt;width:126.4pt;height:.05pt;z-index:2519255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19" type="#_x0000_t32" style="position:absolute;margin-left:487.6pt;margin-top:.85pt;width:.05pt;height:103pt;z-index:25191321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18" type="#_x0000_t32" style="position:absolute;margin-left:402.2pt;margin-top:.85pt;width:0;height:103pt;z-index:25191219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17" type="#_x0000_t32" style="position:absolute;margin-left:402.2pt;margin-top:.85pt;width:85.4pt;height:0;z-index:25191116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15" type="#_x0000_t120" style="position:absolute;margin-left:439.05pt;margin-top:14.25pt;width:5.65pt;height:5.65pt;z-index:251910144" strokeweight="6pt"/>
        </w:pict>
      </w:r>
    </w:p>
    <w:p w:rsidR="006B7158" w:rsidRPr="006B7158" w:rsidRDefault="009511FD" w:rsidP="006B715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14" style="position:absolute;left:0;text-align:left;margin-left:421.45pt;margin-top:2.35pt;width:50.25pt;height:58.6pt;z-index:251909120" strokeweight="3pt">
            <v:textbox>
              <w:txbxContent>
                <w:p w:rsidR="000E3353" w:rsidRPr="00705F77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Ушму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кий дом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25" type="#_x0000_t32" style="position:absolute;left:0;text-align:left;margin-left:223.9pt;margin-top:14.05pt;width:107.15pt;height:0;z-index:251919360" o:connectortype="straight" strokecolor="red" strokeweight="1.5pt">
            <v:stroke dashstyle="1 1"/>
          </v:shape>
        </w:pict>
      </w:r>
    </w:p>
    <w:p w:rsidR="006B7158" w:rsidRPr="006B7158" w:rsidRDefault="009511FD" w:rsidP="00F54C14">
      <w:pPr>
        <w:tabs>
          <w:tab w:val="left" w:pos="274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99" type="#_x0000_t32" style="position:absolute;margin-left:286.65pt;margin-top:9.9pt;width:115.55pt;height:110.1pt;flip:y;z-index:252369920" o:connectortype="straight">
            <v:stroke endarrow="block"/>
          </v:shape>
        </w:pict>
      </w:r>
      <w:r w:rsidR="00F54C14">
        <w:rPr>
          <w:sz w:val="28"/>
          <w:szCs w:val="28"/>
        </w:rPr>
        <w:tab/>
        <w:t>350 м.</w:t>
      </w:r>
    </w:p>
    <w:p w:rsidR="006B7158" w:rsidRPr="006B7158" w:rsidRDefault="009511FD" w:rsidP="009609B3">
      <w:pPr>
        <w:tabs>
          <w:tab w:val="center" w:pos="4677"/>
          <w:tab w:val="left" w:pos="57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01" type="#_x0000_t32" style="position:absolute;margin-left:233.95pt;margin-top:2.15pt;width:168.25pt;height:105.3pt;flip:y;z-index:252371968" o:connectortype="straight">
            <v:stroke endarrow="block"/>
          </v:shape>
        </w:pict>
      </w:r>
      <w:r w:rsidR="009609B3">
        <w:rPr>
          <w:sz w:val="28"/>
          <w:szCs w:val="28"/>
        </w:rPr>
        <w:tab/>
      </w:r>
      <w:r w:rsidR="00867893">
        <w:rPr>
          <w:sz w:val="28"/>
          <w:szCs w:val="28"/>
        </w:rPr>
        <w:t>600м</w:t>
      </w:r>
      <w:r w:rsidR="009609B3">
        <w:rPr>
          <w:sz w:val="28"/>
          <w:szCs w:val="28"/>
        </w:rPr>
        <w:tab/>
        <w:t>604 м</w:t>
      </w:r>
    </w:p>
    <w:p w:rsidR="006B7158" w:rsidRPr="006B7158" w:rsidRDefault="00F54C14" w:rsidP="00F54C14">
      <w:pPr>
        <w:tabs>
          <w:tab w:val="left" w:pos="4086"/>
        </w:tabs>
        <w:rPr>
          <w:sz w:val="28"/>
          <w:szCs w:val="28"/>
        </w:rPr>
      </w:pPr>
      <w:r>
        <w:rPr>
          <w:sz w:val="28"/>
          <w:szCs w:val="28"/>
        </w:rPr>
        <w:tab/>
        <w:t>354 м.</w:t>
      </w:r>
    </w:p>
    <w:p w:rsidR="001560F4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3" type="#_x0000_t32" style="position:absolute;margin-left:-9.7pt;margin-top:7.45pt;width:368.35pt;height:0;z-index:251927552" o:connectortype="straight"/>
        </w:pict>
      </w:r>
    </w:p>
    <w:p w:rsidR="006B7158" w:rsidRDefault="009511FD" w:rsidP="00F54C14">
      <w:pPr>
        <w:tabs>
          <w:tab w:val="left" w:pos="58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4" type="#_x0000_t32" style="position:absolute;margin-left:-5.5pt;margin-top:14.75pt;width:370.05pt;height:.85pt;flip:y;z-index:251928576" o:connectortype="straight"/>
        </w:pict>
      </w:r>
      <w:r>
        <w:rPr>
          <w:noProof/>
          <w:sz w:val="28"/>
          <w:szCs w:val="28"/>
        </w:rPr>
        <w:pict>
          <v:shape id="_x0000_s1320" type="#_x0000_t32" style="position:absolute;margin-left:402.2pt;margin-top:7.25pt;width:85.45pt;height:0;z-index:251914240" o:connectortype="straight" strokecolor="red" strokeweight="1.5pt">
            <v:stroke dashstyle="1 1"/>
          </v:shape>
        </w:pict>
      </w:r>
      <w:r w:rsidR="001560F4">
        <w:rPr>
          <w:sz w:val="28"/>
          <w:szCs w:val="28"/>
        </w:rPr>
        <w:t xml:space="preserve">ул. 1-ая </w:t>
      </w:r>
      <w:proofErr w:type="gramStart"/>
      <w:r w:rsidR="001560F4">
        <w:rPr>
          <w:sz w:val="28"/>
          <w:szCs w:val="28"/>
        </w:rPr>
        <w:t>Заречная</w:t>
      </w:r>
      <w:proofErr w:type="gramEnd"/>
      <w:r w:rsidR="00F54C14">
        <w:rPr>
          <w:sz w:val="28"/>
          <w:szCs w:val="28"/>
        </w:rPr>
        <w:tab/>
        <w:t>1150 м.</w:t>
      </w:r>
    </w:p>
    <w:p w:rsidR="006B7158" w:rsidRDefault="009511FD" w:rsidP="00F54C14">
      <w:pPr>
        <w:tabs>
          <w:tab w:val="left" w:pos="639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97" type="#_x0000_t32" style="position:absolute;margin-left:55.6pt;margin-top:9.5pt;width:231.05pt;height:30pt;flip:x y;z-index:252367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87" type="#_x0000_t32" style="position:absolute;margin-left:43.05pt;margin-top:9.5pt;width:231.9pt;height:30pt;flip:x y;z-index:252272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37" type="#_x0000_t32" style="position:absolute;margin-left:-37.35pt;margin-top:15.4pt;width:183.35pt;height:.85pt;z-index:251931648" o:connectortype="straight" strokecolor="red" strokeweight="1.5pt">
            <v:stroke dashstyle="1 1"/>
          </v:shape>
        </w:pict>
      </w:r>
      <w:r w:rsidR="00F54C14">
        <w:rPr>
          <w:sz w:val="28"/>
          <w:szCs w:val="28"/>
        </w:rPr>
        <w:tab/>
        <w:t>1154 м.</w:t>
      </w:r>
    </w:p>
    <w:p w:rsidR="006B7158" w:rsidRDefault="009511FD" w:rsidP="009609B3">
      <w:pPr>
        <w:tabs>
          <w:tab w:val="left" w:pos="2980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0" type="#_x0000_t32" style="position:absolute;margin-left:146pt;margin-top:.15pt;width:.05pt;height:96.1pt;flip:y;z-index:25193472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38" type="#_x0000_t32" style="position:absolute;margin-left:-37.35pt;margin-top:.15pt;width:0;height:96.1pt;z-index:251932672" o:connectortype="straight" strokecolor="red" strokeweight="1.5pt">
            <v:stroke dashstyle="1 1"/>
          </v:shape>
        </w:pict>
      </w:r>
      <w:r w:rsidR="00867893">
        <w:rPr>
          <w:sz w:val="28"/>
          <w:szCs w:val="28"/>
        </w:rPr>
        <w:tab/>
        <w:t>70м</w:t>
      </w:r>
      <w:r w:rsidR="009609B3">
        <w:rPr>
          <w:sz w:val="28"/>
          <w:szCs w:val="28"/>
        </w:rPr>
        <w:tab/>
        <w:t xml:space="preserve">   74 м.</w:t>
      </w:r>
    </w:p>
    <w:p w:rsid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96" style="position:absolute;margin-left:274.95pt;margin-top:10.85pt;width:56.1pt;height:38.9pt;z-index:252366848">
            <v:textbox>
              <w:txbxContent>
                <w:p w:rsidR="000E3353" w:rsidRPr="009609B3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609B3">
                    <w:rPr>
                      <w:sz w:val="16"/>
                      <w:szCs w:val="16"/>
                    </w:rPr>
                    <w:t>М-н</w:t>
                  </w:r>
                  <w:proofErr w:type="gramEnd"/>
                  <w:r w:rsidRPr="009609B3">
                    <w:rPr>
                      <w:sz w:val="16"/>
                      <w:szCs w:val="16"/>
                    </w:rPr>
                    <w:t xml:space="preserve"> ИП </w:t>
                  </w:r>
                  <w:proofErr w:type="spellStart"/>
                  <w:r w:rsidRPr="009609B3">
                    <w:rPr>
                      <w:sz w:val="16"/>
                      <w:szCs w:val="16"/>
                    </w:rPr>
                    <w:t>Самоходкин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86" style="position:absolute;margin-left:202.95pt;margin-top:10.85pt;width:1in;height:38.9pt;z-index:252271616">
            <v:textbox>
              <w:txbxContent>
                <w:p w:rsidR="000E3353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867893">
                    <w:rPr>
                      <w:sz w:val="16"/>
                      <w:szCs w:val="16"/>
                    </w:rPr>
                    <w:t>М-н</w:t>
                  </w:r>
                  <w:proofErr w:type="gramEnd"/>
                  <w:r w:rsidRPr="00867893">
                    <w:rPr>
                      <w:sz w:val="16"/>
                      <w:szCs w:val="16"/>
                    </w:rPr>
                    <w:t xml:space="preserve"> «Мир»</w:t>
                  </w:r>
                </w:p>
                <w:p w:rsidR="000E3353" w:rsidRPr="00867893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67893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867893">
                    <w:rPr>
                      <w:sz w:val="16"/>
                      <w:szCs w:val="16"/>
                    </w:rPr>
                    <w:t xml:space="preserve"> Заре</w:t>
                  </w:r>
                  <w:r>
                    <w:rPr>
                      <w:sz w:val="16"/>
                      <w:szCs w:val="16"/>
                    </w:rPr>
                    <w:t>ч</w:t>
                  </w:r>
                  <w:r w:rsidRPr="00867893">
                    <w:rPr>
                      <w:sz w:val="16"/>
                      <w:szCs w:val="16"/>
                    </w:rPr>
                    <w:t>ная 8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95" type="#_x0000_t32" style="position:absolute;margin-left:274.95pt;margin-top:10.85pt;width:0;height:38.9pt;z-index:252365824" o:connectortype="straight"/>
        </w:pict>
      </w:r>
      <w:r>
        <w:rPr>
          <w:noProof/>
          <w:sz w:val="28"/>
          <w:szCs w:val="28"/>
        </w:rPr>
        <w:pict>
          <v:shape id="_x0000_s1336" type="#_x0000_t120" style="position:absolute;margin-left:43.05pt;margin-top:1.65pt;width:5.65pt;height:5.65pt;z-index:251930624" strokeweight="6pt"/>
        </w:pict>
      </w:r>
      <w:r>
        <w:rPr>
          <w:noProof/>
          <w:sz w:val="28"/>
          <w:szCs w:val="28"/>
        </w:rPr>
        <w:pict>
          <v:rect id="_x0000_s1335" style="position:absolute;margin-left:-5.5pt;margin-top:10.85pt;width:113pt;height:54.4pt;z-index:251929600" strokeweight="3pt">
            <v:textbox>
              <w:txbxContent>
                <w:p w:rsidR="000E3353" w:rsidRPr="001560F4" w:rsidRDefault="000E3353">
                  <w:pPr>
                    <w:rPr>
                      <w:sz w:val="16"/>
                      <w:szCs w:val="16"/>
                    </w:rPr>
                  </w:pPr>
                  <w:r w:rsidRPr="001560F4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1560F4">
                    <w:rPr>
                      <w:sz w:val="16"/>
                      <w:szCs w:val="16"/>
                    </w:rPr>
                    <w:t>Ушмунская</w:t>
                  </w:r>
                  <w:proofErr w:type="spellEnd"/>
                  <w:r w:rsidRPr="001560F4">
                    <w:rPr>
                      <w:sz w:val="16"/>
                      <w:szCs w:val="16"/>
                    </w:rPr>
                    <w:t xml:space="preserve"> СОШ ул.1-ая Заречная 10</w:t>
                  </w:r>
                </w:p>
              </w:txbxContent>
            </v:textbox>
          </v:rect>
        </w:pict>
      </w:r>
    </w:p>
    <w:p w:rsidR="006B7158" w:rsidRDefault="006B7158" w:rsidP="006B7158">
      <w:pPr>
        <w:rPr>
          <w:sz w:val="28"/>
          <w:szCs w:val="28"/>
        </w:rPr>
      </w:pPr>
    </w:p>
    <w:p w:rsidR="006B7158" w:rsidRDefault="006B7158" w:rsidP="006B7158">
      <w:pPr>
        <w:rPr>
          <w:sz w:val="28"/>
          <w:szCs w:val="28"/>
        </w:rPr>
      </w:pPr>
    </w:p>
    <w:p w:rsidR="002D4727" w:rsidRDefault="002D4727" w:rsidP="006B7158">
      <w:pPr>
        <w:rPr>
          <w:sz w:val="28"/>
          <w:szCs w:val="28"/>
        </w:rPr>
      </w:pPr>
    </w:p>
    <w:p w:rsidR="002D4727" w:rsidRDefault="002D4727" w:rsidP="006B7158">
      <w:pPr>
        <w:rPr>
          <w:sz w:val="28"/>
          <w:szCs w:val="28"/>
        </w:rPr>
      </w:pPr>
    </w:p>
    <w:p w:rsidR="006B7158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39" type="#_x0000_t32" style="position:absolute;margin-left:-37.35pt;margin-top:-.35pt;width:183.35pt;height:0;z-index:251933696" o:connectortype="straight" strokecolor="red" strokeweight="1.5pt">
            <v:stroke dashstyle="1 1"/>
          </v:shape>
        </w:pict>
      </w:r>
    </w:p>
    <w:p w:rsidR="006B7158" w:rsidRPr="00B53CF6" w:rsidRDefault="006B7158" w:rsidP="006B715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6B7158" w:rsidRPr="00B53CF6" w:rsidRDefault="009511FD" w:rsidP="006B7158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09" type="#_x0000_t32" style="position:absolute;margin-left:11.7pt;margin-top:4.6pt;width:61.5pt;height:.75pt;flip:y;z-index:251904000" o:connectortype="straight" strokecolor="red">
            <v:stroke dashstyle="dash"/>
          </v:shape>
        </w:pict>
      </w:r>
      <w:r w:rsidR="006B7158" w:rsidRPr="00B53CF6">
        <w:rPr>
          <w:color w:val="FF0000"/>
          <w:sz w:val="28"/>
          <w:szCs w:val="28"/>
        </w:rPr>
        <w:t xml:space="preserve">                          </w:t>
      </w:r>
      <w:r w:rsidR="006B7158" w:rsidRPr="00B53CF6">
        <w:rPr>
          <w:sz w:val="28"/>
          <w:szCs w:val="28"/>
        </w:rPr>
        <w:t>граница прилегающей территории;</w:t>
      </w:r>
    </w:p>
    <w:p w:rsidR="006B7158" w:rsidRPr="00B53CF6" w:rsidRDefault="006B7158" w:rsidP="006B7158">
      <w:pPr>
        <w:rPr>
          <w:sz w:val="28"/>
          <w:szCs w:val="28"/>
        </w:rPr>
      </w:pPr>
    </w:p>
    <w:p w:rsidR="006B7158" w:rsidRPr="00B53CF6" w:rsidRDefault="006B7158" w:rsidP="006B7158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6B7158" w:rsidRPr="00B53CF6" w:rsidRDefault="006B7158" w:rsidP="006B7158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6B7158" w:rsidRPr="00B53CF6" w:rsidRDefault="009511FD" w:rsidP="006B7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08" type="#_x0000_t32" style="position:absolute;margin-left:4.95pt;margin-top:15.2pt;width:60.75pt;height:0;z-index:251902976" o:connectortype="straight" strokeweight="4.5pt"/>
        </w:pict>
      </w:r>
      <w:r w:rsidR="006B7158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6B7158" w:rsidRPr="00B53CF6">
        <w:rPr>
          <w:sz w:val="28"/>
          <w:szCs w:val="28"/>
        </w:rPr>
        <w:t xml:space="preserve"> которой не  </w:t>
      </w:r>
    </w:p>
    <w:p w:rsidR="006B7158" w:rsidRDefault="006B7158" w:rsidP="006B7158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2D4727" w:rsidRDefault="002D4727" w:rsidP="006B7158">
      <w:pPr>
        <w:tabs>
          <w:tab w:val="left" w:pos="3667"/>
        </w:tabs>
        <w:rPr>
          <w:sz w:val="28"/>
          <w:szCs w:val="28"/>
        </w:rPr>
      </w:pPr>
    </w:p>
    <w:p w:rsidR="00B35E5F" w:rsidRDefault="00B35E5F" w:rsidP="006B7158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6B7158">
      <w:pPr>
        <w:tabs>
          <w:tab w:val="left" w:pos="3667"/>
        </w:tabs>
        <w:rPr>
          <w:sz w:val="28"/>
          <w:szCs w:val="28"/>
        </w:rPr>
      </w:pP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2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B2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66607B" w:rsidRDefault="0066607B" w:rsidP="0066607B">
      <w:pPr>
        <w:jc w:val="center"/>
        <w:rPr>
          <w:sz w:val="28"/>
          <w:szCs w:val="28"/>
        </w:rPr>
      </w:pPr>
    </w:p>
    <w:p w:rsidR="0066607B" w:rsidRDefault="0066607B" w:rsidP="0066607B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Калдага</w:t>
      </w:r>
      <w:proofErr w:type="spellEnd"/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Ушму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66607B" w:rsidRDefault="0066607B" w:rsidP="0066607B">
      <w:pPr>
        <w:tabs>
          <w:tab w:val="left" w:pos="2830"/>
        </w:tabs>
        <w:rPr>
          <w:sz w:val="28"/>
          <w:szCs w:val="28"/>
        </w:rPr>
      </w:pPr>
    </w:p>
    <w:p w:rsidR="0066607B" w:rsidRDefault="0066607B" w:rsidP="0066607B">
      <w:pPr>
        <w:tabs>
          <w:tab w:val="left" w:pos="2679"/>
        </w:tabs>
        <w:rPr>
          <w:sz w:val="28"/>
          <w:szCs w:val="28"/>
        </w:rPr>
      </w:pPr>
    </w:p>
    <w:p w:rsidR="0066607B" w:rsidRDefault="0066607B" w:rsidP="006B7158">
      <w:pPr>
        <w:tabs>
          <w:tab w:val="left" w:pos="2545"/>
        </w:tabs>
        <w:rPr>
          <w:sz w:val="28"/>
          <w:szCs w:val="28"/>
        </w:rPr>
      </w:pPr>
    </w:p>
    <w:p w:rsidR="0066607B" w:rsidRPr="0066607B" w:rsidRDefault="009511FD" w:rsidP="0066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0" type="#_x0000_t32" style="position:absolute;margin-left:332.7pt;margin-top:6.95pt;width:0;height:123.05pt;z-index:2519449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49" type="#_x0000_t32" style="position:absolute;margin-left:199.6pt;margin-top:6.1pt;width:0;height:123.9pt;z-index:25194393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48" type="#_x0000_t32" style="position:absolute;margin-left:199.6pt;margin-top:6.1pt;width:133.1pt;height:.85pt;z-index:2519429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44" type="#_x0000_t32" style="position:absolute;margin-left:141.85pt;margin-top:13.65pt;width:1.65pt;height:327.35pt;flip:x;z-index:251939840" o:connectortype="straight"/>
        </w:pict>
      </w:r>
      <w:r>
        <w:rPr>
          <w:noProof/>
          <w:sz w:val="28"/>
          <w:szCs w:val="28"/>
        </w:rPr>
        <w:pict>
          <v:shape id="_x0000_s1343" type="#_x0000_t32" style="position:absolute;margin-left:116.7pt;margin-top:13.65pt;width:1.7pt;height:327.35pt;flip:x;z-index:251938816" o:connectortype="straight"/>
        </w:pict>
      </w:r>
    </w:p>
    <w:p w:rsidR="0066607B" w:rsidRPr="0066607B" w:rsidRDefault="009511FD" w:rsidP="0066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45" style="position:absolute;margin-left:229.75pt;margin-top:13.45pt;width:1in;height:1in;z-index:251940864" strokeweight="3pt">
            <v:textbox>
              <w:txbxContent>
                <w:p w:rsidR="000E3353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льский дом культуры</w:t>
                  </w:r>
                </w:p>
                <w:p w:rsidR="000E3353" w:rsidRPr="0066607B" w:rsidRDefault="000E3353">
                  <w:pPr>
                    <w:rPr>
                      <w:sz w:val="16"/>
                      <w:szCs w:val="16"/>
                    </w:rPr>
                  </w:pPr>
                  <w:r w:rsidRPr="0066607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66607B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66607B">
                    <w:rPr>
                      <w:sz w:val="16"/>
                      <w:szCs w:val="16"/>
                    </w:rPr>
                    <w:t>ентральная</w:t>
                  </w:r>
                </w:p>
              </w:txbxContent>
            </v:textbox>
          </v:rect>
        </w:pict>
      </w:r>
    </w:p>
    <w:p w:rsidR="0066607B" w:rsidRPr="0066607B" w:rsidRDefault="00ED17C9" w:rsidP="0066607B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66607B">
        <w:rPr>
          <w:sz w:val="28"/>
          <w:szCs w:val="28"/>
        </w:rPr>
        <w:t>л</w:t>
      </w:r>
      <w:proofErr w:type="gramStart"/>
      <w:r w:rsidR="0066607B">
        <w:rPr>
          <w:sz w:val="28"/>
          <w:szCs w:val="28"/>
        </w:rPr>
        <w:t>.Ц</w:t>
      </w:r>
      <w:proofErr w:type="gramEnd"/>
      <w:r w:rsidR="0066607B">
        <w:rPr>
          <w:sz w:val="28"/>
          <w:szCs w:val="28"/>
        </w:rPr>
        <w:t>ентральная</w:t>
      </w:r>
    </w:p>
    <w:p w:rsidR="0066607B" w:rsidRPr="0066607B" w:rsidRDefault="009511FD" w:rsidP="0066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6" type="#_x0000_t120" style="position:absolute;margin-left:223.05pt;margin-top:12.2pt;width:5.65pt;height:5.65pt;z-index:251941888" strokeweight="6pt"/>
        </w:pict>
      </w: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9511FD" w:rsidP="0066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1" type="#_x0000_t32" style="position:absolute;margin-left:199.6pt;margin-top:1.25pt;width:133.1pt;height:0;z-index:251945984" o:connectortype="straight" strokecolor="red" strokeweight="1.5pt">
            <v:stroke dashstyle="1 1"/>
          </v:shape>
        </w:pict>
      </w: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P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Default="0066607B" w:rsidP="0066607B">
      <w:pPr>
        <w:rPr>
          <w:sz w:val="28"/>
          <w:szCs w:val="28"/>
        </w:rPr>
      </w:pPr>
    </w:p>
    <w:p w:rsidR="0066607B" w:rsidRPr="00B53CF6" w:rsidRDefault="0066607B" w:rsidP="0066607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66607B" w:rsidRPr="00B53CF6" w:rsidRDefault="009511FD" w:rsidP="0066607B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42" type="#_x0000_t32" style="position:absolute;margin-left:11.7pt;margin-top:4.6pt;width:61.5pt;height:.75pt;flip:y;z-index:251937792" o:connectortype="straight" strokecolor="red">
            <v:stroke dashstyle="dash"/>
          </v:shape>
        </w:pict>
      </w:r>
      <w:r w:rsidR="0066607B" w:rsidRPr="00B53CF6">
        <w:rPr>
          <w:color w:val="FF0000"/>
          <w:sz w:val="28"/>
          <w:szCs w:val="28"/>
        </w:rPr>
        <w:t xml:space="preserve">                          </w:t>
      </w:r>
      <w:r w:rsidR="0066607B" w:rsidRPr="00B53CF6">
        <w:rPr>
          <w:sz w:val="28"/>
          <w:szCs w:val="28"/>
        </w:rPr>
        <w:t>граница прилегающей территории;</w:t>
      </w:r>
    </w:p>
    <w:p w:rsidR="0066607B" w:rsidRPr="00B53CF6" w:rsidRDefault="0066607B" w:rsidP="0066607B">
      <w:pPr>
        <w:rPr>
          <w:sz w:val="28"/>
          <w:szCs w:val="28"/>
        </w:rPr>
      </w:pPr>
    </w:p>
    <w:p w:rsidR="0066607B" w:rsidRPr="00B53CF6" w:rsidRDefault="0066607B" w:rsidP="0066607B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66607B" w:rsidRPr="00B53CF6" w:rsidRDefault="0066607B" w:rsidP="0066607B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66607B" w:rsidRPr="00B53CF6" w:rsidRDefault="009511FD" w:rsidP="006660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41" type="#_x0000_t32" style="position:absolute;margin-left:4.95pt;margin-top:15.2pt;width:60.75pt;height:0;z-index:251936768" o:connectortype="straight" strokeweight="4.5pt"/>
        </w:pict>
      </w:r>
      <w:r w:rsidR="0066607B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66607B" w:rsidRPr="00B53CF6">
        <w:rPr>
          <w:sz w:val="28"/>
          <w:szCs w:val="28"/>
        </w:rPr>
        <w:t xml:space="preserve"> которой не  </w:t>
      </w:r>
    </w:p>
    <w:p w:rsidR="0066607B" w:rsidRDefault="0066607B" w:rsidP="0066607B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66607B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66607B">
      <w:pPr>
        <w:tabs>
          <w:tab w:val="left" w:pos="3667"/>
        </w:tabs>
        <w:rPr>
          <w:sz w:val="28"/>
          <w:szCs w:val="28"/>
        </w:rPr>
      </w:pP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3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66607B" w:rsidRDefault="0066607B" w:rsidP="0066607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B27E4E">
        <w:rPr>
          <w:sz w:val="28"/>
          <w:szCs w:val="28"/>
        </w:rPr>
        <w:t xml:space="preserve"> </w:t>
      </w:r>
      <w:r w:rsidR="00ED17C9">
        <w:rPr>
          <w:sz w:val="28"/>
          <w:szCs w:val="28"/>
        </w:rPr>
        <w:t xml:space="preserve"> №</w:t>
      </w:r>
    </w:p>
    <w:p w:rsidR="0066607B" w:rsidRDefault="0066607B" w:rsidP="0066607B">
      <w:pPr>
        <w:jc w:val="center"/>
        <w:rPr>
          <w:sz w:val="28"/>
          <w:szCs w:val="28"/>
        </w:rPr>
      </w:pPr>
    </w:p>
    <w:p w:rsidR="0066607B" w:rsidRDefault="0066607B" w:rsidP="0066607B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83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</w:t>
      </w:r>
      <w:r w:rsidR="00837F85">
        <w:rPr>
          <w:sz w:val="28"/>
          <w:szCs w:val="28"/>
        </w:rPr>
        <w:t xml:space="preserve">ациям на территории села </w:t>
      </w:r>
      <w:proofErr w:type="spellStart"/>
      <w:r w:rsidR="00837F85">
        <w:rPr>
          <w:sz w:val="28"/>
          <w:szCs w:val="28"/>
        </w:rPr>
        <w:t>Трубачево</w:t>
      </w:r>
      <w:proofErr w:type="spellEnd"/>
      <w:r w:rsidR="00ED17C9">
        <w:rPr>
          <w:sz w:val="28"/>
          <w:szCs w:val="28"/>
        </w:rPr>
        <w:t>,</w:t>
      </w:r>
      <w:r w:rsidR="00A00D3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837F85">
        <w:rPr>
          <w:sz w:val="28"/>
          <w:szCs w:val="28"/>
        </w:rPr>
        <w:t>го поселения «</w:t>
      </w:r>
      <w:proofErr w:type="spellStart"/>
      <w:r w:rsidR="00837F85">
        <w:rPr>
          <w:sz w:val="28"/>
          <w:szCs w:val="28"/>
        </w:rPr>
        <w:t>Трубачев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66607B" w:rsidRDefault="0066607B" w:rsidP="0066607B">
      <w:pPr>
        <w:tabs>
          <w:tab w:val="left" w:pos="2830"/>
        </w:tabs>
        <w:rPr>
          <w:sz w:val="28"/>
          <w:szCs w:val="28"/>
        </w:rPr>
      </w:pPr>
    </w:p>
    <w:p w:rsidR="00837F85" w:rsidRDefault="009511FD" w:rsidP="00837F85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0" type="#_x0000_t32" style="position:absolute;margin-left:305.1pt;margin-top:14.85pt;width:144.85pt;height:0;flip:x;z-index:2519756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79" type="#_x0000_t32" style="position:absolute;margin-left:449.95pt;margin-top:14.85pt;width:0;height:114.7pt;flip:y;z-index:2519746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77" type="#_x0000_t32" style="position:absolute;margin-left:305.1pt;margin-top:14.85pt;width:0;height:114.7pt;z-index:2519726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59" type="#_x0000_t32" style="position:absolute;margin-left:260.7pt;margin-top:8.15pt;width:0;height:151.55pt;flip:y;z-index:251955200" o:connectortype="straight"/>
        </w:pict>
      </w:r>
      <w:r>
        <w:rPr>
          <w:noProof/>
          <w:sz w:val="28"/>
          <w:szCs w:val="28"/>
        </w:rPr>
        <w:pict>
          <v:shape id="_x0000_s1358" type="#_x0000_t32" style="position:absolute;margin-left:223.05pt;margin-top:8.15pt;width:0;height:151.55pt;flip:y;z-index:251954176" o:connectortype="straight"/>
        </w:pict>
      </w:r>
      <w:r w:rsidR="00ED17C9">
        <w:rPr>
          <w:sz w:val="28"/>
          <w:szCs w:val="28"/>
        </w:rPr>
        <w:tab/>
        <w:t>у</w:t>
      </w:r>
      <w:r w:rsidR="00837F85">
        <w:rPr>
          <w:sz w:val="28"/>
          <w:szCs w:val="28"/>
        </w:rPr>
        <w:t>л</w:t>
      </w:r>
      <w:proofErr w:type="gramStart"/>
      <w:r w:rsidR="00837F85">
        <w:rPr>
          <w:sz w:val="28"/>
          <w:szCs w:val="28"/>
        </w:rPr>
        <w:t>.Ц</w:t>
      </w:r>
      <w:proofErr w:type="gramEnd"/>
      <w:r w:rsidR="00837F85">
        <w:rPr>
          <w:sz w:val="28"/>
          <w:szCs w:val="28"/>
        </w:rPr>
        <w:t>ентральная</w: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4" type="#_x0000_t32" style="position:absolute;margin-left:38.85pt;margin-top:5.45pt;width:149.85pt;height:1.65pt;z-index:25196032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67" type="#_x0000_t32" style="position:absolute;margin-left:188.7pt;margin-top:5.45pt;width:0;height:118.9pt;flip:y;z-index:25196339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65" type="#_x0000_t32" style="position:absolute;margin-left:33pt;margin-top:7.1pt;width:0;height:117.25pt;z-index:251961344" o:connectortype="straight" strokecolor="red" strokeweight="1.5pt">
            <v:stroke dashstyle="1 1"/>
          </v:shape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75" style="position:absolute;margin-left:339.4pt;margin-top:4.4pt;width:1in;height:1in;z-index:251970560" strokeweight="3pt">
            <v:textbox>
              <w:txbxContent>
                <w:p w:rsidR="000E3353" w:rsidRPr="00D8562D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>
                    <w:rPr>
                      <w:sz w:val="16"/>
                      <w:szCs w:val="16"/>
                    </w:rPr>
                    <w:t>Трубачев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Г</w:t>
                  </w:r>
                  <w:proofErr w:type="gramEnd"/>
                  <w:r>
                    <w:rPr>
                      <w:sz w:val="16"/>
                      <w:szCs w:val="16"/>
                    </w:rPr>
                    <w:t>азимур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2" style="position:absolute;margin-left:73.2pt;margin-top:15.3pt;width:1in;height:1in;z-index:251958272" strokeweight="3pt">
            <v:textbox>
              <w:txbxContent>
                <w:p w:rsidR="000E3353" w:rsidRPr="00837F85" w:rsidRDefault="000E3353">
                  <w:pPr>
                    <w:rPr>
                      <w:sz w:val="16"/>
                      <w:szCs w:val="16"/>
                    </w:rPr>
                  </w:pPr>
                  <w:r w:rsidRPr="00837F85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837F85">
                    <w:rPr>
                      <w:sz w:val="16"/>
                      <w:szCs w:val="16"/>
                    </w:rPr>
                    <w:t>Трубачевская</w:t>
                  </w:r>
                  <w:proofErr w:type="spellEnd"/>
                  <w:r w:rsidRPr="00837F85">
                    <w:rPr>
                      <w:sz w:val="16"/>
                      <w:szCs w:val="16"/>
                    </w:rPr>
                    <w:t xml:space="preserve"> ООШ </w:t>
                  </w:r>
                  <w:proofErr w:type="spellStart"/>
                  <w:r w:rsidRPr="00837F85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837F85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837F85"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 w:rsidRPr="00837F85">
                    <w:rPr>
                      <w:sz w:val="16"/>
                      <w:szCs w:val="16"/>
                    </w:rPr>
                    <w:t xml:space="preserve"> 24</w:t>
                  </w:r>
                </w:p>
              </w:txbxContent>
            </v:textbox>
          </v:rect>
        </w:pict>
      </w:r>
    </w:p>
    <w:p w:rsidR="00837F85" w:rsidRPr="00837F85" w:rsidRDefault="00837F85" w:rsidP="00837F85">
      <w:pPr>
        <w:rPr>
          <w:sz w:val="28"/>
          <w:szCs w:val="28"/>
        </w:rPr>
      </w:pP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8" type="#_x0000_t32" style="position:absolute;margin-left:192.9pt;margin-top:9.05pt;width:127.25pt;height:179.15pt;flip:x y;z-index:2522910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63" type="#_x0000_t120" style="position:absolute;margin-left:146.25pt;margin-top:14.9pt;width:5.65pt;height:5.65pt;z-index:251959296" strokeweight="6pt"/>
        </w:pict>
      </w:r>
    </w:p>
    <w:p w:rsidR="00837F85" w:rsidRPr="00837F85" w:rsidRDefault="00D8562D" w:rsidP="00D8562D">
      <w:pPr>
        <w:tabs>
          <w:tab w:val="left" w:pos="59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6" type="#_x0000_t120" style="position:absolute;margin-left:361.4pt;margin-top:12pt;width:5.65pt;height:5.65pt;z-index:251971584" strokeweight="6pt"/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9" type="#_x0000_t32" style="position:absolute;margin-left:320.15pt;margin-top:6.8pt;width:46.9pt;height:133.1pt;flip:y;z-index:252292096" o:connectortype="straight">
            <v:stroke endarrow="block"/>
          </v:shape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8" type="#_x0000_t32" style="position:absolute;margin-left:305.1pt;margin-top:.8pt;width:144.85pt;height:0;z-index:25197363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66" type="#_x0000_t32" style="position:absolute;margin-left:33pt;margin-top:11.7pt;width:155.7pt;height:0;z-index:251962368" o:connectortype="straight" strokecolor="red" strokeweight="1.5pt">
            <v:stroke dashstyle="1 1"/>
          </v:shape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4" type="#_x0000_t32" style="position:absolute;margin-left:-1.35pt;margin-top:14.85pt;width:224.4pt;height:2.5pt;flip:y;z-index:251950080" o:connectortype="straight"/>
        </w:pict>
      </w:r>
      <w:r>
        <w:rPr>
          <w:noProof/>
          <w:sz w:val="28"/>
          <w:szCs w:val="28"/>
        </w:rPr>
        <w:pict>
          <v:shape id="_x0000_s1355" type="#_x0000_t32" style="position:absolute;margin-left:260.7pt;margin-top:14.85pt;width:189.25pt;height:2.5pt;z-index:251951104" o:connectortype="straight"/>
        </w:pict>
      </w:r>
    </w:p>
    <w:p w:rsidR="00837F85" w:rsidRPr="00837F85" w:rsidRDefault="00837F85" w:rsidP="00837F85">
      <w:pPr>
        <w:rPr>
          <w:sz w:val="28"/>
          <w:szCs w:val="28"/>
        </w:rPr>
      </w:pP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1" type="#_x0000_t32" style="position:absolute;margin-left:260.7pt;margin-top:13.6pt;width:0;height:169.95pt;z-index:251957248" o:connectortype="straight"/>
        </w:pict>
      </w:r>
      <w:r>
        <w:rPr>
          <w:noProof/>
          <w:sz w:val="28"/>
          <w:szCs w:val="28"/>
        </w:rPr>
        <w:pict>
          <v:shape id="_x0000_s1360" type="#_x0000_t32" style="position:absolute;margin-left:223.05pt;margin-top:13.6pt;width:4.25pt;height:169.95pt;z-index:251956224" o:connectortype="straight"/>
        </w:pict>
      </w:r>
      <w:r>
        <w:rPr>
          <w:noProof/>
          <w:sz w:val="28"/>
          <w:szCs w:val="28"/>
        </w:rPr>
        <w:pict>
          <v:shape id="_x0000_s1357" type="#_x0000_t32" style="position:absolute;margin-left:260.7pt;margin-top:13.6pt;width:196.75pt;height:0;z-index:251953152" o:connectortype="straight"/>
        </w:pict>
      </w:r>
      <w:r>
        <w:rPr>
          <w:noProof/>
          <w:sz w:val="28"/>
          <w:szCs w:val="28"/>
        </w:rPr>
        <w:pict>
          <v:shape id="_x0000_s1356" type="#_x0000_t32" style="position:absolute;margin-left:4.95pt;margin-top:13.6pt;width:218.1pt;height:6.7pt;flip:y;z-index:251952128" o:connectortype="straight"/>
        </w:pict>
      </w:r>
      <w:r w:rsidR="00837F85">
        <w:rPr>
          <w:sz w:val="28"/>
          <w:szCs w:val="28"/>
        </w:rPr>
        <w:t xml:space="preserve">                              ул</w:t>
      </w:r>
      <w:proofErr w:type="gramStart"/>
      <w:r w:rsidR="00837F85">
        <w:rPr>
          <w:sz w:val="28"/>
          <w:szCs w:val="28"/>
        </w:rPr>
        <w:t>.Г</w:t>
      </w:r>
      <w:proofErr w:type="gramEnd"/>
      <w:r w:rsidR="00837F85">
        <w:rPr>
          <w:sz w:val="28"/>
          <w:szCs w:val="28"/>
        </w:rPr>
        <w:t>азимурская</w:t>
      </w:r>
    </w:p>
    <w:p w:rsidR="00837F85" w:rsidRPr="00837F85" w:rsidRDefault="00FC32F2" w:rsidP="00FC32F2">
      <w:pPr>
        <w:tabs>
          <w:tab w:val="left" w:pos="5475"/>
          <w:tab w:val="left" w:pos="6982"/>
        </w:tabs>
        <w:rPr>
          <w:sz w:val="28"/>
          <w:szCs w:val="28"/>
        </w:rPr>
      </w:pPr>
      <w:r>
        <w:rPr>
          <w:sz w:val="28"/>
          <w:szCs w:val="28"/>
        </w:rPr>
        <w:tab/>
        <w:t>250м</w:t>
      </w:r>
      <w:r>
        <w:rPr>
          <w:sz w:val="28"/>
          <w:szCs w:val="28"/>
        </w:rPr>
        <w:tab/>
        <w:t>1500м</w:t>
      </w:r>
    </w:p>
    <w:p w:rsidR="00837F85" w:rsidRPr="00837F85" w:rsidRDefault="00837F85" w:rsidP="00837F85">
      <w:pPr>
        <w:rPr>
          <w:sz w:val="28"/>
          <w:szCs w:val="28"/>
        </w:rPr>
      </w:pP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3" type="#_x0000_t32" style="position:absolute;margin-left:198.75pt;margin-top:8.85pt;width:0;height:115.55pt;z-index:2519685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72" type="#_x0000_t32" style="position:absolute;margin-left:65.7pt;margin-top:8.85pt;width:0;height:115.55pt;z-index:2519674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71" type="#_x0000_t32" style="position:absolute;margin-left:65.7pt;margin-top:8.85pt;width:133.05pt;height:0;z-index:251966464" o:connectortype="straight" strokecolor="red" strokeweight="1.5pt">
            <v:stroke dashstyle="1 1"/>
          </v:shape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07" style="position:absolute;margin-left:320.15pt;margin-top:11.15pt;width:1in;height:39.35pt;z-index:252290048">
            <v:textbox>
              <w:txbxContent>
                <w:p w:rsidR="000E3353" w:rsidRPr="00FC32F2" w:rsidRDefault="000E3353">
                  <w:pPr>
                    <w:rPr>
                      <w:sz w:val="16"/>
                      <w:szCs w:val="16"/>
                    </w:rPr>
                  </w:pPr>
                  <w:r w:rsidRPr="00FC32F2"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proofErr w:type="gramStart"/>
                  <w:r w:rsidRPr="00FC32F2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FC32F2">
                    <w:rPr>
                      <w:sz w:val="16"/>
                      <w:szCs w:val="16"/>
                    </w:rPr>
                    <w:t xml:space="preserve"> Центральная 3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368" style="position:absolute;margin-left:107.5pt;margin-top:11.15pt;width:67pt;height:69.1pt;z-index:251964416" strokeweight="3pt">
            <v:textbox>
              <w:txbxContent>
                <w:p w:rsidR="000E3353" w:rsidRPr="00837F85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Трубачев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кий дом культуры 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 38</w:t>
                  </w:r>
                </w:p>
              </w:txbxContent>
            </v:textbox>
          </v:rect>
        </w:pict>
      </w:r>
    </w:p>
    <w:p w:rsidR="00837F85" w:rsidRP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0" type="#_x0000_t32" style="position:absolute;margin-left:202.95pt;margin-top:3.45pt;width:117.2pt;height:19.25pt;flip:x;z-index:2522931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711" type="#_x0000_t32" style="position:absolute;margin-left:320.15pt;margin-top:3.45pt;width:19.25pt;height:114.7pt;z-index:252294144" o:connectortype="straight">
            <v:stroke endarrow="block"/>
          </v:shape>
        </w:pict>
      </w:r>
    </w:p>
    <w:p w:rsidR="00837F85" w:rsidRDefault="009511FD" w:rsidP="00FC32F2">
      <w:pPr>
        <w:tabs>
          <w:tab w:val="left" w:pos="534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69" type="#_x0000_t120" style="position:absolute;margin-left:178.05pt;margin-top:6.6pt;width:5.65pt;height:5.65pt;z-index:251965440" strokeweight="6pt"/>
        </w:pict>
      </w:r>
      <w:r w:rsidR="00FC32F2">
        <w:rPr>
          <w:sz w:val="28"/>
          <w:szCs w:val="28"/>
        </w:rPr>
        <w:tab/>
        <w:t>200м</w:t>
      </w:r>
    </w:p>
    <w:p w:rsidR="00837F85" w:rsidRDefault="00837F85" w:rsidP="00837F85">
      <w:pPr>
        <w:rPr>
          <w:sz w:val="28"/>
          <w:szCs w:val="28"/>
        </w:rPr>
      </w:pPr>
    </w:p>
    <w:p w:rsidR="00837F85" w:rsidRDefault="00837F85" w:rsidP="00837F85">
      <w:pPr>
        <w:rPr>
          <w:sz w:val="28"/>
          <w:szCs w:val="28"/>
        </w:rPr>
      </w:pPr>
    </w:p>
    <w:p w:rsidR="00837F85" w:rsidRDefault="00FC32F2" w:rsidP="00FC32F2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ab/>
        <w:t>1000м</w:t>
      </w:r>
    </w:p>
    <w:p w:rsid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6" type="#_x0000_t32" style="position:absolute;margin-left:339.4pt;margin-top:11.7pt;width:.05pt;height:52.75pt;z-index:25229926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14" type="#_x0000_t32" style="position:absolute;margin-left:423.95pt;margin-top:11.7pt;width:.05pt;height:52.75pt;z-index:25229721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713" type="#_x0000_t32" style="position:absolute;margin-left:339.4pt;margin-top:11.7pt;width:84.55pt;height:0;z-index:25229619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374" type="#_x0000_t32" style="position:absolute;margin-left:65.7pt;margin-top:11.7pt;width:133.05pt;height:0;flip:x;z-index:251969536" o:connectortype="straight" strokecolor="red" strokeweight="1.5pt">
            <v:stroke dashstyle="1 1"/>
          </v:shape>
        </w:pict>
      </w:r>
    </w:p>
    <w:p w:rsid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12" style="position:absolute;margin-left:343.6pt;margin-top:1.45pt;width:1in;height:39.35pt;z-index:252295168" strokeweight="1.5pt">
            <v:textbox>
              <w:txbxContent>
                <w:p w:rsidR="000E3353" w:rsidRPr="00FC32F2" w:rsidRDefault="000E3353">
                  <w:pPr>
                    <w:rPr>
                      <w:sz w:val="16"/>
                      <w:szCs w:val="16"/>
                    </w:rPr>
                  </w:pPr>
                  <w:r w:rsidRPr="00FC32F2">
                    <w:rPr>
                      <w:sz w:val="16"/>
                      <w:szCs w:val="16"/>
                    </w:rPr>
                    <w:t>ФАП ул</w:t>
                  </w:r>
                  <w:proofErr w:type="gramStart"/>
                  <w:r w:rsidRPr="00FC32F2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FC32F2">
                    <w:rPr>
                      <w:sz w:val="16"/>
                      <w:szCs w:val="16"/>
                    </w:rPr>
                    <w:t>ентральная 52</w:t>
                  </w:r>
                </w:p>
              </w:txbxContent>
            </v:textbox>
          </v:rect>
        </w:pict>
      </w:r>
    </w:p>
    <w:p w:rsidR="00837F85" w:rsidRDefault="00837F85" w:rsidP="00837F85">
      <w:pPr>
        <w:rPr>
          <w:sz w:val="28"/>
          <w:szCs w:val="28"/>
        </w:rPr>
      </w:pPr>
    </w:p>
    <w:p w:rsidR="00837F85" w:rsidRPr="00837F85" w:rsidRDefault="00837F85" w:rsidP="00837F85">
      <w:pPr>
        <w:rPr>
          <w:sz w:val="28"/>
          <w:szCs w:val="28"/>
        </w:rPr>
      </w:pPr>
    </w:p>
    <w:p w:rsidR="00837F85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15" type="#_x0000_t32" style="position:absolute;margin-left:339.4pt;margin-top:.05pt;width:84.55pt;height:0;flip:x;z-index:252298240" o:connectortype="straight" strokecolor="red">
            <v:stroke dashstyle="dash"/>
          </v:shape>
        </w:pict>
      </w:r>
    </w:p>
    <w:p w:rsidR="00837F85" w:rsidRPr="00B53CF6" w:rsidRDefault="00837F85" w:rsidP="00837F8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837F85" w:rsidRPr="00B53CF6" w:rsidRDefault="009511FD" w:rsidP="00837F85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53" type="#_x0000_t32" style="position:absolute;margin-left:11.7pt;margin-top:4.6pt;width:61.5pt;height:.75pt;flip:y;z-index:251949056" o:connectortype="straight" strokecolor="red">
            <v:stroke dashstyle="dash"/>
          </v:shape>
        </w:pict>
      </w:r>
      <w:r w:rsidR="00837F85" w:rsidRPr="00B53CF6">
        <w:rPr>
          <w:color w:val="FF0000"/>
          <w:sz w:val="28"/>
          <w:szCs w:val="28"/>
        </w:rPr>
        <w:t xml:space="preserve">                          </w:t>
      </w:r>
      <w:r w:rsidR="00837F85" w:rsidRPr="00B53CF6">
        <w:rPr>
          <w:sz w:val="28"/>
          <w:szCs w:val="28"/>
        </w:rPr>
        <w:t>граница прилегающей территории;</w:t>
      </w:r>
    </w:p>
    <w:p w:rsidR="00837F85" w:rsidRPr="00B53CF6" w:rsidRDefault="00837F85" w:rsidP="00837F85">
      <w:pPr>
        <w:rPr>
          <w:sz w:val="28"/>
          <w:szCs w:val="28"/>
        </w:rPr>
      </w:pPr>
    </w:p>
    <w:p w:rsidR="00837F85" w:rsidRPr="00B53CF6" w:rsidRDefault="00837F85" w:rsidP="00837F85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837F85" w:rsidRPr="00B53CF6" w:rsidRDefault="00837F85" w:rsidP="00837F85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837F85" w:rsidRPr="00B53CF6" w:rsidRDefault="009511FD" w:rsidP="00837F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52" type="#_x0000_t32" style="position:absolute;margin-left:4.95pt;margin-top:15.2pt;width:60.75pt;height:0;z-index:251948032" o:connectortype="straight" strokeweight="4.5pt"/>
        </w:pict>
      </w:r>
      <w:r w:rsidR="00837F85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837F85" w:rsidRPr="00B53CF6">
        <w:rPr>
          <w:sz w:val="28"/>
          <w:szCs w:val="28"/>
        </w:rPr>
        <w:t xml:space="preserve">которой не  </w:t>
      </w:r>
    </w:p>
    <w:p w:rsidR="00C1550A" w:rsidRDefault="00837F85" w:rsidP="00486907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B35E5F">
      <w:pPr>
        <w:tabs>
          <w:tab w:val="left" w:pos="7418"/>
        </w:tabs>
        <w:rPr>
          <w:sz w:val="28"/>
          <w:szCs w:val="28"/>
        </w:rPr>
      </w:pPr>
    </w:p>
    <w:p w:rsidR="00F8179A" w:rsidRDefault="00F8179A" w:rsidP="00B35E5F">
      <w:pPr>
        <w:tabs>
          <w:tab w:val="left" w:pos="7418"/>
        </w:tabs>
        <w:rPr>
          <w:sz w:val="28"/>
          <w:szCs w:val="28"/>
        </w:rPr>
      </w:pPr>
    </w:p>
    <w:p w:rsidR="006A20CB" w:rsidRDefault="006A20CB" w:rsidP="006A20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4</w:t>
      </w:r>
    </w:p>
    <w:p w:rsidR="006A20CB" w:rsidRDefault="006A20CB" w:rsidP="006A20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A20CB" w:rsidRDefault="006A20CB" w:rsidP="006A20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6A20CB" w:rsidRDefault="006A20CB" w:rsidP="006A20CB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B27E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</w:p>
    <w:p w:rsidR="006A20CB" w:rsidRDefault="006A20CB" w:rsidP="006A20CB">
      <w:pPr>
        <w:jc w:val="center"/>
        <w:rPr>
          <w:sz w:val="28"/>
          <w:szCs w:val="28"/>
        </w:rPr>
      </w:pPr>
    </w:p>
    <w:p w:rsidR="006A20CB" w:rsidRDefault="006A20CB" w:rsidP="006A20CB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Кактолга</w:t>
      </w:r>
      <w:proofErr w:type="spellEnd"/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Кактолги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6A20CB" w:rsidRDefault="009511FD" w:rsidP="006A20CB">
      <w:pPr>
        <w:tabs>
          <w:tab w:val="left" w:pos="28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2" type="#_x0000_t32" style="position:absolute;margin-left:4.95pt;margin-top:6.65pt;width:159.5pt;height:.8pt;z-index:2519982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03" type="#_x0000_t32" style="position:absolute;margin-left:4.95pt;margin-top:6.65pt;width:0;height:90.25pt;z-index:25199923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04" type="#_x0000_t32" style="position:absolute;margin-left:164.45pt;margin-top:6.65pt;width:0;height:84.6pt;z-index:252000256" o:connectortype="straight" strokecolor="red" strokeweight="1.5pt">
            <v:stroke dashstyle="1 1"/>
          </v:shape>
        </w:pict>
      </w:r>
    </w:p>
    <w:p w:rsidR="006A20CB" w:rsidRDefault="009511FD" w:rsidP="00837F85">
      <w:pPr>
        <w:tabs>
          <w:tab w:val="left" w:pos="174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960" style="position:absolute;margin-left:184.55pt;margin-top:10.65pt;width:56.05pt;height:45.9pt;z-index:252478464">
            <v:textbox>
              <w:txbxContent>
                <w:p w:rsidR="000E3353" w:rsidRDefault="000E3353">
                  <w:r w:rsidRPr="006947C7">
                    <w:rPr>
                      <w:sz w:val="16"/>
                      <w:szCs w:val="16"/>
                    </w:rPr>
                    <w:t>Спортивная площадка</w:t>
                  </w:r>
                  <w:r>
                    <w:t xml:space="preserve"> </w:t>
                  </w:r>
                  <w:r w:rsidRPr="006947C7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6947C7">
                    <w:rPr>
                      <w:sz w:val="16"/>
                      <w:szCs w:val="16"/>
                    </w:rPr>
                    <w:t>.Ш</w:t>
                  </w:r>
                  <w:proofErr w:type="gramEnd"/>
                  <w:r w:rsidRPr="006947C7">
                    <w:rPr>
                      <w:sz w:val="16"/>
                      <w:szCs w:val="16"/>
                    </w:rPr>
                    <w:t>ко</w:t>
                  </w:r>
                  <w:r>
                    <w:rPr>
                      <w:sz w:val="16"/>
                      <w:szCs w:val="16"/>
                    </w:rPr>
                    <w:t>льная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00" style="position:absolute;margin-left:43.05pt;margin-top:10.65pt;width:91.25pt;height:52.15pt;z-index:251996160" strokeweight="3pt">
            <v:textbox>
              <w:txbxContent>
                <w:p w:rsidR="000E3353" w:rsidRPr="006F516B" w:rsidRDefault="000E3353">
                  <w:pPr>
                    <w:rPr>
                      <w:sz w:val="16"/>
                      <w:szCs w:val="16"/>
                    </w:rPr>
                  </w:pPr>
                  <w:r w:rsidRPr="006F516B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6F516B">
                    <w:rPr>
                      <w:sz w:val="16"/>
                      <w:szCs w:val="16"/>
                    </w:rPr>
                    <w:t>Кактолгинская</w:t>
                  </w:r>
                  <w:proofErr w:type="spellEnd"/>
                  <w:r w:rsidRPr="006F516B">
                    <w:rPr>
                      <w:sz w:val="16"/>
                      <w:szCs w:val="16"/>
                    </w:rPr>
                    <w:t xml:space="preserve"> СО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ко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399" type="#_x0000_t32" style="position:absolute;margin-left:457.45pt;margin-top:1.45pt;width:0;height:94.6pt;z-index:25199513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97" type="#_x0000_t32" style="position:absolute;margin-left:320.15pt;margin-top:1.45pt;width:0;height:94.6pt;z-index:2519930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96" type="#_x0000_t32" style="position:absolute;margin-left:320.15pt;margin-top:-.2pt;width:137.3pt;height:1.65pt;flip:y;z-index:251992064" o:connectortype="straight" strokecolor="red" strokeweight="1.5pt">
            <v:stroke dashstyle="1 1"/>
          </v:shape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92" style="position:absolute;margin-left:357pt;margin-top:7.95pt;width:1in;height:51.1pt;z-index:251987968" strokeweight="3pt">
            <v:textbox>
              <w:txbxContent>
                <w:p w:rsidR="000E3353" w:rsidRPr="006A20CB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>
                    <w:rPr>
                      <w:sz w:val="16"/>
                      <w:szCs w:val="16"/>
                    </w:rPr>
                    <w:t>Кактолг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ко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rect>
        </w:pict>
      </w: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1" type="#_x0000_t120" style="position:absolute;margin-left:84.05pt;margin-top:-.55pt;width:5.65pt;height:5.65pt;z-index:251997184" strokeweight="6pt"/>
        </w:pict>
      </w:r>
      <w:r>
        <w:rPr>
          <w:noProof/>
          <w:sz w:val="28"/>
          <w:szCs w:val="28"/>
        </w:rPr>
        <w:pict>
          <v:shape id="_x0000_s1395" type="#_x0000_t120" style="position:absolute;margin-left:392.15pt;margin-top:10.75pt;width:5.65pt;height:5.65pt;z-index:251991040" strokeweight="6pt"/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5" type="#_x0000_t32" style="position:absolute;margin-left:4.95pt;margin-top:.3pt;width:159.5pt;height:0;z-index:2520012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398" type="#_x0000_t32" style="position:absolute;margin-left:320.15pt;margin-top:15.55pt;width:137.3pt;height:0;z-index:251994112" o:connectortype="straight" strokecolor="red" strokeweight="1.5pt">
            <v:stroke dashstyle="1 1"/>
          </v:shape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3" type="#_x0000_t32" style="position:absolute;margin-left:-77.5pt;margin-top:7.85pt;width:572.65pt;height:1.65pt;z-index:251988992" o:connectortype="straight"/>
        </w:pict>
      </w:r>
      <w:r w:rsidR="006F516B">
        <w:rPr>
          <w:sz w:val="28"/>
          <w:szCs w:val="28"/>
        </w:rPr>
        <w:t xml:space="preserve">                                         </w:t>
      </w:r>
      <w:r w:rsidR="006A20CB">
        <w:rPr>
          <w:sz w:val="28"/>
          <w:szCs w:val="28"/>
        </w:rPr>
        <w:t>ул</w:t>
      </w:r>
      <w:proofErr w:type="gramStart"/>
      <w:r w:rsidR="006A20CB">
        <w:rPr>
          <w:sz w:val="28"/>
          <w:szCs w:val="28"/>
        </w:rPr>
        <w:t>.Ш</w:t>
      </w:r>
      <w:proofErr w:type="gramEnd"/>
      <w:r w:rsidR="006A20CB">
        <w:rPr>
          <w:sz w:val="28"/>
          <w:szCs w:val="28"/>
        </w:rPr>
        <w:t>кольная</w: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4" type="#_x0000_t32" style="position:absolute;margin-left:-77.5pt;margin-top:12.65pt;width:572.65pt;height:.85pt;flip:y;z-index:251990016" o:connectortype="straight"/>
        </w:pict>
      </w: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2" type="#_x0000_t32" style="position:absolute;margin-left:164.45pt;margin-top:14.65pt;width:0;height:72.85pt;z-index:25200844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11" type="#_x0000_t32" style="position:absolute;margin-left:37.2pt;margin-top:14.65pt;width:0;height:72.85pt;z-index:25200742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10" type="#_x0000_t32" style="position:absolute;margin-left:37.2pt;margin-top:14.65pt;width:127.25pt;height:0;z-index:252006400" o:connectortype="straight" strokecolor="red" strokeweight="1.5pt">
            <v:stroke dashstyle="1 1"/>
          </v:shape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08" style="position:absolute;margin-left:73.2pt;margin-top:10.25pt;width:53.6pt;height:44.2pt;z-index:252004352" strokeweight="3pt">
            <v:textbox>
              <w:txbxContent>
                <w:p w:rsidR="000E3353" w:rsidRPr="006947C7" w:rsidRDefault="000E3353">
                  <w:pPr>
                    <w:rPr>
                      <w:sz w:val="16"/>
                      <w:szCs w:val="16"/>
                    </w:rPr>
                  </w:pPr>
                  <w:r w:rsidRPr="006947C7">
                    <w:rPr>
                      <w:sz w:val="16"/>
                      <w:szCs w:val="16"/>
                    </w:rPr>
                    <w:t>ФАП</w:t>
                  </w:r>
                </w:p>
                <w:p w:rsidR="000E3353" w:rsidRPr="006947C7" w:rsidRDefault="000E3353">
                  <w:pPr>
                    <w:rPr>
                      <w:sz w:val="16"/>
                      <w:szCs w:val="16"/>
                    </w:rPr>
                  </w:pPr>
                  <w:r w:rsidRPr="006947C7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6947C7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947C7">
                    <w:rPr>
                      <w:sz w:val="16"/>
                      <w:szCs w:val="16"/>
                    </w:rPr>
                    <w:t>овая 13Б</w:t>
                  </w:r>
                </w:p>
              </w:txbxContent>
            </v:textbox>
          </v:rect>
        </w:pict>
      </w: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9" type="#_x0000_t120" style="position:absolute;margin-left:94.3pt;margin-top:7.4pt;width:5.65pt;height:5.65pt;z-index:252005376" strokeweight="6pt"/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3" type="#_x0000_t32" style="position:absolute;margin-left:37.2pt;margin-top:7pt;width:127.25pt;height:0;z-index:252009472" o:connectortype="straight" strokecolor="red" strokeweight="1.5pt">
            <v:stroke dashstyle="1 1"/>
          </v:shape>
        </w:pict>
      </w:r>
    </w:p>
    <w:p w:rsidR="006A20CB" w:rsidRPr="006A20CB" w:rsidRDefault="006A20CB" w:rsidP="006A20CB">
      <w:pPr>
        <w:rPr>
          <w:sz w:val="28"/>
          <w:szCs w:val="28"/>
        </w:rPr>
      </w:pP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7" type="#_x0000_t32" style="position:absolute;margin-left:-26.45pt;margin-top:4.1pt;width:438.7pt;height:.8pt;z-index:252003328" o:connectortype="straight"/>
        </w:pict>
      </w:r>
      <w:r w:rsidR="006F516B">
        <w:rPr>
          <w:sz w:val="28"/>
          <w:szCs w:val="28"/>
        </w:rPr>
        <w:t xml:space="preserve">                                               ул</w:t>
      </w:r>
      <w:proofErr w:type="gramStart"/>
      <w:r w:rsidR="006F516B">
        <w:rPr>
          <w:sz w:val="28"/>
          <w:szCs w:val="28"/>
        </w:rPr>
        <w:t>.Н</w:t>
      </w:r>
      <w:proofErr w:type="gramEnd"/>
      <w:r w:rsidR="006F516B">
        <w:rPr>
          <w:sz w:val="28"/>
          <w:szCs w:val="28"/>
        </w:rPr>
        <w:t>овая</w: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6" type="#_x0000_t32" style="position:absolute;margin-left:-26.45pt;margin-top:6.4pt;width:438.7pt;height:0;z-index:252002304" o:connectortype="straight"/>
        </w:pict>
      </w:r>
      <w:r>
        <w:rPr>
          <w:noProof/>
          <w:sz w:val="28"/>
          <w:szCs w:val="28"/>
        </w:rPr>
        <w:pict>
          <v:shape id="_x0000_s1388" type="#_x0000_t32" style="position:absolute;margin-left:164.45pt;margin-top:15.6pt;width:132.25pt;height:1.7pt;z-index:251983872" o:connectortype="straight" strokecolor="red" strokeweight="1.5pt">
            <v:stroke dashstyle="1 1"/>
          </v:shape>
        </w:pict>
      </w:r>
    </w:p>
    <w:p w:rsidR="006A20CB" w:rsidRPr="006A20CB" w:rsidRDefault="009511FD" w:rsidP="006A20CB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386" style="position:absolute;margin-left:202.1pt;margin-top:12.9pt;width:64.5pt;height:48.55pt;z-index:251981824" strokeweight="3pt">
            <v:textbox>
              <w:txbxContent>
                <w:p w:rsidR="000E3353" w:rsidRPr="006A20CB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актолг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кий дом культуры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shape id="_x0000_s1390" type="#_x0000_t32" style="position:absolute;margin-left:296.7pt;margin-top:1.2pt;width:0;height:71.15pt;z-index:251985920" o:connectortype="straight" strokecolor="red" strokeweight="1.5pt">
            <v:stroke dashstyle="1 1"/>
          </v:shape>
        </w:pict>
      </w:r>
      <w:r>
        <w:rPr>
          <w:noProof/>
          <w:sz w:val="16"/>
          <w:szCs w:val="16"/>
        </w:rPr>
        <w:pict>
          <v:shape id="_x0000_s1389" type="#_x0000_t32" style="position:absolute;margin-left:164.45pt;margin-top:1.2pt;width:0;height:71.15pt;z-index:251984896" o:connectortype="straight" strokecolor="red" strokeweight="1.5pt">
            <v:stroke dashstyle="1 1"/>
          </v:shape>
        </w:pict>
      </w:r>
    </w:p>
    <w:p w:rsidR="006A20CB" w:rsidRDefault="006A20CB" w:rsidP="006A20CB">
      <w:pPr>
        <w:rPr>
          <w:sz w:val="28"/>
          <w:szCs w:val="28"/>
        </w:rPr>
      </w:pPr>
    </w:p>
    <w:p w:rsidR="006A20CB" w:rsidRDefault="006A20CB" w:rsidP="006A20CB">
      <w:pPr>
        <w:rPr>
          <w:sz w:val="28"/>
          <w:szCs w:val="28"/>
        </w:rPr>
      </w:pPr>
    </w:p>
    <w:p w:rsid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7" type="#_x0000_t120" style="position:absolute;margin-left:228.05pt;margin-top:13.15pt;width:5.65pt;height:5.65pt;z-index:251982848" strokeweight="6pt"/>
        </w:pict>
      </w:r>
    </w:p>
    <w:p w:rsid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1" type="#_x0000_t32" style="position:absolute;margin-left:164.45pt;margin-top:7.95pt;width:132.25pt;height:0;flip:x;z-index:251986944" o:connectortype="straight" strokecolor="red" strokeweight="1.5pt">
            <v:stroke dashstyle="1 1"/>
          </v:shape>
        </w:pict>
      </w:r>
    </w:p>
    <w:p w:rsid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5" type="#_x0000_t32" style="position:absolute;margin-left:-10.55pt;margin-top:2.75pt;width:451.25pt;height:.8pt;z-index:251980800" o:connectortype="straight"/>
        </w:pict>
      </w:r>
      <w:r w:rsidR="006F516B">
        <w:rPr>
          <w:sz w:val="28"/>
          <w:szCs w:val="28"/>
        </w:rPr>
        <w:t xml:space="preserve">                           </w:t>
      </w:r>
      <w:proofErr w:type="spellStart"/>
      <w:r w:rsidR="006A20CB">
        <w:rPr>
          <w:sz w:val="28"/>
          <w:szCs w:val="28"/>
        </w:rPr>
        <w:t>ул</w:t>
      </w:r>
      <w:proofErr w:type="gramStart"/>
      <w:r w:rsidR="006A20CB">
        <w:rPr>
          <w:sz w:val="28"/>
          <w:szCs w:val="28"/>
        </w:rPr>
        <w:t>.Б</w:t>
      </w:r>
      <w:proofErr w:type="gramEnd"/>
      <w:r w:rsidR="006A20CB">
        <w:rPr>
          <w:sz w:val="28"/>
          <w:szCs w:val="28"/>
        </w:rPr>
        <w:t>арахтина</w:t>
      </w:r>
      <w:proofErr w:type="spellEnd"/>
    </w:p>
    <w:p w:rsidR="006A20CB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4" type="#_x0000_t32" style="position:absolute;margin-left:-10.55pt;margin-top:4.2pt;width:451.25pt;height:2.55pt;z-index:251979776" o:connectortype="straight"/>
        </w:pict>
      </w:r>
    </w:p>
    <w:p w:rsidR="006A20CB" w:rsidRDefault="006A20CB" w:rsidP="006A20C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0CB" w:rsidRPr="00B53CF6" w:rsidRDefault="006A20CB" w:rsidP="006A20C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6A20CB" w:rsidRPr="00B53CF6" w:rsidRDefault="009511FD" w:rsidP="006A20CB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383" type="#_x0000_t32" style="position:absolute;margin-left:11.7pt;margin-top:4.6pt;width:61.5pt;height:.75pt;flip:y;z-index:251978752" o:connectortype="straight" strokecolor="red">
            <v:stroke dashstyle="dash"/>
          </v:shape>
        </w:pict>
      </w:r>
      <w:r w:rsidR="006A20CB" w:rsidRPr="00B53CF6">
        <w:rPr>
          <w:color w:val="FF0000"/>
          <w:sz w:val="28"/>
          <w:szCs w:val="28"/>
        </w:rPr>
        <w:t xml:space="preserve">                          </w:t>
      </w:r>
      <w:r w:rsidR="006A20CB" w:rsidRPr="00B53CF6">
        <w:rPr>
          <w:sz w:val="28"/>
          <w:szCs w:val="28"/>
        </w:rPr>
        <w:t>граница прилегающей территории;</w:t>
      </w:r>
    </w:p>
    <w:p w:rsidR="006A20CB" w:rsidRPr="00B53CF6" w:rsidRDefault="006A20CB" w:rsidP="006A20CB">
      <w:pPr>
        <w:rPr>
          <w:sz w:val="28"/>
          <w:szCs w:val="28"/>
        </w:rPr>
      </w:pPr>
    </w:p>
    <w:p w:rsidR="006A20CB" w:rsidRPr="00B53CF6" w:rsidRDefault="006A20CB" w:rsidP="006A20CB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6A20CB" w:rsidRPr="00B53CF6" w:rsidRDefault="006A20CB" w:rsidP="006A20CB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6A20CB" w:rsidRPr="00B53CF6" w:rsidRDefault="009511FD" w:rsidP="006A20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2" type="#_x0000_t32" style="position:absolute;margin-left:4.95pt;margin-top:15.2pt;width:60.75pt;height:0;z-index:251977728" o:connectortype="straight" strokeweight="4.5pt"/>
        </w:pict>
      </w:r>
      <w:r w:rsidR="006A20CB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6A20CB" w:rsidRPr="00B53CF6">
        <w:rPr>
          <w:sz w:val="28"/>
          <w:szCs w:val="28"/>
        </w:rPr>
        <w:t xml:space="preserve"> которой не  </w:t>
      </w:r>
    </w:p>
    <w:p w:rsidR="006A20CB" w:rsidRDefault="006A20CB" w:rsidP="00811031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811031">
      <w:pPr>
        <w:tabs>
          <w:tab w:val="left" w:pos="3667"/>
        </w:tabs>
        <w:rPr>
          <w:sz w:val="28"/>
          <w:szCs w:val="28"/>
        </w:rPr>
      </w:pPr>
    </w:p>
    <w:p w:rsidR="00F8179A" w:rsidRDefault="00811031" w:rsidP="0081103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031" w:rsidRDefault="00811031" w:rsidP="00811031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15</w:t>
      </w:r>
    </w:p>
    <w:p w:rsidR="00811031" w:rsidRDefault="00811031" w:rsidP="0081103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11031" w:rsidRDefault="00811031" w:rsidP="0081103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811031" w:rsidRDefault="00811031" w:rsidP="0081103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="001F2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811031" w:rsidRDefault="00811031" w:rsidP="00811031">
      <w:pPr>
        <w:jc w:val="center"/>
        <w:rPr>
          <w:sz w:val="28"/>
          <w:szCs w:val="28"/>
        </w:rPr>
      </w:pPr>
    </w:p>
    <w:p w:rsidR="00811031" w:rsidRDefault="00811031" w:rsidP="00811031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Будюмкан</w:t>
      </w:r>
      <w:proofErr w:type="spellEnd"/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 сельского поселения «</w:t>
      </w:r>
      <w:proofErr w:type="spellStart"/>
      <w:r>
        <w:rPr>
          <w:sz w:val="28"/>
          <w:szCs w:val="28"/>
        </w:rPr>
        <w:t>Кактолги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811031" w:rsidRDefault="00811031" w:rsidP="006A20CB">
      <w:pPr>
        <w:tabs>
          <w:tab w:val="left" w:pos="2579"/>
        </w:tabs>
        <w:rPr>
          <w:sz w:val="28"/>
          <w:szCs w:val="28"/>
        </w:rPr>
      </w:pP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0" type="#_x0000_t32" style="position:absolute;margin-left:310.95pt;margin-top:13.2pt;width:0;height:90.4pt;z-index:25201766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18" type="#_x0000_t32" style="position:absolute;margin-left:179.5pt;margin-top:13.2pt;width:131.45pt;height:0;z-index:252015616" o:connectortype="straight" strokecolor="red" strokeweight="1.5pt">
            <v:stroke dashstyle="1 1"/>
          </v:shape>
        </w:pic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9" type="#_x0000_t32" style="position:absolute;margin-left:179.5pt;margin-top:2.1pt;width:0;height:89.6pt;z-index:252016640" o:connectortype="straight" strokecolor="red" strokeweight="1.5pt">
            <v:stroke dashstyle="1 1"/>
          </v:shape>
        </w:pic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16" style="position:absolute;margin-left:207.15pt;margin-top:6.95pt;width:1in;height:50.2pt;z-index:252013568" strokeweight="3pt">
            <v:textbox>
              <w:txbxContent>
                <w:p w:rsidR="000E3353" w:rsidRPr="00811031" w:rsidRDefault="000E3353">
                  <w:pPr>
                    <w:rPr>
                      <w:sz w:val="16"/>
                      <w:szCs w:val="16"/>
                    </w:rPr>
                  </w:pPr>
                  <w:r w:rsidRPr="00811031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811031">
                    <w:rPr>
                      <w:sz w:val="16"/>
                      <w:szCs w:val="16"/>
                    </w:rPr>
                    <w:t>Будюмканская</w:t>
                  </w:r>
                  <w:proofErr w:type="spellEnd"/>
                  <w:r w:rsidRPr="00811031">
                    <w:rPr>
                      <w:sz w:val="16"/>
                      <w:szCs w:val="16"/>
                    </w:rPr>
                    <w:t xml:space="preserve"> ОО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ко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6</w:t>
                  </w:r>
                </w:p>
              </w:txbxContent>
            </v:textbox>
          </v:rect>
        </w:pict>
      </w:r>
    </w:p>
    <w:p w:rsidR="00811031" w:rsidRPr="00811031" w:rsidRDefault="00811031" w:rsidP="00811031">
      <w:pPr>
        <w:rPr>
          <w:sz w:val="28"/>
          <w:szCs w:val="28"/>
        </w:rPr>
      </w:pPr>
    </w:p>
    <w:p w:rsidR="00811031" w:rsidRPr="00811031" w:rsidRDefault="00811031" w:rsidP="00811031">
      <w:pPr>
        <w:rPr>
          <w:sz w:val="28"/>
          <w:szCs w:val="28"/>
        </w:rPr>
      </w:pP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7" type="#_x0000_t120" style="position:absolute;margin-left:228.3pt;margin-top:10.75pt;width:5.65pt;height:5.65pt;z-index:252014592" strokeweight="6pt"/>
        </w:pic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1" type="#_x0000_t32" style="position:absolute;margin-left:179.5pt;margin-top:11.2pt;width:131.45pt;height:0;z-index:252018688" o:connectortype="straight" strokecolor="red" strokeweight="1.5pt">
            <v:stroke dashstyle="1 1"/>
          </v:shape>
        </w:pict>
      </w:r>
    </w:p>
    <w:p w:rsidR="00811031" w:rsidRPr="00811031" w:rsidRDefault="00811031" w:rsidP="00811031">
      <w:pPr>
        <w:rPr>
          <w:sz w:val="28"/>
          <w:szCs w:val="28"/>
        </w:rPr>
      </w:pP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2" type="#_x0000_t32" style="position:absolute;margin-left:-27.3pt;margin-top:12.5pt;width:449.6pt;height:5.05pt;flip:y;z-index:252019712" o:connectortype="straight"/>
        </w:pict>
      </w:r>
    </w:p>
    <w:p w:rsidR="00811031" w:rsidRPr="00811031" w:rsidRDefault="00A53AE4" w:rsidP="00811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3" type="#_x0000_t32" style="position:absolute;margin-left:-27.3pt;margin-top:5.45pt;width:457.95pt;height:3.35pt;flip:y;z-index:252020736" o:connectortype="straight"/>
        </w:pict>
      </w:r>
    </w:p>
    <w:p w:rsidR="00811031" w:rsidRPr="00811031" w:rsidRDefault="00811031" w:rsidP="00811031">
      <w:pPr>
        <w:rPr>
          <w:sz w:val="28"/>
          <w:szCs w:val="28"/>
        </w:rPr>
      </w:pPr>
    </w:p>
    <w:p w:rsidR="00811031" w:rsidRPr="00811031" w:rsidRDefault="00811031" w:rsidP="00811031">
      <w:pPr>
        <w:rPr>
          <w:sz w:val="28"/>
          <w:szCs w:val="28"/>
        </w:rPr>
      </w:pP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1" type="#_x0000_t32" style="position:absolute;margin-left:228.3pt;margin-top:4pt;width:128.7pt;height:.85pt;z-index:2520279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34" type="#_x0000_t32" style="position:absolute;margin-left:357pt;margin-top:4pt;width:0;height:75.35pt;flip:y;z-index:25203097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32" type="#_x0000_t32" style="position:absolute;margin-left:228.3pt;margin-top:4.85pt;width:0;height:74.5pt;z-index:252028928" o:connectortype="straight" strokecolor="red" strokeweight="1.5pt">
            <v:stroke dashstyle="1 1"/>
          </v:shape>
        </w:pic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6" style="position:absolute;margin-left:259pt;margin-top:3.85pt;width:58.65pt;height:33.45pt;z-index:252023808" strokeweight="3pt">
            <v:textbox>
              <w:txbxContent>
                <w:p w:rsidR="000E3353" w:rsidRDefault="000E3353">
                  <w:r>
                    <w:t>ФАП</w:t>
                  </w:r>
                </w:p>
              </w:txbxContent>
            </v:textbox>
          </v:rect>
        </w:pict>
      </w:r>
    </w:p>
    <w:p w:rsidR="00811031" w:rsidRP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6" type="#_x0000_t32" style="position:absolute;margin-left:-23.1pt;margin-top:15.35pt;width:.05pt;height:83.75pt;z-index:25203302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35" type="#_x0000_t32" style="position:absolute;margin-left:-23.1pt;margin-top:15.35pt;width:126.4pt;height:.85pt;flip:y;z-index:25203200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28" type="#_x0000_t120" style="position:absolute;margin-left:253.2pt;margin-top:1.95pt;width:5.65pt;height:5.65pt;z-index:252025856" strokeweight="6pt"/>
        </w:pict>
      </w:r>
    </w:p>
    <w:p w:rsid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7" style="position:absolute;margin-left:4.95pt;margin-top:11pt;width:1in;height:56.9pt;z-index:252024832" strokeweight="3pt">
            <v:textbox>
              <w:txbxContent>
                <w:p w:rsidR="000E3353" w:rsidRPr="00A53AE4" w:rsidRDefault="000E335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удюмка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ий дом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38" type="#_x0000_t32" style="position:absolute;margin-left:103.3pt;margin-top:.1pt;width:0;height:82.9pt;flip:y;z-index:252035072" o:connectortype="straight" strokecolor="red" strokeweight="1.5pt">
            <v:stroke dashstyle="1 1"/>
          </v:shape>
        </w:pict>
      </w:r>
    </w:p>
    <w:p w:rsid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3" type="#_x0000_t32" style="position:absolute;margin-left:228.3pt;margin-top:14.95pt;width:128.7pt;height:0;z-index:252029952" o:connectortype="straight" strokecolor="red" strokeweight="1.5pt">
            <v:stroke dashstyle="1 1"/>
          </v:shape>
        </w:pict>
      </w:r>
    </w:p>
    <w:p w:rsidR="00811031" w:rsidRDefault="00811031" w:rsidP="00811031">
      <w:pPr>
        <w:rPr>
          <w:sz w:val="28"/>
          <w:szCs w:val="28"/>
        </w:rPr>
      </w:pPr>
    </w:p>
    <w:p w:rsidR="00811031" w:rsidRDefault="00811031" w:rsidP="00811031">
      <w:pPr>
        <w:rPr>
          <w:sz w:val="28"/>
          <w:szCs w:val="28"/>
        </w:rPr>
      </w:pPr>
    </w:p>
    <w:p w:rsid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9" type="#_x0000_t120" style="position:absolute;margin-left:43.05pt;margin-top:7.7pt;width:5.65pt;height:5.65pt;z-index:252026880" strokeweight="6pt"/>
        </w:pict>
      </w:r>
    </w:p>
    <w:p w:rsid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7" type="#_x0000_t32" style="position:absolute;margin-left:-23.05pt;margin-top:2.5pt;width:126.35pt;height:0;z-index:25203404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24" type="#_x0000_t32" style="position:absolute;margin-left:-13.05pt;margin-top:15.05pt;width:435.35pt;height:5pt;flip:y;z-index:252021760" o:connectortype="straight"/>
        </w:pict>
      </w:r>
    </w:p>
    <w:p w:rsidR="00811031" w:rsidRDefault="00811031" w:rsidP="00811031">
      <w:pPr>
        <w:rPr>
          <w:sz w:val="28"/>
          <w:szCs w:val="28"/>
        </w:rPr>
      </w:pPr>
    </w:p>
    <w:p w:rsidR="00811031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5" type="#_x0000_t32" style="position:absolute;margin-left:-8.05pt;margin-top:7.1pt;width:425.35pt;height:8.4pt;flip:y;z-index:252022784" o:connectortype="straight"/>
        </w:pict>
      </w:r>
    </w:p>
    <w:p w:rsidR="00811031" w:rsidRDefault="00811031" w:rsidP="00811031">
      <w:pPr>
        <w:rPr>
          <w:sz w:val="28"/>
          <w:szCs w:val="28"/>
        </w:rPr>
      </w:pPr>
    </w:p>
    <w:p w:rsidR="00811031" w:rsidRDefault="00811031" w:rsidP="00811031">
      <w:pPr>
        <w:rPr>
          <w:sz w:val="28"/>
          <w:szCs w:val="28"/>
        </w:rPr>
      </w:pPr>
    </w:p>
    <w:p w:rsidR="00811031" w:rsidRPr="00B53CF6" w:rsidRDefault="00811031" w:rsidP="0081103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811031" w:rsidRPr="00B53CF6" w:rsidRDefault="009511FD" w:rsidP="00811031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415" type="#_x0000_t32" style="position:absolute;margin-left:11.7pt;margin-top:4.6pt;width:61.5pt;height:.75pt;flip:y;z-index:252012544" o:connectortype="straight" strokecolor="red">
            <v:stroke dashstyle="dash"/>
          </v:shape>
        </w:pict>
      </w:r>
      <w:r w:rsidR="00811031" w:rsidRPr="00B53CF6">
        <w:rPr>
          <w:color w:val="FF0000"/>
          <w:sz w:val="28"/>
          <w:szCs w:val="28"/>
        </w:rPr>
        <w:t xml:space="preserve">                          </w:t>
      </w:r>
      <w:r w:rsidR="00811031" w:rsidRPr="00B53CF6">
        <w:rPr>
          <w:sz w:val="28"/>
          <w:szCs w:val="28"/>
        </w:rPr>
        <w:t>граница прилегающей территории;</w:t>
      </w:r>
    </w:p>
    <w:p w:rsidR="00811031" w:rsidRPr="00B53CF6" w:rsidRDefault="00811031" w:rsidP="00811031">
      <w:pPr>
        <w:rPr>
          <w:sz w:val="28"/>
          <w:szCs w:val="28"/>
        </w:rPr>
      </w:pPr>
    </w:p>
    <w:p w:rsidR="00811031" w:rsidRPr="00B53CF6" w:rsidRDefault="00811031" w:rsidP="00811031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811031" w:rsidRPr="00B53CF6" w:rsidRDefault="00811031" w:rsidP="00811031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811031" w:rsidRPr="00B53CF6" w:rsidRDefault="009511FD" w:rsidP="008110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4" type="#_x0000_t32" style="position:absolute;margin-left:4.95pt;margin-top:15.2pt;width:60.75pt;height:0;z-index:252011520" o:connectortype="straight" strokeweight="4.5pt"/>
        </w:pict>
      </w:r>
      <w:r w:rsidR="00811031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811031" w:rsidRPr="00B53CF6">
        <w:rPr>
          <w:sz w:val="28"/>
          <w:szCs w:val="28"/>
        </w:rPr>
        <w:t xml:space="preserve">которой не  </w:t>
      </w:r>
    </w:p>
    <w:p w:rsidR="00811031" w:rsidRDefault="00811031" w:rsidP="00811031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F8179A" w:rsidRDefault="00F8179A" w:rsidP="00E558CE">
      <w:pPr>
        <w:ind w:left="5387"/>
        <w:jc w:val="center"/>
        <w:rPr>
          <w:sz w:val="28"/>
          <w:szCs w:val="28"/>
        </w:rPr>
      </w:pPr>
    </w:p>
    <w:p w:rsidR="00F8179A" w:rsidRDefault="00F8179A" w:rsidP="00E558CE">
      <w:pPr>
        <w:ind w:left="5387"/>
        <w:jc w:val="center"/>
        <w:rPr>
          <w:sz w:val="28"/>
          <w:szCs w:val="28"/>
        </w:rPr>
      </w:pPr>
    </w:p>
    <w:p w:rsidR="00E558CE" w:rsidRDefault="00E558CE" w:rsidP="00E558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6</w:t>
      </w:r>
    </w:p>
    <w:p w:rsidR="00E558CE" w:rsidRDefault="00E558CE" w:rsidP="00E558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58CE" w:rsidRDefault="00E558CE" w:rsidP="00E558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E558CE" w:rsidRDefault="00B27E4E" w:rsidP="00E558C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 xml:space="preserve">2022 </w:t>
      </w:r>
      <w:r w:rsidR="00E558CE">
        <w:rPr>
          <w:sz w:val="28"/>
          <w:szCs w:val="28"/>
        </w:rPr>
        <w:t xml:space="preserve">года № </w:t>
      </w:r>
    </w:p>
    <w:p w:rsidR="00E558CE" w:rsidRDefault="00E558CE" w:rsidP="00E558CE">
      <w:pPr>
        <w:jc w:val="center"/>
        <w:rPr>
          <w:sz w:val="28"/>
          <w:szCs w:val="28"/>
        </w:rPr>
      </w:pPr>
    </w:p>
    <w:p w:rsidR="00E558CE" w:rsidRDefault="00E558CE" w:rsidP="00E558CE">
      <w:pPr>
        <w:jc w:val="center"/>
        <w:rPr>
          <w:sz w:val="28"/>
          <w:szCs w:val="28"/>
        </w:rPr>
      </w:pPr>
    </w:p>
    <w:p w:rsidR="00E558CE" w:rsidRDefault="00E558CE" w:rsidP="00E558C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700BB4" w:rsidRPr="00700BB4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некоторым организац</w:t>
      </w:r>
      <w:r w:rsidR="002D5FB2">
        <w:rPr>
          <w:sz w:val="28"/>
          <w:szCs w:val="28"/>
        </w:rPr>
        <w:t xml:space="preserve">иям на территории села </w:t>
      </w:r>
      <w:proofErr w:type="spellStart"/>
      <w:r w:rsidR="002D5FB2">
        <w:rPr>
          <w:sz w:val="28"/>
          <w:szCs w:val="28"/>
        </w:rPr>
        <w:t>Бурукан</w:t>
      </w:r>
      <w:proofErr w:type="spellEnd"/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се</w:t>
      </w:r>
      <w:r w:rsidR="002D5FB2">
        <w:rPr>
          <w:sz w:val="28"/>
          <w:szCs w:val="28"/>
        </w:rPr>
        <w:t>льского поселения «</w:t>
      </w:r>
      <w:proofErr w:type="spellStart"/>
      <w:r w:rsidR="002D5FB2">
        <w:rPr>
          <w:sz w:val="28"/>
          <w:szCs w:val="28"/>
        </w:rPr>
        <w:t>Бурука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E558CE" w:rsidRDefault="009511FD" w:rsidP="008110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65" style="position:absolute;left:0;text-align:left;margin-left:289.2pt;margin-top:8.15pt;width:56.9pt;height:40.2pt;z-index:252251136">
            <v:textbox>
              <w:txbxContent>
                <w:p w:rsidR="000E3353" w:rsidRDefault="000E3353">
                  <w:r w:rsidRPr="002103A6">
                    <w:rPr>
                      <w:sz w:val="16"/>
                      <w:szCs w:val="16"/>
                    </w:rPr>
                    <w:t>Магазин «Мир</w:t>
                  </w:r>
                  <w:r>
                    <w:t>»</w:t>
                  </w:r>
                </w:p>
              </w:txbxContent>
            </v:textbox>
          </v:oval>
        </w:pict>
      </w:r>
    </w:p>
    <w:p w:rsidR="00E558CE" w:rsidRPr="00E558CE" w:rsidRDefault="00E558CE" w:rsidP="00E558CE">
      <w:pPr>
        <w:rPr>
          <w:sz w:val="28"/>
          <w:szCs w:val="28"/>
        </w:rPr>
      </w:pPr>
    </w:p>
    <w:p w:rsidR="00E558CE" w:rsidRPr="00E558CE" w:rsidRDefault="009511FD" w:rsidP="00AF666D">
      <w:pPr>
        <w:tabs>
          <w:tab w:val="left" w:pos="3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7" type="#_x0000_t32" style="position:absolute;margin-left:162.8pt;margin-top:11.35pt;width:143.15pt;height:114.65pt;flip:x;z-index:252253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817" style="position:absolute;margin-left:-33.15pt;margin-top:11.35pt;width:67pt;height:34.75pt;z-index:252388352">
            <v:textbox>
              <w:txbxContent>
                <w:p w:rsidR="000E3353" w:rsidRPr="002103A6" w:rsidRDefault="000E3353">
                  <w:pPr>
                    <w:rPr>
                      <w:sz w:val="16"/>
                      <w:szCs w:val="16"/>
                    </w:rPr>
                  </w:pPr>
                  <w:r w:rsidRPr="002103A6">
                    <w:rPr>
                      <w:sz w:val="16"/>
                      <w:szCs w:val="16"/>
                    </w:rPr>
                    <w:t xml:space="preserve">М-н ИП Широков </w:t>
                  </w:r>
                  <w:proofErr w:type="spellStart"/>
                  <w:proofErr w:type="gramStart"/>
                  <w:r w:rsidRPr="002103A6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2103A6">
                    <w:rPr>
                      <w:sz w:val="16"/>
                      <w:szCs w:val="16"/>
                    </w:rPr>
                    <w:t xml:space="preserve"> Заречная 7/2</w:t>
                  </w:r>
                </w:p>
              </w:txbxContent>
            </v:textbox>
          </v:rect>
        </w:pict>
      </w:r>
      <w:r w:rsidR="00492396">
        <w:rPr>
          <w:sz w:val="28"/>
          <w:szCs w:val="28"/>
        </w:rPr>
        <w:tab/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23" type="#_x0000_t32" style="position:absolute;margin-left:311.8pt;margin-top:7.6pt;width:70.3pt;height:316.4pt;z-index:25239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69" type="#_x0000_t32" style="position:absolute;margin-left:33.85pt;margin-top:7.6pt;width:278.8pt;height:295.5pt;flip:x;z-index:252255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5" type="#_x0000_t32" style="position:absolute;margin-left:143.5pt;margin-top:15.3pt;width:286.3pt;height:1.7pt;flip:y;z-index:252043264" o:connectortype="straight"/>
        </w:pict>
      </w:r>
    </w:p>
    <w:p w:rsidR="002D5FB2" w:rsidRPr="00E558CE" w:rsidRDefault="009511FD" w:rsidP="002D5FB2">
      <w:pPr>
        <w:tabs>
          <w:tab w:val="left" w:pos="669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8" type="#_x0000_t32" style="position:absolute;margin-left:21.5pt;margin-top:13.9pt;width:141.3pt;height:79.9pt;z-index:25238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2" type="#_x0000_t32" style="position:absolute;margin-left:317.9pt;margin-top:5.5pt;width:88.7pt;height:146.7pt;z-index:25239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9" type="#_x0000_t32" style="position:absolute;margin-left:21.5pt;margin-top:13.9pt;width:12.35pt;height:273.1pt;z-index:25239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6" type="#_x0000_t32" style="position:absolute;margin-left:135.15pt;margin-top:.9pt;width:0;height:176.65pt;flip:y;z-index:252044288" o:connectortype="straight"/>
        </w:pict>
      </w:r>
      <w:r w:rsidR="002D5FB2">
        <w:rPr>
          <w:sz w:val="28"/>
          <w:szCs w:val="28"/>
        </w:rPr>
        <w:tab/>
      </w:r>
      <w:proofErr w:type="spellStart"/>
      <w:proofErr w:type="gramStart"/>
      <w:r w:rsidR="00492396">
        <w:rPr>
          <w:sz w:val="28"/>
          <w:szCs w:val="28"/>
        </w:rPr>
        <w:t>Ул</w:t>
      </w:r>
      <w:proofErr w:type="spellEnd"/>
      <w:proofErr w:type="gramEnd"/>
      <w:r w:rsidR="00492396">
        <w:rPr>
          <w:sz w:val="28"/>
          <w:szCs w:val="28"/>
        </w:rPr>
        <w:t xml:space="preserve"> Школьная</w:t>
      </w:r>
    </w:p>
    <w:p w:rsidR="00E558CE" w:rsidRPr="00E558CE" w:rsidRDefault="009511FD" w:rsidP="002103A6">
      <w:pPr>
        <w:tabs>
          <w:tab w:val="left" w:pos="804"/>
          <w:tab w:val="center" w:pos="4677"/>
          <w:tab w:val="left" w:pos="669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20" type="#_x0000_t32" style="position:absolute;margin-left:33.85pt;margin-top:5.1pt;width:379.45pt;height:131pt;z-index:252391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5" type="#_x0000_t32" style="position:absolute;margin-left:11.7pt;margin-top:4.05pt;width:364.55pt;height:282.75pt;z-index:252396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44" type="#_x0000_t32" style="position:absolute;margin-left:162.8pt;margin-top:5.1pt;width:282.1pt;height:0;z-index:252042240" o:connectortype="straight"/>
        </w:pict>
      </w:r>
      <w:r>
        <w:rPr>
          <w:noProof/>
          <w:sz w:val="28"/>
          <w:szCs w:val="28"/>
        </w:rPr>
        <w:pict>
          <v:shape id="_x0000_s1443" type="#_x0000_t32" style="position:absolute;margin-left:155.25pt;margin-top:4.05pt;width:0;height:157.4pt;flip:y;z-index:252041216" o:connectortype="straight"/>
        </w:pict>
      </w:r>
      <w:r>
        <w:rPr>
          <w:noProof/>
          <w:sz w:val="28"/>
          <w:szCs w:val="28"/>
        </w:rPr>
        <w:pict>
          <v:shape id="_x0000_s1447" type="#_x0000_t32" style="position:absolute;margin-left:305.95pt;margin-top:5.1pt;width:5.85pt;height:157.4pt;z-index:252045312" o:connectortype="straight"/>
        </w:pict>
      </w:r>
      <w:r>
        <w:rPr>
          <w:noProof/>
          <w:sz w:val="28"/>
          <w:szCs w:val="28"/>
        </w:rPr>
        <w:pict>
          <v:shape id="_x0000_s1448" type="#_x0000_t32" style="position:absolute;margin-left:326.9pt;margin-top:10.15pt;width:1.65pt;height:151.55pt;z-index:252046336" o:connectortype="straight"/>
        </w:pict>
      </w:r>
      <w:r w:rsidR="00492396">
        <w:rPr>
          <w:sz w:val="28"/>
          <w:szCs w:val="28"/>
        </w:rPr>
        <w:tab/>
      </w:r>
      <w:r w:rsidR="002103A6">
        <w:rPr>
          <w:sz w:val="28"/>
          <w:szCs w:val="28"/>
        </w:rPr>
        <w:t>1500 м.</w:t>
      </w:r>
      <w:r w:rsidR="002103A6">
        <w:rPr>
          <w:sz w:val="28"/>
          <w:szCs w:val="28"/>
        </w:rPr>
        <w:tab/>
      </w:r>
      <w:r w:rsidR="00492396">
        <w:rPr>
          <w:sz w:val="28"/>
          <w:szCs w:val="28"/>
        </w:rPr>
        <w:t>100 м</w:t>
      </w:r>
      <w:r w:rsidR="002103A6">
        <w:rPr>
          <w:sz w:val="28"/>
          <w:szCs w:val="28"/>
        </w:rPr>
        <w:tab/>
        <w:t>250 м.</w: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7" type="#_x0000_t32" style="position:absolute;margin-left:171.15pt;margin-top:11.35pt;width:118.05pt;height:0;z-index:25205555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60" type="#_x0000_t32" style="position:absolute;margin-left:289.2pt;margin-top:11.35pt;width:0;height:96.3pt;flip:y;z-index:252058624" o:connectortype="straight" strokecolor="red" strokeweight="1.5pt">
            <v:stroke dashstyle="1 1"/>
          </v:shape>
        </w:pic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8" type="#_x0000_t32" style="position:absolute;margin-left:171.15pt;margin-top:.6pt;width:0;height:95.45pt;z-index:25205657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53" type="#_x0000_t32" style="position:absolute;margin-left:362.85pt;margin-top:.6pt;width:103.8pt;height:.85pt;z-index:2520514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55" type="#_x0000_t32" style="position:absolute;margin-left:466.65pt;margin-top:1.45pt;width:0;height:95.45pt;z-index:2520535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54" type="#_x0000_t32" style="position:absolute;margin-left:362.85pt;margin-top:4.95pt;width:0;height:95.45pt;z-index:252052480" o:connectortype="straight" strokecolor="red" strokeweight="1.5pt">
            <v:stroke dashstyle="1 1"/>
          </v:shape>
        </w:pic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9" style="position:absolute;margin-left:198.75pt;margin-top:5.35pt;width:56.7pt;height:55.25pt;z-index:252047360" strokeweight="3pt">
            <v:textbox>
              <w:txbxContent>
                <w:p w:rsidR="000E3353" w:rsidRPr="002D5FB2" w:rsidRDefault="000E3353">
                  <w:pPr>
                    <w:rPr>
                      <w:sz w:val="16"/>
                      <w:szCs w:val="16"/>
                    </w:rPr>
                  </w:pPr>
                  <w:r w:rsidRPr="002D5FB2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2D5FB2">
                    <w:rPr>
                      <w:sz w:val="16"/>
                      <w:szCs w:val="16"/>
                    </w:rPr>
                    <w:t>Бурука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ОШ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ко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7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_x0000_s1450" style="position:absolute;margin-left:376.25pt;margin-top:7.65pt;width:68.65pt;height:48.55pt;z-index:252048384" strokeweight="3pt">
            <v:textbox>
              <w:txbxContent>
                <w:p w:rsidR="000E3353" w:rsidRPr="002D5FB2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D5FB2">
                    <w:rPr>
                      <w:sz w:val="16"/>
                      <w:szCs w:val="16"/>
                    </w:rPr>
                    <w:t>Буруканский</w:t>
                  </w:r>
                  <w:proofErr w:type="spellEnd"/>
                  <w:r w:rsidRPr="002D5FB2">
                    <w:rPr>
                      <w:sz w:val="16"/>
                      <w:szCs w:val="16"/>
                    </w:rPr>
                    <w:t xml:space="preserve"> сельский дом культуры</w:t>
                  </w:r>
                </w:p>
              </w:txbxContent>
            </v:textbox>
          </v:rect>
        </w:pic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8" type="#_x0000_t32" style="position:absolute;margin-left:157.75pt;margin-top:13.35pt;width:205.1pt;height:261.45pt;flip:x y;z-index:252254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1" type="#_x0000_t120" style="position:absolute;margin-left:188.3pt;margin-top:13.35pt;width:5.65pt;height:5.65pt;z-index:252049408" strokeweight="6pt"/>
        </w:pict>
      </w:r>
    </w:p>
    <w:p w:rsidR="00E558CE" w:rsidRPr="00E558CE" w:rsidRDefault="002103A6" w:rsidP="002103A6">
      <w:pPr>
        <w:tabs>
          <w:tab w:val="left" w:pos="2143"/>
          <w:tab w:val="left" w:pos="6497"/>
        </w:tabs>
        <w:rPr>
          <w:sz w:val="28"/>
          <w:szCs w:val="28"/>
        </w:rPr>
      </w:pPr>
      <w:r>
        <w:rPr>
          <w:sz w:val="28"/>
          <w:szCs w:val="28"/>
        </w:rPr>
        <w:tab/>
        <w:t>1600 м.</w:t>
      </w:r>
      <w:r>
        <w:rPr>
          <w:sz w:val="28"/>
          <w:szCs w:val="28"/>
        </w:rPr>
        <w:tab/>
        <w:t>1600 м.</w: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2" type="#_x0000_t120" style="position:absolute;margin-left:400.95pt;margin-top:12.35pt;width:5.65pt;height:5.65pt;z-index:252050432" strokeweight="6pt"/>
        </w:pict>
      </w:r>
      <w:r w:rsidR="002103A6">
        <w:rPr>
          <w:sz w:val="28"/>
          <w:szCs w:val="28"/>
        </w:rPr>
        <w:t>600 м.</w:t>
      </w:r>
    </w:p>
    <w:p w:rsidR="00E558CE" w:rsidRP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9" type="#_x0000_t32" style="position:absolute;margin-left:171.15pt;margin-top:11.1pt;width:118.05pt;height:0;z-index:252057600" o:connectortype="straight" strokecolor="red" strokeweight="1.5pt">
            <v:stroke dashstyle="1 1"/>
          </v:shape>
        </w:pict>
      </w:r>
    </w:p>
    <w:p w:rsidR="00E558CE" w:rsidRPr="00E558CE" w:rsidRDefault="009511FD" w:rsidP="002103A6">
      <w:pPr>
        <w:tabs>
          <w:tab w:val="left" w:pos="376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21" type="#_x0000_t32" style="position:absolute;margin-left:381.9pt;margin-top:-.5pt;width:24.7pt;height:231.7pt;flip:y;z-index:25239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56" type="#_x0000_t32" style="position:absolute;margin-left:362.85pt;margin-top:.05pt;width:103.8pt;height:0;z-index:252054528" o:connectortype="straight" strokecolor="red" strokeweight="1.5pt">
            <v:stroke dashstyle="1 1"/>
          </v:shape>
        </w:pict>
      </w:r>
      <w:r w:rsidR="002103A6">
        <w:rPr>
          <w:sz w:val="28"/>
          <w:szCs w:val="28"/>
        </w:rPr>
        <w:tab/>
        <w:t>1650 м.</w:t>
      </w:r>
    </w:p>
    <w:p w:rsidR="00E558CE" w:rsidRPr="00E558CE" w:rsidRDefault="002103A6" w:rsidP="00492396">
      <w:pPr>
        <w:tabs>
          <w:tab w:val="left" w:pos="21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2396">
        <w:rPr>
          <w:sz w:val="28"/>
          <w:szCs w:val="28"/>
        </w:rPr>
        <w:tab/>
      </w:r>
      <w:r w:rsidR="002D5FB2">
        <w:rPr>
          <w:sz w:val="28"/>
          <w:szCs w:val="28"/>
        </w:rPr>
        <w:t xml:space="preserve">                                </w:t>
      </w:r>
      <w:r w:rsidR="002D5FB2" w:rsidRPr="002D5FB2">
        <w:rPr>
          <w:sz w:val="28"/>
          <w:szCs w:val="28"/>
        </w:rPr>
        <w:t xml:space="preserve"> </w:t>
      </w:r>
    </w:p>
    <w:p w:rsidR="00E558CE" w:rsidRDefault="009511FD" w:rsidP="002103A6">
      <w:pPr>
        <w:tabs>
          <w:tab w:val="left" w:pos="5559"/>
          <w:tab w:val="left" w:pos="80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1" type="#_x0000_t32" style="position:absolute;margin-left:135.15pt;margin-top:.75pt;width:318.1pt;height:.8pt;z-index:252039168" o:connectortype="straight"/>
        </w:pict>
      </w:r>
      <w:r>
        <w:rPr>
          <w:noProof/>
          <w:sz w:val="28"/>
          <w:szCs w:val="28"/>
        </w:rPr>
        <w:pict>
          <v:shape id="_x0000_s1500" type="#_x0000_t32" style="position:absolute;margin-left:115.05pt;margin-top:.75pt;width:0;height:103.55pt;z-index:2521006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98" type="#_x0000_t32" style="position:absolute;margin-left:-33.15pt;margin-top:.75pt;width:0;height:103.55pt;z-index:2520985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97" type="#_x0000_t32" style="position:absolute;margin-left:-33.15pt;margin-top:.75pt;width:148.2pt;height:0;z-index:252097536" o:connectortype="straight" strokecolor="red" strokeweight="1.5pt">
            <v:stroke dashstyle="1 1"/>
          </v:shape>
        </w:pict>
      </w:r>
      <w:r w:rsidR="00492396">
        <w:rPr>
          <w:sz w:val="28"/>
          <w:szCs w:val="28"/>
        </w:rPr>
        <w:tab/>
        <w:t>Ул</w:t>
      </w:r>
      <w:proofErr w:type="gramStart"/>
      <w:r w:rsidR="00492396">
        <w:rPr>
          <w:sz w:val="28"/>
          <w:szCs w:val="28"/>
        </w:rPr>
        <w:t>.М</w:t>
      </w:r>
      <w:proofErr w:type="gramEnd"/>
      <w:r w:rsidR="00492396">
        <w:rPr>
          <w:sz w:val="28"/>
          <w:szCs w:val="28"/>
        </w:rPr>
        <w:t>олодежная</w:t>
      </w:r>
      <w:r w:rsidR="002103A6">
        <w:rPr>
          <w:sz w:val="28"/>
          <w:szCs w:val="28"/>
        </w:rPr>
        <w:tab/>
        <w:t>1300 м.</w: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42" type="#_x0000_t32" style="position:absolute;margin-left:143.5pt;margin-top:7pt;width:309.75pt;height:3.35pt;flip:y;z-index:252040192" o:connectortype="straight"/>
        </w:pict>
      </w:r>
    </w:p>
    <w:p w:rsidR="00E558CE" w:rsidRDefault="009511FD" w:rsidP="002103A6">
      <w:pPr>
        <w:tabs>
          <w:tab w:val="left" w:pos="73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6" type="#_x0000_t32" style="position:absolute;margin-left:456.6pt;margin-top:5.95pt;width:.05pt;height:80.35pt;z-index:25210675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04" type="#_x0000_t32" style="position:absolute;margin-left:328.55pt;margin-top:7.65pt;width:0;height:78.65pt;z-index:2521047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03" type="#_x0000_t32" style="position:absolute;margin-left:328.55pt;margin-top:5.95pt;width:128.05pt;height:1.7pt;z-index:2521036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rect id="_x0000_s1495" style="position:absolute;margin-left:-3.85pt;margin-top:.95pt;width:1in;height:54.4pt;z-index:252095488" strokeweight="3pt">
            <v:textbox>
              <w:txbxContent>
                <w:p w:rsidR="000E3353" w:rsidRPr="00AF666D" w:rsidRDefault="000E3353">
                  <w:pPr>
                    <w:rPr>
                      <w:sz w:val="16"/>
                      <w:szCs w:val="16"/>
                    </w:rPr>
                  </w:pPr>
                  <w:r w:rsidRPr="00AF666D"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 w:rsidRPr="00AF666D">
                    <w:rPr>
                      <w:sz w:val="16"/>
                      <w:szCs w:val="16"/>
                    </w:rPr>
                    <w:t>Буруканский</w:t>
                  </w:r>
                  <w:proofErr w:type="spellEnd"/>
                  <w:r w:rsidRPr="00AF666D"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 w:rsidRPr="00AF666D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AF666D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AF666D">
                    <w:rPr>
                      <w:sz w:val="16"/>
                      <w:szCs w:val="16"/>
                    </w:rPr>
                    <w:t>абережная</w:t>
                  </w:r>
                  <w:proofErr w:type="spellEnd"/>
                  <w:r w:rsidRPr="00AF666D">
                    <w:rPr>
                      <w:sz w:val="16"/>
                      <w:szCs w:val="16"/>
                    </w:rPr>
                    <w:t xml:space="preserve"> 11</w:t>
                  </w:r>
                </w:p>
              </w:txbxContent>
            </v:textbox>
          </v:rect>
        </w:pict>
      </w:r>
      <w:r w:rsidR="002103A6">
        <w:rPr>
          <w:sz w:val="28"/>
          <w:szCs w:val="28"/>
        </w:rPr>
        <w:tab/>
        <w:t>300 м.</w:t>
      </w:r>
    </w:p>
    <w:p w:rsidR="00E558CE" w:rsidRDefault="00492396" w:rsidP="00492396">
      <w:pPr>
        <w:tabs>
          <w:tab w:val="left" w:pos="5157"/>
        </w:tabs>
        <w:rPr>
          <w:sz w:val="28"/>
          <w:szCs w:val="28"/>
        </w:rPr>
      </w:pPr>
      <w:r>
        <w:rPr>
          <w:sz w:val="28"/>
          <w:szCs w:val="28"/>
        </w:rPr>
        <w:tab/>
        <w:t>1100 м</w: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01" style="position:absolute;margin-left:362.85pt;margin-top:3.7pt;width:38.1pt;height:36.2pt;z-index:252101632" strokeweight="3pt">
            <v:textbox>
              <w:txbxContent>
                <w:p w:rsidR="000E3353" w:rsidRPr="00AF666D" w:rsidRDefault="000E3353">
                  <w:pPr>
                    <w:rPr>
                      <w:sz w:val="16"/>
                      <w:szCs w:val="16"/>
                    </w:rPr>
                  </w:pPr>
                  <w:r w:rsidRPr="00AF666D">
                    <w:rPr>
                      <w:sz w:val="16"/>
                      <w:szCs w:val="16"/>
                    </w:rPr>
                    <w:t>ФАП</w:t>
                  </w:r>
                </w:p>
              </w:txbxContent>
            </v:textbox>
          </v:rect>
        </w:pic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6" type="#_x0000_t120" style="position:absolute;margin-left:21.5pt;margin-top:7.05pt;width:5.65pt;height:5.65pt;z-index:252096512" strokeweight="6pt"/>
        </w:pic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70" type="#_x0000_t32" style="position:absolute;margin-left:33.85pt;margin-top:13.35pt;width:342.4pt;height:73.9pt;flip:x y;z-index:252256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2" type="#_x0000_t120" style="position:absolute;margin-left:382.1pt;margin-top:7.7pt;width:5.65pt;height:5.65pt;z-index:252102656" strokeweight="6pt"/>
        </w:pict>
      </w:r>
      <w:r>
        <w:rPr>
          <w:noProof/>
          <w:sz w:val="28"/>
          <w:szCs w:val="28"/>
        </w:rPr>
        <w:pict>
          <v:shape id="_x0000_s1499" type="#_x0000_t32" style="position:absolute;margin-left:-33.15pt;margin-top:7.7pt;width:143.15pt;height:0;z-index:252099584" o:connectortype="straight" strokecolor="red" strokeweight="1.5pt">
            <v:stroke dashstyle="1 1"/>
          </v:shape>
        </w:pict>
      </w:r>
    </w:p>
    <w:p w:rsidR="00E558CE" w:rsidRDefault="009511FD" w:rsidP="00492396">
      <w:pPr>
        <w:tabs>
          <w:tab w:val="left" w:pos="299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24" type="#_x0000_t32" style="position:absolute;margin-left:387.75pt;margin-top:5.8pt;width:0;height:65.35pt;flip:y;z-index:25239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5" type="#_x0000_t32" style="position:absolute;margin-left:328.55pt;margin-top:5.8pt;width:128.05pt;height:0;z-index:252105728" o:connectortype="straight" strokecolor="red" strokeweight="1.5pt">
            <v:stroke dashstyle="1 1"/>
          </v:shape>
        </w:pict>
      </w:r>
      <w:r w:rsidR="002103A6">
        <w:rPr>
          <w:sz w:val="28"/>
          <w:szCs w:val="28"/>
        </w:rPr>
        <w:tab/>
        <w:t xml:space="preserve">90 </w:t>
      </w:r>
      <w:r w:rsidR="00492396">
        <w:rPr>
          <w:sz w:val="28"/>
          <w:szCs w:val="28"/>
        </w:rPr>
        <w:t>м</w: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4" type="#_x0000_t32" style="position:absolute;margin-left:-33.15pt;margin-top:9pt;width:489.75pt;height:2.5pt;z-index:252094464" o:connectortype="straight"/>
        </w:pict>
      </w:r>
    </w:p>
    <w:p w:rsidR="00AF666D" w:rsidRDefault="00AF666D" w:rsidP="002103A6">
      <w:pPr>
        <w:tabs>
          <w:tab w:val="left" w:pos="78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бережная</w:t>
      </w:r>
      <w:r w:rsidR="002103A6">
        <w:rPr>
          <w:sz w:val="28"/>
          <w:szCs w:val="28"/>
        </w:rPr>
        <w:tab/>
        <w:t>1350 м.</w:t>
      </w:r>
    </w:p>
    <w:p w:rsidR="00AF666D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3" type="#_x0000_t32" style="position:absolute;margin-left:-22.25pt;margin-top:1.85pt;width:478.85pt;height:0;z-index:252093440" o:connectortype="straight"/>
        </w:pict>
      </w:r>
    </w:p>
    <w:p w:rsidR="00E558CE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66" style="position:absolute;margin-left:362.85pt;margin-top:6.75pt;width:66.95pt;height:65.1pt;z-index:252252160">
            <v:textbox>
              <w:txbxContent>
                <w:p w:rsidR="000E3353" w:rsidRPr="002103A6" w:rsidRDefault="000E3353">
                  <w:pPr>
                    <w:rPr>
                      <w:b/>
                      <w:sz w:val="14"/>
                      <w:szCs w:val="14"/>
                    </w:rPr>
                  </w:pPr>
                  <w:r w:rsidRPr="002103A6">
                    <w:rPr>
                      <w:b/>
                      <w:sz w:val="14"/>
                      <w:szCs w:val="14"/>
                    </w:rPr>
                    <w:t>Магазин ИП Муратов ул</w:t>
                  </w:r>
                  <w:proofErr w:type="gramStart"/>
                  <w:r w:rsidRPr="002103A6">
                    <w:rPr>
                      <w:b/>
                      <w:sz w:val="14"/>
                      <w:szCs w:val="14"/>
                    </w:rPr>
                    <w:t>.Н</w:t>
                  </w:r>
                  <w:proofErr w:type="gramEnd"/>
                  <w:r w:rsidRPr="002103A6">
                    <w:rPr>
                      <w:b/>
                      <w:sz w:val="14"/>
                      <w:szCs w:val="14"/>
                    </w:rPr>
                    <w:t>абережная 5а</w:t>
                  </w:r>
                </w:p>
              </w:txbxContent>
            </v:textbox>
          </v:oval>
        </w:pict>
      </w:r>
    </w:p>
    <w:p w:rsidR="00E558CE" w:rsidRPr="00B53CF6" w:rsidRDefault="00E558CE" w:rsidP="00E558C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E558CE" w:rsidRPr="00B53CF6" w:rsidRDefault="009511FD" w:rsidP="00E558CE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440" type="#_x0000_t32" style="position:absolute;margin-left:11.7pt;margin-top:4.6pt;width:61.5pt;height:.75pt;flip:y;z-index:252038144" o:connectortype="straight" strokecolor="red">
            <v:stroke dashstyle="dash"/>
          </v:shape>
        </w:pict>
      </w:r>
      <w:r w:rsidR="00E558CE" w:rsidRPr="00B53CF6">
        <w:rPr>
          <w:color w:val="FF0000"/>
          <w:sz w:val="28"/>
          <w:szCs w:val="28"/>
        </w:rPr>
        <w:t xml:space="preserve">                          </w:t>
      </w:r>
      <w:r w:rsidR="00E558CE" w:rsidRPr="00B53CF6">
        <w:rPr>
          <w:sz w:val="28"/>
          <w:szCs w:val="28"/>
        </w:rPr>
        <w:t>граница прилегающей территории;</w:t>
      </w:r>
    </w:p>
    <w:p w:rsidR="00E558CE" w:rsidRPr="00B53CF6" w:rsidRDefault="00E558CE" w:rsidP="00E558CE">
      <w:pPr>
        <w:rPr>
          <w:sz w:val="28"/>
          <w:szCs w:val="28"/>
        </w:rPr>
      </w:pPr>
    </w:p>
    <w:p w:rsidR="00E558CE" w:rsidRPr="00B53CF6" w:rsidRDefault="00E558CE" w:rsidP="00E558C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E558CE" w:rsidRPr="00B53CF6" w:rsidRDefault="00E558CE" w:rsidP="00E558C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E558CE" w:rsidRPr="00B53CF6" w:rsidRDefault="009511FD" w:rsidP="00E558C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9" type="#_x0000_t32" style="position:absolute;margin-left:4.95pt;margin-top:15.2pt;width:60.75pt;height:0;z-index:252037120" o:connectortype="straight" strokeweight="4.5pt"/>
        </w:pict>
      </w:r>
      <w:r w:rsidR="00E558CE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E558CE" w:rsidRPr="00B53CF6">
        <w:rPr>
          <w:sz w:val="28"/>
          <w:szCs w:val="28"/>
        </w:rPr>
        <w:t xml:space="preserve">которой не  </w:t>
      </w:r>
    </w:p>
    <w:p w:rsidR="00E558CE" w:rsidRDefault="00E558CE" w:rsidP="00E558CE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E558CE">
      <w:pPr>
        <w:tabs>
          <w:tab w:val="left" w:pos="3667"/>
        </w:tabs>
        <w:rPr>
          <w:sz w:val="28"/>
          <w:szCs w:val="28"/>
        </w:rPr>
      </w:pPr>
    </w:p>
    <w:p w:rsidR="002D5FB2" w:rsidRDefault="002D5FB2" w:rsidP="002D5FB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7</w:t>
      </w:r>
    </w:p>
    <w:p w:rsidR="002D5FB2" w:rsidRDefault="002D5FB2" w:rsidP="002D5FB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D5FB2" w:rsidRDefault="002D5FB2" w:rsidP="002D5FB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2D5FB2" w:rsidRDefault="002D5FB2" w:rsidP="002D5FB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</w:p>
    <w:p w:rsidR="002D5FB2" w:rsidRDefault="002D5FB2" w:rsidP="002D5FB2">
      <w:pPr>
        <w:jc w:val="center"/>
        <w:rPr>
          <w:sz w:val="28"/>
          <w:szCs w:val="28"/>
        </w:rPr>
      </w:pPr>
    </w:p>
    <w:p w:rsidR="002D5FB2" w:rsidRDefault="002D5FB2" w:rsidP="002D5FB2">
      <w:pPr>
        <w:jc w:val="center"/>
        <w:rPr>
          <w:sz w:val="28"/>
          <w:szCs w:val="28"/>
        </w:rPr>
      </w:pPr>
    </w:p>
    <w:p w:rsidR="002D5FB2" w:rsidRDefault="002D5FB2" w:rsidP="002D5FB2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 </w:t>
      </w:r>
      <w:r w:rsidR="004E18A6">
        <w:rPr>
          <w:sz w:val="28"/>
          <w:szCs w:val="28"/>
        </w:rPr>
        <w:t>территории</w:t>
      </w:r>
      <w:r w:rsidR="00ED17C9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</w:t>
      </w:r>
      <w:r w:rsidR="00A531DE">
        <w:rPr>
          <w:sz w:val="28"/>
          <w:szCs w:val="28"/>
        </w:rPr>
        <w:t xml:space="preserve">м на территории села </w:t>
      </w:r>
      <w:proofErr w:type="spellStart"/>
      <w:r w:rsidR="00A531DE">
        <w:rPr>
          <w:sz w:val="28"/>
          <w:szCs w:val="28"/>
        </w:rPr>
        <w:t>Кунгара</w:t>
      </w:r>
      <w:proofErr w:type="spellEnd"/>
      <w:r w:rsidR="00ED17C9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урука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2D5FB2" w:rsidRDefault="002D5FB2" w:rsidP="002D5FB2">
      <w:pPr>
        <w:jc w:val="center"/>
        <w:rPr>
          <w:sz w:val="28"/>
          <w:szCs w:val="28"/>
        </w:rPr>
      </w:pPr>
    </w:p>
    <w:p w:rsidR="002D5FB2" w:rsidRPr="00E558CE" w:rsidRDefault="002D5FB2" w:rsidP="002D5FB2">
      <w:pPr>
        <w:rPr>
          <w:sz w:val="28"/>
          <w:szCs w:val="28"/>
        </w:rPr>
      </w:pPr>
    </w:p>
    <w:p w:rsidR="00A531DE" w:rsidRDefault="00A531DE" w:rsidP="00E558CE">
      <w:pPr>
        <w:tabs>
          <w:tab w:val="left" w:pos="3700"/>
        </w:tabs>
        <w:rPr>
          <w:sz w:val="28"/>
          <w:szCs w:val="28"/>
        </w:rPr>
      </w:pP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9" type="#_x0000_t32" style="position:absolute;margin-left:259.05pt;margin-top:3pt;width:0;height:95.45pt;z-index:25206886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68" type="#_x0000_t32" style="position:absolute;margin-left:119.25pt;margin-top:3pt;width:0;height:95.45pt;z-index:25206784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67" type="#_x0000_t32" style="position:absolute;margin-left:119.25pt;margin-top:1.35pt;width:139.8pt;height:1.65pt;z-index:252066816" o:connectortype="straight" strokecolor="red" strokeweight="1.5pt">
            <v:stroke dashstyle="1 1"/>
          </v:shape>
        </w:pict>
      </w: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5" style="position:absolute;margin-left:150.2pt;margin-top:5.3pt;width:1in;height:53.6pt;z-index:252064768" strokeweight="3pt">
            <v:textbox>
              <w:txbxContent>
                <w:p w:rsidR="000E3353" w:rsidRPr="00A531DE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унгар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ельский дом культуры</w:t>
                  </w:r>
                </w:p>
              </w:txbxContent>
            </v:textbox>
          </v:rect>
        </w:pict>
      </w: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6" type="#_x0000_t120" style="position:absolute;margin-left:186.2pt;margin-top:13.35pt;width:5.65pt;height:5.65pt;z-index:252065792" strokeweight="6pt"/>
        </w:pict>
      </w: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0" type="#_x0000_t32" style="position:absolute;margin-left:119.25pt;margin-top:1.9pt;width:139.8pt;height:0;flip:x;z-index:252069888" o:connectortype="straight" strokecolor="red" strokeweight="1.5pt">
            <v:stroke dashstyle="1 1"/>
          </v:shape>
        </w:pict>
      </w: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3" type="#_x0000_t32" style="position:absolute;margin-left:73.2pt;margin-top:14.25pt;width:336.55pt;height:5.05pt;z-index:252062720" o:connectortype="straight"/>
        </w:pict>
      </w:r>
    </w:p>
    <w:p w:rsidR="00A531DE" w:rsidRPr="00A531DE" w:rsidRDefault="00A531DE" w:rsidP="00A531D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748">
        <w:rPr>
          <w:sz w:val="28"/>
          <w:szCs w:val="28"/>
        </w:rPr>
        <w:t xml:space="preserve">                               у</w:t>
      </w:r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</w:t>
      </w:r>
    </w:p>
    <w:p w:rsidR="00A531DE" w:rsidRPr="00A531DE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4" type="#_x0000_t32" style="position:absolute;margin-left:73.2pt;margin-top:7.2pt;width:336.55pt;height:2.5pt;z-index:252063744" o:connectortype="straight"/>
        </w:pict>
      </w:r>
    </w:p>
    <w:p w:rsidR="00A531DE" w:rsidRPr="00A531DE" w:rsidRDefault="00A531DE" w:rsidP="00A531DE">
      <w:pPr>
        <w:rPr>
          <w:sz w:val="28"/>
          <w:szCs w:val="28"/>
        </w:rPr>
      </w:pPr>
    </w:p>
    <w:p w:rsidR="00A531DE" w:rsidRP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</w:p>
    <w:p w:rsidR="00A531DE" w:rsidRDefault="00A531DE" w:rsidP="00A531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531DE" w:rsidRPr="00B53CF6" w:rsidRDefault="00A531DE" w:rsidP="00A531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A531DE" w:rsidRPr="00B53CF6" w:rsidRDefault="009511FD" w:rsidP="00A531DE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462" type="#_x0000_t32" style="position:absolute;margin-left:11.7pt;margin-top:4.6pt;width:61.5pt;height:.75pt;flip:y;z-index:252061696" o:connectortype="straight" strokecolor="red">
            <v:stroke dashstyle="dash"/>
          </v:shape>
        </w:pict>
      </w:r>
      <w:r w:rsidR="00A531DE" w:rsidRPr="00B53CF6">
        <w:rPr>
          <w:color w:val="FF0000"/>
          <w:sz w:val="28"/>
          <w:szCs w:val="28"/>
        </w:rPr>
        <w:t xml:space="preserve">                          </w:t>
      </w:r>
      <w:r w:rsidR="00A531DE" w:rsidRPr="00B53CF6">
        <w:rPr>
          <w:sz w:val="28"/>
          <w:szCs w:val="28"/>
        </w:rPr>
        <w:t>граница прилегающей территории;</w:t>
      </w:r>
    </w:p>
    <w:p w:rsidR="00A531DE" w:rsidRPr="00B53CF6" w:rsidRDefault="00A531DE" w:rsidP="00A531DE">
      <w:pPr>
        <w:rPr>
          <w:sz w:val="28"/>
          <w:szCs w:val="28"/>
        </w:rPr>
      </w:pPr>
    </w:p>
    <w:p w:rsidR="00A531DE" w:rsidRPr="00B53CF6" w:rsidRDefault="00A531DE" w:rsidP="00A531D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A531DE" w:rsidRPr="00B53CF6" w:rsidRDefault="00A531DE" w:rsidP="00A531D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A531DE" w:rsidRPr="00B53CF6" w:rsidRDefault="009511FD" w:rsidP="00A531D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1" type="#_x0000_t32" style="position:absolute;margin-left:4.95pt;margin-top:15.2pt;width:60.75pt;height:0;z-index:252060672" o:connectortype="straight" strokeweight="4.5pt"/>
        </w:pict>
      </w:r>
      <w:r w:rsidR="00A531DE" w:rsidRPr="00B53CF6">
        <w:rPr>
          <w:sz w:val="28"/>
          <w:szCs w:val="28"/>
        </w:rPr>
        <w:t>__________  организация на прилегающей территории,</w:t>
      </w:r>
      <w:r w:rsidR="00921E3C">
        <w:rPr>
          <w:sz w:val="28"/>
          <w:szCs w:val="28"/>
        </w:rPr>
        <w:t xml:space="preserve"> на </w:t>
      </w:r>
      <w:r w:rsidR="00A531DE" w:rsidRPr="00B53CF6">
        <w:rPr>
          <w:sz w:val="28"/>
          <w:szCs w:val="28"/>
        </w:rPr>
        <w:t xml:space="preserve">которой не  </w:t>
      </w:r>
    </w:p>
    <w:p w:rsidR="00A531DE" w:rsidRDefault="00A531DE" w:rsidP="00A531DE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A531DE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8711C8">
      <w:pPr>
        <w:ind w:left="5387"/>
        <w:jc w:val="center"/>
        <w:rPr>
          <w:sz w:val="28"/>
          <w:szCs w:val="28"/>
        </w:rPr>
      </w:pPr>
    </w:p>
    <w:p w:rsidR="00F8179A" w:rsidRDefault="00F8179A" w:rsidP="008711C8">
      <w:pPr>
        <w:ind w:left="5387"/>
        <w:jc w:val="center"/>
        <w:rPr>
          <w:sz w:val="28"/>
          <w:szCs w:val="28"/>
        </w:rPr>
      </w:pPr>
    </w:p>
    <w:p w:rsidR="008711C8" w:rsidRDefault="008711C8" w:rsidP="008711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18</w:t>
      </w:r>
    </w:p>
    <w:p w:rsidR="008711C8" w:rsidRDefault="008711C8" w:rsidP="008711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711C8" w:rsidRDefault="008711C8" w:rsidP="008711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8711C8" w:rsidRDefault="008711C8" w:rsidP="008711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</w:p>
    <w:p w:rsidR="008711C8" w:rsidRDefault="008711C8" w:rsidP="008711C8">
      <w:pPr>
        <w:jc w:val="center"/>
        <w:rPr>
          <w:sz w:val="28"/>
          <w:szCs w:val="28"/>
        </w:rPr>
      </w:pPr>
    </w:p>
    <w:p w:rsidR="008711C8" w:rsidRDefault="008711C8" w:rsidP="008711C8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Курюмдюкан</w:t>
      </w:r>
      <w:proofErr w:type="spellEnd"/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урука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8711C8" w:rsidRDefault="008711C8" w:rsidP="008711C8">
      <w:pPr>
        <w:jc w:val="center"/>
        <w:rPr>
          <w:sz w:val="28"/>
          <w:szCs w:val="28"/>
        </w:rPr>
      </w:pPr>
    </w:p>
    <w:p w:rsidR="008711C8" w:rsidRPr="00E558CE" w:rsidRDefault="008711C8" w:rsidP="008711C8">
      <w:pPr>
        <w:rPr>
          <w:sz w:val="28"/>
          <w:szCs w:val="28"/>
        </w:rPr>
      </w:pPr>
    </w:p>
    <w:p w:rsidR="008711C8" w:rsidRDefault="009511FD" w:rsidP="00A531DE">
      <w:pPr>
        <w:tabs>
          <w:tab w:val="left" w:pos="257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3" style="position:absolute;margin-left:86.6pt;margin-top:240.7pt;width:1in;height:1in;z-index:252072960" strokeweight="3pt">
            <v:textbox>
              <w:txbxContent>
                <w:p w:rsidR="000E3353" w:rsidRDefault="000E3353">
                  <w:r>
                    <w:t>Сельский дом культур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72" type="#_x0000_t32" style="position:absolute;margin-left:64.8pt;margin-top:163.7pt;width:359.15pt;height:5.85pt;flip:y;z-index:252071936" o:connectortype="straight"/>
        </w:pict>
      </w:r>
      <w:r>
        <w:rPr>
          <w:noProof/>
          <w:sz w:val="28"/>
          <w:szCs w:val="28"/>
        </w:rPr>
        <w:pict>
          <v:shape id="_x0000_s1471" type="#_x0000_t32" style="position:absolute;margin-left:64.8pt;margin-top:133.55pt;width:359.15pt;height:1.65pt;flip:y;z-index:252070912" o:connectortype="straight"/>
        </w:pict>
      </w: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Pr="008711C8" w:rsidRDefault="008711C8" w:rsidP="008711C8">
      <w:pPr>
        <w:rPr>
          <w:sz w:val="28"/>
          <w:szCs w:val="28"/>
        </w:rPr>
      </w:pPr>
    </w:p>
    <w:p w:rsidR="008711C8" w:rsidRDefault="008711C8" w:rsidP="008711C8">
      <w:pPr>
        <w:rPr>
          <w:sz w:val="28"/>
          <w:szCs w:val="28"/>
        </w:rPr>
      </w:pPr>
    </w:p>
    <w:p w:rsidR="009B14B3" w:rsidRDefault="009511FD" w:rsidP="008711C8">
      <w:pPr>
        <w:tabs>
          <w:tab w:val="left" w:pos="19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6" type="#_x0000_t32" style="position:absolute;margin-left:56.45pt;margin-top:62.3pt;width:131.4pt;height:.05pt;z-index:2520750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79" type="#_x0000_t32" style="position:absolute;margin-left:185.35pt;margin-top:62.35pt;width:0;height:132.3pt;flip:y;z-index:25207808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78" type="#_x0000_t32" style="position:absolute;margin-left:56.45pt;margin-top:194.65pt;width:128.9pt;height:0;z-index:2520770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77" type="#_x0000_t32" style="position:absolute;margin-left:56.45pt;margin-top:62.4pt;width:0;height:132.25pt;z-index:25207603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75" type="#_x0000_t120" style="position:absolute;margin-left:115.9pt;margin-top:84.95pt;width:5.65pt;height:5.65pt;z-index:252073984" strokeweight="6pt"/>
        </w:pict>
      </w:r>
      <w:r w:rsidR="00D97748">
        <w:rPr>
          <w:sz w:val="28"/>
          <w:szCs w:val="28"/>
        </w:rPr>
        <w:tab/>
        <w:t>у</w:t>
      </w:r>
      <w:r w:rsidR="008711C8">
        <w:rPr>
          <w:sz w:val="28"/>
          <w:szCs w:val="28"/>
        </w:rPr>
        <w:t>л</w:t>
      </w:r>
      <w:proofErr w:type="gramStart"/>
      <w:r w:rsidR="008711C8">
        <w:rPr>
          <w:sz w:val="28"/>
          <w:szCs w:val="28"/>
        </w:rPr>
        <w:t>.Л</w:t>
      </w:r>
      <w:proofErr w:type="gramEnd"/>
      <w:r w:rsidR="008711C8">
        <w:rPr>
          <w:sz w:val="28"/>
          <w:szCs w:val="28"/>
        </w:rPr>
        <w:t>уговая</w:t>
      </w: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Pr="009B14B3" w:rsidRDefault="009B14B3" w:rsidP="009B14B3">
      <w:pPr>
        <w:rPr>
          <w:sz w:val="28"/>
          <w:szCs w:val="28"/>
        </w:rPr>
      </w:pPr>
    </w:p>
    <w:p w:rsidR="009B14B3" w:rsidRDefault="009B14B3" w:rsidP="009B14B3">
      <w:pPr>
        <w:rPr>
          <w:sz w:val="28"/>
          <w:szCs w:val="28"/>
        </w:rPr>
      </w:pPr>
    </w:p>
    <w:p w:rsidR="009B14B3" w:rsidRPr="00B53CF6" w:rsidRDefault="009B14B3" w:rsidP="009B14B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9B14B3" w:rsidRPr="00B53CF6" w:rsidRDefault="009511FD" w:rsidP="009B14B3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481" type="#_x0000_t32" style="position:absolute;margin-left:11.7pt;margin-top:4.6pt;width:61.5pt;height:.75pt;flip:y;z-index:252081152" o:connectortype="straight" strokecolor="red">
            <v:stroke dashstyle="dash"/>
          </v:shape>
        </w:pict>
      </w:r>
      <w:r w:rsidR="009B14B3" w:rsidRPr="00B53CF6">
        <w:rPr>
          <w:color w:val="FF0000"/>
          <w:sz w:val="28"/>
          <w:szCs w:val="28"/>
        </w:rPr>
        <w:t xml:space="preserve">                          </w:t>
      </w:r>
      <w:r w:rsidR="009B14B3" w:rsidRPr="00B53CF6">
        <w:rPr>
          <w:sz w:val="28"/>
          <w:szCs w:val="28"/>
        </w:rPr>
        <w:t>граница прилегающей территории;</w:t>
      </w:r>
    </w:p>
    <w:p w:rsidR="009B14B3" w:rsidRPr="00B53CF6" w:rsidRDefault="009B14B3" w:rsidP="009B14B3">
      <w:pPr>
        <w:rPr>
          <w:sz w:val="28"/>
          <w:szCs w:val="28"/>
        </w:rPr>
      </w:pPr>
    </w:p>
    <w:p w:rsidR="009B14B3" w:rsidRPr="00B53CF6" w:rsidRDefault="009B14B3" w:rsidP="009B14B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9B14B3" w:rsidRPr="00B53CF6" w:rsidRDefault="009B14B3" w:rsidP="009B14B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9B14B3" w:rsidRPr="00B53CF6" w:rsidRDefault="009511FD" w:rsidP="009B14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0" type="#_x0000_t32" style="position:absolute;margin-left:4.95pt;margin-top:15.2pt;width:60.75pt;height:0;z-index:252080128" o:connectortype="straight" strokeweight="4.5pt"/>
        </w:pict>
      </w:r>
      <w:r w:rsidR="009B14B3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9B14B3" w:rsidRPr="00B53CF6">
        <w:rPr>
          <w:sz w:val="28"/>
          <w:szCs w:val="28"/>
        </w:rPr>
        <w:t xml:space="preserve"> которой не  </w:t>
      </w:r>
    </w:p>
    <w:p w:rsidR="009B14B3" w:rsidRDefault="009B14B3" w:rsidP="009B14B3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9B14B3">
      <w:pPr>
        <w:tabs>
          <w:tab w:val="left" w:pos="3667"/>
        </w:tabs>
        <w:rPr>
          <w:sz w:val="28"/>
          <w:szCs w:val="28"/>
        </w:rPr>
      </w:pPr>
    </w:p>
    <w:p w:rsidR="00F8179A" w:rsidRDefault="009B14B3" w:rsidP="009B14B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4B3" w:rsidRDefault="009B14B3" w:rsidP="009B14B3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19</w:t>
      </w:r>
    </w:p>
    <w:p w:rsidR="009B14B3" w:rsidRDefault="009B14B3" w:rsidP="009B14B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B14B3" w:rsidRDefault="009B14B3" w:rsidP="009B14B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9B14B3" w:rsidRDefault="009B14B3" w:rsidP="009B14B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="00D9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м на территории села Бура</w:t>
      </w:r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Бурука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5" type="#_x0000_t32" style="position:absolute;left:0;text-align:left;margin-left:259.9pt;margin-top:11.3pt;width:4.15pt;height:301.4pt;flip:y;z-index:252086272" o:connectortype="straight"/>
        </w:pict>
      </w: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4" type="#_x0000_t32" style="position:absolute;left:0;text-align:left;margin-left:231.4pt;margin-top:1.05pt;width:.85pt;height:299.75pt;flip:x y;z-index:252085248" o:connectortype="straight"/>
        </w:pict>
      </w: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9" type="#_x0000_t32" style="position:absolute;left:0;text-align:left;margin-left:65.7pt;margin-top:4.25pt;width:114.65pt;height:0;z-index:25208934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92" type="#_x0000_t32" style="position:absolute;left:0;text-align:left;margin-left:180.35pt;margin-top:4.25pt;width:0;height:89.6pt;flip:y;z-index:25209241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490" type="#_x0000_t32" style="position:absolute;left:0;text-align:left;margin-left:65.7pt;margin-top:4.25pt;width:0;height:89.55pt;z-index:252090368" o:connectortype="straight" strokecolor="red" strokeweight="1.5pt">
            <v:stroke dashstyle="1 1"/>
          </v:shape>
        </w:pict>
      </w: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86" style="position:absolute;left:0;text-align:left;margin-left:89.95pt;margin-top:8.2pt;width:66.1pt;height:57.8pt;z-index:252087296" strokeweight="3pt">
            <v:textbox>
              <w:txbxContent>
                <w:p w:rsidR="000E3353" w:rsidRPr="009B14B3" w:rsidRDefault="000E3353">
                  <w:pPr>
                    <w:rPr>
                      <w:sz w:val="22"/>
                      <w:szCs w:val="22"/>
                    </w:rPr>
                  </w:pPr>
                  <w:r w:rsidRPr="009B14B3">
                    <w:rPr>
                      <w:sz w:val="22"/>
                      <w:szCs w:val="22"/>
                    </w:rPr>
                    <w:t>Сельский дом культуры</w:t>
                  </w:r>
                </w:p>
              </w:txbxContent>
            </v:textbox>
          </v:rect>
        </w:pict>
      </w:r>
      <w:r w:rsidR="00D97748">
        <w:rPr>
          <w:sz w:val="28"/>
          <w:szCs w:val="28"/>
        </w:rPr>
        <w:t>у</w:t>
      </w:r>
      <w:r w:rsidR="009B14B3">
        <w:rPr>
          <w:sz w:val="28"/>
          <w:szCs w:val="28"/>
        </w:rPr>
        <w:t>л</w:t>
      </w:r>
      <w:proofErr w:type="gramStart"/>
      <w:r w:rsidR="009B14B3">
        <w:rPr>
          <w:sz w:val="28"/>
          <w:szCs w:val="28"/>
        </w:rPr>
        <w:t>.К</w:t>
      </w:r>
      <w:proofErr w:type="gramEnd"/>
      <w:r w:rsidR="009B14B3">
        <w:rPr>
          <w:sz w:val="28"/>
          <w:szCs w:val="28"/>
        </w:rPr>
        <w:t>лубная</w:t>
      </w: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7" type="#_x0000_t120" style="position:absolute;left:0;text-align:left;margin-left:159.65pt;margin-top:1.15pt;width:5.65pt;height:5.65pt;z-index:252088320" strokecolor="black [3213]" strokeweight="6pt"/>
        </w:pict>
      </w: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511FD" w:rsidP="009B14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1" type="#_x0000_t32" style="position:absolute;left:0;text-align:left;margin-left:65.7pt;margin-top:13.35pt;width:114.65pt;height:.05pt;z-index:252091392" o:connectortype="straight" strokecolor="red" strokeweight="1.5pt">
            <v:stroke dashstyle="1 1"/>
          </v:shape>
        </w:pict>
      </w: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9B14B3" w:rsidRDefault="009B14B3" w:rsidP="009B14B3">
      <w:pPr>
        <w:jc w:val="center"/>
        <w:rPr>
          <w:sz w:val="28"/>
          <w:szCs w:val="28"/>
        </w:rPr>
      </w:pPr>
    </w:p>
    <w:p w:rsidR="00B17834" w:rsidRDefault="00B17834" w:rsidP="009B14B3">
      <w:pPr>
        <w:jc w:val="center"/>
        <w:rPr>
          <w:sz w:val="28"/>
          <w:szCs w:val="28"/>
        </w:rPr>
      </w:pPr>
    </w:p>
    <w:p w:rsidR="009B14B3" w:rsidRDefault="009B14B3" w:rsidP="00486907">
      <w:pPr>
        <w:rPr>
          <w:sz w:val="28"/>
          <w:szCs w:val="28"/>
        </w:rPr>
      </w:pPr>
    </w:p>
    <w:p w:rsidR="009B14B3" w:rsidRPr="00B53CF6" w:rsidRDefault="009B14B3" w:rsidP="009B14B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9B14B3" w:rsidRPr="00B53CF6" w:rsidRDefault="009511FD" w:rsidP="009B14B3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483" type="#_x0000_t32" style="position:absolute;margin-left:11.7pt;margin-top:4.6pt;width:61.5pt;height:.75pt;flip:y;z-index:252084224" o:connectortype="straight" strokecolor="red">
            <v:stroke dashstyle="dash"/>
          </v:shape>
        </w:pict>
      </w:r>
      <w:r w:rsidR="009B14B3" w:rsidRPr="00B53CF6">
        <w:rPr>
          <w:color w:val="FF0000"/>
          <w:sz w:val="28"/>
          <w:szCs w:val="28"/>
        </w:rPr>
        <w:t xml:space="preserve">                          </w:t>
      </w:r>
      <w:r w:rsidR="009B14B3" w:rsidRPr="00B53CF6">
        <w:rPr>
          <w:sz w:val="28"/>
          <w:szCs w:val="28"/>
        </w:rPr>
        <w:t>граница прилегающей территории;</w:t>
      </w:r>
    </w:p>
    <w:p w:rsidR="009B14B3" w:rsidRPr="00B53CF6" w:rsidRDefault="009B14B3" w:rsidP="009B14B3">
      <w:pPr>
        <w:rPr>
          <w:sz w:val="28"/>
          <w:szCs w:val="28"/>
        </w:rPr>
      </w:pPr>
    </w:p>
    <w:p w:rsidR="009B14B3" w:rsidRPr="00B53CF6" w:rsidRDefault="009B14B3" w:rsidP="009B14B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9B14B3" w:rsidRPr="00B53CF6" w:rsidRDefault="009B14B3" w:rsidP="009B14B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9B14B3" w:rsidRPr="00B53CF6" w:rsidRDefault="009511FD" w:rsidP="009B14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2" type="#_x0000_t32" style="position:absolute;margin-left:4.95pt;margin-top:15.2pt;width:60.75pt;height:0;z-index:252083200" o:connectortype="straight" strokeweight="4.5pt"/>
        </w:pict>
      </w:r>
      <w:r w:rsidR="009B14B3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9B14B3" w:rsidRPr="00B53CF6">
        <w:rPr>
          <w:sz w:val="28"/>
          <w:szCs w:val="28"/>
        </w:rPr>
        <w:t xml:space="preserve"> которой не  </w:t>
      </w:r>
    </w:p>
    <w:p w:rsidR="009B14B3" w:rsidRDefault="009B14B3" w:rsidP="009B14B3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6A20CB" w:rsidRDefault="006A20CB" w:rsidP="009B14B3">
      <w:pPr>
        <w:tabs>
          <w:tab w:val="left" w:pos="2478"/>
        </w:tabs>
        <w:rPr>
          <w:sz w:val="28"/>
          <w:szCs w:val="28"/>
        </w:rPr>
      </w:pPr>
    </w:p>
    <w:p w:rsidR="00F8179A" w:rsidRDefault="00F8179A" w:rsidP="009B14B3">
      <w:pPr>
        <w:tabs>
          <w:tab w:val="left" w:pos="2478"/>
        </w:tabs>
        <w:rPr>
          <w:sz w:val="28"/>
          <w:szCs w:val="28"/>
        </w:rPr>
      </w:pPr>
    </w:p>
    <w:p w:rsidR="00F8179A" w:rsidRDefault="00F8179A" w:rsidP="009B14B3">
      <w:pPr>
        <w:tabs>
          <w:tab w:val="left" w:pos="2478"/>
        </w:tabs>
        <w:rPr>
          <w:sz w:val="28"/>
          <w:szCs w:val="28"/>
        </w:rPr>
      </w:pPr>
    </w:p>
    <w:p w:rsidR="00B17834" w:rsidRDefault="00B17834" w:rsidP="00B1783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20</w:t>
      </w:r>
    </w:p>
    <w:p w:rsidR="00B17834" w:rsidRDefault="00B17834" w:rsidP="00B1783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17834" w:rsidRDefault="00B17834" w:rsidP="00B1783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B17834" w:rsidRDefault="00B17834" w:rsidP="00B1783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2022</w:t>
      </w:r>
      <w:r w:rsidR="00B2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</w:p>
    <w:p w:rsidR="00B17834" w:rsidRDefault="00B17834" w:rsidP="00B17834">
      <w:pPr>
        <w:jc w:val="center"/>
        <w:rPr>
          <w:sz w:val="28"/>
          <w:szCs w:val="28"/>
        </w:rPr>
      </w:pPr>
    </w:p>
    <w:p w:rsidR="00B17834" w:rsidRDefault="00B17834" w:rsidP="00B17834">
      <w:pPr>
        <w:jc w:val="center"/>
        <w:rPr>
          <w:sz w:val="28"/>
          <w:szCs w:val="28"/>
        </w:rPr>
      </w:pPr>
    </w:p>
    <w:p w:rsidR="00B17834" w:rsidRDefault="009511FD" w:rsidP="00B17834">
      <w:pPr>
        <w:tabs>
          <w:tab w:val="left" w:pos="30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9" type="#_x0000_t32" style="position:absolute;left:0;text-align:left;margin-left:285pt;margin-top:38.9pt;width:0;height:101.05pt;z-index:252140544" o:connectortype="straight" strokecolor="red" strokeweight="1.5pt">
            <v:stroke dashstyle="1 1"/>
          </v:shape>
        </w:pict>
      </w:r>
      <w:r w:rsidR="00B17834">
        <w:rPr>
          <w:sz w:val="28"/>
          <w:szCs w:val="28"/>
        </w:rPr>
        <w:t>Схема границ</w:t>
      </w:r>
      <w:r w:rsidR="00700BB4" w:rsidRPr="00700BB4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B17834">
        <w:rPr>
          <w:sz w:val="28"/>
          <w:szCs w:val="28"/>
        </w:rPr>
        <w:t xml:space="preserve"> прилегающей к некоторым организациям на территории села </w:t>
      </w:r>
      <w:proofErr w:type="spellStart"/>
      <w:r w:rsidR="00B17834">
        <w:rPr>
          <w:sz w:val="28"/>
          <w:szCs w:val="28"/>
        </w:rPr>
        <w:t>Батакан</w:t>
      </w:r>
      <w:proofErr w:type="spellEnd"/>
      <w:r w:rsidR="00D97748">
        <w:rPr>
          <w:sz w:val="28"/>
          <w:szCs w:val="28"/>
        </w:rPr>
        <w:t>,</w:t>
      </w:r>
      <w:r w:rsidR="00B17834">
        <w:rPr>
          <w:sz w:val="28"/>
          <w:szCs w:val="28"/>
        </w:rPr>
        <w:t xml:space="preserve"> сельского поселения «</w:t>
      </w:r>
      <w:proofErr w:type="spellStart"/>
      <w:r w:rsidR="00B17834">
        <w:rPr>
          <w:sz w:val="28"/>
          <w:szCs w:val="28"/>
        </w:rPr>
        <w:t>Батаканское</w:t>
      </w:r>
      <w:proofErr w:type="spellEnd"/>
      <w:r w:rsidR="00B17834"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B17834" w:rsidRDefault="009511FD" w:rsidP="00B17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8" type="#_x0000_t32" style="position:absolute;left:0;text-align:left;margin-left:285pt;margin-top:11.5pt;width:106.4pt;height:.05pt;z-index:25213952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41" type="#_x0000_t32" style="position:absolute;left:0;text-align:left;margin-left:391.35pt;margin-top:11.5pt;width:.05pt;height:74.5pt;z-index:25214259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13" type="#_x0000_t32" style="position:absolute;left:0;text-align:left;margin-left:110.85pt;margin-top:11.5pt;width:1.7pt;height:186.7pt;flip:y;z-index:252113920" o:connectortype="straight"/>
        </w:pict>
      </w:r>
      <w:r>
        <w:rPr>
          <w:noProof/>
          <w:sz w:val="28"/>
          <w:szCs w:val="28"/>
        </w:rPr>
        <w:pict>
          <v:shape id="_x0000_s1512" type="#_x0000_t32" style="position:absolute;left:0;text-align:left;margin-left:87.4pt;margin-top:7.3pt;width:1.7pt;height:190.9pt;flip:y;z-index:252112896" o:connectortype="straight"/>
        </w:pict>
      </w:r>
    </w:p>
    <w:p w:rsidR="00B17834" w:rsidRDefault="009511FD" w:rsidP="00B17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31" style="position:absolute;left:0;text-align:left;margin-left:315.15pt;margin-top:14.65pt;width:60.25pt;height:39.35pt;flip:y;z-index:252132352" strokeweight="3pt">
            <v:textbox>
              <w:txbxContent>
                <w:p w:rsidR="000E3353" w:rsidRPr="005039F7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5039F7">
                    <w:rPr>
                      <w:sz w:val="16"/>
                      <w:szCs w:val="16"/>
                    </w:rPr>
                    <w:t>Батаканская</w:t>
                  </w:r>
                  <w:proofErr w:type="spellEnd"/>
                  <w:r w:rsidRPr="005039F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участковая </w:t>
                  </w:r>
                  <w:r w:rsidRPr="005039F7">
                    <w:rPr>
                      <w:sz w:val="16"/>
                      <w:szCs w:val="16"/>
                    </w:rPr>
                    <w:t>больн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33" type="#_x0000_t32" style="position:absolute;left:0;text-align:left;margin-left:133.45pt;margin-top:14.65pt;width:113.85pt;height:0;z-index:25213440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36" type="#_x0000_t32" style="position:absolute;left:0;text-align:left;margin-left:247.3pt;margin-top:14.65pt;width:0;height:108.85pt;flip:y;z-index:25213747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34" type="#_x0000_t32" style="position:absolute;left:0;text-align:left;margin-left:133.45pt;margin-top:14.65pt;width:0;height:108.85pt;z-index:252135424" o:connectortype="straight" strokecolor="red" strokeweight="1.5pt">
            <v:stroke dashstyle="1 1"/>
          </v:shape>
        </w:pict>
      </w:r>
    </w:p>
    <w:p w:rsidR="00B17834" w:rsidRDefault="009511FD" w:rsidP="009B14B3">
      <w:pPr>
        <w:tabs>
          <w:tab w:val="left" w:pos="247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30" style="position:absolute;margin-left:162.75pt;margin-top:13.65pt;width:51.95pt;height:61.1pt;z-index:252131328" strokeweight="3pt">
            <v:textbox>
              <w:txbxContent>
                <w:p w:rsidR="000E3353" w:rsidRPr="005039F7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>
                    <w:rPr>
                      <w:sz w:val="16"/>
                      <w:szCs w:val="16"/>
                    </w:rPr>
                    <w:t>Батакан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ОШ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30</w:t>
                  </w:r>
                </w:p>
              </w:txbxContent>
            </v:textbox>
          </v:rect>
        </w:pict>
      </w:r>
      <w:r w:rsidR="001A05AD">
        <w:rPr>
          <w:sz w:val="28"/>
          <w:szCs w:val="28"/>
        </w:rPr>
        <w:t>Пер.</w:t>
      </w:r>
      <w:r w:rsidR="002C568B">
        <w:rPr>
          <w:sz w:val="28"/>
          <w:szCs w:val="28"/>
        </w:rPr>
        <w:t xml:space="preserve"> </w:t>
      </w:r>
      <w:r w:rsidR="001A05AD">
        <w:rPr>
          <w:sz w:val="28"/>
          <w:szCs w:val="28"/>
        </w:rPr>
        <w:t>Школьный</w:t>
      </w:r>
    </w:p>
    <w:p w:rsidR="00B17834" w:rsidRPr="00B17834" w:rsidRDefault="00B17834" w:rsidP="00B17834">
      <w:pPr>
        <w:rPr>
          <w:sz w:val="28"/>
          <w:szCs w:val="28"/>
        </w:rPr>
      </w:pPr>
    </w:p>
    <w:p w:rsidR="00B17834" w:rsidRPr="00B17834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7" type="#_x0000_t120" style="position:absolute;margin-left:338.6pt;margin-top:7.8pt;width:5.65pt;height:5.65pt;z-index:252138496" strokeweight="6pt"/>
        </w:pict>
      </w:r>
    </w:p>
    <w:p w:rsidR="00B17834" w:rsidRPr="00B17834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5" type="#_x0000_t32" style="position:absolute;margin-left:-34.8pt;margin-top:11.15pt;width:373.4pt;height:167.25pt;flip:y;z-index:25238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5" type="#_x0000_t32" style="position:absolute;margin-left:350.3pt;margin-top:5.5pt;width:57.75pt;height:66.15pt;flip:x y;z-index:25237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1" type="#_x0000_t32" style="position:absolute;margin-left:272.45pt;margin-top:5.5pt;width:71.8pt;height:262.9pt;flip:y;z-index:25238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8" type="#_x0000_t32" style="position:absolute;margin-left:214.7pt;margin-top:5.5pt;width:119.7pt;height:209.35pt;flip:y;z-index:25237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40" type="#_x0000_t32" style="position:absolute;margin-left:285pt;margin-top:5.5pt;width:106.35pt;height:0;z-index:252141568" o:connectortype="straight" strokecolor="red" strokeweight="1.5pt">
            <v:stroke dashstyle="1 1"/>
          </v:shape>
        </w:pict>
      </w:r>
    </w:p>
    <w:p w:rsidR="00B17834" w:rsidRPr="00B17834" w:rsidRDefault="009511FD" w:rsidP="00324563">
      <w:pPr>
        <w:tabs>
          <w:tab w:val="left" w:pos="73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2" type="#_x0000_t120" style="position:absolute;margin-left:183.5pt;margin-top:10.35pt;width:5.65pt;height:5.65pt;z-index:252133376" strokeweight="6pt"/>
        </w:pict>
      </w:r>
      <w:r w:rsidR="00324563">
        <w:rPr>
          <w:sz w:val="28"/>
          <w:szCs w:val="28"/>
        </w:rPr>
        <w:tab/>
        <w:t>300 м.</w:t>
      </w:r>
    </w:p>
    <w:p w:rsidR="00B17834" w:rsidRPr="00B17834" w:rsidRDefault="00324563" w:rsidP="00EF6AD5">
      <w:pPr>
        <w:tabs>
          <w:tab w:val="left" w:pos="5492"/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ab/>
        <w:t>300 м.</w:t>
      </w:r>
    </w:p>
    <w:p w:rsidR="00B17834" w:rsidRPr="00B17834" w:rsidRDefault="009511FD" w:rsidP="00EF6AD5">
      <w:pPr>
        <w:tabs>
          <w:tab w:val="left" w:pos="398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06" type="#_x0000_t32" style="position:absolute;margin-left:214.7pt;margin-top:10.85pt;width:193.35pt;height:16.75pt;flip:x y;z-index:252377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803" style="position:absolute;margin-left:408.05pt;margin-top:10.85pt;width:1in;height:46.9pt;z-index:252374016">
            <v:textbox>
              <w:txbxContent>
                <w:p w:rsidR="000E3353" w:rsidRPr="00CD3041" w:rsidRDefault="000E3353">
                  <w:pPr>
                    <w:rPr>
                      <w:sz w:val="16"/>
                      <w:szCs w:val="16"/>
                    </w:rPr>
                  </w:pPr>
                  <w:r w:rsidRPr="00CD3041">
                    <w:rPr>
                      <w:sz w:val="16"/>
                      <w:szCs w:val="16"/>
                    </w:rPr>
                    <w:t xml:space="preserve">М-н ИП Муратова </w:t>
                  </w:r>
                  <w:proofErr w:type="spellStart"/>
                  <w:r w:rsidRPr="00CD3041">
                    <w:rPr>
                      <w:sz w:val="16"/>
                      <w:szCs w:val="16"/>
                    </w:rPr>
                    <w:t>В.Н.ул</w:t>
                  </w:r>
                  <w:proofErr w:type="gramStart"/>
                  <w:r w:rsidRPr="00CD3041">
                    <w:rPr>
                      <w:sz w:val="16"/>
                      <w:szCs w:val="16"/>
                    </w:rPr>
                    <w:t>.Ц</w:t>
                  </w:r>
                  <w:proofErr w:type="gramEnd"/>
                  <w:r w:rsidRPr="00CD3041"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 w:rsidRPr="00CD3041">
                    <w:rPr>
                      <w:sz w:val="16"/>
                      <w:szCs w:val="16"/>
                    </w:rPr>
                    <w:t xml:space="preserve"> 14</w:t>
                  </w:r>
                </w:p>
                <w:p w:rsidR="000E3353" w:rsidRDefault="000E3353"/>
                <w:p w:rsidR="000E3353" w:rsidRDefault="000E335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35" type="#_x0000_t32" style="position:absolute;margin-left:133.45pt;margin-top:10.85pt;width:113.85pt;height:0;z-index:252136448" o:connectortype="straight" strokecolor="red" strokeweight="1.5pt">
            <v:stroke dashstyle="1 1"/>
          </v:shape>
        </w:pict>
      </w:r>
      <w:r w:rsidR="00324563">
        <w:rPr>
          <w:sz w:val="28"/>
          <w:szCs w:val="28"/>
        </w:rPr>
        <w:tab/>
      </w:r>
    </w:p>
    <w:p w:rsidR="00B17834" w:rsidRPr="00B17834" w:rsidRDefault="009511FD" w:rsidP="00EF6AD5">
      <w:pPr>
        <w:tabs>
          <w:tab w:val="left" w:pos="663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30" type="#_x0000_t32" style="position:absolute;margin-left:139.1pt;margin-top:7.3pt;width:268.95pt;height:80.4pt;flip:x;z-index:25240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7" type="#_x0000_t32" style="position:absolute;margin-left:47.85pt;margin-top:7.3pt;width:360.2pt;height:211pt;flip:x;z-index:25237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4" type="#_x0000_t32" style="position:absolute;margin-left:-34.8pt;margin-top:-.25pt;width:231.9pt;height:100.5pt;flip:y;z-index:252385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09" type="#_x0000_t32" style="position:absolute;margin-left:207.15pt;margin-top:-.25pt;width:7.55pt;height:145.75pt;flip:x y;z-index:25238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12" type="#_x0000_t32" style="position:absolute;margin-left:214.7pt;margin-top:-.25pt;width:57.75pt;height:204.3pt;flip:x y;z-index:252383232" o:connectortype="straight">
            <v:stroke endarrow="block"/>
          </v:shape>
        </w:pict>
      </w:r>
      <w:r w:rsidR="00324563">
        <w:rPr>
          <w:sz w:val="28"/>
          <w:szCs w:val="28"/>
        </w:rPr>
        <w:tab/>
      </w:r>
    </w:p>
    <w:p w:rsidR="00B17834" w:rsidRPr="00B17834" w:rsidRDefault="00B17834" w:rsidP="00B17834">
      <w:pPr>
        <w:rPr>
          <w:sz w:val="28"/>
          <w:szCs w:val="28"/>
        </w:rPr>
      </w:pPr>
    </w:p>
    <w:p w:rsidR="00B17834" w:rsidRPr="00B17834" w:rsidRDefault="00324563" w:rsidP="0023194B">
      <w:pPr>
        <w:tabs>
          <w:tab w:val="left" w:pos="553"/>
          <w:tab w:val="left" w:pos="1959"/>
          <w:tab w:val="left" w:pos="5994"/>
          <w:tab w:val="left" w:pos="731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4B7">
        <w:rPr>
          <w:sz w:val="28"/>
          <w:szCs w:val="28"/>
        </w:rPr>
        <w:t>100 м.</w:t>
      </w:r>
      <w:r w:rsidR="000314B7">
        <w:rPr>
          <w:sz w:val="28"/>
          <w:szCs w:val="28"/>
        </w:rPr>
        <w:tab/>
        <w:t>200 м.</w:t>
      </w:r>
      <w:r w:rsidR="000314B7">
        <w:rPr>
          <w:sz w:val="28"/>
          <w:szCs w:val="28"/>
        </w:rPr>
        <w:tab/>
      </w:r>
      <w:r w:rsidR="0023194B">
        <w:rPr>
          <w:sz w:val="28"/>
          <w:szCs w:val="28"/>
        </w:rPr>
        <w:t>240 м.</w:t>
      </w:r>
      <w:r w:rsidR="0023194B">
        <w:rPr>
          <w:sz w:val="28"/>
          <w:szCs w:val="28"/>
        </w:rPr>
        <w:tab/>
      </w:r>
      <w:r>
        <w:rPr>
          <w:sz w:val="28"/>
          <w:szCs w:val="28"/>
        </w:rPr>
        <w:t>1100 м.</w:t>
      </w:r>
    </w:p>
    <w:p w:rsidR="00B17834" w:rsidRPr="00B17834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10" type="#_x0000_t32" style="position:absolute;margin-left:-63.3pt;margin-top:7.55pt;width:538.35pt;height:0;z-index:252110848" o:connectortype="straight"/>
        </w:pict>
      </w:r>
    </w:p>
    <w:p w:rsidR="001A05AD" w:rsidRDefault="009511FD" w:rsidP="00324563">
      <w:pPr>
        <w:tabs>
          <w:tab w:val="left" w:pos="5341"/>
          <w:tab w:val="left" w:pos="616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14" type="#_x0000_t32" style="position:absolute;margin-left:-18.05pt;margin-top:14.05pt;width:0;height:201.8pt;z-index:252114944" o:connectortype="straight"/>
        </w:pict>
      </w:r>
      <w:r>
        <w:rPr>
          <w:noProof/>
          <w:sz w:val="28"/>
          <w:szCs w:val="28"/>
        </w:rPr>
        <w:pict>
          <v:shape id="_x0000_s1511" type="#_x0000_t32" style="position:absolute;margin-left:-2.15pt;margin-top:14.05pt;width:482.2pt;height:0;z-index:252111872" o:connectortype="straight"/>
        </w:pict>
      </w:r>
      <w:r>
        <w:rPr>
          <w:noProof/>
          <w:sz w:val="28"/>
          <w:szCs w:val="28"/>
        </w:rPr>
        <w:pict>
          <v:shape id="_x0000_s1515" type="#_x0000_t32" style="position:absolute;margin-left:-2.15pt;margin-top:14.05pt;width:1.65pt;height:201.8pt;z-index:252115968" o:connectortype="straight"/>
        </w:pict>
      </w:r>
      <w:r w:rsidR="001A05AD">
        <w:rPr>
          <w:sz w:val="28"/>
          <w:szCs w:val="28"/>
        </w:rPr>
        <w:t xml:space="preserve">                            ул</w:t>
      </w:r>
      <w:proofErr w:type="gramStart"/>
      <w:r w:rsidR="001A05AD">
        <w:rPr>
          <w:sz w:val="28"/>
          <w:szCs w:val="28"/>
        </w:rPr>
        <w:t>.Ц</w:t>
      </w:r>
      <w:proofErr w:type="gramEnd"/>
      <w:r w:rsidR="001A05AD">
        <w:rPr>
          <w:sz w:val="28"/>
          <w:szCs w:val="28"/>
        </w:rPr>
        <w:t>ентральная</w:t>
      </w:r>
      <w:r w:rsidR="00324563">
        <w:rPr>
          <w:sz w:val="28"/>
          <w:szCs w:val="28"/>
        </w:rPr>
        <w:tab/>
        <w:t>150 м.</w:t>
      </w:r>
      <w:r w:rsidR="00324563">
        <w:rPr>
          <w:sz w:val="28"/>
          <w:szCs w:val="28"/>
        </w:rPr>
        <w:tab/>
      </w:r>
    </w:p>
    <w:p w:rsidR="001A05AD" w:rsidRDefault="009511FD" w:rsidP="000314B7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27" type="#_x0000_t32" style="position:absolute;margin-left:139.1pt;margin-top:2.8pt;width:75.6pt;height:64.5pt;flip:x y;z-index:252397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8" type="#_x0000_t32" style="position:absolute;margin-left:139.1pt;margin-top:2.8pt;width:133.35pt;height:128.3pt;flip:x y;z-index:25239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29" type="#_x0000_t32" style="position:absolute;margin-left:-39pt;margin-top:7.2pt;width:178.1pt;height:12.55pt;flip:y;z-index:252399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23" type="#_x0000_t32" style="position:absolute;margin-left:175.3pt;margin-top:11.4pt;width:0;height:53.6pt;z-index:25212416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21" type="#_x0000_t32" style="position:absolute;margin-left:103.3pt;margin-top:11.4pt;width:0;height:53.6pt;z-index:25212211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20" type="#_x0000_t32" style="position:absolute;margin-left:103.3pt;margin-top:11.4pt;width:1in;height:0;z-index:25212108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19" type="#_x0000_t120" style="position:absolute;margin-left:133.45pt;margin-top:14.1pt;width:5.65pt;height:5.65pt;z-index:252120064" strokeweight="6pt"/>
        </w:pict>
      </w:r>
      <w:r w:rsidR="0023194B">
        <w:rPr>
          <w:sz w:val="28"/>
          <w:szCs w:val="28"/>
        </w:rPr>
        <w:t>210 м.</w:t>
      </w:r>
    </w:p>
    <w:p w:rsidR="001A05AD" w:rsidRDefault="009511FD" w:rsidP="002D6DCE">
      <w:pPr>
        <w:tabs>
          <w:tab w:val="left" w:pos="3081"/>
          <w:tab w:val="left" w:pos="596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6" type="#_x0000_t32" style="position:absolute;margin-left:-34.8pt;margin-top:3.65pt;width:82.65pt;height:118.05pt;z-index:25238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804" style="position:absolute;margin-left:-73.35pt;margin-top:3.65pt;width:55.3pt;height:50.25pt;z-index:252375040">
            <v:textbox>
              <w:txbxContent>
                <w:p w:rsidR="000E3353" w:rsidRPr="00324563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24563">
                    <w:rPr>
                      <w:sz w:val="16"/>
                      <w:szCs w:val="16"/>
                    </w:rPr>
                    <w:t>М-н</w:t>
                  </w:r>
                  <w:proofErr w:type="gramEnd"/>
                  <w:r w:rsidRPr="00324563">
                    <w:rPr>
                      <w:sz w:val="16"/>
                      <w:szCs w:val="16"/>
                    </w:rPr>
                    <w:t xml:space="preserve"> ИП</w:t>
                  </w:r>
                  <w:r>
                    <w:t xml:space="preserve"> </w:t>
                  </w:r>
                  <w:proofErr w:type="spellStart"/>
                  <w:r w:rsidRPr="00324563">
                    <w:rPr>
                      <w:sz w:val="16"/>
                      <w:szCs w:val="16"/>
                    </w:rPr>
                    <w:t>Чурашо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Центральная 6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18" style="position:absolute;margin-left:120.05pt;margin-top:3.65pt;width:42.7pt;height:40.15pt;z-index:252119040" strokeweight="3pt">
            <v:textbox style="mso-next-textbox:#_x0000_s1518">
              <w:txbxContent>
                <w:p w:rsidR="000E3353" w:rsidRPr="001A05AD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атака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ДК</w:t>
                  </w:r>
                </w:p>
              </w:txbxContent>
            </v:textbox>
          </v:rect>
        </w:pict>
      </w:r>
      <w:r w:rsidR="00324563">
        <w:rPr>
          <w:sz w:val="28"/>
          <w:szCs w:val="28"/>
        </w:rPr>
        <w:t>ул</w:t>
      </w:r>
      <w:proofErr w:type="gramStart"/>
      <w:r w:rsidR="00324563">
        <w:rPr>
          <w:sz w:val="28"/>
          <w:szCs w:val="28"/>
        </w:rPr>
        <w:t>.Л</w:t>
      </w:r>
      <w:proofErr w:type="gramEnd"/>
      <w:r w:rsidR="00324563">
        <w:rPr>
          <w:sz w:val="28"/>
          <w:szCs w:val="28"/>
        </w:rPr>
        <w:t xml:space="preserve">есная                                    </w:t>
      </w:r>
      <w:r w:rsidR="000314B7">
        <w:rPr>
          <w:sz w:val="28"/>
          <w:szCs w:val="28"/>
        </w:rPr>
        <w:t>200 м.</w:t>
      </w:r>
      <w:r w:rsidR="002D6DCE">
        <w:rPr>
          <w:sz w:val="28"/>
          <w:szCs w:val="28"/>
        </w:rPr>
        <w:tab/>
      </w:r>
    </w:p>
    <w:p w:rsidR="001A05AD" w:rsidRDefault="0023194B" w:rsidP="0023194B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ab/>
        <w:t>36 м</w:t>
      </w:r>
    </w:p>
    <w:p w:rsidR="001A05AD" w:rsidRPr="00B17834" w:rsidRDefault="000314B7" w:rsidP="000314B7">
      <w:pPr>
        <w:tabs>
          <w:tab w:val="left" w:pos="5927"/>
        </w:tabs>
        <w:rPr>
          <w:sz w:val="28"/>
          <w:szCs w:val="28"/>
        </w:rPr>
      </w:pPr>
      <w:r>
        <w:rPr>
          <w:sz w:val="28"/>
          <w:szCs w:val="28"/>
        </w:rPr>
        <w:tab/>
        <w:t>220 м.</w:t>
      </w:r>
    </w:p>
    <w:p w:rsidR="00B17834" w:rsidRDefault="009511FD" w:rsidP="000314B7">
      <w:pPr>
        <w:tabs>
          <w:tab w:val="left" w:pos="52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0" type="#_x0000_t32" style="position:absolute;margin-left:60.6pt;margin-top:.6pt;width:154.1pt;height:66.1pt;flip:x;z-index:25238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690" style="position:absolute;margin-left:183.5pt;margin-top:5.6pt;width:1in;height:38.45pt;z-index:252274688">
            <v:textbox style="mso-next-textbox:#_x0000_s1690">
              <w:txbxContent>
                <w:p w:rsidR="000E3353" w:rsidRPr="00EF6AD5" w:rsidRDefault="000E3353">
                  <w:pPr>
                    <w:rPr>
                      <w:sz w:val="16"/>
                      <w:szCs w:val="16"/>
                    </w:rPr>
                  </w:pPr>
                  <w:r w:rsidRPr="00EF6AD5">
                    <w:rPr>
                      <w:sz w:val="16"/>
                      <w:szCs w:val="16"/>
                    </w:rPr>
                    <w:t xml:space="preserve">М-н </w:t>
                  </w:r>
                  <w:proofErr w:type="gramStart"/>
                  <w:r w:rsidRPr="00EF6AD5">
                    <w:rPr>
                      <w:sz w:val="16"/>
                      <w:szCs w:val="16"/>
                    </w:rPr>
                    <w:t>Центральная</w:t>
                  </w:r>
                  <w:proofErr w:type="gramEnd"/>
                  <w:r>
                    <w:t xml:space="preserve"> </w:t>
                  </w:r>
                  <w:r w:rsidRPr="00EF6AD5">
                    <w:rPr>
                      <w:sz w:val="16"/>
                      <w:szCs w:val="16"/>
                    </w:rPr>
                    <w:t>57</w:t>
                  </w:r>
                  <w:r>
                    <w:rPr>
                      <w:sz w:val="16"/>
                      <w:szCs w:val="16"/>
                    </w:rPr>
                    <w:t xml:space="preserve"> «Мир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22" type="#_x0000_t32" style="position:absolute;margin-left:103.3pt;margin-top:.55pt;width:1in;height:.05pt;z-index:252123136" o:connectortype="straight" strokecolor="red" strokeweight="1.5pt">
            <v:stroke dashstyle="1 1"/>
          </v:shape>
        </w:pict>
      </w:r>
      <w:r w:rsidR="000314B7">
        <w:rPr>
          <w:sz w:val="28"/>
          <w:szCs w:val="28"/>
        </w:rPr>
        <w:t>900 м.</w:t>
      </w:r>
      <w:r w:rsidR="000314B7">
        <w:rPr>
          <w:sz w:val="28"/>
          <w:szCs w:val="28"/>
        </w:rPr>
        <w:tab/>
        <w:t>270 м.</w:t>
      </w:r>
    </w:p>
    <w:p w:rsidR="00B17834" w:rsidRDefault="00B17834" w:rsidP="00B17834">
      <w:pPr>
        <w:rPr>
          <w:sz w:val="28"/>
          <w:szCs w:val="28"/>
        </w:rPr>
      </w:pPr>
    </w:p>
    <w:p w:rsidR="00B17834" w:rsidRDefault="00B17834" w:rsidP="00B17834">
      <w:pPr>
        <w:rPr>
          <w:sz w:val="28"/>
          <w:szCs w:val="28"/>
        </w:rPr>
      </w:pPr>
    </w:p>
    <w:p w:rsidR="00B17834" w:rsidRDefault="009511FD" w:rsidP="0023194B">
      <w:pPr>
        <w:tabs>
          <w:tab w:val="left" w:pos="2679"/>
          <w:tab w:val="left" w:pos="557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13" type="#_x0000_t32" style="position:absolute;margin-left:47.85pt;margin-top:10.85pt;width:224.6pt;height:7.55pt;flip:x;z-index:252384256" o:connectortype="straight">
            <v:stroke endarrow="block"/>
          </v:shape>
        </w:pict>
      </w:r>
      <w:r w:rsidR="000314B7">
        <w:rPr>
          <w:sz w:val="28"/>
          <w:szCs w:val="28"/>
        </w:rPr>
        <w:tab/>
        <w:t>1000 м.</w:t>
      </w:r>
      <w:r w:rsidR="0023194B">
        <w:rPr>
          <w:sz w:val="28"/>
          <w:szCs w:val="28"/>
        </w:rPr>
        <w:tab/>
        <w:t>90 м.</w:t>
      </w:r>
    </w:p>
    <w:p w:rsidR="00B17834" w:rsidRPr="00B17834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91" style="position:absolute;margin-left:243.15pt;margin-top:2.3pt;width:1in;height:38.5pt;z-index:252275712">
            <v:textbox style="mso-next-textbox:#_x0000_s1691">
              <w:txbxContent>
                <w:p w:rsidR="000E3353" w:rsidRPr="00EF6AD5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F6AD5">
                    <w:rPr>
                      <w:sz w:val="16"/>
                      <w:szCs w:val="16"/>
                    </w:rPr>
                    <w:t>М-</w:t>
                  </w:r>
                  <w:r>
                    <w:rPr>
                      <w:sz w:val="16"/>
                      <w:szCs w:val="16"/>
                    </w:rPr>
                    <w:t>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Центральная 55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29" type="#_x0000_t32" style="position:absolute;margin-left:112.55pt;margin-top:9pt;width:0;height:69.45pt;flip:y;z-index:2521303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27" type="#_x0000_t32" style="position:absolute;margin-left:5pt;margin-top:9pt;width:.05pt;height:69.45pt;z-index:25212825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26" type="#_x0000_t32" style="position:absolute;margin-left:4.95pt;margin-top:9pt;width:105.9pt;height:.05pt;z-index:252127232" o:connectortype="straight" strokecolor="red" strokeweight="1.5pt">
            <v:stroke dashstyle="1 1"/>
          </v:shape>
        </w:pict>
      </w:r>
    </w:p>
    <w:p w:rsidR="00B17834" w:rsidRPr="00B17834" w:rsidRDefault="009511FD" w:rsidP="000314B7">
      <w:pPr>
        <w:tabs>
          <w:tab w:val="left" w:pos="326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25" type="#_x0000_t120" style="position:absolute;margin-left:47.85pt;margin-top:8.15pt;width:5.65pt;height:5.65pt;z-index:252126208" strokeweight="6pt"/>
        </w:pict>
      </w:r>
      <w:r>
        <w:rPr>
          <w:noProof/>
          <w:sz w:val="28"/>
          <w:szCs w:val="28"/>
        </w:rPr>
        <w:pict>
          <v:rect id="_x0000_s1524" style="position:absolute;margin-left:18.15pt;margin-top:13.8pt;width:70.95pt;height:41.05pt;z-index:252125184" strokeweight="3pt">
            <v:textbox>
              <w:txbxContent>
                <w:p w:rsidR="000E3353" w:rsidRPr="001A05AD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ДОУ </w:t>
                  </w:r>
                  <w:proofErr w:type="spellStart"/>
                  <w:r>
                    <w:rPr>
                      <w:sz w:val="16"/>
                      <w:szCs w:val="16"/>
                    </w:rPr>
                    <w:t>Батака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/с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Л</w:t>
                  </w:r>
                  <w:proofErr w:type="gramEnd"/>
                  <w:r>
                    <w:rPr>
                      <w:sz w:val="16"/>
                      <w:szCs w:val="16"/>
                    </w:rPr>
                    <w:t>ес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rect>
        </w:pict>
      </w:r>
      <w:r w:rsidR="000314B7">
        <w:rPr>
          <w:sz w:val="28"/>
          <w:szCs w:val="28"/>
        </w:rPr>
        <w:tab/>
        <w:t>1070 м.</w:t>
      </w:r>
    </w:p>
    <w:p w:rsidR="00B17834" w:rsidRDefault="00B17834" w:rsidP="00B17834">
      <w:pPr>
        <w:rPr>
          <w:sz w:val="28"/>
          <w:szCs w:val="28"/>
        </w:rPr>
      </w:pPr>
    </w:p>
    <w:p w:rsidR="005039F7" w:rsidRDefault="005039F7" w:rsidP="00B17834">
      <w:pPr>
        <w:rPr>
          <w:sz w:val="28"/>
          <w:szCs w:val="28"/>
        </w:rPr>
      </w:pPr>
    </w:p>
    <w:p w:rsidR="005039F7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28" type="#_x0000_t32" style="position:absolute;margin-left:4.95pt;margin-top:14.05pt;width:107.75pt;height:.85pt;flip:y;z-index:252129280" o:connectortype="straight" strokecolor="red" strokeweight="1.5pt">
            <v:stroke dashstyle="1 1"/>
          </v:shape>
        </w:pict>
      </w:r>
    </w:p>
    <w:p w:rsidR="00B17834" w:rsidRPr="00B53CF6" w:rsidRDefault="00B17834" w:rsidP="00B1783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B17834" w:rsidRPr="00B53CF6" w:rsidRDefault="009511FD" w:rsidP="00B17834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509" type="#_x0000_t32" style="position:absolute;margin-left:11.7pt;margin-top:4.6pt;width:61.5pt;height:.75pt;flip:y;z-index:252109824" o:connectortype="straight" strokecolor="red">
            <v:stroke dashstyle="dash"/>
          </v:shape>
        </w:pict>
      </w:r>
      <w:r w:rsidR="00B17834" w:rsidRPr="00B53CF6">
        <w:rPr>
          <w:color w:val="FF0000"/>
          <w:sz w:val="28"/>
          <w:szCs w:val="28"/>
        </w:rPr>
        <w:t xml:space="preserve">                          </w:t>
      </w:r>
      <w:r w:rsidR="00B17834" w:rsidRPr="00B53CF6">
        <w:rPr>
          <w:sz w:val="28"/>
          <w:szCs w:val="28"/>
        </w:rPr>
        <w:t>граница прилегающей территории;</w:t>
      </w:r>
    </w:p>
    <w:p w:rsidR="00B17834" w:rsidRPr="00B53CF6" w:rsidRDefault="00B17834" w:rsidP="00B17834">
      <w:pPr>
        <w:rPr>
          <w:sz w:val="28"/>
          <w:szCs w:val="28"/>
        </w:rPr>
      </w:pPr>
    </w:p>
    <w:p w:rsidR="00B17834" w:rsidRPr="00B53CF6" w:rsidRDefault="00B17834" w:rsidP="00B17834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B17834" w:rsidRPr="00B53CF6" w:rsidRDefault="00B17834" w:rsidP="00B17834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B17834" w:rsidRPr="00B53CF6" w:rsidRDefault="009511FD" w:rsidP="00B178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8" type="#_x0000_t32" style="position:absolute;margin-left:4.95pt;margin-top:15.2pt;width:60.75pt;height:0;z-index:252108800" o:connectortype="straight" strokeweight="4.5pt"/>
        </w:pict>
      </w:r>
      <w:r w:rsidR="00B17834" w:rsidRPr="00B53CF6">
        <w:rPr>
          <w:sz w:val="28"/>
          <w:szCs w:val="28"/>
        </w:rPr>
        <w:t>__________  организация на прилегающей территории,</w:t>
      </w:r>
      <w:r w:rsidR="00921E3C">
        <w:rPr>
          <w:sz w:val="28"/>
          <w:szCs w:val="28"/>
        </w:rPr>
        <w:t xml:space="preserve"> на</w:t>
      </w:r>
      <w:r w:rsidR="00B17834" w:rsidRPr="00B53CF6">
        <w:rPr>
          <w:sz w:val="28"/>
          <w:szCs w:val="28"/>
        </w:rPr>
        <w:t xml:space="preserve"> которой не  </w:t>
      </w:r>
    </w:p>
    <w:p w:rsidR="00B17834" w:rsidRDefault="00B17834" w:rsidP="00B17834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B17834">
      <w:pPr>
        <w:tabs>
          <w:tab w:val="left" w:pos="3667"/>
        </w:tabs>
        <w:rPr>
          <w:sz w:val="28"/>
          <w:szCs w:val="28"/>
        </w:rPr>
      </w:pP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21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   </w:t>
      </w:r>
      <w:r w:rsidR="001F2BE6">
        <w:rPr>
          <w:sz w:val="28"/>
          <w:szCs w:val="28"/>
        </w:rPr>
        <w:t xml:space="preserve"> </w:t>
      </w:r>
      <w:r w:rsidR="00F8179A">
        <w:rPr>
          <w:sz w:val="28"/>
          <w:szCs w:val="28"/>
        </w:rPr>
        <w:t>2022</w:t>
      </w:r>
      <w:r w:rsidR="00B27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</w:p>
    <w:p w:rsidR="00EB541E" w:rsidRDefault="00EB541E" w:rsidP="00EB541E">
      <w:pPr>
        <w:jc w:val="center"/>
        <w:rPr>
          <w:sz w:val="28"/>
          <w:szCs w:val="28"/>
        </w:rPr>
      </w:pPr>
    </w:p>
    <w:p w:rsidR="00EB541E" w:rsidRDefault="00EB541E" w:rsidP="00EB541E">
      <w:pPr>
        <w:jc w:val="center"/>
        <w:rPr>
          <w:sz w:val="28"/>
          <w:szCs w:val="28"/>
        </w:rPr>
      </w:pPr>
    </w:p>
    <w:p w:rsidR="00EB541E" w:rsidRDefault="00EB541E" w:rsidP="00EB541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700BB4" w:rsidRPr="00700BB4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B541E" w:rsidRDefault="00EB541E" w:rsidP="00EB541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у  общеобразовательному  учреждению</w:t>
      </w:r>
    </w:p>
    <w:p w:rsidR="00EB541E" w:rsidRDefault="00EB541E" w:rsidP="00EB541E">
      <w:pPr>
        <w:tabs>
          <w:tab w:val="left" w:pos="301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рен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  <w:r w:rsidRPr="00A0242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EB541E" w:rsidRDefault="00EB541E" w:rsidP="00B17834">
      <w:pPr>
        <w:tabs>
          <w:tab w:val="left" w:pos="3667"/>
        </w:tabs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5" type="#_x0000_t32" style="position:absolute;margin-left:26.3pt;margin-top:14.25pt;width:416.95pt;height:4.2pt;flip:y;z-index:252146688" o:connectortype="straight"/>
        </w:pict>
      </w:r>
    </w:p>
    <w:p w:rsidR="00EB541E" w:rsidRPr="00EB541E" w:rsidRDefault="00EB541E" w:rsidP="00EB54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</w:p>
    <w:p w:rsidR="00EB541E" w:rsidRPr="00EB541E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6" type="#_x0000_t32" style="position:absolute;margin-left:26.3pt;margin-top:3.85pt;width:416.95pt;height:6.7pt;flip:y;z-index:252147712" o:connectortype="straight"/>
        </w:pict>
      </w: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1" type="#_x0000_t32" style="position:absolute;margin-left:354.5pt;margin-top:7.5pt;width:0;height:149pt;z-index:25215283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50" type="#_x0000_t32" style="position:absolute;margin-left:125.1pt;margin-top:7.5pt;width:0;height:153.2pt;z-index:25215180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49" type="#_x0000_t32" style="position:absolute;margin-left:125.1pt;margin-top:7.5pt;width:229.4pt;height:0;z-index:252150784" o:connectortype="straight" strokecolor="red" strokeweight="1.5pt">
            <v:stroke dashstyle="1 1"/>
          </v:shape>
        </w:pict>
      </w: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8" type="#_x0000_t120" style="position:absolute;margin-left:230.35pt;margin-top:7.3pt;width:5.65pt;height:5.65pt;z-index:252149760" strokeweight="6pt"/>
        </w:pict>
      </w:r>
      <w:r>
        <w:rPr>
          <w:noProof/>
          <w:sz w:val="28"/>
          <w:szCs w:val="28"/>
        </w:rPr>
        <w:pict>
          <v:rect id="_x0000_s1547" style="position:absolute;margin-left:174.5pt;margin-top:12.95pt;width:124.75pt;height:1in;z-index:252148736" strokeweight="3pt">
            <v:textbox>
              <w:txbxContent>
                <w:p w:rsidR="000E3353" w:rsidRPr="00EB541E" w:rsidRDefault="000E3353">
                  <w:pPr>
                    <w:rPr>
                      <w:sz w:val="20"/>
                      <w:szCs w:val="20"/>
                    </w:rPr>
                  </w:pPr>
                  <w:r w:rsidRPr="00EB541E">
                    <w:rPr>
                      <w:sz w:val="20"/>
                      <w:szCs w:val="20"/>
                    </w:rPr>
                    <w:t xml:space="preserve">МОУ </w:t>
                  </w:r>
                  <w:proofErr w:type="spellStart"/>
                  <w:r w:rsidRPr="00EB541E">
                    <w:rPr>
                      <w:sz w:val="20"/>
                      <w:szCs w:val="20"/>
                    </w:rPr>
                    <w:t>Зеренская</w:t>
                  </w:r>
                  <w:proofErr w:type="spellEnd"/>
                  <w:r w:rsidRPr="00EB541E">
                    <w:rPr>
                      <w:sz w:val="20"/>
                      <w:szCs w:val="20"/>
                    </w:rPr>
                    <w:t xml:space="preserve"> ООШ </w:t>
                  </w:r>
                  <w:proofErr w:type="spellStart"/>
                  <w:r w:rsidRPr="00EB541E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EB541E">
                    <w:rPr>
                      <w:sz w:val="20"/>
                      <w:szCs w:val="20"/>
                    </w:rPr>
                    <w:t>.Ш</w:t>
                  </w:r>
                  <w:proofErr w:type="gramEnd"/>
                  <w:r w:rsidRPr="00EB541E">
                    <w:rPr>
                      <w:sz w:val="20"/>
                      <w:szCs w:val="20"/>
                    </w:rPr>
                    <w:t>кольная</w:t>
                  </w:r>
                  <w:proofErr w:type="spellEnd"/>
                  <w:r w:rsidRPr="00EB541E">
                    <w:rPr>
                      <w:sz w:val="20"/>
                      <w:szCs w:val="20"/>
                    </w:rPr>
                    <w:t xml:space="preserve"> 19</w:t>
                  </w:r>
                </w:p>
              </w:txbxContent>
            </v:textbox>
          </v:rect>
        </w:pict>
      </w: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P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2" type="#_x0000_t32" style="position:absolute;margin-left:125.1pt;margin-top:-.3pt;width:229.4pt;height:0;z-index:252153856" o:connectortype="straight" strokecolor="red" strokeweight="1.5pt">
            <v:stroke dashstyle="1 1"/>
          </v:shape>
        </w:pict>
      </w:r>
    </w:p>
    <w:p w:rsid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Default="00EB541E" w:rsidP="00EB541E">
      <w:pPr>
        <w:rPr>
          <w:sz w:val="28"/>
          <w:szCs w:val="28"/>
        </w:rPr>
      </w:pPr>
    </w:p>
    <w:p w:rsidR="00EB541E" w:rsidRPr="00B53CF6" w:rsidRDefault="00EB541E" w:rsidP="00EB541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B53CF6">
        <w:rPr>
          <w:sz w:val="28"/>
          <w:szCs w:val="28"/>
        </w:rPr>
        <w:t>Условные обозначения:</w:t>
      </w:r>
    </w:p>
    <w:p w:rsidR="00EB541E" w:rsidRPr="00B53CF6" w:rsidRDefault="009511FD" w:rsidP="00EB541E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544" type="#_x0000_t32" style="position:absolute;margin-left:11.7pt;margin-top:4.6pt;width:61.5pt;height:.75pt;flip:y;z-index:252145664" o:connectortype="straight" strokecolor="red">
            <v:stroke dashstyle="dash"/>
          </v:shape>
        </w:pict>
      </w:r>
      <w:r w:rsidR="00EB541E" w:rsidRPr="00B53CF6">
        <w:rPr>
          <w:color w:val="FF0000"/>
          <w:sz w:val="28"/>
          <w:szCs w:val="28"/>
        </w:rPr>
        <w:t xml:space="preserve">                          </w:t>
      </w:r>
      <w:r w:rsidR="00EB541E" w:rsidRPr="00B53CF6">
        <w:rPr>
          <w:sz w:val="28"/>
          <w:szCs w:val="28"/>
        </w:rPr>
        <w:t>граница прилегающей территории;</w:t>
      </w:r>
    </w:p>
    <w:p w:rsidR="00EB541E" w:rsidRPr="00B53CF6" w:rsidRDefault="00EB541E" w:rsidP="00EB541E">
      <w:pPr>
        <w:rPr>
          <w:sz w:val="28"/>
          <w:szCs w:val="28"/>
        </w:rPr>
      </w:pPr>
    </w:p>
    <w:p w:rsidR="00EB541E" w:rsidRPr="00B53CF6" w:rsidRDefault="00EB541E" w:rsidP="00EB541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EB541E" w:rsidRPr="00B53CF6" w:rsidRDefault="00EB541E" w:rsidP="00EB541E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EB541E" w:rsidRPr="00B53CF6" w:rsidRDefault="009511FD" w:rsidP="00EB54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3" type="#_x0000_t32" style="position:absolute;margin-left:4.95pt;margin-top:15.2pt;width:60.75pt;height:0;z-index:252144640" o:connectortype="straight" strokeweight="4.5pt"/>
        </w:pict>
      </w:r>
      <w:r w:rsidR="00EB541E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EB541E" w:rsidRPr="00B53CF6">
        <w:rPr>
          <w:sz w:val="28"/>
          <w:szCs w:val="28"/>
        </w:rPr>
        <w:t xml:space="preserve"> которой не  </w:t>
      </w:r>
    </w:p>
    <w:p w:rsidR="00EB541E" w:rsidRDefault="00EB541E" w:rsidP="00EB541E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EB541E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EB541E">
      <w:pPr>
        <w:ind w:left="5387"/>
        <w:jc w:val="center"/>
        <w:rPr>
          <w:sz w:val="28"/>
          <w:szCs w:val="28"/>
        </w:rPr>
      </w:pP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22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EB541E" w:rsidRDefault="00EB541E" w:rsidP="00EB541E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2022</w:t>
      </w:r>
      <w:r>
        <w:rPr>
          <w:sz w:val="28"/>
          <w:szCs w:val="28"/>
        </w:rPr>
        <w:t xml:space="preserve"> года № </w:t>
      </w:r>
    </w:p>
    <w:p w:rsidR="00EB541E" w:rsidRDefault="00EB541E" w:rsidP="00EB541E">
      <w:pPr>
        <w:jc w:val="center"/>
        <w:rPr>
          <w:sz w:val="28"/>
          <w:szCs w:val="28"/>
        </w:rPr>
      </w:pPr>
    </w:p>
    <w:p w:rsidR="00EB541E" w:rsidRDefault="00EB541E" w:rsidP="00EB541E">
      <w:pPr>
        <w:jc w:val="center"/>
        <w:rPr>
          <w:sz w:val="28"/>
          <w:szCs w:val="28"/>
        </w:rPr>
      </w:pPr>
    </w:p>
    <w:p w:rsidR="00EB541E" w:rsidRDefault="00EB541E" w:rsidP="00EB541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EB541E" w:rsidRDefault="00EB541E" w:rsidP="00EB541E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дошкольному образовательному учреждению </w:t>
      </w:r>
      <w:proofErr w:type="spellStart"/>
      <w:r>
        <w:rPr>
          <w:sz w:val="28"/>
          <w:szCs w:val="28"/>
        </w:rPr>
        <w:t>Зеренский</w:t>
      </w:r>
      <w:proofErr w:type="spellEnd"/>
      <w:r>
        <w:rPr>
          <w:sz w:val="28"/>
          <w:szCs w:val="28"/>
        </w:rPr>
        <w:t xml:space="preserve"> детский сад «Солнышко»</w:t>
      </w:r>
      <w:r w:rsidRPr="00A0242D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на которой не допускается розничная продажа алкогольной продукции</w:t>
      </w:r>
    </w:p>
    <w:p w:rsidR="00EB541E" w:rsidRDefault="00EB541E" w:rsidP="00EB541E">
      <w:pPr>
        <w:tabs>
          <w:tab w:val="left" w:pos="3667"/>
        </w:tabs>
        <w:rPr>
          <w:sz w:val="28"/>
          <w:szCs w:val="28"/>
        </w:rPr>
      </w:pPr>
    </w:p>
    <w:p w:rsidR="00E824BF" w:rsidRDefault="00E824BF" w:rsidP="00EB541E">
      <w:pPr>
        <w:tabs>
          <w:tab w:val="left" w:pos="3885"/>
        </w:tabs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4" type="#_x0000_t32" style="position:absolute;margin-left:322.65pt;margin-top:4.7pt;width:0;height:144.8pt;z-index:252167168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61" type="#_x0000_t32" style="position:absolute;margin-left:73.2pt;margin-top:4.7pt;width:249.45pt;height:0;z-index:25216409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62" type="#_x0000_t32" style="position:absolute;margin-left:73.2pt;margin-top:1.35pt;width:0;height:148.15pt;z-index:252165120" o:connectortype="straight" strokecolor="red" strokeweight="1.5pt">
            <v:stroke dashstyle="1 1"/>
          </v:shape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0" type="#_x0000_t120" style="position:absolute;margin-left:169.25pt;margin-top:8.7pt;width:5.65pt;height:5.65pt;z-index:252163072" strokeweight="6pt"/>
        </w:pict>
      </w:r>
      <w:r>
        <w:rPr>
          <w:noProof/>
          <w:sz w:val="28"/>
          <w:szCs w:val="28"/>
        </w:rPr>
        <w:pict>
          <v:shape id="_x0000_s1559" type="#_x0000_t120" style="position:absolute;margin-left:253.2pt;margin-top:8.25pt;width:5.65pt;height:5.65pt;z-index:252162048" strokeweight="6pt"/>
        </w:pict>
      </w:r>
      <w:r>
        <w:rPr>
          <w:noProof/>
          <w:sz w:val="28"/>
          <w:szCs w:val="28"/>
        </w:rPr>
        <w:pict>
          <v:rect id="_x0000_s1558" style="position:absolute;margin-left:233.95pt;margin-top:14.35pt;width:43.5pt;height:1in;z-index:252161024" strokeweight="3pt">
            <v:textbox>
              <w:txbxContent>
                <w:p w:rsidR="000E3353" w:rsidRPr="00E824BF" w:rsidRDefault="000E3353">
                  <w:pPr>
                    <w:rPr>
                      <w:sz w:val="20"/>
                      <w:szCs w:val="20"/>
                    </w:rPr>
                  </w:pPr>
                  <w:r w:rsidRPr="00E824BF">
                    <w:rPr>
                      <w:sz w:val="20"/>
                      <w:szCs w:val="20"/>
                    </w:rPr>
                    <w:t>Ф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57" style="position:absolute;margin-left:129.3pt;margin-top:14.35pt;width:104.65pt;height:1in;z-index:252160000" strokeweight="3pt">
            <v:textbox>
              <w:txbxContent>
                <w:p w:rsidR="000E3353" w:rsidRDefault="000E3353">
                  <w:r>
                    <w:t xml:space="preserve">МДОУ </w:t>
                  </w:r>
                  <w:proofErr w:type="spellStart"/>
                  <w:r>
                    <w:t>Зеренский</w:t>
                  </w:r>
                  <w:proofErr w:type="spellEnd"/>
                  <w:r>
                    <w:t xml:space="preserve"> д/с «Солнышко» </w:t>
                  </w:r>
                  <w:proofErr w:type="spellStart"/>
                  <w:r>
                    <w:t>ул</w:t>
                  </w:r>
                  <w:proofErr w:type="gramStart"/>
                  <w:r>
                    <w:t>.Н</w:t>
                  </w:r>
                  <w:proofErr w:type="gramEnd"/>
                  <w:r>
                    <w:t>овая</w:t>
                  </w:r>
                  <w:proofErr w:type="spellEnd"/>
                  <w:r>
                    <w:t xml:space="preserve"> 20</w:t>
                  </w:r>
                </w:p>
              </w:txbxContent>
            </v:textbox>
          </v:rect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3" type="#_x0000_t32" style="position:absolute;margin-left:73.2pt;margin-top:4.65pt;width:249.45pt;height:0;z-index:252166144" o:connectortype="straight" strokecolor="red" strokeweight="1.5pt">
            <v:stroke dashstyle="1 1"/>
          </v:shape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5" type="#_x0000_t32" style="position:absolute;margin-left:23.8pt;margin-top:9.3pt;width:406.85pt;height:1.7pt;flip:y;z-index:252157952" o:connectortype="straight"/>
        </w:pict>
      </w:r>
    </w:p>
    <w:p w:rsidR="00E824BF" w:rsidRDefault="00E824BF" w:rsidP="00E8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97748">
        <w:rPr>
          <w:sz w:val="28"/>
          <w:szCs w:val="28"/>
        </w:rPr>
        <w:t xml:space="preserve">         </w:t>
      </w:r>
      <w:proofErr w:type="spellStart"/>
      <w:proofErr w:type="gramStart"/>
      <w:r w:rsidR="00D97748">
        <w:rPr>
          <w:sz w:val="28"/>
          <w:szCs w:val="28"/>
        </w:rPr>
        <w:t>у</w:t>
      </w:r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Новая</w:t>
      </w:r>
    </w:p>
    <w:p w:rsid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6" type="#_x0000_t32" style="position:absolute;margin-left:23.8pt;margin-top:.55pt;width:406.85pt;height:0;z-index:252158976" o:connectortype="straight"/>
        </w:pict>
      </w: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Pr="00B53CF6" w:rsidRDefault="00E824BF" w:rsidP="00E824BF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E824BF" w:rsidRPr="00B53CF6" w:rsidRDefault="009511FD" w:rsidP="00E824BF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554" type="#_x0000_t32" style="position:absolute;margin-left:11.7pt;margin-top:4.6pt;width:61.5pt;height:.75pt;flip:y;z-index:252156928" o:connectortype="straight" strokecolor="red">
            <v:stroke dashstyle="dash"/>
          </v:shape>
        </w:pict>
      </w:r>
      <w:r w:rsidR="00E824BF" w:rsidRPr="00B53CF6">
        <w:rPr>
          <w:color w:val="FF0000"/>
          <w:sz w:val="28"/>
          <w:szCs w:val="28"/>
        </w:rPr>
        <w:t xml:space="preserve">                          </w:t>
      </w:r>
      <w:r w:rsidR="00E824BF" w:rsidRPr="00B53CF6">
        <w:rPr>
          <w:sz w:val="28"/>
          <w:szCs w:val="28"/>
        </w:rPr>
        <w:t>граница прилегающей территории;</w:t>
      </w:r>
    </w:p>
    <w:p w:rsidR="00E824BF" w:rsidRPr="00B53CF6" w:rsidRDefault="00E824BF" w:rsidP="00E824BF">
      <w:pPr>
        <w:rPr>
          <w:sz w:val="28"/>
          <w:szCs w:val="28"/>
        </w:rPr>
      </w:pPr>
    </w:p>
    <w:p w:rsidR="00E824BF" w:rsidRPr="00B53CF6" w:rsidRDefault="00E824BF" w:rsidP="00E824B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E824BF" w:rsidRPr="00B53CF6" w:rsidRDefault="00E824BF" w:rsidP="00E824B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E824BF" w:rsidRPr="00B53CF6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3" type="#_x0000_t32" style="position:absolute;margin-left:4.95pt;margin-top:15.2pt;width:60.75pt;height:0;z-index:252155904" o:connectortype="straight" strokeweight="4.5pt"/>
        </w:pict>
      </w:r>
      <w:r w:rsidR="00E824BF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E824BF" w:rsidRPr="00B53CF6">
        <w:rPr>
          <w:sz w:val="28"/>
          <w:szCs w:val="28"/>
        </w:rPr>
        <w:t xml:space="preserve"> которой не  </w:t>
      </w:r>
    </w:p>
    <w:p w:rsidR="00E824BF" w:rsidRDefault="00E824BF" w:rsidP="00E824BF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Default="00B35E5F" w:rsidP="00E824BF">
      <w:pPr>
        <w:tabs>
          <w:tab w:val="left" w:pos="3667"/>
        </w:tabs>
        <w:rPr>
          <w:sz w:val="28"/>
          <w:szCs w:val="28"/>
        </w:rPr>
      </w:pPr>
    </w:p>
    <w:p w:rsidR="00E824BF" w:rsidRDefault="00E824BF" w:rsidP="00E824BF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23</w:t>
      </w:r>
    </w:p>
    <w:p w:rsidR="00E824BF" w:rsidRDefault="00E824BF" w:rsidP="00E824B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824BF" w:rsidRDefault="00E824BF" w:rsidP="00E824B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E824BF" w:rsidRDefault="00E824BF" w:rsidP="00E824B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  2022</w:t>
      </w:r>
      <w:r>
        <w:rPr>
          <w:sz w:val="28"/>
          <w:szCs w:val="28"/>
        </w:rPr>
        <w:t xml:space="preserve"> года №</w:t>
      </w:r>
    </w:p>
    <w:p w:rsidR="00E824BF" w:rsidRDefault="00E824BF" w:rsidP="00E824BF">
      <w:pPr>
        <w:jc w:val="center"/>
        <w:rPr>
          <w:sz w:val="28"/>
          <w:szCs w:val="28"/>
        </w:rPr>
      </w:pPr>
    </w:p>
    <w:p w:rsidR="00E824BF" w:rsidRDefault="00E824BF" w:rsidP="00E824BF">
      <w:pPr>
        <w:jc w:val="center"/>
        <w:rPr>
          <w:sz w:val="28"/>
          <w:szCs w:val="28"/>
        </w:rPr>
      </w:pPr>
    </w:p>
    <w:p w:rsidR="00E824BF" w:rsidRDefault="00E824BF" w:rsidP="00E824BF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некоторым организациям на территории села Зерен сельского поселения «</w:t>
      </w:r>
      <w:proofErr w:type="spellStart"/>
      <w:r>
        <w:rPr>
          <w:sz w:val="28"/>
          <w:szCs w:val="28"/>
        </w:rPr>
        <w:t>Зере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E824BF" w:rsidRDefault="00E824BF" w:rsidP="00E824BF">
      <w:pPr>
        <w:tabs>
          <w:tab w:val="left" w:pos="3667"/>
        </w:tabs>
        <w:rPr>
          <w:sz w:val="28"/>
          <w:szCs w:val="28"/>
        </w:rPr>
      </w:pPr>
    </w:p>
    <w:p w:rsidR="00E824BF" w:rsidRDefault="00E824BF" w:rsidP="00E824BF">
      <w:pPr>
        <w:jc w:val="center"/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7" type="#_x0000_t32" style="position:absolute;margin-left:4.95pt;margin-top:.5pt;width:417.35pt;height:2.5pt;flip:y;z-index:252171264" o:connectortype="straight"/>
        </w:pict>
      </w:r>
      <w:r w:rsidR="00D97748">
        <w:rPr>
          <w:sz w:val="28"/>
          <w:szCs w:val="28"/>
        </w:rPr>
        <w:t xml:space="preserve">                    у</w:t>
      </w:r>
      <w:r w:rsidR="003C6C4D">
        <w:rPr>
          <w:sz w:val="28"/>
          <w:szCs w:val="28"/>
        </w:rPr>
        <w:t>л</w:t>
      </w:r>
      <w:proofErr w:type="gramStart"/>
      <w:r w:rsidR="003C6C4D">
        <w:rPr>
          <w:sz w:val="28"/>
          <w:szCs w:val="28"/>
        </w:rPr>
        <w:t>.Ж</w:t>
      </w:r>
      <w:proofErr w:type="gramEnd"/>
      <w:r w:rsidR="003C6C4D">
        <w:rPr>
          <w:sz w:val="28"/>
          <w:szCs w:val="28"/>
        </w:rPr>
        <w:t>уравлева</w:t>
      </w: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2" type="#_x0000_t32" style="position:absolute;margin-left:378.75pt;margin-top:9.5pt;width:6.7pt;height:201.75pt;z-index:252176384" o:connectortype="straight"/>
        </w:pict>
      </w:r>
      <w:r>
        <w:rPr>
          <w:noProof/>
          <w:sz w:val="28"/>
          <w:szCs w:val="28"/>
        </w:rPr>
        <w:pict>
          <v:shape id="_x0000_s1571" type="#_x0000_t32" style="position:absolute;margin-left:398.85pt;margin-top:9.5pt;width:5.05pt;height:194.25pt;z-index:252175360" o:connectortype="straight"/>
        </w:pict>
      </w:r>
      <w:r>
        <w:rPr>
          <w:noProof/>
          <w:sz w:val="28"/>
          <w:szCs w:val="28"/>
        </w:rPr>
        <w:pict>
          <v:shape id="_x0000_s1570" type="#_x0000_t32" style="position:absolute;margin-left:133.45pt;margin-top:9.5pt;width:2.5pt;height:201.75pt;z-index:252174336" o:connectortype="straight"/>
        </w:pict>
      </w:r>
      <w:r>
        <w:rPr>
          <w:noProof/>
          <w:sz w:val="28"/>
          <w:szCs w:val="28"/>
        </w:rPr>
        <w:pict>
          <v:shape id="_x0000_s1569" type="#_x0000_t32" style="position:absolute;margin-left:108.35pt;margin-top:9.5pt;width:3.35pt;height:194.25pt;z-index:252173312" o:connectortype="straight"/>
        </w:pict>
      </w:r>
      <w:r>
        <w:rPr>
          <w:noProof/>
          <w:sz w:val="28"/>
          <w:szCs w:val="28"/>
        </w:rPr>
        <w:pict>
          <v:shape id="_x0000_s1568" type="#_x0000_t32" style="position:absolute;margin-left:4.95pt;margin-top:6.15pt;width:417.35pt;height:3.35pt;flip:y;z-index:252172288" o:connectortype="straight"/>
        </w:pict>
      </w: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7" type="#_x0000_t32" style="position:absolute;margin-left:-38.15pt;margin-top:9.3pt;width:131.45pt;height:.05pt;z-index:252181504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80" type="#_x0000_t32" style="position:absolute;margin-left:93.3pt;margin-top:9.3pt;width:0;height:125.6pt;flip:y;z-index:252184576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78" type="#_x0000_t32" style="position:absolute;margin-left:-38.15pt;margin-top:9.35pt;width:0;height:125.55pt;z-index:252182528" o:connectortype="straight" strokecolor="red" strokeweight="1.5pt">
            <v:stroke dashstyle="1 1"/>
          </v:shape>
        </w:pict>
      </w: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1" type="#_x0000_t32" style="position:absolute;margin-left:180.35pt;margin-top:3.3pt;width:165.75pt;height:.05pt;z-index:252185600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84" type="#_x0000_t32" style="position:absolute;margin-left:346.1pt;margin-top:3.35pt;width:0;height:149pt;flip:y;z-index:252188672" o:connectortype="straight" strokecolor="red" strokeweight="1.5pt">
            <v:stroke dashstyle="1 1"/>
          </v:shape>
        </w:pict>
      </w:r>
      <w:r>
        <w:rPr>
          <w:noProof/>
          <w:sz w:val="28"/>
          <w:szCs w:val="28"/>
        </w:rPr>
        <w:pict>
          <v:shape id="_x0000_s1582" type="#_x0000_t32" style="position:absolute;margin-left:180.35pt;margin-top:3.35pt;width:0;height:149pt;z-index:252186624" o:connectortype="straight" strokecolor="red" strokeweight="1.5pt">
            <v:stroke dashstyle="1 1"/>
          </v:shape>
        </w:pict>
      </w: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6" type="#_x0000_t120" style="position:absolute;margin-left:270.15pt;margin-top:3.95pt;width:5.65pt;height:5.65pt;z-index:252180480" strokeweight="6pt"/>
        </w:pict>
      </w:r>
      <w:r>
        <w:rPr>
          <w:noProof/>
          <w:sz w:val="28"/>
          <w:szCs w:val="28"/>
        </w:rPr>
        <w:pict>
          <v:rect id="_x0000_s1574" style="position:absolute;margin-left:226.4pt;margin-top:9.8pt;width:82.9pt;height:1in;z-index:252178432" strokeweight="3pt">
            <v:textbox>
              <w:txbxContent>
                <w:p w:rsidR="000E3353" w:rsidRDefault="000E3353">
                  <w:r>
                    <w:t>Парк «Лес Победы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73" style="position:absolute;margin-left:1.2pt;margin-top:3.95pt;width:59.4pt;height:51.05pt;z-index:252177408" strokeweight="3pt">
            <v:textbox>
              <w:txbxContent>
                <w:p w:rsidR="000E3353" w:rsidRPr="003C6C4D" w:rsidRDefault="000E33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C6C4D">
                    <w:rPr>
                      <w:sz w:val="16"/>
                      <w:szCs w:val="16"/>
                    </w:rPr>
                    <w:t>Зеренский</w:t>
                  </w:r>
                  <w:proofErr w:type="spellEnd"/>
                  <w:r w:rsidRPr="003C6C4D">
                    <w:rPr>
                      <w:sz w:val="16"/>
                      <w:szCs w:val="16"/>
                    </w:rPr>
                    <w:t xml:space="preserve"> сельский </w:t>
                  </w:r>
                  <w:r>
                    <w:rPr>
                      <w:sz w:val="16"/>
                      <w:szCs w:val="16"/>
                    </w:rPr>
                    <w:t>дом культуры</w:t>
                  </w:r>
                </w:p>
              </w:txbxContent>
            </v:textbox>
          </v:rect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5" type="#_x0000_t120" style="position:absolute;margin-left:26.3pt;margin-top:11.1pt;width:5.65pt;height:5.65pt;z-index:252179456" strokeweight="6pt"/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79" type="#_x0000_t32" style="position:absolute;margin-left:-38.15pt;margin-top:6.15pt;width:131.45pt;height:0;z-index:252183552" o:connectortype="straight" strokecolor="red" strokeweight="1.5pt">
            <v:stroke dashstyle="1 1"/>
          </v:shape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Pr="00E824BF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3" type="#_x0000_t32" style="position:absolute;margin-left:180.35pt;margin-top:7.45pt;width:165.75pt;height:0;z-index:252187648" o:connectortype="straight" strokecolor="red" strokeweight="1.5pt">
            <v:stroke dashstyle="1 1"/>
          </v:shape>
        </w:pict>
      </w:r>
    </w:p>
    <w:p w:rsidR="00E824BF" w:rsidRP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P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</w:p>
    <w:p w:rsidR="00E824BF" w:rsidRDefault="00E824BF" w:rsidP="00E824B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24BF" w:rsidRPr="00B53CF6" w:rsidRDefault="00E824BF" w:rsidP="00E824BF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E824BF" w:rsidRPr="00B53CF6" w:rsidRDefault="009511FD" w:rsidP="00E824BF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566" type="#_x0000_t32" style="position:absolute;margin-left:11.7pt;margin-top:4.6pt;width:61.5pt;height:.75pt;flip:y;z-index:252170240" o:connectortype="straight" strokecolor="red">
            <v:stroke dashstyle="dash"/>
          </v:shape>
        </w:pict>
      </w:r>
      <w:r w:rsidR="00E824BF" w:rsidRPr="00B53CF6">
        <w:rPr>
          <w:color w:val="FF0000"/>
          <w:sz w:val="28"/>
          <w:szCs w:val="28"/>
        </w:rPr>
        <w:t xml:space="preserve">                          </w:t>
      </w:r>
      <w:r w:rsidR="00E824BF" w:rsidRPr="00B53CF6">
        <w:rPr>
          <w:sz w:val="28"/>
          <w:szCs w:val="28"/>
        </w:rPr>
        <w:t>граница прилегающей территории;</w:t>
      </w:r>
    </w:p>
    <w:p w:rsidR="00E824BF" w:rsidRPr="00B53CF6" w:rsidRDefault="00E824BF" w:rsidP="00E824BF">
      <w:pPr>
        <w:rPr>
          <w:sz w:val="28"/>
          <w:szCs w:val="28"/>
        </w:rPr>
      </w:pPr>
    </w:p>
    <w:p w:rsidR="00E824BF" w:rsidRPr="00B53CF6" w:rsidRDefault="00E824BF" w:rsidP="00E824B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E824BF" w:rsidRPr="00B53CF6" w:rsidRDefault="00E824BF" w:rsidP="00E824BF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E824BF" w:rsidRPr="00B53CF6" w:rsidRDefault="009511FD" w:rsidP="00E82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65" type="#_x0000_t32" style="position:absolute;margin-left:4.95pt;margin-top:15.2pt;width:60.75pt;height:0;z-index:252169216" o:connectortype="straight" strokeweight="4.5pt"/>
        </w:pict>
      </w:r>
      <w:r w:rsidR="00E824BF" w:rsidRPr="00B53CF6">
        <w:rPr>
          <w:sz w:val="28"/>
          <w:szCs w:val="28"/>
        </w:rPr>
        <w:t xml:space="preserve">__________  организация на прилегающей территории,  </w:t>
      </w:r>
      <w:r w:rsidR="00921E3C">
        <w:rPr>
          <w:sz w:val="28"/>
          <w:szCs w:val="28"/>
        </w:rPr>
        <w:t xml:space="preserve">на </w:t>
      </w:r>
      <w:r w:rsidR="00E824BF" w:rsidRPr="00B53CF6">
        <w:rPr>
          <w:sz w:val="28"/>
          <w:szCs w:val="28"/>
        </w:rPr>
        <w:t xml:space="preserve">которой не  </w:t>
      </w:r>
    </w:p>
    <w:p w:rsidR="00E824BF" w:rsidRDefault="00E824BF" w:rsidP="00E824BF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EB541E" w:rsidRDefault="00B35E5F" w:rsidP="00B35E5F">
      <w:pPr>
        <w:tabs>
          <w:tab w:val="left" w:pos="75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5E5F" w:rsidRDefault="00B35E5F" w:rsidP="00B35E5F">
      <w:pPr>
        <w:tabs>
          <w:tab w:val="left" w:pos="7518"/>
        </w:tabs>
        <w:rPr>
          <w:sz w:val="28"/>
          <w:szCs w:val="28"/>
        </w:rPr>
      </w:pPr>
    </w:p>
    <w:p w:rsidR="002044F3" w:rsidRDefault="002044F3" w:rsidP="002044F3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t>ПРИЛОЖЕНИЕ</w:t>
      </w:r>
      <w:r w:rsidR="00690434">
        <w:rPr>
          <w:sz w:val="28"/>
          <w:szCs w:val="28"/>
        </w:rPr>
        <w:t xml:space="preserve"> № 24</w:t>
      </w:r>
    </w:p>
    <w:p w:rsidR="002044F3" w:rsidRDefault="002044F3" w:rsidP="002044F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044F3" w:rsidRDefault="002044F3" w:rsidP="002044F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2044F3" w:rsidRDefault="00B27E4E" w:rsidP="002044F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    </w:t>
      </w:r>
      <w:r w:rsidR="001F2BE6">
        <w:rPr>
          <w:sz w:val="28"/>
          <w:szCs w:val="28"/>
        </w:rPr>
        <w:t xml:space="preserve"> </w:t>
      </w:r>
      <w:r w:rsidR="00EE3775">
        <w:rPr>
          <w:sz w:val="28"/>
          <w:szCs w:val="28"/>
        </w:rPr>
        <w:t>20</w:t>
      </w:r>
      <w:r w:rsidR="00F8179A">
        <w:rPr>
          <w:sz w:val="28"/>
          <w:szCs w:val="28"/>
        </w:rPr>
        <w:t>22</w:t>
      </w:r>
      <w:r w:rsidR="00EE3775">
        <w:rPr>
          <w:sz w:val="28"/>
          <w:szCs w:val="28"/>
        </w:rPr>
        <w:t xml:space="preserve"> года №</w:t>
      </w:r>
      <w:r w:rsidR="002044F3">
        <w:rPr>
          <w:sz w:val="28"/>
          <w:szCs w:val="28"/>
        </w:rPr>
        <w:t xml:space="preserve"> </w:t>
      </w:r>
    </w:p>
    <w:p w:rsidR="002044F3" w:rsidRDefault="002044F3" w:rsidP="002044F3">
      <w:pPr>
        <w:jc w:val="center"/>
        <w:rPr>
          <w:sz w:val="28"/>
          <w:szCs w:val="28"/>
        </w:rPr>
      </w:pPr>
    </w:p>
    <w:p w:rsidR="002044F3" w:rsidRDefault="002044F3" w:rsidP="002044F3">
      <w:pPr>
        <w:jc w:val="center"/>
        <w:rPr>
          <w:sz w:val="28"/>
          <w:szCs w:val="28"/>
        </w:rPr>
      </w:pPr>
    </w:p>
    <w:p w:rsidR="002044F3" w:rsidRDefault="002044F3" w:rsidP="002044F3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700BB4" w:rsidRPr="00700BB4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к некоторым организациям на территории села </w:t>
      </w:r>
      <w:proofErr w:type="spellStart"/>
      <w:r>
        <w:rPr>
          <w:sz w:val="28"/>
          <w:szCs w:val="28"/>
        </w:rPr>
        <w:t>Игдоча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Газимуро</w:t>
      </w:r>
      <w:proofErr w:type="spellEnd"/>
      <w:r>
        <w:rPr>
          <w:sz w:val="28"/>
          <w:szCs w:val="28"/>
        </w:rPr>
        <w:t>-Заводское», на которой не допускается розничная продажа алкогольной продукции</w:t>
      </w:r>
    </w:p>
    <w:p w:rsidR="002044F3" w:rsidRDefault="002044F3" w:rsidP="002044F3">
      <w:pPr>
        <w:tabs>
          <w:tab w:val="left" w:pos="3667"/>
        </w:tabs>
        <w:rPr>
          <w:sz w:val="28"/>
          <w:szCs w:val="28"/>
        </w:rPr>
      </w:pPr>
    </w:p>
    <w:p w:rsidR="002044F3" w:rsidRDefault="009511FD" w:rsidP="002044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6" type="#_x0000_t32" style="position:absolute;left:0;text-align:left;margin-left:407.25pt;margin-top:7.3pt;width:0;height:79.55pt;z-index:252208128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13" type="#_x0000_t32" style="position:absolute;left:0;text-align:left;margin-left:285.85pt;margin-top:7.3pt;width:121.4pt;height:0;z-index:25220505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614" type="#_x0000_t32" style="position:absolute;left:0;text-align:left;margin-left:285.85pt;margin-top:7.3pt;width:0;height:79.55pt;z-index:252206080" o:connectortype="straight" strokecolor="red">
            <v:stroke dashstyle="dash"/>
          </v:shape>
        </w:pict>
      </w:r>
    </w:p>
    <w:p w:rsidR="002044F3" w:rsidRPr="00E824BF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06" style="position:absolute;margin-left:297.55pt;margin-top:7.95pt;width:91.25pt;height:47.75pt;z-index:252203008" strokecolor="black [3213]" strokeweight="3pt">
            <v:textbox>
              <w:txbxContent>
                <w:p w:rsidR="000E3353" w:rsidRPr="00B35E5F" w:rsidRDefault="000E3353">
                  <w:pPr>
                    <w:rPr>
                      <w:sz w:val="16"/>
                      <w:szCs w:val="16"/>
                    </w:rPr>
                  </w:pPr>
                  <w:r w:rsidRPr="00B35E5F">
                    <w:rPr>
                      <w:sz w:val="16"/>
                      <w:szCs w:val="16"/>
                    </w:rPr>
                    <w:t xml:space="preserve">сельский клуб </w:t>
                  </w:r>
                  <w:proofErr w:type="spellStart"/>
                  <w:proofErr w:type="gramStart"/>
                  <w:r w:rsidRPr="00B35E5F">
                    <w:rPr>
                      <w:sz w:val="16"/>
                      <w:szCs w:val="16"/>
                    </w:rPr>
                    <w:t>ул</w:t>
                  </w:r>
                  <w:proofErr w:type="spellEnd"/>
                  <w:proofErr w:type="gramEnd"/>
                  <w:r w:rsidRPr="00B35E5F">
                    <w:rPr>
                      <w:sz w:val="16"/>
                      <w:szCs w:val="16"/>
                    </w:rPr>
                    <w:t xml:space="preserve"> Верхняя 2</w:t>
                  </w:r>
                </w:p>
              </w:txbxContent>
            </v:textbox>
          </v:rect>
        </w:pict>
      </w: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2" type="#_x0000_t120" style="position:absolute;margin-left:347.8pt;margin-top:7.4pt;width:5.65pt;height:5.65pt;z-index:252204032" strokeweight="6pt"/>
        </w:pict>
      </w:r>
    </w:p>
    <w:p w:rsidR="002044F3" w:rsidRPr="00E824BF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76" type="#_x0000_t32" style="position:absolute;margin-left:250.65pt;margin-top:6.35pt;width:87.1pt;height:145.05pt;flip:y;z-index:252352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5" type="#_x0000_t32" style="position:absolute;margin-left:285.85pt;margin-top:6.35pt;width:121.4pt;height:0;z-index:252207104" o:connectortype="straight" strokecolor="red">
            <v:stroke dashstyle="dash"/>
          </v:shape>
        </w:pict>
      </w:r>
      <w:r w:rsidR="002044F3">
        <w:rPr>
          <w:sz w:val="28"/>
          <w:szCs w:val="28"/>
        </w:rPr>
        <w:t xml:space="preserve">                  </w:t>
      </w: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8" type="#_x0000_t32" style="position:absolute;margin-left:4.95pt;margin-top:1.8pt;width:417.35pt;height:2.5pt;flip:y;z-index:252192768" o:connectortype="straight"/>
        </w:pict>
      </w:r>
    </w:p>
    <w:p w:rsidR="002044F3" w:rsidRPr="00E824BF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9" type="#_x0000_t32" style="position:absolute;margin-left:4.95pt;margin-top:15.05pt;width:417.35pt;height:3.35pt;flip:y;z-index:252193792" o:connectortype="straight"/>
        </w:pict>
      </w:r>
      <w:r w:rsidR="00DF768B">
        <w:rPr>
          <w:sz w:val="28"/>
          <w:szCs w:val="28"/>
        </w:rPr>
        <w:t>ул. Центральная</w:t>
      </w: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B35E5F" w:rsidP="00B35E5F">
      <w:pPr>
        <w:tabs>
          <w:tab w:val="left" w:pos="5894"/>
        </w:tabs>
        <w:rPr>
          <w:sz w:val="28"/>
          <w:szCs w:val="28"/>
        </w:rPr>
      </w:pPr>
      <w:r>
        <w:rPr>
          <w:sz w:val="28"/>
          <w:szCs w:val="28"/>
        </w:rPr>
        <w:tab/>
        <w:t>500м</w:t>
      </w: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9511FD" w:rsidP="00B35E5F">
      <w:pPr>
        <w:tabs>
          <w:tab w:val="left" w:pos="184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774" style="position:absolute;margin-left:178.65pt;margin-top:1.5pt;width:1in;height:43.55pt;z-index:252350464">
            <v:textbox>
              <w:txbxContent>
                <w:p w:rsidR="000E3353" w:rsidRPr="00B35E5F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Ц</w:t>
                  </w:r>
                  <w:proofErr w:type="gramEnd"/>
                  <w:r>
                    <w:rPr>
                      <w:sz w:val="16"/>
                      <w:szCs w:val="16"/>
                    </w:rPr>
                    <w:t>ентральн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34а</w:t>
                  </w:r>
                </w:p>
              </w:txbxContent>
            </v:textbox>
          </v:rect>
        </w:pict>
      </w:r>
      <w:r w:rsidR="00F971EA">
        <w:rPr>
          <w:sz w:val="28"/>
          <w:szCs w:val="28"/>
        </w:rPr>
        <w:tab/>
      </w: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Default="002044F3" w:rsidP="002044F3">
      <w:pPr>
        <w:rPr>
          <w:sz w:val="28"/>
          <w:szCs w:val="28"/>
        </w:rPr>
      </w:pPr>
    </w:p>
    <w:p w:rsidR="002044F3" w:rsidRDefault="002044F3" w:rsidP="002044F3">
      <w:pPr>
        <w:rPr>
          <w:sz w:val="28"/>
          <w:szCs w:val="28"/>
        </w:rPr>
      </w:pPr>
    </w:p>
    <w:p w:rsidR="002044F3" w:rsidRDefault="002044F3" w:rsidP="002044F3">
      <w:pPr>
        <w:rPr>
          <w:sz w:val="28"/>
          <w:szCs w:val="28"/>
        </w:rPr>
      </w:pPr>
    </w:p>
    <w:p w:rsidR="002044F3" w:rsidRPr="00E824BF" w:rsidRDefault="002044F3" w:rsidP="002044F3">
      <w:pPr>
        <w:rPr>
          <w:sz w:val="28"/>
          <w:szCs w:val="28"/>
        </w:rPr>
      </w:pPr>
    </w:p>
    <w:p w:rsidR="002044F3" w:rsidRDefault="002044F3" w:rsidP="002044F3">
      <w:pPr>
        <w:rPr>
          <w:sz w:val="28"/>
          <w:szCs w:val="28"/>
        </w:rPr>
      </w:pPr>
    </w:p>
    <w:p w:rsidR="002044F3" w:rsidRDefault="002044F3" w:rsidP="002044F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044F3" w:rsidRPr="00B53CF6" w:rsidRDefault="002044F3" w:rsidP="002044F3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2044F3" w:rsidRPr="00B53CF6" w:rsidRDefault="009511FD" w:rsidP="002044F3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587" type="#_x0000_t32" style="position:absolute;margin-left:11.7pt;margin-top:4.6pt;width:61.5pt;height:.75pt;flip:y;z-index:252191744" o:connectortype="straight" strokecolor="red">
            <v:stroke dashstyle="dash"/>
          </v:shape>
        </w:pict>
      </w:r>
      <w:r w:rsidR="002044F3" w:rsidRPr="00B53CF6">
        <w:rPr>
          <w:color w:val="FF0000"/>
          <w:sz w:val="28"/>
          <w:szCs w:val="28"/>
        </w:rPr>
        <w:t xml:space="preserve">                          </w:t>
      </w:r>
      <w:r w:rsidR="002044F3" w:rsidRPr="00B53CF6">
        <w:rPr>
          <w:sz w:val="28"/>
          <w:szCs w:val="28"/>
        </w:rPr>
        <w:t>граница прилегающей территории;</w:t>
      </w:r>
    </w:p>
    <w:p w:rsidR="002044F3" w:rsidRPr="00B53CF6" w:rsidRDefault="002044F3" w:rsidP="002044F3">
      <w:pPr>
        <w:rPr>
          <w:sz w:val="28"/>
          <w:szCs w:val="28"/>
        </w:rPr>
      </w:pPr>
    </w:p>
    <w:p w:rsidR="002044F3" w:rsidRPr="00B53CF6" w:rsidRDefault="002044F3" w:rsidP="002044F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2044F3" w:rsidRPr="00B53CF6" w:rsidRDefault="002044F3" w:rsidP="002044F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2044F3" w:rsidRPr="00B53CF6" w:rsidRDefault="009511FD" w:rsidP="002044F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6" type="#_x0000_t32" style="position:absolute;margin-left:4.95pt;margin-top:15.2pt;width:60.75pt;height:0;z-index:252190720" o:connectortype="straight" strokeweight="4.5pt"/>
        </w:pict>
      </w:r>
      <w:r w:rsidR="002044F3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2044F3" w:rsidRPr="00B53CF6">
        <w:rPr>
          <w:sz w:val="28"/>
          <w:szCs w:val="28"/>
        </w:rPr>
        <w:t xml:space="preserve"> которой не  </w:t>
      </w:r>
    </w:p>
    <w:p w:rsidR="002044F3" w:rsidRDefault="002044F3" w:rsidP="002044F3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B35E5F" w:rsidRPr="00E824BF" w:rsidRDefault="00B35E5F" w:rsidP="002044F3">
      <w:pPr>
        <w:tabs>
          <w:tab w:val="left" w:pos="3064"/>
        </w:tabs>
        <w:rPr>
          <w:sz w:val="28"/>
          <w:szCs w:val="28"/>
        </w:rPr>
      </w:pPr>
    </w:p>
    <w:p w:rsidR="002044F3" w:rsidRDefault="002044F3" w:rsidP="00E824BF">
      <w:pPr>
        <w:tabs>
          <w:tab w:val="left" w:pos="3064"/>
        </w:tabs>
        <w:rPr>
          <w:sz w:val="28"/>
          <w:szCs w:val="28"/>
        </w:rPr>
      </w:pPr>
    </w:p>
    <w:p w:rsidR="00EE3775" w:rsidRDefault="00EE3775" w:rsidP="00EE3775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690434">
        <w:rPr>
          <w:sz w:val="28"/>
          <w:szCs w:val="28"/>
        </w:rPr>
        <w:t xml:space="preserve"> № 25</w:t>
      </w:r>
    </w:p>
    <w:p w:rsidR="00EE3775" w:rsidRDefault="00EE3775" w:rsidP="00EE377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E3775" w:rsidRDefault="00EE3775" w:rsidP="00EE377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EE3775" w:rsidRDefault="00B27E4E" w:rsidP="00EE3775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»</w:t>
      </w:r>
      <w:r w:rsidR="00F8179A">
        <w:rPr>
          <w:sz w:val="28"/>
          <w:szCs w:val="28"/>
        </w:rPr>
        <w:t xml:space="preserve">       </w:t>
      </w:r>
      <w:r w:rsidR="001F2BE6">
        <w:rPr>
          <w:sz w:val="28"/>
          <w:szCs w:val="28"/>
        </w:rPr>
        <w:t xml:space="preserve"> </w:t>
      </w:r>
      <w:r w:rsidR="00EE3775">
        <w:rPr>
          <w:sz w:val="28"/>
          <w:szCs w:val="28"/>
        </w:rPr>
        <w:t>20</w:t>
      </w:r>
      <w:r w:rsidR="00F8179A">
        <w:rPr>
          <w:sz w:val="28"/>
          <w:szCs w:val="28"/>
        </w:rPr>
        <w:t xml:space="preserve">22 </w:t>
      </w:r>
      <w:r w:rsidR="00EE3775">
        <w:rPr>
          <w:sz w:val="28"/>
          <w:szCs w:val="28"/>
        </w:rPr>
        <w:t xml:space="preserve">года № </w:t>
      </w:r>
    </w:p>
    <w:p w:rsidR="00EE3775" w:rsidRDefault="00EE3775" w:rsidP="00EE3775">
      <w:pPr>
        <w:jc w:val="center"/>
        <w:rPr>
          <w:sz w:val="28"/>
          <w:szCs w:val="28"/>
        </w:rPr>
      </w:pPr>
    </w:p>
    <w:p w:rsidR="00EE3775" w:rsidRDefault="00EE3775" w:rsidP="00EE3775">
      <w:pPr>
        <w:jc w:val="center"/>
        <w:rPr>
          <w:sz w:val="28"/>
          <w:szCs w:val="28"/>
        </w:rPr>
      </w:pPr>
    </w:p>
    <w:p w:rsidR="00EE3775" w:rsidRDefault="00EE3775" w:rsidP="00EE3775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="00700BB4" w:rsidRPr="00700BB4">
        <w:rPr>
          <w:sz w:val="28"/>
          <w:szCs w:val="28"/>
        </w:rPr>
        <w:t xml:space="preserve"> </w:t>
      </w:r>
      <w:r w:rsidR="004E18A6"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 w:rsidR="004E18A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ей к территории массового скопления граждан, на которой не допускается розничная продажа алкогольной продукции</w:t>
      </w:r>
    </w:p>
    <w:p w:rsidR="00EE3775" w:rsidRDefault="00EE3775" w:rsidP="00EE3775"/>
    <w:p w:rsidR="00EE3775" w:rsidRDefault="009511FD" w:rsidP="00EE3775">
      <w:pPr>
        <w:tabs>
          <w:tab w:val="left" w:pos="1457"/>
        </w:tabs>
      </w:pPr>
      <w:r>
        <w:rPr>
          <w:noProof/>
        </w:rPr>
        <w:pict>
          <v:rect id="_x0000_s1778" style="position:absolute;margin-left:205.45pt;margin-top:.85pt;width:1in;height:36.45pt;z-index:252353536">
            <v:textbox>
              <w:txbxContent>
                <w:p w:rsidR="000E3353" w:rsidRPr="00B27E4E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М-н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П </w:t>
                  </w:r>
                  <w:proofErr w:type="spellStart"/>
                  <w:r>
                    <w:rPr>
                      <w:sz w:val="16"/>
                      <w:szCs w:val="16"/>
                    </w:rPr>
                    <w:t>Чипизуб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EE3775">
        <w:t xml:space="preserve">                      </w:t>
      </w:r>
      <w:r w:rsidR="00F1457A">
        <w:t xml:space="preserve">                  </w:t>
      </w:r>
      <w:r w:rsidR="00EE3775">
        <w:t xml:space="preserve">     </w:t>
      </w:r>
    </w:p>
    <w:p w:rsidR="00EE3775" w:rsidRPr="00B53CF6" w:rsidRDefault="00EE3775" w:rsidP="00EE3775"/>
    <w:p w:rsidR="00EE3775" w:rsidRPr="00B53CF6" w:rsidRDefault="009511FD" w:rsidP="00EE3775">
      <w:r>
        <w:rPr>
          <w:noProof/>
        </w:rPr>
        <w:pict>
          <v:shape id="_x0000_s1779" type="#_x0000_t32" style="position:absolute;margin-left:128.45pt;margin-top:9.7pt;width:76.15pt;height:96.2pt;flip:x;z-index:252354560" o:connectortype="straight">
            <v:stroke endarrow="block"/>
          </v:shape>
        </w:pict>
      </w:r>
    </w:p>
    <w:p w:rsidR="00EE3775" w:rsidRPr="00B53CF6" w:rsidRDefault="00EE3775" w:rsidP="00EE3775"/>
    <w:p w:rsidR="00EE3775" w:rsidRPr="00B53CF6" w:rsidRDefault="00EE3775" w:rsidP="00EE3775"/>
    <w:p w:rsidR="00EE3775" w:rsidRPr="00B53CF6" w:rsidRDefault="00EE3775" w:rsidP="00EE3775"/>
    <w:p w:rsidR="00EE3775" w:rsidRPr="00B53CF6" w:rsidRDefault="009511FD" w:rsidP="00EE3775">
      <w:r>
        <w:rPr>
          <w:noProof/>
        </w:rPr>
        <w:pict>
          <v:shape id="_x0000_s1628" type="#_x0000_t32" style="position:absolute;margin-left:-3.85pt;margin-top:.8pt;width:0;height:92.55pt;z-index:252220416" o:connectortype="straight" strokecolor="red" strokeweight="1.5pt">
            <v:stroke dashstyle="1 1"/>
          </v:shape>
        </w:pict>
      </w:r>
      <w:r>
        <w:rPr>
          <w:noProof/>
        </w:rPr>
        <w:pict>
          <v:shape id="_x0000_s1627" type="#_x0000_t32" style="position:absolute;margin-left:-3.85pt;margin-top:1.5pt;width:122.25pt;height:.05pt;z-index:252219392" o:connectortype="straight" strokecolor="red" strokeweight="1.5pt">
            <v:stroke dashstyle="1 1"/>
          </v:shape>
        </w:pict>
      </w:r>
      <w:r>
        <w:rPr>
          <w:noProof/>
        </w:rPr>
        <w:pict>
          <v:shape id="_x0000_s1630" type="#_x0000_t32" style="position:absolute;margin-left:118.4pt;margin-top:1.5pt;width:.05pt;height:97.1pt;z-index:252222464" o:connectortype="straight" strokecolor="red" strokeweight="1.5pt">
            <v:stroke dashstyle="1 1"/>
          </v:shape>
        </w:pict>
      </w:r>
      <w:r>
        <w:rPr>
          <w:noProof/>
        </w:rPr>
        <w:pict>
          <v:shape id="_x0000_s1655" type="#_x0000_t32" style="position:absolute;margin-left:.35pt;margin-top:1.5pt;width:309.75pt;height:298.05pt;flip:y;z-index:252244992" o:connectortype="straight"/>
        </w:pict>
      </w:r>
    </w:p>
    <w:p w:rsidR="00EE3775" w:rsidRPr="00B53CF6" w:rsidRDefault="009511FD" w:rsidP="00EE3775">
      <w:r>
        <w:rPr>
          <w:noProof/>
        </w:rPr>
        <w:pict>
          <v:shape id="_x0000_s1624" type="#_x0000_t109" style="position:absolute;margin-left:11.7pt;margin-top:7pt;width:92.35pt;height:46.9pt;z-index:252216320" strokeweight="3pt">
            <v:textbox>
              <w:txbxContent>
                <w:p w:rsidR="000E3353" w:rsidRDefault="000E3353" w:rsidP="00EE3775">
                  <w:r>
                    <w:t>Пограничный скве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32" style="position:absolute;margin-left:17.1pt;margin-top:7pt;width:301.4pt;height:287.15pt;flip:y;z-index:252246016" o:connectortype="straight"/>
        </w:pict>
      </w:r>
    </w:p>
    <w:p w:rsidR="00EE3775" w:rsidRPr="00B53CF6" w:rsidRDefault="00B27E4E" w:rsidP="00B27E4E">
      <w:pPr>
        <w:tabs>
          <w:tab w:val="left" w:pos="2160"/>
        </w:tabs>
      </w:pPr>
      <w:r>
        <w:tab/>
      </w:r>
      <w:r w:rsidR="00D97E0B">
        <w:t xml:space="preserve">       </w:t>
      </w:r>
      <w:r>
        <w:t>50м</w:t>
      </w:r>
    </w:p>
    <w:p w:rsidR="00EE3775" w:rsidRPr="00B53CF6" w:rsidRDefault="009511FD" w:rsidP="00EE3775">
      <w:r>
        <w:rPr>
          <w:noProof/>
        </w:rPr>
        <w:pict>
          <v:shape id="_x0000_s1953" type="#_x0000_t32" style="position:absolute;margin-left:118.45pt;margin-top:9.35pt;width:128.05pt;height:77.5pt;flip:x y;z-index:252472320" o:connectortype="straight">
            <v:stroke endarrow="block"/>
          </v:shape>
        </w:pict>
      </w:r>
      <w:r>
        <w:rPr>
          <w:noProof/>
        </w:rPr>
        <w:pict>
          <v:shape id="_x0000_s1625" type="#_x0000_t120" style="position:absolute;margin-left:106.05pt;margin-top:3.7pt;width:5.65pt;height:5.65pt;z-index:252217344" strokeweight="6pt"/>
        </w:pict>
      </w:r>
    </w:p>
    <w:p w:rsidR="00EE3775" w:rsidRPr="00B53CF6" w:rsidRDefault="00EE3775" w:rsidP="00EE3775"/>
    <w:p w:rsidR="00EE3775" w:rsidRPr="00B53CF6" w:rsidRDefault="00D97E0B" w:rsidP="00D97E0B">
      <w:pPr>
        <w:jc w:val="center"/>
      </w:pPr>
      <w:r>
        <w:t>Ул</w:t>
      </w:r>
      <w:proofErr w:type="gramStart"/>
      <w:r>
        <w:t>.Ж</w:t>
      </w:r>
      <w:proofErr w:type="gramEnd"/>
      <w:r>
        <w:t>уравлева</w:t>
      </w:r>
    </w:p>
    <w:p w:rsidR="00EE3775" w:rsidRPr="00B53CF6" w:rsidRDefault="009511FD" w:rsidP="00EE3775">
      <w:r>
        <w:rPr>
          <w:noProof/>
        </w:rPr>
        <w:pict>
          <v:shape id="_x0000_s1629" type="#_x0000_t32" style="position:absolute;margin-left:-.45pt;margin-top:10.6pt;width:118.85pt;height:.05pt;z-index:252221440" o:connectortype="straight" strokecolor="red" strokeweight="1.5pt">
            <v:stroke dashstyle="1 1"/>
          </v:shape>
        </w:pict>
      </w:r>
    </w:p>
    <w:p w:rsidR="00EE3775" w:rsidRPr="00B53CF6" w:rsidRDefault="009511FD" w:rsidP="00561658">
      <w:pPr>
        <w:tabs>
          <w:tab w:val="left" w:pos="2980"/>
          <w:tab w:val="left" w:pos="8171"/>
        </w:tabs>
      </w:pPr>
      <w:r>
        <w:rPr>
          <w:noProof/>
        </w:rPr>
        <w:pict>
          <v:shape id="_x0000_s1955" type="#_x0000_t32" style="position:absolute;margin-left:128.45pt;margin-top:2.05pt;width:15.9pt;height:149.85pt;flip:x y;z-index:252474368" o:connectortype="straight">
            <v:stroke endarrow="block"/>
          </v:shape>
        </w:pict>
      </w:r>
      <w:r w:rsidR="00EE3775">
        <w:tab/>
      </w:r>
      <w:r w:rsidR="00D97E0B">
        <w:t xml:space="preserve">   </w:t>
      </w:r>
      <w:r w:rsidR="00561658">
        <w:t>50м</w:t>
      </w:r>
      <w:r w:rsidR="00561658">
        <w:tab/>
      </w:r>
    </w:p>
    <w:p w:rsidR="00EE3775" w:rsidRPr="00B53CF6" w:rsidRDefault="009511FD" w:rsidP="00EE3775">
      <w:r>
        <w:rPr>
          <w:noProof/>
        </w:rPr>
        <w:pict>
          <v:rect id="_x0000_s1780" style="position:absolute;margin-left:246.5pt;margin-top:12.2pt;width:1in;height:39.7pt;z-index:252355584">
            <v:textbox>
              <w:txbxContent>
                <w:p w:rsidR="000E3353" w:rsidRPr="00B27E4E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фе «</w:t>
                  </w:r>
                  <w:proofErr w:type="spellStart"/>
                  <w:r>
                    <w:rPr>
                      <w:sz w:val="16"/>
                      <w:szCs w:val="16"/>
                    </w:rPr>
                    <w:t>Джан</w:t>
                  </w:r>
                  <w:proofErr w:type="spellEnd"/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EE3775" w:rsidRPr="00B53CF6" w:rsidRDefault="009511FD" w:rsidP="00EE3775">
      <w:r>
        <w:rPr>
          <w:noProof/>
        </w:rPr>
        <w:pict>
          <v:shape id="_x0000_s1658" type="#_x0000_t32" style="position:absolute;margin-left:-3.85pt;margin-top:4.05pt;width:142.35pt;height:32.65pt;z-index:252247040" o:connectortype="straight"/>
        </w:pict>
      </w:r>
    </w:p>
    <w:p w:rsidR="00EE3775" w:rsidRPr="00B53CF6" w:rsidRDefault="009511FD" w:rsidP="00EE3775">
      <w:pPr>
        <w:tabs>
          <w:tab w:val="left" w:pos="3165"/>
        </w:tabs>
      </w:pPr>
      <w:r>
        <w:rPr>
          <w:noProof/>
        </w:rPr>
        <w:pict>
          <v:shape id="_x0000_s1659" type="#_x0000_t32" style="position:absolute;margin-left:-8pt;margin-top:7.55pt;width:136.45pt;height:29.3pt;z-index:252248064" o:connectortype="straight"/>
        </w:pict>
      </w:r>
      <w:r w:rsidR="00EE3775">
        <w:t xml:space="preserve">                                                               </w:t>
      </w:r>
    </w:p>
    <w:p w:rsidR="00EE3775" w:rsidRPr="00B53CF6" w:rsidRDefault="00EE3775" w:rsidP="00EE3775"/>
    <w:p w:rsidR="00EE3775" w:rsidRPr="00B53CF6" w:rsidRDefault="009511FD" w:rsidP="00EE3775">
      <w:pPr>
        <w:tabs>
          <w:tab w:val="left" w:pos="2863"/>
        </w:tabs>
      </w:pPr>
      <w:r>
        <w:rPr>
          <w:noProof/>
        </w:rPr>
        <w:pict>
          <v:shape id="_x0000_s1661" type="#_x0000_t32" style="position:absolute;margin-left:163.6pt;margin-top:1.75pt;width:240.25pt;height:55.25pt;z-index:252249088" o:connectortype="straight"/>
        </w:pict>
      </w:r>
    </w:p>
    <w:p w:rsidR="00EE3775" w:rsidRDefault="009511FD" w:rsidP="00D97E0B">
      <w:pPr>
        <w:tabs>
          <w:tab w:val="center" w:pos="4677"/>
        </w:tabs>
      </w:pPr>
      <w:r>
        <w:rPr>
          <w:noProof/>
        </w:rPr>
        <w:pict>
          <v:shape id="_x0000_s1662" type="#_x0000_t32" style="position:absolute;margin-left:156.05pt;margin-top:2.15pt;width:264.55pt;height:61.1pt;z-index:252250112" o:connectortype="straight"/>
        </w:pict>
      </w:r>
      <w:r w:rsidR="00D97E0B">
        <w:tab/>
      </w:r>
      <w:proofErr w:type="spellStart"/>
      <w:r w:rsidR="00D97E0B">
        <w:t>Р.Газимур</w:t>
      </w:r>
      <w:proofErr w:type="spellEnd"/>
    </w:p>
    <w:p w:rsidR="00EE3775" w:rsidRDefault="00EE3775" w:rsidP="00EE3775"/>
    <w:p w:rsidR="00EE3775" w:rsidRDefault="00D97E0B" w:rsidP="00D97E0B">
      <w:pPr>
        <w:tabs>
          <w:tab w:val="left" w:pos="2880"/>
        </w:tabs>
      </w:pPr>
      <w:r>
        <w:tab/>
        <w:t>200 м.</w:t>
      </w:r>
    </w:p>
    <w:p w:rsidR="00EE3775" w:rsidRDefault="00D97E0B" w:rsidP="00EE3775">
      <w:pPr>
        <w:tabs>
          <w:tab w:val="left" w:pos="3215"/>
        </w:tabs>
      </w:pPr>
      <w:r>
        <w:tab/>
      </w:r>
    </w:p>
    <w:p w:rsidR="00EE3775" w:rsidRDefault="009511FD" w:rsidP="00EE3775">
      <w:pPr>
        <w:tabs>
          <w:tab w:val="left" w:pos="3667"/>
        </w:tabs>
      </w:pPr>
      <w:r>
        <w:rPr>
          <w:noProof/>
        </w:rPr>
        <w:pict>
          <v:rect id="_x0000_s1954" style="position:absolute;margin-left:81.55pt;margin-top:8.05pt;width:82.05pt;height:59.45pt;z-index:252473344">
            <v:textbox>
              <w:txbxContent>
                <w:p w:rsidR="000E3353" w:rsidRPr="003251A4" w:rsidRDefault="000E3353" w:rsidP="00D97E0B">
                  <w:pPr>
                    <w:rPr>
                      <w:sz w:val="20"/>
                      <w:szCs w:val="20"/>
                    </w:rPr>
                  </w:pPr>
                  <w:r w:rsidRPr="003251A4">
                    <w:rPr>
                      <w:sz w:val="20"/>
                      <w:szCs w:val="20"/>
                    </w:rPr>
                    <w:t>М-</w:t>
                  </w:r>
                  <w:r>
                    <w:rPr>
                      <w:sz w:val="20"/>
                      <w:szCs w:val="20"/>
                    </w:rPr>
                    <w:t xml:space="preserve">н Алина </w:t>
                  </w:r>
                  <w:proofErr w:type="spellStart"/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Ж</w:t>
                  </w:r>
                  <w:proofErr w:type="gramEnd"/>
                  <w:r>
                    <w:rPr>
                      <w:sz w:val="20"/>
                      <w:szCs w:val="20"/>
                    </w:rPr>
                    <w:t>уравле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34а</w:t>
                  </w:r>
                </w:p>
              </w:txbxContent>
            </v:textbox>
          </v:rect>
        </w:pict>
      </w:r>
    </w:p>
    <w:p w:rsidR="00EE3775" w:rsidRDefault="00EE3775" w:rsidP="00EE3775">
      <w:pPr>
        <w:tabs>
          <w:tab w:val="left" w:pos="3018"/>
        </w:tabs>
        <w:jc w:val="center"/>
      </w:pPr>
    </w:p>
    <w:p w:rsidR="00EE3775" w:rsidRDefault="00EE3775" w:rsidP="00EE3775">
      <w:pPr>
        <w:tabs>
          <w:tab w:val="left" w:pos="3018"/>
        </w:tabs>
        <w:jc w:val="center"/>
      </w:pPr>
    </w:p>
    <w:p w:rsidR="00EE3775" w:rsidRDefault="00D97E0B" w:rsidP="00D97E0B">
      <w:pPr>
        <w:tabs>
          <w:tab w:val="left" w:pos="2210"/>
        </w:tabs>
      </w:pPr>
      <w:r>
        <w:tab/>
      </w:r>
    </w:p>
    <w:p w:rsidR="00EE3775" w:rsidRDefault="00EE3775" w:rsidP="00486907">
      <w:pPr>
        <w:tabs>
          <w:tab w:val="left" w:pos="3018"/>
        </w:tabs>
      </w:pPr>
    </w:p>
    <w:p w:rsidR="00EE3775" w:rsidRPr="00B53CF6" w:rsidRDefault="00486907" w:rsidP="00486907">
      <w:pPr>
        <w:tabs>
          <w:tab w:val="left" w:pos="301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E3775" w:rsidRPr="00B53CF6">
        <w:rPr>
          <w:sz w:val="28"/>
          <w:szCs w:val="28"/>
        </w:rPr>
        <w:t>Условные обозначения:</w:t>
      </w:r>
    </w:p>
    <w:p w:rsidR="00EE3775" w:rsidRPr="00B53CF6" w:rsidRDefault="009511FD" w:rsidP="00EE3775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651" type="#_x0000_t32" style="position:absolute;margin-left:11.7pt;margin-top:4.6pt;width:61.5pt;height:.75pt;flip:y;z-index:252243968" o:connectortype="straight" strokecolor="red">
            <v:stroke dashstyle="dash"/>
          </v:shape>
        </w:pict>
      </w:r>
      <w:r w:rsidR="00EE3775" w:rsidRPr="00B53CF6">
        <w:rPr>
          <w:color w:val="FF0000"/>
          <w:sz w:val="28"/>
          <w:szCs w:val="28"/>
        </w:rPr>
        <w:t xml:space="preserve">                          </w:t>
      </w:r>
      <w:r w:rsidR="00EE3775" w:rsidRPr="00B53CF6">
        <w:rPr>
          <w:sz w:val="28"/>
          <w:szCs w:val="28"/>
        </w:rPr>
        <w:t>граница прилегающей территории;</w:t>
      </w:r>
    </w:p>
    <w:p w:rsidR="00EE3775" w:rsidRPr="00B53CF6" w:rsidRDefault="00EE3775" w:rsidP="00EE3775">
      <w:pPr>
        <w:rPr>
          <w:sz w:val="28"/>
          <w:szCs w:val="28"/>
        </w:rPr>
      </w:pPr>
    </w:p>
    <w:p w:rsidR="00EE3775" w:rsidRPr="00B53CF6" w:rsidRDefault="00EE3775" w:rsidP="00EE3775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EE3775" w:rsidRPr="00B53CF6" w:rsidRDefault="00EE3775" w:rsidP="00EE3775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EE3775" w:rsidRPr="00B53CF6" w:rsidRDefault="009511FD" w:rsidP="00EE37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50" type="#_x0000_t32" style="position:absolute;margin-left:4.95pt;margin-top:15.2pt;width:60.75pt;height:0;z-index:252242944" o:connectortype="straight" strokeweight="4.5pt"/>
        </w:pict>
      </w:r>
      <w:r w:rsidR="00EE3775" w:rsidRPr="00B53CF6">
        <w:rPr>
          <w:sz w:val="28"/>
          <w:szCs w:val="28"/>
        </w:rPr>
        <w:t xml:space="preserve">__________  организация на прилегающей территории, </w:t>
      </w:r>
      <w:r w:rsidR="00921E3C">
        <w:rPr>
          <w:sz w:val="28"/>
          <w:szCs w:val="28"/>
        </w:rPr>
        <w:t>на</w:t>
      </w:r>
      <w:r w:rsidR="00EE3775" w:rsidRPr="00B53CF6">
        <w:rPr>
          <w:sz w:val="28"/>
          <w:szCs w:val="28"/>
        </w:rPr>
        <w:t xml:space="preserve"> которой не  </w:t>
      </w:r>
    </w:p>
    <w:p w:rsidR="00EE3775" w:rsidRDefault="00EE3775" w:rsidP="00EE3775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EE3775" w:rsidRDefault="00EE3775" w:rsidP="00E824BF">
      <w:pPr>
        <w:tabs>
          <w:tab w:val="left" w:pos="3064"/>
        </w:tabs>
        <w:rPr>
          <w:sz w:val="28"/>
          <w:szCs w:val="28"/>
        </w:rPr>
      </w:pPr>
    </w:p>
    <w:p w:rsidR="00393C22" w:rsidRPr="00D97E0B" w:rsidRDefault="00393C22" w:rsidP="00393C22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393C22">
      <w:pPr>
        <w:ind w:left="5387"/>
        <w:jc w:val="center"/>
        <w:rPr>
          <w:sz w:val="28"/>
          <w:szCs w:val="28"/>
        </w:rPr>
      </w:pPr>
    </w:p>
    <w:p w:rsidR="00393C22" w:rsidRPr="00D97E0B" w:rsidRDefault="00393C22" w:rsidP="00393C22">
      <w:pPr>
        <w:ind w:left="5387"/>
        <w:jc w:val="center"/>
        <w:rPr>
          <w:sz w:val="28"/>
          <w:szCs w:val="28"/>
        </w:rPr>
      </w:pPr>
      <w:r w:rsidRPr="00D97E0B">
        <w:rPr>
          <w:sz w:val="28"/>
          <w:szCs w:val="28"/>
        </w:rPr>
        <w:lastRenderedPageBreak/>
        <w:t>ПРИЛОЖЕНИЕ</w:t>
      </w:r>
      <w:r w:rsidR="001B3A16" w:rsidRPr="00D97E0B">
        <w:rPr>
          <w:sz w:val="28"/>
          <w:szCs w:val="28"/>
        </w:rPr>
        <w:t xml:space="preserve"> № 26</w:t>
      </w:r>
    </w:p>
    <w:p w:rsidR="00393C22" w:rsidRPr="00D97E0B" w:rsidRDefault="00393C22" w:rsidP="00393C22">
      <w:pPr>
        <w:ind w:left="5387"/>
        <w:jc w:val="center"/>
        <w:rPr>
          <w:sz w:val="28"/>
          <w:szCs w:val="28"/>
        </w:rPr>
      </w:pPr>
      <w:r w:rsidRPr="00D97E0B">
        <w:rPr>
          <w:sz w:val="28"/>
          <w:szCs w:val="28"/>
        </w:rPr>
        <w:t>к решению Совета</w:t>
      </w:r>
    </w:p>
    <w:p w:rsidR="00393C22" w:rsidRPr="00D97E0B" w:rsidRDefault="00393C22" w:rsidP="00393C22">
      <w:pPr>
        <w:ind w:left="5387"/>
        <w:jc w:val="center"/>
        <w:rPr>
          <w:sz w:val="28"/>
          <w:szCs w:val="28"/>
        </w:rPr>
      </w:pPr>
      <w:r w:rsidRPr="00D97E0B">
        <w:rPr>
          <w:sz w:val="28"/>
          <w:szCs w:val="28"/>
        </w:rPr>
        <w:t>МР «Газимуро-Заводский район»</w:t>
      </w:r>
    </w:p>
    <w:p w:rsidR="00393C22" w:rsidRPr="00D97E0B" w:rsidRDefault="00D97748" w:rsidP="00393C2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93C22" w:rsidRPr="00D97E0B">
        <w:rPr>
          <w:sz w:val="28"/>
          <w:szCs w:val="28"/>
        </w:rPr>
        <w:t>»</w:t>
      </w:r>
      <w:r w:rsidR="00F8179A">
        <w:rPr>
          <w:sz w:val="28"/>
          <w:szCs w:val="28"/>
        </w:rPr>
        <w:t xml:space="preserve">       2022 </w:t>
      </w:r>
      <w:r>
        <w:rPr>
          <w:sz w:val="28"/>
          <w:szCs w:val="28"/>
        </w:rPr>
        <w:t>года №</w:t>
      </w:r>
      <w:r w:rsidR="00393C22" w:rsidRPr="00D97E0B">
        <w:rPr>
          <w:sz w:val="28"/>
          <w:szCs w:val="28"/>
        </w:rPr>
        <w:t xml:space="preserve"> </w:t>
      </w:r>
    </w:p>
    <w:p w:rsidR="00393C22" w:rsidRPr="00D97E0B" w:rsidRDefault="00393C22" w:rsidP="00393C22">
      <w:pPr>
        <w:jc w:val="center"/>
        <w:rPr>
          <w:sz w:val="28"/>
          <w:szCs w:val="28"/>
        </w:rPr>
      </w:pPr>
    </w:p>
    <w:p w:rsidR="00393C22" w:rsidRPr="00D97E0B" w:rsidRDefault="00393C22" w:rsidP="00393C22">
      <w:pPr>
        <w:rPr>
          <w:sz w:val="28"/>
          <w:szCs w:val="28"/>
        </w:rPr>
      </w:pPr>
    </w:p>
    <w:p w:rsidR="00393C22" w:rsidRPr="00D97E0B" w:rsidRDefault="00393C22" w:rsidP="00393C22">
      <w:pPr>
        <w:tabs>
          <w:tab w:val="left" w:pos="3018"/>
        </w:tabs>
        <w:jc w:val="center"/>
        <w:rPr>
          <w:sz w:val="28"/>
          <w:szCs w:val="28"/>
        </w:rPr>
      </w:pPr>
      <w:r w:rsidRPr="00D97E0B">
        <w:rPr>
          <w:sz w:val="28"/>
          <w:szCs w:val="28"/>
        </w:rPr>
        <w:t>Схема границ территории</w:t>
      </w:r>
      <w:r w:rsidR="00D97748">
        <w:rPr>
          <w:sz w:val="28"/>
          <w:szCs w:val="28"/>
        </w:rPr>
        <w:t>, прилегающей к м</w:t>
      </w:r>
      <w:r w:rsidRPr="00D97E0B">
        <w:rPr>
          <w:sz w:val="28"/>
          <w:szCs w:val="28"/>
        </w:rPr>
        <w:t>униципальному дошкольному образовательному учреждению Газ-</w:t>
      </w:r>
      <w:r w:rsidR="00D97748">
        <w:rPr>
          <w:sz w:val="28"/>
          <w:szCs w:val="28"/>
        </w:rPr>
        <w:t>Заводский детский сад</w:t>
      </w:r>
      <w:r w:rsidRPr="00D97E0B">
        <w:rPr>
          <w:sz w:val="28"/>
          <w:szCs w:val="28"/>
        </w:rPr>
        <w:t>, на которой не допускается розничная продажа алкогольной продукции</w:t>
      </w:r>
    </w:p>
    <w:p w:rsidR="00393C22" w:rsidRPr="00393C22" w:rsidRDefault="00393C22" w:rsidP="00393C22">
      <w:pPr>
        <w:tabs>
          <w:tab w:val="left" w:pos="3667"/>
        </w:tabs>
        <w:rPr>
          <w:color w:val="FF0000"/>
          <w:sz w:val="28"/>
          <w:szCs w:val="28"/>
        </w:rPr>
      </w:pPr>
    </w:p>
    <w:p w:rsidR="00393C22" w:rsidRPr="00393C22" w:rsidRDefault="009511FD" w:rsidP="00393C22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840" type="#_x0000_t32" style="position:absolute;margin-left:116.7pt;margin-top:3.9pt;width:.05pt;height:129.75pt;z-index:252410880" o:connectortype="straight" strokecolor="red" strokeweight="1.5pt">
            <v:stroke dashstyle="1 1"/>
          </v:shape>
        </w:pict>
      </w:r>
      <w:r>
        <w:rPr>
          <w:noProof/>
          <w:color w:val="FF0000"/>
          <w:sz w:val="28"/>
          <w:szCs w:val="28"/>
        </w:rPr>
        <w:pict>
          <v:shape id="_x0000_s1839" type="#_x0000_t32" style="position:absolute;margin-left:116.75pt;margin-top:3.8pt;width:261.25pt;height:0;z-index:252409856" o:connectortype="straight" strokecolor="red" strokeweight="1.5pt">
            <v:stroke dashstyle="1 1"/>
          </v:shape>
        </w:pict>
      </w:r>
      <w:r>
        <w:rPr>
          <w:noProof/>
          <w:color w:val="FF0000"/>
          <w:sz w:val="28"/>
          <w:szCs w:val="28"/>
        </w:rPr>
        <w:pict>
          <v:shape id="_x0000_s1842" type="#_x0000_t32" style="position:absolute;margin-left:378pt;margin-top:3.8pt;width:0;height:129.8pt;z-index:252412928" o:connectortype="straight" strokecolor="red" strokeweight="1.5pt">
            <v:stroke dashstyle="1 1"/>
          </v:shape>
        </w:pict>
      </w:r>
    </w:p>
    <w:p w:rsidR="00393C22" w:rsidRPr="00393C22" w:rsidRDefault="009511FD" w:rsidP="00393C22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838" style="position:absolute;margin-left:184.6pt;margin-top:4.4pt;width:172.4pt;height:70.35pt;z-index:252408832" strokeweight="3pt">
            <v:textbox>
              <w:txbxContent>
                <w:p w:rsidR="000E3353" w:rsidRDefault="000E3353" w:rsidP="00393C22">
                  <w:r>
                    <w:t>Муниципальное дошкольное образовательное учреждение Газ-Заводский детский сад ул</w:t>
                  </w:r>
                  <w:proofErr w:type="gramStart"/>
                  <w:r>
                    <w:t>.Ф</w:t>
                  </w:r>
                  <w:proofErr w:type="gramEnd"/>
                  <w:r>
                    <w:t>абричная,11Ж</w:t>
                  </w:r>
                </w:p>
              </w:txbxContent>
            </v:textbox>
          </v:rect>
        </w:pict>
      </w:r>
      <w:r w:rsidR="00393C22" w:rsidRPr="00393C22">
        <w:rPr>
          <w:color w:val="FF0000"/>
          <w:sz w:val="28"/>
          <w:szCs w:val="28"/>
        </w:rPr>
        <w:t xml:space="preserve">                                         </w:t>
      </w:r>
    </w:p>
    <w:p w:rsidR="00393C22" w:rsidRPr="00393C22" w:rsidRDefault="009511FD" w:rsidP="00393C22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984" type="#_x0000_t32" style="position:absolute;margin-left:378pt;margin-top:12.6pt;width:0;height:5.85pt;flip:y;z-index:252502016" o:connectortype="straight"/>
        </w:pict>
      </w:r>
    </w:p>
    <w:p w:rsidR="00393C22" w:rsidRPr="00393C22" w:rsidRDefault="00393C22" w:rsidP="00393C22">
      <w:pPr>
        <w:rPr>
          <w:color w:val="FF0000"/>
          <w:sz w:val="28"/>
          <w:szCs w:val="28"/>
        </w:rPr>
      </w:pPr>
    </w:p>
    <w:p w:rsidR="00393C22" w:rsidRPr="00393C22" w:rsidRDefault="00393C22" w:rsidP="00393C22">
      <w:pPr>
        <w:rPr>
          <w:color w:val="FF0000"/>
          <w:sz w:val="28"/>
          <w:szCs w:val="28"/>
        </w:rPr>
      </w:pPr>
    </w:p>
    <w:p w:rsidR="00393C22" w:rsidRPr="00393C22" w:rsidRDefault="00393C22" w:rsidP="00393C22">
      <w:pPr>
        <w:rPr>
          <w:color w:val="FF0000"/>
          <w:sz w:val="28"/>
          <w:szCs w:val="28"/>
        </w:rPr>
      </w:pPr>
    </w:p>
    <w:p w:rsidR="00393C22" w:rsidRPr="00393C22" w:rsidRDefault="00393C22" w:rsidP="00393C22">
      <w:pPr>
        <w:rPr>
          <w:color w:val="FF0000"/>
          <w:sz w:val="28"/>
          <w:szCs w:val="28"/>
        </w:rPr>
      </w:pPr>
    </w:p>
    <w:p w:rsidR="00393C22" w:rsidRPr="00393C22" w:rsidRDefault="00393C22" w:rsidP="00393C22">
      <w:pPr>
        <w:rPr>
          <w:color w:val="FF0000"/>
          <w:sz w:val="28"/>
          <w:szCs w:val="28"/>
        </w:rPr>
      </w:pPr>
    </w:p>
    <w:p w:rsidR="00393C22" w:rsidRPr="00393C22" w:rsidRDefault="009511FD" w:rsidP="00393C22">
      <w:pPr>
        <w:tabs>
          <w:tab w:val="left" w:pos="6681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872" type="#_x0000_t32" style="position:absolute;margin-left:4.95pt;margin-top:10.5pt;width:352.05pt;height:48.3pt;flip:y;z-index:25242419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843" type="#_x0000_t120" style="position:absolute;margin-left:351.35pt;margin-top:10.5pt;width:5.65pt;height:5.65pt;z-index:252413952" strokeweight="6pt"/>
        </w:pict>
      </w:r>
      <w:r>
        <w:rPr>
          <w:noProof/>
          <w:color w:val="FF0000"/>
          <w:sz w:val="28"/>
          <w:szCs w:val="28"/>
        </w:rPr>
        <w:pict>
          <v:shape id="_x0000_s1841" type="#_x0000_t32" style="position:absolute;margin-left:116.75pt;margin-top:4.85pt;width:261.25pt;height:.05pt;z-index:252411904" o:connectortype="straight" strokecolor="red" strokeweight="1.5pt">
            <v:stroke dashstyle="1 1"/>
          </v:shape>
        </w:pict>
      </w:r>
      <w:r w:rsidR="00393C22">
        <w:rPr>
          <w:color w:val="FF0000"/>
          <w:sz w:val="28"/>
          <w:szCs w:val="28"/>
        </w:rPr>
        <w:tab/>
      </w:r>
    </w:p>
    <w:p w:rsidR="00393C22" w:rsidRPr="00393C22" w:rsidRDefault="009511FD" w:rsidP="00393C22">
      <w:pPr>
        <w:tabs>
          <w:tab w:val="left" w:pos="7367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873" type="#_x0000_t32" style="position:absolute;margin-left:369.6pt;margin-top:.05pt;width:8.4pt;height:117.2pt;flip:x y;z-index:25242521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876" type="#_x0000_t32" style="position:absolute;margin-left:39.7pt;margin-top:4.6pt;width:4in;height:121.4pt;flip:y;z-index:25242828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875" type="#_x0000_t32" style="position:absolute;margin-left:184.6pt;margin-top:.05pt;width:158.15pt;height:125.95pt;flip:y;z-index:25242726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874" type="#_x0000_t32" style="position:absolute;margin-left:290pt;margin-top:8.8pt;width:56.95pt;height:117.2pt;flip:y;z-index:25242624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871" type="#_x0000_t32" style="position:absolute;margin-left:327.7pt;margin-top:.05pt;width:29.3pt;height:71.55pt;flip:y;z-index:25242316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866" style="position:absolute;margin-left:-59.95pt;margin-top:14.65pt;width:64.9pt;height:42.7pt;z-index:252418048">
            <v:textbox>
              <w:txbxContent>
                <w:p w:rsidR="000E3353" w:rsidRPr="00393C22" w:rsidRDefault="000E3353">
                  <w:pPr>
                    <w:rPr>
                      <w:sz w:val="14"/>
                      <w:szCs w:val="14"/>
                    </w:rPr>
                  </w:pPr>
                  <w:r w:rsidRPr="00393C22">
                    <w:rPr>
                      <w:sz w:val="14"/>
                      <w:szCs w:val="14"/>
                    </w:rPr>
                    <w:t xml:space="preserve">М-н </w:t>
                  </w:r>
                  <w:proofErr w:type="spellStart"/>
                  <w:r w:rsidRPr="00393C22">
                    <w:rPr>
                      <w:sz w:val="14"/>
                      <w:szCs w:val="14"/>
                    </w:rPr>
                    <w:t>Чипизубова</w:t>
                  </w:r>
                  <w:proofErr w:type="spellEnd"/>
                  <w:r w:rsidRPr="00393C22">
                    <w:rPr>
                      <w:sz w:val="14"/>
                      <w:szCs w:val="14"/>
                    </w:rPr>
                    <w:t xml:space="preserve"> В.В </w:t>
                  </w:r>
                  <w:proofErr w:type="spellStart"/>
                  <w:r w:rsidRPr="00393C22">
                    <w:rPr>
                      <w:sz w:val="14"/>
                      <w:szCs w:val="14"/>
                    </w:rPr>
                    <w:t>ул</w:t>
                  </w:r>
                  <w:proofErr w:type="gramStart"/>
                  <w:r w:rsidRPr="00393C22">
                    <w:rPr>
                      <w:sz w:val="14"/>
                      <w:szCs w:val="14"/>
                    </w:rPr>
                    <w:t>.Ж</w:t>
                  </w:r>
                  <w:proofErr w:type="gramEnd"/>
                  <w:r w:rsidRPr="00393C22">
                    <w:rPr>
                      <w:sz w:val="14"/>
                      <w:szCs w:val="14"/>
                    </w:rPr>
                    <w:t>уравлева</w:t>
                  </w:r>
                  <w:proofErr w:type="spellEnd"/>
                  <w:r w:rsidRPr="00393C22">
                    <w:rPr>
                      <w:sz w:val="14"/>
                      <w:szCs w:val="14"/>
                    </w:rPr>
                    <w:t xml:space="preserve"> 15</w:t>
                  </w:r>
                </w:p>
              </w:txbxContent>
            </v:textbox>
          </v:rect>
        </w:pict>
      </w:r>
      <w:r w:rsidR="00393C22">
        <w:rPr>
          <w:color w:val="FF0000"/>
          <w:sz w:val="28"/>
          <w:szCs w:val="28"/>
        </w:rPr>
        <w:tab/>
      </w:r>
    </w:p>
    <w:p w:rsidR="00393C22" w:rsidRPr="00393C22" w:rsidRDefault="009511FD" w:rsidP="00393C22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865" style="position:absolute;margin-left:279.95pt;margin-top:6.9pt;width:56.1pt;height:45.25pt;z-index:252417024">
            <v:textbox>
              <w:txbxContent>
                <w:p w:rsidR="000E3353" w:rsidRPr="00393C22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393C22">
                    <w:rPr>
                      <w:sz w:val="16"/>
                      <w:szCs w:val="16"/>
                    </w:rPr>
                    <w:t>М-н</w:t>
                  </w:r>
                  <w:proofErr w:type="gramEnd"/>
                  <w:r w:rsidRPr="00393C22">
                    <w:rPr>
                      <w:sz w:val="16"/>
                      <w:szCs w:val="16"/>
                    </w:rPr>
                    <w:t xml:space="preserve"> Виктория</w:t>
                  </w:r>
                  <w:r>
                    <w:rPr>
                      <w:sz w:val="16"/>
                      <w:szCs w:val="16"/>
                    </w:rPr>
                    <w:t xml:space="preserve"> Журавлева 7</w:t>
                  </w:r>
                </w:p>
              </w:txbxContent>
            </v:textbox>
          </v:rect>
        </w:pict>
      </w:r>
    </w:p>
    <w:p w:rsidR="00393C22" w:rsidRPr="00393C22" w:rsidRDefault="00D97E0B" w:rsidP="00D97E0B">
      <w:pPr>
        <w:tabs>
          <w:tab w:val="left" w:pos="502"/>
          <w:tab w:val="left" w:pos="7284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97E0B">
        <w:rPr>
          <w:sz w:val="28"/>
          <w:szCs w:val="28"/>
        </w:rPr>
        <w:t>230 м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 w:rsidRPr="00D97E0B">
        <w:rPr>
          <w:sz w:val="28"/>
          <w:szCs w:val="28"/>
        </w:rPr>
        <w:t>110 м</w:t>
      </w:r>
      <w:r>
        <w:rPr>
          <w:color w:val="FF0000"/>
          <w:sz w:val="28"/>
          <w:szCs w:val="28"/>
        </w:rPr>
        <w:t>.</w:t>
      </w:r>
    </w:p>
    <w:p w:rsidR="00393C22" w:rsidRPr="00393C22" w:rsidRDefault="00D97E0B" w:rsidP="00D97E0B">
      <w:pPr>
        <w:tabs>
          <w:tab w:val="left" w:pos="686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97E0B">
        <w:rPr>
          <w:sz w:val="28"/>
          <w:szCs w:val="28"/>
        </w:rPr>
        <w:t>88 м</w:t>
      </w:r>
      <w:r>
        <w:rPr>
          <w:color w:val="FF0000"/>
          <w:sz w:val="28"/>
          <w:szCs w:val="28"/>
        </w:rPr>
        <w:t>.</w:t>
      </w:r>
    </w:p>
    <w:p w:rsidR="00393C22" w:rsidRPr="00393C22" w:rsidRDefault="009511FD" w:rsidP="00393C22">
      <w:pPr>
        <w:tabs>
          <w:tab w:val="left" w:pos="3081"/>
          <w:tab w:val="center" w:pos="4677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862" type="#_x0000_t32" style="position:absolute;margin-left:-70.8pt;margin-top:3.85pt;width:485.55pt;height:3.35pt;flip:y;z-index:252414976" o:connectortype="straight"/>
        </w:pict>
      </w:r>
      <w:r w:rsidR="00393C22">
        <w:rPr>
          <w:color w:val="FF0000"/>
          <w:sz w:val="28"/>
          <w:szCs w:val="28"/>
        </w:rPr>
        <w:tab/>
      </w:r>
      <w:r w:rsidR="00393C22" w:rsidRPr="00393C22">
        <w:rPr>
          <w:color w:val="FF0000"/>
          <w:sz w:val="28"/>
          <w:szCs w:val="28"/>
        </w:rPr>
        <w:tab/>
      </w:r>
    </w:p>
    <w:p w:rsidR="00393C22" w:rsidRPr="00D97E0B" w:rsidRDefault="009511FD" w:rsidP="00393C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64" type="#_x0000_t32" style="position:absolute;margin-left:-55.75pt;margin-top:11.2pt;width:461.3pt;height:5.85pt;flip:y;z-index:252416000" o:connectortype="straight"/>
        </w:pict>
      </w:r>
      <w:r w:rsidR="00393C22" w:rsidRPr="00D97E0B">
        <w:rPr>
          <w:sz w:val="28"/>
          <w:szCs w:val="28"/>
        </w:rPr>
        <w:t>ул</w:t>
      </w:r>
      <w:proofErr w:type="gramStart"/>
      <w:r w:rsidR="00393C22" w:rsidRPr="00D97E0B">
        <w:rPr>
          <w:sz w:val="28"/>
          <w:szCs w:val="28"/>
        </w:rPr>
        <w:t>.Ж</w:t>
      </w:r>
      <w:proofErr w:type="gramEnd"/>
      <w:r w:rsidR="00393C22" w:rsidRPr="00D97E0B">
        <w:rPr>
          <w:sz w:val="28"/>
          <w:szCs w:val="28"/>
        </w:rPr>
        <w:t>уравлева</w:t>
      </w:r>
    </w:p>
    <w:p w:rsidR="00393C22" w:rsidRPr="00393C22" w:rsidRDefault="00393C22" w:rsidP="00D97E0B">
      <w:pPr>
        <w:tabs>
          <w:tab w:val="left" w:pos="1407"/>
          <w:tab w:val="left" w:pos="4287"/>
          <w:tab w:val="left" w:pos="6095"/>
        </w:tabs>
        <w:rPr>
          <w:color w:val="FF0000"/>
          <w:sz w:val="28"/>
          <w:szCs w:val="28"/>
        </w:rPr>
      </w:pPr>
      <w:r w:rsidRPr="00393C2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="00D97E0B" w:rsidRPr="00D97E0B">
        <w:rPr>
          <w:sz w:val="28"/>
          <w:szCs w:val="28"/>
        </w:rPr>
        <w:t>210 м.</w:t>
      </w:r>
      <w:r w:rsidR="00D97E0B">
        <w:rPr>
          <w:color w:val="FF0000"/>
          <w:sz w:val="28"/>
          <w:szCs w:val="28"/>
        </w:rPr>
        <w:tab/>
      </w:r>
      <w:r w:rsidR="00D97E0B" w:rsidRPr="00D97E0B">
        <w:rPr>
          <w:sz w:val="28"/>
          <w:szCs w:val="28"/>
        </w:rPr>
        <w:t>171 м.</w:t>
      </w:r>
      <w:r w:rsidR="00D97E0B">
        <w:rPr>
          <w:color w:val="FF0000"/>
          <w:sz w:val="28"/>
          <w:szCs w:val="28"/>
        </w:rPr>
        <w:tab/>
      </w:r>
      <w:r w:rsidR="00D97E0B" w:rsidRPr="00D97E0B">
        <w:rPr>
          <w:sz w:val="28"/>
          <w:szCs w:val="28"/>
        </w:rPr>
        <w:t>150 м</w:t>
      </w:r>
      <w:r w:rsidR="00D97E0B">
        <w:rPr>
          <w:color w:val="FF0000"/>
          <w:sz w:val="28"/>
          <w:szCs w:val="28"/>
        </w:rPr>
        <w:t>.</w:t>
      </w:r>
    </w:p>
    <w:p w:rsidR="00393C22" w:rsidRPr="00393C22" w:rsidRDefault="009511FD" w:rsidP="00393C22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867" style="position:absolute;margin-left:342.75pt;margin-top:13.3pt;width:1in;height:46.05pt;z-index:252419072">
            <v:textbox>
              <w:txbxContent>
                <w:p w:rsidR="000E3353" w:rsidRPr="003251A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Супермаркет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Ж</w:t>
                  </w:r>
                  <w:proofErr w:type="gramEnd"/>
                  <w:r>
                    <w:rPr>
                      <w:sz w:val="16"/>
                      <w:szCs w:val="16"/>
                    </w:rPr>
                    <w:t>уравле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4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869" style="position:absolute;margin-left:166.95pt;margin-top:13.3pt;width:1in;height:51.05pt;z-index:252421120">
            <v:textbox>
              <w:txbxContent>
                <w:p w:rsidR="000E3353" w:rsidRPr="003251A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Звезда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Ж</w:t>
                  </w:r>
                  <w:proofErr w:type="gramEnd"/>
                  <w:r>
                    <w:rPr>
                      <w:sz w:val="16"/>
                      <w:szCs w:val="16"/>
                    </w:rPr>
                    <w:t>уравле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8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870" style="position:absolute;margin-left:19.6pt;margin-top:13.3pt;width:1in;height:56.1pt;z-index:252422144">
            <v:textbox>
              <w:txbxContent>
                <w:p w:rsidR="000E3353" w:rsidRPr="003251A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афе </w:t>
                  </w:r>
                  <w:proofErr w:type="spellStart"/>
                  <w:r>
                    <w:rPr>
                      <w:sz w:val="16"/>
                      <w:szCs w:val="16"/>
                    </w:rPr>
                    <w:t>Джан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Ж</w:t>
                  </w:r>
                  <w:proofErr w:type="gramEnd"/>
                  <w:r>
                    <w:rPr>
                      <w:sz w:val="16"/>
                      <w:szCs w:val="16"/>
                    </w:rPr>
                    <w:t>уравле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8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868" style="position:absolute;margin-left:249pt;margin-top:13.3pt;width:1in;height:51.05pt;z-index:252420096">
            <v:textbox>
              <w:txbxContent>
                <w:p w:rsidR="000E3353" w:rsidRPr="003251A4" w:rsidRDefault="000E33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-н БУМ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ж</w:t>
                  </w:r>
                  <w:proofErr w:type="gramEnd"/>
                  <w:r>
                    <w:rPr>
                      <w:sz w:val="16"/>
                      <w:szCs w:val="16"/>
                    </w:rPr>
                    <w:t>уравле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26</w:t>
                  </w:r>
                </w:p>
              </w:txbxContent>
            </v:textbox>
          </v:rect>
        </w:pict>
      </w:r>
      <w:r w:rsidR="00393C22">
        <w:rPr>
          <w:color w:val="FF0000"/>
          <w:sz w:val="28"/>
          <w:szCs w:val="28"/>
        </w:rPr>
        <w:t xml:space="preserve"> </w:t>
      </w:r>
    </w:p>
    <w:p w:rsidR="00393C22" w:rsidRPr="00393C22" w:rsidRDefault="00393C22" w:rsidP="00393C22">
      <w:pPr>
        <w:tabs>
          <w:tab w:val="left" w:pos="3332"/>
          <w:tab w:val="left" w:pos="5224"/>
        </w:tabs>
        <w:rPr>
          <w:color w:val="FF0000"/>
          <w:sz w:val="28"/>
          <w:szCs w:val="28"/>
        </w:rPr>
      </w:pPr>
      <w:r w:rsidRPr="00393C22">
        <w:rPr>
          <w:color w:val="FF0000"/>
          <w:sz w:val="28"/>
          <w:szCs w:val="28"/>
        </w:rPr>
        <w:tab/>
        <w:t xml:space="preserve">       </w:t>
      </w:r>
      <w:r>
        <w:rPr>
          <w:color w:val="FF0000"/>
          <w:sz w:val="28"/>
          <w:szCs w:val="28"/>
        </w:rPr>
        <w:tab/>
      </w:r>
    </w:p>
    <w:p w:rsidR="00393C22" w:rsidRDefault="00393C22" w:rsidP="00393C22">
      <w:pPr>
        <w:rPr>
          <w:color w:val="FF0000"/>
          <w:sz w:val="28"/>
          <w:szCs w:val="28"/>
        </w:rPr>
      </w:pPr>
    </w:p>
    <w:p w:rsidR="00393C22" w:rsidRDefault="00393C22" w:rsidP="00393C22">
      <w:pPr>
        <w:rPr>
          <w:color w:val="FF0000"/>
          <w:sz w:val="28"/>
          <w:szCs w:val="28"/>
        </w:rPr>
      </w:pPr>
    </w:p>
    <w:p w:rsidR="00393C22" w:rsidRDefault="00393C22" w:rsidP="00393C22">
      <w:pPr>
        <w:rPr>
          <w:color w:val="FF0000"/>
          <w:sz w:val="28"/>
          <w:szCs w:val="28"/>
        </w:rPr>
      </w:pPr>
    </w:p>
    <w:p w:rsidR="00393C22" w:rsidRDefault="00393C22" w:rsidP="00393C22">
      <w:pPr>
        <w:rPr>
          <w:color w:val="FF0000"/>
          <w:sz w:val="28"/>
          <w:szCs w:val="28"/>
        </w:rPr>
      </w:pPr>
    </w:p>
    <w:p w:rsidR="00393C22" w:rsidRPr="00D97E0B" w:rsidRDefault="00393C22" w:rsidP="00393C22">
      <w:pPr>
        <w:rPr>
          <w:sz w:val="28"/>
          <w:szCs w:val="28"/>
        </w:rPr>
      </w:pPr>
    </w:p>
    <w:p w:rsidR="00393C22" w:rsidRPr="00D97E0B" w:rsidRDefault="00393C22" w:rsidP="00393C22">
      <w:pPr>
        <w:jc w:val="center"/>
        <w:rPr>
          <w:sz w:val="28"/>
          <w:szCs w:val="28"/>
        </w:rPr>
      </w:pPr>
      <w:r w:rsidRPr="00D97E0B">
        <w:rPr>
          <w:sz w:val="28"/>
          <w:szCs w:val="28"/>
        </w:rPr>
        <w:t>Условные обозначения:</w:t>
      </w:r>
    </w:p>
    <w:p w:rsidR="00393C22" w:rsidRPr="00D97E0B" w:rsidRDefault="009511FD" w:rsidP="00393C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37" type="#_x0000_t32" style="position:absolute;margin-left:11.7pt;margin-top:4.6pt;width:61.5pt;height:.75pt;flip:y;z-index:252407808" o:connectortype="straight" strokecolor="red">
            <v:stroke dashstyle="dash"/>
          </v:shape>
        </w:pict>
      </w:r>
      <w:r w:rsidR="00393C22" w:rsidRPr="00D97E0B">
        <w:rPr>
          <w:sz w:val="28"/>
          <w:szCs w:val="28"/>
        </w:rPr>
        <w:t xml:space="preserve">                          граница прилегающей территории;</w:t>
      </w:r>
    </w:p>
    <w:p w:rsidR="00393C22" w:rsidRPr="00D97E0B" w:rsidRDefault="00393C22" w:rsidP="00393C22">
      <w:pPr>
        <w:rPr>
          <w:sz w:val="28"/>
          <w:szCs w:val="28"/>
        </w:rPr>
      </w:pPr>
    </w:p>
    <w:p w:rsidR="00393C22" w:rsidRPr="00D97E0B" w:rsidRDefault="00393C22" w:rsidP="00393C22">
      <w:pPr>
        <w:rPr>
          <w:sz w:val="28"/>
          <w:szCs w:val="28"/>
        </w:rPr>
      </w:pPr>
      <w:r w:rsidRPr="00D97E0B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393C22" w:rsidRPr="00D97E0B" w:rsidRDefault="00393C22" w:rsidP="00393C22">
      <w:pPr>
        <w:rPr>
          <w:sz w:val="28"/>
          <w:szCs w:val="28"/>
        </w:rPr>
      </w:pPr>
      <w:r w:rsidRPr="00D97E0B">
        <w:rPr>
          <w:sz w:val="28"/>
          <w:szCs w:val="28"/>
        </w:rPr>
        <w:t xml:space="preserve">  </w:t>
      </w:r>
    </w:p>
    <w:p w:rsidR="00393C22" w:rsidRPr="00D97E0B" w:rsidRDefault="009511FD" w:rsidP="00393C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36" type="#_x0000_t32" style="position:absolute;margin-left:4.95pt;margin-top:15.2pt;width:60.75pt;height:0;z-index:252406784" o:connectortype="straight" strokeweight="4.5pt"/>
        </w:pict>
      </w:r>
      <w:r w:rsidR="00393C22" w:rsidRPr="00D97E0B">
        <w:rPr>
          <w:sz w:val="28"/>
          <w:szCs w:val="28"/>
        </w:rPr>
        <w:t xml:space="preserve">__________  организация на прилегающей территории,  на которой не  </w:t>
      </w:r>
    </w:p>
    <w:p w:rsidR="00393C22" w:rsidRPr="00D97E0B" w:rsidRDefault="00393C22" w:rsidP="00393C22">
      <w:pPr>
        <w:tabs>
          <w:tab w:val="left" w:pos="3667"/>
        </w:tabs>
        <w:rPr>
          <w:sz w:val="28"/>
          <w:szCs w:val="28"/>
        </w:rPr>
      </w:pPr>
      <w:r w:rsidRPr="00D97E0B">
        <w:rPr>
          <w:sz w:val="28"/>
          <w:szCs w:val="28"/>
        </w:rPr>
        <w:t>допускается розничная продажа алкогольной продукции</w:t>
      </w:r>
    </w:p>
    <w:p w:rsidR="00393C22" w:rsidRPr="00D97E0B" w:rsidRDefault="00393C22" w:rsidP="00393C22">
      <w:pPr>
        <w:tabs>
          <w:tab w:val="left" w:pos="3667"/>
        </w:tabs>
        <w:rPr>
          <w:sz w:val="28"/>
          <w:szCs w:val="28"/>
        </w:rPr>
      </w:pPr>
    </w:p>
    <w:p w:rsidR="00A7366B" w:rsidRDefault="00A7366B" w:rsidP="00E824BF">
      <w:pPr>
        <w:tabs>
          <w:tab w:val="left" w:pos="3064"/>
        </w:tabs>
        <w:rPr>
          <w:sz w:val="28"/>
          <w:szCs w:val="28"/>
        </w:rPr>
      </w:pPr>
    </w:p>
    <w:p w:rsidR="00404FC8" w:rsidRDefault="00404FC8" w:rsidP="00404FC8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404FC8">
      <w:pPr>
        <w:ind w:left="5387"/>
        <w:jc w:val="center"/>
        <w:rPr>
          <w:sz w:val="28"/>
          <w:szCs w:val="28"/>
        </w:rPr>
      </w:pPr>
    </w:p>
    <w:p w:rsidR="00404FC8" w:rsidRDefault="00404FC8" w:rsidP="00404FC8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A407BA">
        <w:rPr>
          <w:sz w:val="28"/>
          <w:szCs w:val="28"/>
        </w:rPr>
        <w:t xml:space="preserve"> № 27</w:t>
      </w:r>
    </w:p>
    <w:p w:rsidR="00404FC8" w:rsidRDefault="00404FC8" w:rsidP="00404F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04FC8" w:rsidRDefault="00404FC8" w:rsidP="00404F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404FC8" w:rsidRDefault="00D97748" w:rsidP="00404FC8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04FC8">
        <w:rPr>
          <w:sz w:val="28"/>
          <w:szCs w:val="28"/>
        </w:rPr>
        <w:t>»</w:t>
      </w:r>
      <w:r w:rsidR="00F8179A">
        <w:rPr>
          <w:sz w:val="28"/>
          <w:szCs w:val="28"/>
        </w:rPr>
        <w:t xml:space="preserve">      2022 года №</w:t>
      </w:r>
    </w:p>
    <w:p w:rsidR="00404FC8" w:rsidRDefault="00404FC8" w:rsidP="00404FC8">
      <w:pPr>
        <w:jc w:val="center"/>
        <w:rPr>
          <w:sz w:val="28"/>
          <w:szCs w:val="28"/>
        </w:rPr>
      </w:pPr>
    </w:p>
    <w:p w:rsidR="00404FC8" w:rsidRDefault="00404FC8" w:rsidP="00404FC8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P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некоторым организациям на территории села Газимурские </w:t>
      </w:r>
      <w:proofErr w:type="spellStart"/>
      <w:r>
        <w:rPr>
          <w:sz w:val="28"/>
          <w:szCs w:val="28"/>
        </w:rPr>
        <w:t>Кавыкучи</w:t>
      </w:r>
      <w:proofErr w:type="spellEnd"/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Трубачев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404FC8" w:rsidRDefault="00404FC8" w:rsidP="00404FC8">
      <w:pPr>
        <w:tabs>
          <w:tab w:val="left" w:pos="3667"/>
        </w:tabs>
        <w:rPr>
          <w:sz w:val="28"/>
          <w:szCs w:val="28"/>
        </w:rPr>
      </w:pPr>
    </w:p>
    <w:p w:rsidR="00404FC8" w:rsidRPr="006942F0" w:rsidRDefault="00404FC8" w:rsidP="00404FC8">
      <w:pPr>
        <w:rPr>
          <w:sz w:val="28"/>
          <w:szCs w:val="28"/>
        </w:rPr>
      </w:pPr>
    </w:p>
    <w:p w:rsidR="00404FC8" w:rsidRDefault="009511FD" w:rsidP="00404FC8">
      <w:pPr>
        <w:tabs>
          <w:tab w:val="left" w:pos="3332"/>
          <w:tab w:val="left" w:pos="522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22" style="position:absolute;margin-left:22.95pt;margin-top:13.4pt;width:77.5pt;height:54.5pt;z-index:252529664" strokeweight="3pt">
            <v:textbox>
              <w:txbxContent>
                <w:p w:rsidR="000E3353" w:rsidRPr="0057168D" w:rsidRDefault="000E3353">
                  <w:pPr>
                    <w:rPr>
                      <w:sz w:val="16"/>
                      <w:szCs w:val="16"/>
                    </w:rPr>
                  </w:pPr>
                  <w:r w:rsidRPr="0057168D">
                    <w:rPr>
                      <w:sz w:val="16"/>
                      <w:szCs w:val="16"/>
                    </w:rPr>
                    <w:t xml:space="preserve">ФАП </w:t>
                  </w:r>
                  <w:proofErr w:type="spellStart"/>
                  <w:r w:rsidRPr="0057168D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57168D">
                    <w:rPr>
                      <w:sz w:val="16"/>
                      <w:szCs w:val="16"/>
                    </w:rPr>
                    <w:t>.Г</w:t>
                  </w:r>
                  <w:proofErr w:type="gramEnd"/>
                  <w:r w:rsidRPr="0057168D">
                    <w:rPr>
                      <w:sz w:val="16"/>
                      <w:szCs w:val="16"/>
                    </w:rPr>
                    <w:t>аз-Кавыкучи</w:t>
                  </w:r>
                  <w:proofErr w:type="spellEnd"/>
                  <w:r w:rsidRPr="0057168D">
                    <w:rPr>
                      <w:sz w:val="16"/>
                      <w:szCs w:val="16"/>
                    </w:rPr>
                    <w:t xml:space="preserve"> ул.Еланская,10 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980" type="#_x0000_t32" style="position:absolute;margin-left:135.15pt;margin-top:1.75pt;width:0;height:79.5pt;z-index:25249792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979" type="#_x0000_t32" style="position:absolute;margin-left:-8.05pt;margin-top:2.6pt;width:143.2pt;height:0;z-index:25249689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1978" type="#_x0000_t32" style="position:absolute;margin-left:-13.05pt;margin-top:2.6pt;width:0;height:79.5pt;flip:y;z-index:252495872" o:connectortype="straight" strokecolor="red">
            <v:stroke dashstyle="dash"/>
          </v:shape>
        </w:pict>
      </w:r>
      <w:r w:rsidR="00404FC8">
        <w:rPr>
          <w:sz w:val="28"/>
          <w:szCs w:val="28"/>
        </w:rPr>
        <w:tab/>
        <w:t xml:space="preserve">       </w:t>
      </w:r>
      <w:r w:rsidR="00404FC8">
        <w:rPr>
          <w:sz w:val="28"/>
          <w:szCs w:val="28"/>
        </w:rPr>
        <w:tab/>
      </w:r>
    </w:p>
    <w:p w:rsidR="00404FC8" w:rsidRDefault="00404FC8" w:rsidP="00404FC8">
      <w:pPr>
        <w:rPr>
          <w:sz w:val="28"/>
          <w:szCs w:val="28"/>
        </w:rPr>
      </w:pPr>
    </w:p>
    <w:p w:rsidR="00404FC8" w:rsidRDefault="009511FD" w:rsidP="00467CD4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87" type="#_x0000_t120" style="position:absolute;margin-left:100.45pt;margin-top:8.25pt;width:5.65pt;height:5.65pt;z-index:252503040" strokeweight="6pt"/>
        </w:pict>
      </w:r>
      <w:r>
        <w:rPr>
          <w:noProof/>
          <w:sz w:val="28"/>
          <w:szCs w:val="28"/>
        </w:rPr>
        <w:pict>
          <v:shape id="_x0000_s1983" type="#_x0000_t32" style="position:absolute;margin-left:151.05pt;margin-top:4.7pt;width:181.65pt;height:31pt;z-index:252500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982" style="position:absolute;margin-left:344.45pt;margin-top:4.7pt;width:96.25pt;height:51.05pt;z-index:252499968">
            <v:textbox>
              <w:txbxContent>
                <w:p w:rsidR="000E3353" w:rsidRPr="00467CD4" w:rsidRDefault="000E335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467CD4">
                    <w:rPr>
                      <w:sz w:val="16"/>
                      <w:szCs w:val="16"/>
                    </w:rPr>
                    <w:t>М-н</w:t>
                  </w:r>
                  <w:proofErr w:type="gramEnd"/>
                  <w:r w:rsidRPr="00467CD4">
                    <w:rPr>
                      <w:sz w:val="16"/>
                      <w:szCs w:val="16"/>
                    </w:rPr>
                    <w:t xml:space="preserve"> ИП Яковлева Н.П.</w:t>
                  </w:r>
                </w:p>
                <w:p w:rsidR="000E3353" w:rsidRPr="00467CD4" w:rsidRDefault="000E3353">
                  <w:pPr>
                    <w:rPr>
                      <w:sz w:val="16"/>
                      <w:szCs w:val="16"/>
                    </w:rPr>
                  </w:pPr>
                  <w:r w:rsidRPr="00467CD4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467CD4">
                    <w:rPr>
                      <w:sz w:val="16"/>
                      <w:szCs w:val="16"/>
                    </w:rPr>
                    <w:t>.Е</w:t>
                  </w:r>
                  <w:proofErr w:type="gramEnd"/>
                  <w:r w:rsidRPr="00467CD4">
                    <w:rPr>
                      <w:sz w:val="16"/>
                      <w:szCs w:val="16"/>
                    </w:rPr>
                    <w:t>ланская 5</w:t>
                  </w:r>
                </w:p>
              </w:txbxContent>
            </v:textbox>
          </v:rect>
        </w:pict>
      </w:r>
      <w:r w:rsidR="00467CD4">
        <w:rPr>
          <w:sz w:val="28"/>
          <w:szCs w:val="28"/>
        </w:rPr>
        <w:tab/>
        <w:t>200 м.</w:t>
      </w:r>
    </w:p>
    <w:p w:rsidR="00404FC8" w:rsidRDefault="00404FC8" w:rsidP="00404FC8">
      <w:pPr>
        <w:tabs>
          <w:tab w:val="left" w:pos="2880"/>
        </w:tabs>
        <w:rPr>
          <w:sz w:val="28"/>
          <w:szCs w:val="28"/>
        </w:rPr>
      </w:pPr>
    </w:p>
    <w:p w:rsidR="00404FC8" w:rsidRDefault="00404FC8" w:rsidP="00404FC8">
      <w:pPr>
        <w:rPr>
          <w:sz w:val="28"/>
          <w:szCs w:val="28"/>
        </w:rPr>
      </w:pPr>
    </w:p>
    <w:p w:rsidR="00404FC8" w:rsidRDefault="009511FD" w:rsidP="00404FC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75" type="#_x0000_t32" style="position:absolute;margin-left:-13.05pt;margin-top:.8pt;width:148.2pt;height:0;z-index:252494848" o:connectortype="straight" strokecolor="red">
            <v:stroke dashstyle="dash"/>
          </v:shape>
        </w:pict>
      </w:r>
      <w:r w:rsidR="00404FC8">
        <w:rPr>
          <w:sz w:val="28"/>
          <w:szCs w:val="28"/>
        </w:rPr>
        <w:t xml:space="preserve">                      </w:t>
      </w:r>
    </w:p>
    <w:p w:rsidR="00404FC8" w:rsidRDefault="00404FC8" w:rsidP="00404FC8">
      <w:pPr>
        <w:rPr>
          <w:sz w:val="28"/>
          <w:szCs w:val="28"/>
        </w:rPr>
      </w:pPr>
    </w:p>
    <w:p w:rsidR="00404FC8" w:rsidRDefault="00404FC8" w:rsidP="00404FC8">
      <w:pPr>
        <w:rPr>
          <w:sz w:val="28"/>
          <w:szCs w:val="28"/>
        </w:rPr>
      </w:pPr>
    </w:p>
    <w:p w:rsidR="00404FC8" w:rsidRDefault="00404FC8" w:rsidP="00404FC8">
      <w:pPr>
        <w:rPr>
          <w:sz w:val="28"/>
          <w:szCs w:val="28"/>
        </w:rPr>
      </w:pPr>
    </w:p>
    <w:p w:rsidR="00404FC8" w:rsidRDefault="00404FC8" w:rsidP="00404FC8">
      <w:pPr>
        <w:rPr>
          <w:sz w:val="28"/>
          <w:szCs w:val="28"/>
        </w:rPr>
      </w:pPr>
    </w:p>
    <w:p w:rsidR="00404FC8" w:rsidRPr="00B53CF6" w:rsidRDefault="00404FC8" w:rsidP="00404FC8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404FC8" w:rsidRPr="00B53CF6" w:rsidRDefault="009511FD" w:rsidP="00404FC8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965" type="#_x0000_t32" style="position:absolute;margin-left:11.7pt;margin-top:4.6pt;width:61.5pt;height:.75pt;flip:y;z-index:252484608" o:connectortype="straight" strokecolor="red">
            <v:stroke dashstyle="dash"/>
          </v:shape>
        </w:pict>
      </w:r>
      <w:r w:rsidR="00404FC8" w:rsidRPr="00B53CF6">
        <w:rPr>
          <w:color w:val="FF0000"/>
          <w:sz w:val="28"/>
          <w:szCs w:val="28"/>
        </w:rPr>
        <w:t xml:space="preserve">                          </w:t>
      </w:r>
      <w:r w:rsidR="00404FC8" w:rsidRPr="00B53CF6">
        <w:rPr>
          <w:sz w:val="28"/>
          <w:szCs w:val="28"/>
        </w:rPr>
        <w:t>граница прилегающей территории;</w:t>
      </w:r>
    </w:p>
    <w:p w:rsidR="00404FC8" w:rsidRPr="00B53CF6" w:rsidRDefault="00404FC8" w:rsidP="00404FC8">
      <w:pPr>
        <w:rPr>
          <w:sz w:val="28"/>
          <w:szCs w:val="28"/>
        </w:rPr>
      </w:pPr>
    </w:p>
    <w:p w:rsidR="00404FC8" w:rsidRPr="00B53CF6" w:rsidRDefault="00404FC8" w:rsidP="00404FC8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404FC8" w:rsidRPr="00B53CF6" w:rsidRDefault="00404FC8" w:rsidP="00404FC8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404FC8" w:rsidRPr="00B53CF6" w:rsidRDefault="009511FD" w:rsidP="00404FC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64" type="#_x0000_t32" style="position:absolute;margin-left:4.95pt;margin-top:15.2pt;width:60.75pt;height:0;z-index:252483584" o:connectortype="straight" strokeweight="4.5pt"/>
        </w:pict>
      </w:r>
      <w:r w:rsidR="00404FC8" w:rsidRPr="00B53CF6">
        <w:rPr>
          <w:sz w:val="28"/>
          <w:szCs w:val="28"/>
        </w:rPr>
        <w:t xml:space="preserve">__________  организация на прилегающей территории,  </w:t>
      </w:r>
      <w:r w:rsidR="00404FC8">
        <w:rPr>
          <w:sz w:val="28"/>
          <w:szCs w:val="28"/>
        </w:rPr>
        <w:t xml:space="preserve">на </w:t>
      </w:r>
      <w:r w:rsidR="00404FC8" w:rsidRPr="00B53CF6">
        <w:rPr>
          <w:sz w:val="28"/>
          <w:szCs w:val="28"/>
        </w:rPr>
        <w:t xml:space="preserve">которой не  </w:t>
      </w:r>
    </w:p>
    <w:p w:rsidR="00404FC8" w:rsidRDefault="00404FC8" w:rsidP="00404FC8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404FC8" w:rsidRDefault="00404FC8" w:rsidP="00404FC8">
      <w:pPr>
        <w:tabs>
          <w:tab w:val="left" w:pos="3667"/>
        </w:tabs>
        <w:rPr>
          <w:sz w:val="28"/>
          <w:szCs w:val="28"/>
        </w:rPr>
      </w:pPr>
    </w:p>
    <w:p w:rsidR="00404FC8" w:rsidRDefault="00404FC8" w:rsidP="00404FC8">
      <w:pPr>
        <w:jc w:val="center"/>
        <w:rPr>
          <w:sz w:val="28"/>
          <w:szCs w:val="28"/>
        </w:rPr>
      </w:pPr>
    </w:p>
    <w:p w:rsidR="00404FC8" w:rsidRPr="00E824BF" w:rsidRDefault="00404FC8" w:rsidP="00404FC8">
      <w:pPr>
        <w:tabs>
          <w:tab w:val="left" w:pos="3064"/>
        </w:tabs>
        <w:rPr>
          <w:sz w:val="28"/>
          <w:szCs w:val="28"/>
        </w:rPr>
      </w:pPr>
    </w:p>
    <w:p w:rsidR="00404FC8" w:rsidRDefault="00404FC8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A92D30" w:rsidRDefault="00A92D30" w:rsidP="00A92D30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A92D30">
      <w:pPr>
        <w:ind w:left="5387"/>
        <w:jc w:val="center"/>
        <w:rPr>
          <w:sz w:val="28"/>
          <w:szCs w:val="28"/>
        </w:rPr>
      </w:pPr>
    </w:p>
    <w:p w:rsidR="00A92D30" w:rsidRDefault="00A92D30" w:rsidP="00A92D30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 w:rsidR="00A407BA">
        <w:rPr>
          <w:sz w:val="28"/>
          <w:szCs w:val="28"/>
        </w:rPr>
        <w:t xml:space="preserve"> № 28</w:t>
      </w:r>
    </w:p>
    <w:p w:rsidR="00A92D30" w:rsidRDefault="00A92D30" w:rsidP="00A92D3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92D30" w:rsidRDefault="00A92D30" w:rsidP="00A92D3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A92D30" w:rsidRDefault="00D97748" w:rsidP="00A92D3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92D30">
        <w:rPr>
          <w:sz w:val="28"/>
          <w:szCs w:val="28"/>
        </w:rPr>
        <w:t>»</w:t>
      </w:r>
      <w:r w:rsidR="00F8179A">
        <w:rPr>
          <w:sz w:val="28"/>
          <w:szCs w:val="28"/>
        </w:rPr>
        <w:t xml:space="preserve">           2022</w:t>
      </w:r>
      <w:r>
        <w:rPr>
          <w:sz w:val="28"/>
          <w:szCs w:val="28"/>
        </w:rPr>
        <w:t xml:space="preserve"> года №</w:t>
      </w:r>
      <w:r w:rsidR="00A92D30">
        <w:rPr>
          <w:sz w:val="28"/>
          <w:szCs w:val="28"/>
        </w:rPr>
        <w:t xml:space="preserve"> </w:t>
      </w:r>
    </w:p>
    <w:p w:rsidR="00A92D30" w:rsidRDefault="00A92D30" w:rsidP="00A92D30">
      <w:pPr>
        <w:jc w:val="center"/>
        <w:rPr>
          <w:sz w:val="28"/>
          <w:szCs w:val="28"/>
        </w:rPr>
      </w:pPr>
    </w:p>
    <w:p w:rsidR="00A92D30" w:rsidRDefault="00A92D30" w:rsidP="00A92D30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P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медицинским организациям</w:t>
      </w:r>
      <w:r w:rsidR="00100E38">
        <w:rPr>
          <w:sz w:val="28"/>
          <w:szCs w:val="28"/>
        </w:rPr>
        <w:t xml:space="preserve"> и источникам</w:t>
      </w:r>
      <w:r>
        <w:rPr>
          <w:sz w:val="28"/>
          <w:szCs w:val="28"/>
        </w:rPr>
        <w:t xml:space="preserve"> повышенной</w:t>
      </w:r>
      <w:r w:rsidR="00100E38">
        <w:rPr>
          <w:sz w:val="28"/>
          <w:szCs w:val="28"/>
        </w:rPr>
        <w:t xml:space="preserve"> опасности</w:t>
      </w:r>
      <w:r>
        <w:rPr>
          <w:sz w:val="28"/>
          <w:szCs w:val="28"/>
        </w:rPr>
        <w:t xml:space="preserve"> на территории</w:t>
      </w:r>
      <w:r w:rsidR="00100E38">
        <w:rPr>
          <w:sz w:val="28"/>
          <w:szCs w:val="28"/>
        </w:rPr>
        <w:t xml:space="preserve"> села Широкая</w:t>
      </w:r>
      <w:r w:rsidR="00D97748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ого поселения «</w:t>
      </w:r>
      <w:proofErr w:type="spellStart"/>
      <w:r w:rsidR="00100E38">
        <w:rPr>
          <w:sz w:val="28"/>
          <w:szCs w:val="28"/>
        </w:rPr>
        <w:t>Новоширокинское</w:t>
      </w:r>
      <w:proofErr w:type="spellEnd"/>
      <w:r>
        <w:rPr>
          <w:sz w:val="28"/>
          <w:szCs w:val="28"/>
        </w:rPr>
        <w:t>», на которой не допускается розничная продажа алкогольной продукции</w:t>
      </w:r>
    </w:p>
    <w:p w:rsidR="00A92D30" w:rsidRDefault="00A92D30" w:rsidP="00A92D30">
      <w:pPr>
        <w:tabs>
          <w:tab w:val="left" w:pos="3667"/>
        </w:tabs>
        <w:rPr>
          <w:sz w:val="28"/>
          <w:szCs w:val="28"/>
        </w:rPr>
      </w:pPr>
    </w:p>
    <w:p w:rsidR="00A92D30" w:rsidRPr="006942F0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05" type="#_x0000_t32" style="position:absolute;margin-left:207.15pt;margin-top:8.8pt;width:5pt;height:353.3pt;z-index:252514304" o:connectortype="straight"/>
        </w:pict>
      </w:r>
      <w:r>
        <w:rPr>
          <w:noProof/>
          <w:sz w:val="28"/>
          <w:szCs w:val="28"/>
        </w:rPr>
        <w:pict>
          <v:shape id="_x0000_s2006" type="#_x0000_t32" style="position:absolute;margin-left:175.3pt;margin-top:1.25pt;width:7.55pt;height:360.85pt;z-index:252515328" o:connectortype="straight"/>
        </w:pict>
      </w:r>
    </w:p>
    <w:p w:rsidR="00A92D30" w:rsidRDefault="009511FD" w:rsidP="00A92D30">
      <w:pPr>
        <w:tabs>
          <w:tab w:val="left" w:pos="3332"/>
          <w:tab w:val="left" w:pos="522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3" type="#_x0000_t32" style="position:absolute;margin-left:53.1pt;margin-top:3.6pt;width:0;height:68.65pt;z-index:25252147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11" type="#_x0000_t32" style="position:absolute;margin-left:-59.95pt;margin-top:3.6pt;width:0;height:68.65pt;z-index:252519424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10" type="#_x0000_t32" style="position:absolute;margin-left:-59.95pt;margin-top:3.6pt;width:113.05pt;height:0;z-index:25251840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04" type="#_x0000_t32" style="position:absolute;margin-left:224.7pt;margin-top:3.6pt;width:0;height:107.15pt;z-index:252513280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03" type="#_x0000_t32" style="position:absolute;margin-left:224.7pt;margin-top:3.6pt;width:237.8pt;height:0;z-index:25251225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01" type="#_x0000_t32" style="position:absolute;margin-left:462.5pt;margin-top:3.6pt;width:0;height:112.15pt;z-index:252510208" o:connectortype="straight" strokecolor="red">
            <v:stroke dashstyle="dash"/>
          </v:shape>
        </w:pict>
      </w:r>
      <w:r w:rsidR="00A92D30">
        <w:rPr>
          <w:sz w:val="28"/>
          <w:szCs w:val="28"/>
        </w:rPr>
        <w:tab/>
        <w:t xml:space="preserve">       </w:t>
      </w:r>
      <w:r w:rsidR="00A92D30">
        <w:rPr>
          <w:sz w:val="28"/>
          <w:szCs w:val="28"/>
        </w:rPr>
        <w:tab/>
      </w:r>
    </w:p>
    <w:p w:rsidR="00A92D30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09" style="position:absolute;margin-left:-41.5pt;margin-top:7.55pt;width:1in;height:36pt;z-index:252517376" strokeweight="3pt">
            <v:textbox>
              <w:txbxContent>
                <w:p w:rsidR="000E3353" w:rsidRDefault="000E3353">
                  <w:proofErr w:type="spellStart"/>
                  <w:r w:rsidRPr="00100E38">
                    <w:rPr>
                      <w:sz w:val="16"/>
                      <w:szCs w:val="16"/>
                    </w:rPr>
                    <w:t>Широкинская</w:t>
                  </w:r>
                  <w:proofErr w:type="spellEnd"/>
                  <w:r w:rsidRPr="00100E38">
                    <w:rPr>
                      <w:sz w:val="16"/>
                      <w:szCs w:val="16"/>
                    </w:rPr>
                    <w:t xml:space="preserve"> участковая больн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002" style="position:absolute;margin-left:257.35pt;margin-top:1.7pt;width:182.55pt;height:63.65pt;z-index:252511232" strokeweight="3pt">
            <v:textbox>
              <w:txbxContent>
                <w:p w:rsidR="000E3353" w:rsidRDefault="000E3353">
                  <w:r>
                    <w:t>Производственная территория АО «Ново-</w:t>
                  </w:r>
                  <w:proofErr w:type="spellStart"/>
                  <w:r>
                    <w:t>Широкинский</w:t>
                  </w:r>
                  <w:proofErr w:type="spellEnd"/>
                  <w:r>
                    <w:t xml:space="preserve"> рудник»</w:t>
                  </w:r>
                </w:p>
              </w:txbxContent>
            </v:textbox>
          </v:rect>
        </w:pict>
      </w:r>
    </w:p>
    <w:p w:rsidR="00A92D30" w:rsidRDefault="009511FD" w:rsidP="0057168D">
      <w:pPr>
        <w:tabs>
          <w:tab w:val="left" w:pos="804"/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5" type="#_x0000_t120" style="position:absolute;margin-left:31.55pt;margin-top:3.7pt;width:5.65pt;height:5.65pt;z-index:252522496" strokeweight="6pt"/>
        </w:pict>
      </w:r>
      <w:r w:rsidR="00100E38">
        <w:rPr>
          <w:sz w:val="28"/>
          <w:szCs w:val="28"/>
        </w:rPr>
        <w:tab/>
      </w:r>
      <w:r w:rsidR="0057168D">
        <w:rPr>
          <w:sz w:val="28"/>
          <w:szCs w:val="28"/>
        </w:rPr>
        <w:tab/>
      </w:r>
    </w:p>
    <w:p w:rsidR="00A92D30" w:rsidRDefault="009511FD" w:rsidP="00A92D30">
      <w:pPr>
        <w:tabs>
          <w:tab w:val="left" w:pos="28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9" type="#_x0000_t32" style="position:absolute;margin-left:53.1pt;margin-top:3pt;width:242.8pt;height:229.4pt;flip:x y;z-index:252526592" o:connectortype="straight">
            <v:stroke endarrow="block"/>
          </v:shape>
        </w:pict>
      </w:r>
    </w:p>
    <w:p w:rsidR="00A92D30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1" type="#_x0000_t32" style="position:absolute;margin-left:48.05pt;margin-top:3.65pt;width:11.75pt;height:205.95pt;flip:x y;z-index:252528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12" type="#_x0000_t32" style="position:absolute;margin-left:-59.95pt;margin-top:7.85pt;width:113.05pt;height:0;z-index:252520448" o:connectortype="straight" strokecolor="red">
            <v:stroke dashstyle="dash"/>
          </v:shape>
        </w:pict>
      </w:r>
    </w:p>
    <w:p w:rsidR="00A92D30" w:rsidRDefault="009511FD" w:rsidP="0057168D">
      <w:pPr>
        <w:tabs>
          <w:tab w:val="left" w:pos="654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16" type="#_x0000_t120" style="position:absolute;margin-left:319.3pt;margin-top:4.5pt;width:5.65pt;height:5.65pt;z-index:252523520" strokeweight="6pt"/>
        </w:pict>
      </w:r>
      <w:r w:rsidR="00A92D30">
        <w:rPr>
          <w:sz w:val="28"/>
          <w:szCs w:val="28"/>
        </w:rPr>
        <w:t xml:space="preserve">                      </w:t>
      </w:r>
      <w:r w:rsidR="0057168D">
        <w:rPr>
          <w:sz w:val="28"/>
          <w:szCs w:val="28"/>
        </w:rPr>
        <w:tab/>
      </w:r>
    </w:p>
    <w:p w:rsidR="00A92D30" w:rsidRDefault="009511FD" w:rsidP="00873FA8">
      <w:pPr>
        <w:tabs>
          <w:tab w:val="left" w:pos="24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00" type="#_x0000_t32" style="position:absolute;margin-left:224.7pt;margin-top:14.2pt;width:237.8pt;height:0;z-index:252509184" o:connectortype="straight" strokecolor="red">
            <v:stroke dashstyle="dash"/>
          </v:shape>
        </w:pict>
      </w:r>
      <w:r w:rsidR="00873FA8">
        <w:rPr>
          <w:sz w:val="28"/>
          <w:szCs w:val="28"/>
        </w:rPr>
        <w:tab/>
        <w:t>100 м.</w:t>
      </w:r>
    </w:p>
    <w:p w:rsidR="00A92D30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0" type="#_x0000_t32" style="position:absolute;margin-left:73.2pt;margin-top:14.85pt;width:246.1pt;height:146.5pt;flip:y;z-index:2525276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2018" type="#_x0000_t32" style="position:absolute;margin-left:295.9pt;margin-top:3.1pt;width:33.45pt;height:164.95pt;flip:y;z-index:252525568" o:connectortype="straight">
            <v:stroke endarrow="block"/>
          </v:shape>
        </w:pict>
      </w:r>
    </w:p>
    <w:p w:rsidR="00A92D30" w:rsidRDefault="00A92D30" w:rsidP="00A92D30">
      <w:pPr>
        <w:rPr>
          <w:sz w:val="28"/>
          <w:szCs w:val="28"/>
        </w:rPr>
      </w:pPr>
    </w:p>
    <w:p w:rsidR="00100E38" w:rsidRDefault="00873FA8" w:rsidP="00873FA8">
      <w:pPr>
        <w:tabs>
          <w:tab w:val="left" w:pos="1289"/>
        </w:tabs>
        <w:rPr>
          <w:sz w:val="28"/>
          <w:szCs w:val="28"/>
        </w:rPr>
      </w:pPr>
      <w:r>
        <w:rPr>
          <w:sz w:val="28"/>
          <w:szCs w:val="28"/>
        </w:rPr>
        <w:tab/>
        <w:t>80 м.</w:t>
      </w:r>
    </w:p>
    <w:p w:rsidR="00100E38" w:rsidRDefault="00100E38" w:rsidP="00A92D30">
      <w:pPr>
        <w:rPr>
          <w:sz w:val="28"/>
          <w:szCs w:val="28"/>
        </w:rPr>
      </w:pPr>
    </w:p>
    <w:p w:rsidR="00100E38" w:rsidRDefault="00100E38" w:rsidP="00A92D30">
      <w:pPr>
        <w:rPr>
          <w:sz w:val="28"/>
          <w:szCs w:val="28"/>
        </w:rPr>
      </w:pPr>
    </w:p>
    <w:p w:rsidR="00100E38" w:rsidRDefault="00100E38" w:rsidP="00A92D30">
      <w:pPr>
        <w:rPr>
          <w:sz w:val="28"/>
          <w:szCs w:val="28"/>
        </w:rPr>
      </w:pPr>
    </w:p>
    <w:p w:rsidR="00100E38" w:rsidRDefault="00873FA8" w:rsidP="00873FA8">
      <w:pPr>
        <w:tabs>
          <w:tab w:val="left" w:pos="6346"/>
        </w:tabs>
        <w:rPr>
          <w:sz w:val="28"/>
          <w:szCs w:val="28"/>
        </w:rPr>
      </w:pPr>
      <w:r>
        <w:rPr>
          <w:sz w:val="28"/>
          <w:szCs w:val="28"/>
        </w:rPr>
        <w:tab/>
        <w:t>300 м</w:t>
      </w:r>
    </w:p>
    <w:p w:rsidR="00100E38" w:rsidRDefault="00100E38" w:rsidP="00A92D30">
      <w:pPr>
        <w:rPr>
          <w:sz w:val="28"/>
          <w:szCs w:val="28"/>
        </w:rPr>
      </w:pPr>
    </w:p>
    <w:p w:rsidR="00100E38" w:rsidRDefault="00873FA8" w:rsidP="00873FA8">
      <w:pPr>
        <w:tabs>
          <w:tab w:val="left" w:pos="2512"/>
        </w:tabs>
        <w:rPr>
          <w:sz w:val="28"/>
          <w:szCs w:val="28"/>
        </w:rPr>
      </w:pPr>
      <w:r>
        <w:rPr>
          <w:sz w:val="28"/>
          <w:szCs w:val="28"/>
        </w:rPr>
        <w:tab/>
        <w:t>250 м.</w:t>
      </w:r>
    </w:p>
    <w:p w:rsidR="00100E38" w:rsidRDefault="00100E38" w:rsidP="00A92D30">
      <w:pPr>
        <w:rPr>
          <w:sz w:val="28"/>
          <w:szCs w:val="28"/>
        </w:rPr>
      </w:pPr>
    </w:p>
    <w:p w:rsidR="00100E38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17" style="position:absolute;margin-left:11.7pt;margin-top:.35pt;width:66.5pt;height:42.7pt;z-index:252524544">
            <v:textbox>
              <w:txbxContent>
                <w:p w:rsidR="000E3353" w:rsidRDefault="000E3353">
                  <w:r w:rsidRPr="0057168D">
                    <w:rPr>
                      <w:sz w:val="16"/>
                      <w:szCs w:val="16"/>
                    </w:rPr>
                    <w:t xml:space="preserve">М-н «Мир» </w:t>
                  </w:r>
                  <w:proofErr w:type="spellStart"/>
                  <w:r w:rsidRPr="0057168D">
                    <w:rPr>
                      <w:sz w:val="16"/>
                      <w:szCs w:val="16"/>
                    </w:rPr>
                    <w:t>с</w:t>
                  </w:r>
                  <w:proofErr w:type="gramStart"/>
                  <w:r w:rsidRPr="0057168D">
                    <w:rPr>
                      <w:sz w:val="16"/>
                      <w:szCs w:val="16"/>
                    </w:rPr>
                    <w:t>.Ш</w:t>
                  </w:r>
                  <w:proofErr w:type="gramEnd"/>
                  <w:r w:rsidRPr="0057168D">
                    <w:rPr>
                      <w:sz w:val="16"/>
                      <w:szCs w:val="16"/>
                    </w:rPr>
                    <w:t>ирокая</w:t>
                  </w:r>
                  <w:proofErr w:type="spellEnd"/>
                  <w:r w:rsidRPr="0057168D">
                    <w:rPr>
                      <w:sz w:val="16"/>
                      <w:szCs w:val="16"/>
                    </w:rPr>
                    <w:t xml:space="preserve"> ул.Гагарина,6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2008" style="position:absolute;margin-left:257.35pt;margin-top:7.05pt;width:77.9pt;height:41pt;z-index:252516352">
            <v:textbox>
              <w:txbxContent>
                <w:p w:rsidR="000E3353" w:rsidRPr="00100E38" w:rsidRDefault="000E3353">
                  <w:pPr>
                    <w:rPr>
                      <w:sz w:val="16"/>
                      <w:szCs w:val="16"/>
                    </w:rPr>
                  </w:pPr>
                  <w:r w:rsidRPr="00100E38">
                    <w:rPr>
                      <w:sz w:val="16"/>
                      <w:szCs w:val="16"/>
                    </w:rPr>
                    <w:t xml:space="preserve">М-н Истоми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с</w:t>
                  </w:r>
                  <w:proofErr w:type="gramStart"/>
                  <w:r>
                    <w:rPr>
                      <w:sz w:val="16"/>
                      <w:szCs w:val="16"/>
                    </w:rPr>
                    <w:t>.Ш</w:t>
                  </w:r>
                  <w:proofErr w:type="gramEnd"/>
                  <w:r>
                    <w:rPr>
                      <w:sz w:val="16"/>
                      <w:szCs w:val="16"/>
                    </w:rPr>
                    <w:t>иро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л.Гагарина,12</w:t>
                  </w:r>
                </w:p>
              </w:txbxContent>
            </v:textbox>
          </v:rect>
        </w:pict>
      </w:r>
    </w:p>
    <w:p w:rsidR="00100E38" w:rsidRDefault="00100E38" w:rsidP="00A92D30">
      <w:pPr>
        <w:rPr>
          <w:sz w:val="28"/>
          <w:szCs w:val="28"/>
        </w:rPr>
      </w:pPr>
    </w:p>
    <w:p w:rsidR="00100E38" w:rsidRDefault="00100E38" w:rsidP="00A92D30">
      <w:pPr>
        <w:rPr>
          <w:sz w:val="28"/>
          <w:szCs w:val="28"/>
        </w:rPr>
      </w:pPr>
    </w:p>
    <w:p w:rsidR="00100E38" w:rsidRDefault="00100E38" w:rsidP="00A92D30">
      <w:pPr>
        <w:rPr>
          <w:sz w:val="28"/>
          <w:szCs w:val="28"/>
        </w:rPr>
      </w:pPr>
    </w:p>
    <w:p w:rsidR="00100E38" w:rsidRDefault="00100E38" w:rsidP="00A92D30">
      <w:pPr>
        <w:rPr>
          <w:sz w:val="28"/>
          <w:szCs w:val="28"/>
        </w:rPr>
      </w:pPr>
    </w:p>
    <w:p w:rsidR="00A92D30" w:rsidRDefault="00A92D30" w:rsidP="00A92D30">
      <w:pPr>
        <w:rPr>
          <w:sz w:val="28"/>
          <w:szCs w:val="28"/>
        </w:rPr>
      </w:pPr>
    </w:p>
    <w:p w:rsidR="00A92D30" w:rsidRPr="00B53CF6" w:rsidRDefault="00A92D30" w:rsidP="00A92D30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A92D30" w:rsidRPr="00B53CF6" w:rsidRDefault="009511FD" w:rsidP="00A92D30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989" type="#_x0000_t32" style="position:absolute;margin-left:11.7pt;margin-top:4.6pt;width:61.5pt;height:.75pt;flip:y;z-index:252506112" o:connectortype="straight" strokecolor="red">
            <v:stroke dashstyle="dash"/>
          </v:shape>
        </w:pict>
      </w:r>
      <w:r w:rsidR="00A92D30" w:rsidRPr="00B53CF6">
        <w:rPr>
          <w:color w:val="FF0000"/>
          <w:sz w:val="28"/>
          <w:szCs w:val="28"/>
        </w:rPr>
        <w:t xml:space="preserve">                          </w:t>
      </w:r>
      <w:r w:rsidR="00A92D30" w:rsidRPr="00B53CF6">
        <w:rPr>
          <w:sz w:val="28"/>
          <w:szCs w:val="28"/>
        </w:rPr>
        <w:t>граница прилегающей территории;</w:t>
      </w:r>
    </w:p>
    <w:p w:rsidR="00A92D30" w:rsidRPr="00B53CF6" w:rsidRDefault="00A92D30" w:rsidP="00A92D30">
      <w:pPr>
        <w:rPr>
          <w:sz w:val="28"/>
          <w:szCs w:val="28"/>
        </w:rPr>
      </w:pPr>
    </w:p>
    <w:p w:rsidR="00A92D30" w:rsidRPr="00B53CF6" w:rsidRDefault="00A92D30" w:rsidP="00A92D30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A92D30" w:rsidRPr="00B53CF6" w:rsidRDefault="00A92D30" w:rsidP="00A92D30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A92D30" w:rsidRPr="00B53CF6" w:rsidRDefault="009511FD" w:rsidP="00A92D3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88" type="#_x0000_t32" style="position:absolute;margin-left:4.95pt;margin-top:15.2pt;width:60.75pt;height:0;z-index:252505088" o:connectortype="straight" strokeweight="4.5pt"/>
        </w:pict>
      </w:r>
      <w:r w:rsidR="00A92D30" w:rsidRPr="00B53CF6">
        <w:rPr>
          <w:sz w:val="28"/>
          <w:szCs w:val="28"/>
        </w:rPr>
        <w:t xml:space="preserve">__________  организация на прилегающей территории,  </w:t>
      </w:r>
      <w:r w:rsidR="00A92D30">
        <w:rPr>
          <w:sz w:val="28"/>
          <w:szCs w:val="28"/>
        </w:rPr>
        <w:t xml:space="preserve">на </w:t>
      </w:r>
      <w:r w:rsidR="00A92D30" w:rsidRPr="00B53CF6">
        <w:rPr>
          <w:sz w:val="28"/>
          <w:szCs w:val="28"/>
        </w:rPr>
        <w:t xml:space="preserve">которой не  </w:t>
      </w:r>
    </w:p>
    <w:p w:rsidR="00A92D30" w:rsidRDefault="00A92D30" w:rsidP="00A92D30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A92D30" w:rsidRDefault="00A92D30" w:rsidP="00E824BF">
      <w:pPr>
        <w:tabs>
          <w:tab w:val="left" w:pos="3064"/>
        </w:tabs>
        <w:rPr>
          <w:sz w:val="28"/>
          <w:szCs w:val="28"/>
        </w:rPr>
      </w:pPr>
    </w:p>
    <w:p w:rsidR="000E3353" w:rsidRDefault="000E3353" w:rsidP="000E3353">
      <w:pPr>
        <w:tabs>
          <w:tab w:val="left" w:pos="3667"/>
        </w:tabs>
        <w:rPr>
          <w:sz w:val="28"/>
          <w:szCs w:val="28"/>
        </w:rPr>
      </w:pPr>
    </w:p>
    <w:p w:rsidR="00F8179A" w:rsidRDefault="00F8179A" w:rsidP="000E3353">
      <w:pPr>
        <w:ind w:left="5387"/>
        <w:jc w:val="center"/>
        <w:rPr>
          <w:sz w:val="28"/>
          <w:szCs w:val="28"/>
        </w:rPr>
      </w:pPr>
    </w:p>
    <w:p w:rsidR="000E3353" w:rsidRDefault="000E3353" w:rsidP="000E3353">
      <w:pPr>
        <w:ind w:left="5387"/>
        <w:jc w:val="center"/>
        <w:rPr>
          <w:sz w:val="28"/>
          <w:szCs w:val="28"/>
        </w:rPr>
      </w:pPr>
      <w:r w:rsidRPr="00A0242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9</w:t>
      </w:r>
    </w:p>
    <w:p w:rsidR="000E3353" w:rsidRDefault="000E3353" w:rsidP="000E335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0E3353" w:rsidRDefault="000E3353" w:rsidP="000E335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Р «Газимуро-Заводский район»</w:t>
      </w:r>
    </w:p>
    <w:p w:rsidR="000E3353" w:rsidRDefault="00F8179A" w:rsidP="000E3353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»           2022года № </w:t>
      </w:r>
    </w:p>
    <w:p w:rsidR="000E3353" w:rsidRDefault="000E3353" w:rsidP="000E3353">
      <w:pPr>
        <w:jc w:val="center"/>
        <w:rPr>
          <w:sz w:val="28"/>
          <w:szCs w:val="28"/>
        </w:rPr>
      </w:pPr>
    </w:p>
    <w:p w:rsidR="000E3353" w:rsidRDefault="000E3353" w:rsidP="000E3353">
      <w:pPr>
        <w:tabs>
          <w:tab w:val="left" w:pos="30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границ</w:t>
      </w:r>
      <w:r w:rsidRPr="00700BB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, прилегающей к медицинским организациям и источникам повышенной опасности на территории сельского поселения «</w:t>
      </w:r>
      <w:proofErr w:type="spellStart"/>
      <w:r>
        <w:rPr>
          <w:sz w:val="28"/>
          <w:szCs w:val="28"/>
        </w:rPr>
        <w:t>Газимуро</w:t>
      </w:r>
      <w:proofErr w:type="spellEnd"/>
      <w:r>
        <w:rPr>
          <w:sz w:val="28"/>
          <w:szCs w:val="28"/>
        </w:rPr>
        <w:t>-Заводское», на которой не допускается розничная продажа алкогольной продукции</w:t>
      </w:r>
    </w:p>
    <w:p w:rsidR="000E3353" w:rsidRDefault="000E3353" w:rsidP="000E3353">
      <w:pPr>
        <w:tabs>
          <w:tab w:val="left" w:pos="3667"/>
        </w:tabs>
        <w:rPr>
          <w:sz w:val="28"/>
          <w:szCs w:val="28"/>
        </w:rPr>
      </w:pPr>
    </w:p>
    <w:p w:rsidR="000E3353" w:rsidRPr="006942F0" w:rsidRDefault="009511FD" w:rsidP="000E33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31" type="#_x0000_t32" style="position:absolute;margin-left:207.15pt;margin-top:8.8pt;width:5pt;height:353.3pt;z-index:252538880" o:connectortype="straight"/>
        </w:pict>
      </w:r>
      <w:r>
        <w:rPr>
          <w:noProof/>
          <w:sz w:val="28"/>
          <w:szCs w:val="28"/>
        </w:rPr>
        <w:pict>
          <v:shape id="_x0000_s2032" type="#_x0000_t32" style="position:absolute;margin-left:175.3pt;margin-top:1.25pt;width:7.55pt;height:360.85pt;z-index:252539904" o:connectortype="straight"/>
        </w:pict>
      </w:r>
    </w:p>
    <w:p w:rsidR="000E3353" w:rsidRDefault="009511FD" w:rsidP="000E3353">
      <w:pPr>
        <w:tabs>
          <w:tab w:val="left" w:pos="3332"/>
          <w:tab w:val="left" w:pos="522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30" type="#_x0000_t32" style="position:absolute;margin-left:224.7pt;margin-top:3.6pt;width:0;height:107.15pt;z-index:252537856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29" type="#_x0000_t32" style="position:absolute;margin-left:224.7pt;margin-top:3.6pt;width:237.8pt;height:0;z-index:252536832" o:connectortype="straight" strokecolor="red">
            <v:stroke dashstyle="dash"/>
          </v:shape>
        </w:pict>
      </w:r>
      <w:r>
        <w:rPr>
          <w:noProof/>
          <w:sz w:val="28"/>
          <w:szCs w:val="28"/>
        </w:rPr>
        <w:pict>
          <v:shape id="_x0000_s2027" type="#_x0000_t32" style="position:absolute;margin-left:462.5pt;margin-top:3.6pt;width:0;height:112.15pt;z-index:252534784" o:connectortype="straight" strokecolor="red">
            <v:stroke dashstyle="dash"/>
          </v:shape>
        </w:pict>
      </w:r>
      <w:r w:rsidR="000E3353">
        <w:rPr>
          <w:sz w:val="28"/>
          <w:szCs w:val="28"/>
        </w:rPr>
        <w:tab/>
        <w:t xml:space="preserve">       </w:t>
      </w:r>
      <w:r w:rsidR="000E3353">
        <w:rPr>
          <w:sz w:val="28"/>
          <w:szCs w:val="28"/>
        </w:rPr>
        <w:tab/>
      </w:r>
    </w:p>
    <w:p w:rsidR="000E3353" w:rsidRDefault="009511FD" w:rsidP="000E33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28" style="position:absolute;margin-left:257.35pt;margin-top:1.7pt;width:182.55pt;height:63.65pt;z-index:252535808" strokeweight="3pt">
            <v:textbox>
              <w:txbxContent>
                <w:p w:rsidR="000E3353" w:rsidRDefault="000E3353" w:rsidP="000E3353">
                  <w:proofErr w:type="spellStart"/>
                  <w:r>
                    <w:t>Быстринский</w:t>
                  </w:r>
                  <w:proofErr w:type="spellEnd"/>
                  <w:r>
                    <w:t xml:space="preserve"> ГОК,</w:t>
                  </w:r>
                  <w:r w:rsidR="00002669">
                    <w:t xml:space="preserve"> </w:t>
                  </w:r>
                  <w:r>
                    <w:t>прицеп тракторный «Торос</w:t>
                  </w:r>
                  <w:proofErr w:type="gramStart"/>
                  <w:r>
                    <w:t>»(</w:t>
                  </w:r>
                  <w:proofErr w:type="gramEnd"/>
                  <w:r>
                    <w:t xml:space="preserve"> Вагон-дом медицинский пункт), заводской номер 326</w:t>
                  </w:r>
                </w:p>
              </w:txbxContent>
            </v:textbox>
          </v:rect>
        </w:pict>
      </w:r>
    </w:p>
    <w:p w:rsidR="000E3353" w:rsidRDefault="000E3353" w:rsidP="000E3353">
      <w:pPr>
        <w:tabs>
          <w:tab w:val="left" w:pos="80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3353" w:rsidRDefault="000E3353" w:rsidP="000E3353">
      <w:pPr>
        <w:tabs>
          <w:tab w:val="left" w:pos="2880"/>
        </w:tabs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9511FD" w:rsidP="000E3353">
      <w:pPr>
        <w:tabs>
          <w:tab w:val="left" w:pos="654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40" type="#_x0000_t120" style="position:absolute;margin-left:319.3pt;margin-top:4.5pt;width:5.65pt;height:5.65pt;z-index:252548096" strokeweight="6pt"/>
        </w:pict>
      </w:r>
      <w:r w:rsidR="000E3353">
        <w:rPr>
          <w:sz w:val="28"/>
          <w:szCs w:val="28"/>
        </w:rPr>
        <w:t xml:space="preserve">                      </w:t>
      </w:r>
      <w:r w:rsidR="000E3353">
        <w:rPr>
          <w:sz w:val="28"/>
          <w:szCs w:val="28"/>
        </w:rPr>
        <w:tab/>
      </w:r>
    </w:p>
    <w:p w:rsidR="000E3353" w:rsidRDefault="009511FD" w:rsidP="000E3353">
      <w:pPr>
        <w:tabs>
          <w:tab w:val="left" w:pos="24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6" type="#_x0000_t32" style="position:absolute;margin-left:224.7pt;margin-top:14.2pt;width:237.8pt;height:0;z-index:252533760" o:connectortype="straight" strokecolor="red">
            <v:stroke dashstyle="dash"/>
          </v:shape>
        </w:pict>
      </w:r>
      <w:r w:rsidR="000E3353">
        <w:rPr>
          <w:sz w:val="28"/>
          <w:szCs w:val="28"/>
        </w:rPr>
        <w:tab/>
      </w:r>
    </w:p>
    <w:p w:rsidR="000E3353" w:rsidRDefault="009511FD" w:rsidP="000E33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44" type="#_x0000_t32" style="position:absolute;margin-left:132.2pt;margin-top:3.1pt;width:204.7pt;height:172.3pt;flip:y;z-index:252552192" o:connectortype="straight">
            <v:stroke endarrow="block"/>
          </v:shape>
        </w:pict>
      </w: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tabs>
          <w:tab w:val="left" w:pos="1289"/>
        </w:tabs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02669">
      <w:pPr>
        <w:tabs>
          <w:tab w:val="left" w:pos="4655"/>
          <w:tab w:val="left" w:pos="634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02669">
        <w:rPr>
          <w:sz w:val="28"/>
          <w:szCs w:val="28"/>
        </w:rPr>
        <w:t>10 км.</w:t>
      </w:r>
      <w:r w:rsidR="00002669">
        <w:rPr>
          <w:sz w:val="28"/>
          <w:szCs w:val="28"/>
        </w:rPr>
        <w:tab/>
      </w: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tabs>
          <w:tab w:val="left" w:pos="25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3353" w:rsidRDefault="000E3353" w:rsidP="000E3353">
      <w:pPr>
        <w:rPr>
          <w:sz w:val="28"/>
          <w:szCs w:val="28"/>
        </w:rPr>
      </w:pPr>
    </w:p>
    <w:p w:rsidR="000E3353" w:rsidRDefault="009511FD" w:rsidP="000E33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2041" style="position:absolute;margin-left:65.7pt;margin-top:14.4pt;width:66.5pt;height:42.7pt;z-index:252549120">
            <v:textbox>
              <w:txbxContent>
                <w:p w:rsidR="000E3353" w:rsidRDefault="000E3353" w:rsidP="000E3353">
                  <w:r>
                    <w:rPr>
                      <w:sz w:val="16"/>
                      <w:szCs w:val="16"/>
                    </w:rPr>
                    <w:t xml:space="preserve">М-н «Совхозный» </w:t>
                  </w:r>
                  <w:proofErr w:type="spellStart"/>
                  <w:r>
                    <w:rPr>
                      <w:sz w:val="16"/>
                      <w:szCs w:val="16"/>
                    </w:rPr>
                    <w:t>сГаз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-Завод </w:t>
                  </w:r>
                  <w:proofErr w:type="spellStart"/>
                  <w:r>
                    <w:rPr>
                      <w:sz w:val="16"/>
                      <w:szCs w:val="16"/>
                    </w:rPr>
                    <w:t>ул</w:t>
                  </w:r>
                  <w:proofErr w:type="gramStart"/>
                  <w:r>
                    <w:rPr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sz w:val="16"/>
                      <w:szCs w:val="16"/>
                    </w:rPr>
                    <w:t>абоч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14</w:t>
                  </w:r>
                </w:p>
              </w:txbxContent>
            </v:textbox>
          </v:rect>
        </w:pict>
      </w: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Default="000E3353" w:rsidP="000E3353">
      <w:pPr>
        <w:rPr>
          <w:sz w:val="28"/>
          <w:szCs w:val="28"/>
        </w:rPr>
      </w:pPr>
    </w:p>
    <w:p w:rsidR="000E3353" w:rsidRPr="00B53CF6" w:rsidRDefault="000E3353" w:rsidP="000E3353">
      <w:pPr>
        <w:jc w:val="center"/>
        <w:rPr>
          <w:sz w:val="28"/>
          <w:szCs w:val="28"/>
        </w:rPr>
      </w:pPr>
      <w:r w:rsidRPr="00B53CF6">
        <w:rPr>
          <w:sz w:val="28"/>
          <w:szCs w:val="28"/>
        </w:rPr>
        <w:t>Условные обозначения:</w:t>
      </w:r>
    </w:p>
    <w:p w:rsidR="000E3353" w:rsidRPr="00B53CF6" w:rsidRDefault="009511FD" w:rsidP="000E3353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2025" type="#_x0000_t32" style="position:absolute;margin-left:11.7pt;margin-top:4.6pt;width:61.5pt;height:.75pt;flip:y;z-index:252532736" o:connectortype="straight" strokecolor="red">
            <v:stroke dashstyle="dash"/>
          </v:shape>
        </w:pict>
      </w:r>
      <w:r w:rsidR="000E3353" w:rsidRPr="00B53CF6">
        <w:rPr>
          <w:color w:val="FF0000"/>
          <w:sz w:val="28"/>
          <w:szCs w:val="28"/>
        </w:rPr>
        <w:t xml:space="preserve">                          </w:t>
      </w:r>
      <w:r w:rsidR="000E3353" w:rsidRPr="00B53CF6">
        <w:rPr>
          <w:sz w:val="28"/>
          <w:szCs w:val="28"/>
        </w:rPr>
        <w:t>граница прилегающей территории;</w:t>
      </w:r>
    </w:p>
    <w:p w:rsidR="000E3353" w:rsidRPr="00B53CF6" w:rsidRDefault="000E3353" w:rsidP="000E3353">
      <w:pPr>
        <w:rPr>
          <w:sz w:val="28"/>
          <w:szCs w:val="28"/>
        </w:rPr>
      </w:pPr>
    </w:p>
    <w:p w:rsidR="000E3353" w:rsidRPr="00B53CF6" w:rsidRDefault="000E3353" w:rsidP="000E335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   ●                  основной вход на прилегающую территорию;</w:t>
      </w:r>
    </w:p>
    <w:p w:rsidR="000E3353" w:rsidRPr="00B53CF6" w:rsidRDefault="000E3353" w:rsidP="000E3353">
      <w:pPr>
        <w:rPr>
          <w:sz w:val="28"/>
          <w:szCs w:val="28"/>
        </w:rPr>
      </w:pPr>
      <w:r w:rsidRPr="00B53CF6">
        <w:rPr>
          <w:sz w:val="28"/>
          <w:szCs w:val="28"/>
        </w:rPr>
        <w:t xml:space="preserve">  </w:t>
      </w:r>
    </w:p>
    <w:p w:rsidR="000E3353" w:rsidRPr="00B53CF6" w:rsidRDefault="009511FD" w:rsidP="000E33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24" type="#_x0000_t32" style="position:absolute;margin-left:4.95pt;margin-top:15.2pt;width:60.75pt;height:0;z-index:252531712" o:connectortype="straight" strokeweight="4.5pt"/>
        </w:pict>
      </w:r>
      <w:r w:rsidR="000E3353" w:rsidRPr="00B53CF6">
        <w:rPr>
          <w:sz w:val="28"/>
          <w:szCs w:val="28"/>
        </w:rPr>
        <w:t xml:space="preserve">__________  организация на прилегающей территории,  </w:t>
      </w:r>
      <w:r w:rsidR="000E3353">
        <w:rPr>
          <w:sz w:val="28"/>
          <w:szCs w:val="28"/>
        </w:rPr>
        <w:t xml:space="preserve">на </w:t>
      </w:r>
      <w:r w:rsidR="000E3353" w:rsidRPr="00B53CF6">
        <w:rPr>
          <w:sz w:val="28"/>
          <w:szCs w:val="28"/>
        </w:rPr>
        <w:t xml:space="preserve">которой не  </w:t>
      </w:r>
    </w:p>
    <w:p w:rsidR="000E3353" w:rsidRDefault="000E3353" w:rsidP="000E3353">
      <w:pPr>
        <w:tabs>
          <w:tab w:val="left" w:pos="3667"/>
        </w:tabs>
        <w:rPr>
          <w:sz w:val="28"/>
          <w:szCs w:val="28"/>
        </w:rPr>
      </w:pPr>
      <w:r w:rsidRPr="00B53CF6">
        <w:rPr>
          <w:sz w:val="28"/>
          <w:szCs w:val="28"/>
        </w:rPr>
        <w:t>допускается розничная продажа алкогольной продукции</w:t>
      </w:r>
    </w:p>
    <w:p w:rsidR="000E3353" w:rsidRPr="00E824BF" w:rsidRDefault="000E3353" w:rsidP="00E824BF">
      <w:pPr>
        <w:tabs>
          <w:tab w:val="left" w:pos="3064"/>
        </w:tabs>
        <w:rPr>
          <w:sz w:val="28"/>
          <w:szCs w:val="28"/>
        </w:rPr>
      </w:pPr>
    </w:p>
    <w:sectPr w:rsidR="000E3353" w:rsidRPr="00E824BF" w:rsidSect="0047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0CD7"/>
    <w:rsid w:val="00002669"/>
    <w:rsid w:val="00014B01"/>
    <w:rsid w:val="000169E8"/>
    <w:rsid w:val="00026A07"/>
    <w:rsid w:val="000314B7"/>
    <w:rsid w:val="00071A3E"/>
    <w:rsid w:val="000A3367"/>
    <w:rsid w:val="000D2464"/>
    <w:rsid w:val="000D426E"/>
    <w:rsid w:val="000E3353"/>
    <w:rsid w:val="000E3918"/>
    <w:rsid w:val="000F0E7F"/>
    <w:rsid w:val="00100E38"/>
    <w:rsid w:val="0010590D"/>
    <w:rsid w:val="00106C7F"/>
    <w:rsid w:val="001160F7"/>
    <w:rsid w:val="001560F4"/>
    <w:rsid w:val="001629C0"/>
    <w:rsid w:val="001674C8"/>
    <w:rsid w:val="00171544"/>
    <w:rsid w:val="00180940"/>
    <w:rsid w:val="0018252D"/>
    <w:rsid w:val="00191923"/>
    <w:rsid w:val="001A05AD"/>
    <w:rsid w:val="001B0CE5"/>
    <w:rsid w:val="001B3A16"/>
    <w:rsid w:val="001B5D3C"/>
    <w:rsid w:val="001F2BE6"/>
    <w:rsid w:val="001F2CA1"/>
    <w:rsid w:val="002044F3"/>
    <w:rsid w:val="00204D30"/>
    <w:rsid w:val="002103A6"/>
    <w:rsid w:val="002314DE"/>
    <w:rsid w:val="0023194B"/>
    <w:rsid w:val="0025677F"/>
    <w:rsid w:val="00294E17"/>
    <w:rsid w:val="002A6C7C"/>
    <w:rsid w:val="002C4C20"/>
    <w:rsid w:val="002C568B"/>
    <w:rsid w:val="002D4727"/>
    <w:rsid w:val="002D5FB2"/>
    <w:rsid w:val="002D6DCE"/>
    <w:rsid w:val="002E0998"/>
    <w:rsid w:val="002E64F1"/>
    <w:rsid w:val="002F6322"/>
    <w:rsid w:val="003115BB"/>
    <w:rsid w:val="00324563"/>
    <w:rsid w:val="00324938"/>
    <w:rsid w:val="003251A4"/>
    <w:rsid w:val="00393C22"/>
    <w:rsid w:val="003A1575"/>
    <w:rsid w:val="003A4E6D"/>
    <w:rsid w:val="003B24C6"/>
    <w:rsid w:val="003C6C4D"/>
    <w:rsid w:val="003E1398"/>
    <w:rsid w:val="003E3310"/>
    <w:rsid w:val="00404FC8"/>
    <w:rsid w:val="00433543"/>
    <w:rsid w:val="004477F2"/>
    <w:rsid w:val="004479C6"/>
    <w:rsid w:val="0045365E"/>
    <w:rsid w:val="00466258"/>
    <w:rsid w:val="00467CD4"/>
    <w:rsid w:val="00470CD7"/>
    <w:rsid w:val="00471BCC"/>
    <w:rsid w:val="00476577"/>
    <w:rsid w:val="00486907"/>
    <w:rsid w:val="00492396"/>
    <w:rsid w:val="00496215"/>
    <w:rsid w:val="004A17BC"/>
    <w:rsid w:val="004A7E72"/>
    <w:rsid w:val="004B034E"/>
    <w:rsid w:val="004E18A6"/>
    <w:rsid w:val="005039F7"/>
    <w:rsid w:val="00507CC8"/>
    <w:rsid w:val="005277AD"/>
    <w:rsid w:val="00534A45"/>
    <w:rsid w:val="00561658"/>
    <w:rsid w:val="0057168D"/>
    <w:rsid w:val="0057606D"/>
    <w:rsid w:val="00576AD6"/>
    <w:rsid w:val="00591F95"/>
    <w:rsid w:val="005B0EB7"/>
    <w:rsid w:val="005B41F5"/>
    <w:rsid w:val="005C142D"/>
    <w:rsid w:val="005E6CD3"/>
    <w:rsid w:val="005F4455"/>
    <w:rsid w:val="005F51BE"/>
    <w:rsid w:val="00621246"/>
    <w:rsid w:val="006312D3"/>
    <w:rsid w:val="006338FD"/>
    <w:rsid w:val="00654B4E"/>
    <w:rsid w:val="0066607B"/>
    <w:rsid w:val="00667583"/>
    <w:rsid w:val="00690434"/>
    <w:rsid w:val="006914F2"/>
    <w:rsid w:val="006942F0"/>
    <w:rsid w:val="006947C7"/>
    <w:rsid w:val="006A1D0B"/>
    <w:rsid w:val="006A20CB"/>
    <w:rsid w:val="006A24A0"/>
    <w:rsid w:val="006A45F4"/>
    <w:rsid w:val="006B4E63"/>
    <w:rsid w:val="006B4FCC"/>
    <w:rsid w:val="006B7158"/>
    <w:rsid w:val="006E3D6E"/>
    <w:rsid w:val="006F516B"/>
    <w:rsid w:val="00700BB4"/>
    <w:rsid w:val="007020F1"/>
    <w:rsid w:val="00705F77"/>
    <w:rsid w:val="00763C71"/>
    <w:rsid w:val="007808C4"/>
    <w:rsid w:val="00797C69"/>
    <w:rsid w:val="007B777A"/>
    <w:rsid w:val="007D6932"/>
    <w:rsid w:val="007D7F08"/>
    <w:rsid w:val="007F08F4"/>
    <w:rsid w:val="008018EA"/>
    <w:rsid w:val="00804187"/>
    <w:rsid w:val="00811031"/>
    <w:rsid w:val="00824A99"/>
    <w:rsid w:val="00825AD6"/>
    <w:rsid w:val="0083714C"/>
    <w:rsid w:val="00837F85"/>
    <w:rsid w:val="00867893"/>
    <w:rsid w:val="008711C8"/>
    <w:rsid w:val="00873FA8"/>
    <w:rsid w:val="00895DFB"/>
    <w:rsid w:val="008D1BAF"/>
    <w:rsid w:val="008F02D5"/>
    <w:rsid w:val="008F3E86"/>
    <w:rsid w:val="00910D8A"/>
    <w:rsid w:val="00921E3C"/>
    <w:rsid w:val="00927B22"/>
    <w:rsid w:val="009511FD"/>
    <w:rsid w:val="009609B3"/>
    <w:rsid w:val="009770DD"/>
    <w:rsid w:val="00991BF8"/>
    <w:rsid w:val="00992908"/>
    <w:rsid w:val="00992F41"/>
    <w:rsid w:val="009947DE"/>
    <w:rsid w:val="009B14B3"/>
    <w:rsid w:val="009D56D7"/>
    <w:rsid w:val="009E2ABF"/>
    <w:rsid w:val="00A00D37"/>
    <w:rsid w:val="00A13F41"/>
    <w:rsid w:val="00A407BA"/>
    <w:rsid w:val="00A4122A"/>
    <w:rsid w:val="00A4179B"/>
    <w:rsid w:val="00A4751E"/>
    <w:rsid w:val="00A531DE"/>
    <w:rsid w:val="00A53AE4"/>
    <w:rsid w:val="00A62B4A"/>
    <w:rsid w:val="00A66EBC"/>
    <w:rsid w:val="00A7366B"/>
    <w:rsid w:val="00A8022E"/>
    <w:rsid w:val="00A81FE9"/>
    <w:rsid w:val="00A92D30"/>
    <w:rsid w:val="00AA5B7C"/>
    <w:rsid w:val="00AC2310"/>
    <w:rsid w:val="00AD7081"/>
    <w:rsid w:val="00AE4A0C"/>
    <w:rsid w:val="00AE761A"/>
    <w:rsid w:val="00AF3DBF"/>
    <w:rsid w:val="00AF666D"/>
    <w:rsid w:val="00B12872"/>
    <w:rsid w:val="00B17834"/>
    <w:rsid w:val="00B2669B"/>
    <w:rsid w:val="00B27E4E"/>
    <w:rsid w:val="00B32E72"/>
    <w:rsid w:val="00B35E5F"/>
    <w:rsid w:val="00B53CF6"/>
    <w:rsid w:val="00B6737D"/>
    <w:rsid w:val="00B75A4F"/>
    <w:rsid w:val="00B8287F"/>
    <w:rsid w:val="00B95FBC"/>
    <w:rsid w:val="00BA23F4"/>
    <w:rsid w:val="00BC3EBC"/>
    <w:rsid w:val="00BF20CE"/>
    <w:rsid w:val="00BF3736"/>
    <w:rsid w:val="00BF493A"/>
    <w:rsid w:val="00C1550A"/>
    <w:rsid w:val="00C254FD"/>
    <w:rsid w:val="00C641A3"/>
    <w:rsid w:val="00CA0FB8"/>
    <w:rsid w:val="00CB5AC1"/>
    <w:rsid w:val="00CD3041"/>
    <w:rsid w:val="00CE5C9C"/>
    <w:rsid w:val="00D7226F"/>
    <w:rsid w:val="00D8562D"/>
    <w:rsid w:val="00D97748"/>
    <w:rsid w:val="00D97E0B"/>
    <w:rsid w:val="00DA2C5F"/>
    <w:rsid w:val="00DA4CC5"/>
    <w:rsid w:val="00DB255F"/>
    <w:rsid w:val="00DF5DDB"/>
    <w:rsid w:val="00DF768B"/>
    <w:rsid w:val="00E225E0"/>
    <w:rsid w:val="00E52717"/>
    <w:rsid w:val="00E558CE"/>
    <w:rsid w:val="00E65397"/>
    <w:rsid w:val="00E824BF"/>
    <w:rsid w:val="00EA2B8C"/>
    <w:rsid w:val="00EB541E"/>
    <w:rsid w:val="00EB7529"/>
    <w:rsid w:val="00EC67F7"/>
    <w:rsid w:val="00ED17C9"/>
    <w:rsid w:val="00ED49E4"/>
    <w:rsid w:val="00EE3775"/>
    <w:rsid w:val="00EF4488"/>
    <w:rsid w:val="00EF6AD5"/>
    <w:rsid w:val="00F1457A"/>
    <w:rsid w:val="00F16B42"/>
    <w:rsid w:val="00F24EC8"/>
    <w:rsid w:val="00F31621"/>
    <w:rsid w:val="00F445BA"/>
    <w:rsid w:val="00F54C14"/>
    <w:rsid w:val="00F760E2"/>
    <w:rsid w:val="00F8179A"/>
    <w:rsid w:val="00F964B7"/>
    <w:rsid w:val="00F971EA"/>
    <w:rsid w:val="00FA5B9E"/>
    <w:rsid w:val="00FC32F2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5"/>
    <o:shapelayout v:ext="edit">
      <o:idmap v:ext="edit" data="1"/>
      <o:rules v:ext="edit">
        <o:r id="V:Rule1" type="connector" idref="#_x0000_s1263"/>
        <o:r id="V:Rule2" type="connector" idref="#_x0000_s1378"/>
        <o:r id="V:Rule3" type="connector" idref="#_x0000_s1779"/>
        <o:r id="V:Rule4" type="connector" idref="#_x0000_s1975"/>
        <o:r id="V:Rule5" type="connector" idref="#_x0000_s1841"/>
        <o:r id="V:Rule6" type="connector" idref="#_x0000_s1338"/>
        <o:r id="V:Rule7" type="connector" idref="#_x0000_s1098"/>
        <o:r id="V:Rule8" type="connector" idref="#_x0000_s1433"/>
        <o:r id="V:Rule9" type="connector" idref="#_x0000_s1250"/>
        <o:r id="V:Rule10" type="connector" idref="#_x0000_s1828"/>
        <o:r id="V:Rule11" type="connector" idref="#_x0000_s1329"/>
        <o:r id="V:Rule12" type="connector" idref="#_x0000_s1476"/>
        <o:r id="V:Rule13" type="connector" idref="#_x0000_s1456"/>
        <o:r id="V:Rule14" type="connector" idref="#_x0000_s1059"/>
        <o:r id="V:Rule15" type="connector" idref="#_x0000_s1761"/>
        <o:r id="V:Rule16" type="connector" idref="#_x0000_s1984"/>
        <o:r id="V:Rule17" type="connector" idref="#_x0000_s1874"/>
        <o:r id="V:Rule18" type="connector" idref="#_x0000_s1520"/>
        <o:r id="V:Rule19" type="connector" idref="#_x0000_s1074"/>
        <o:r id="V:Rule20" type="connector" idref="#_x0000_s1807"/>
        <o:r id="V:Rule21" type="connector" idref="#_x0000_s1100"/>
        <o:r id="V:Rule22" type="connector" idref="#_x0000_s1965"/>
        <o:r id="V:Rule23" type="connector" idref="#_x0000_s1545"/>
        <o:r id="V:Rule24" type="connector" idref="#_x0000_s1210"/>
        <o:r id="V:Rule25" type="connector" idref="#_x0000_s1988"/>
        <o:r id="V:Rule26" type="connector" idref="#_x0000_s1230"/>
        <o:r id="V:Rule27" type="connector" idref="#_x0000_s1289"/>
        <o:r id="V:Rule28" type="connector" idref="#_x0000_s2012"/>
        <o:r id="V:Rule29" type="connector" idref="#_x0000_s1820"/>
        <o:r id="V:Rule30" type="connector" idref="#_x0000_s1367"/>
        <o:r id="V:Rule31" type="connector" idref="#_x0000_s1114"/>
        <o:r id="V:Rule32" type="connector" idref="#_x0000_s1733"/>
        <o:r id="V:Rule33" type="connector" idref="#_x0000_s1527"/>
        <o:r id="V:Rule34" type="connector" idref="#_x0000_s1419"/>
        <o:r id="V:Rule35" type="connector" idref="#_x0000_s1570"/>
        <o:r id="V:Rule36" type="connector" idref="#_x0000_s1060"/>
        <o:r id="V:Rule37" type="connector" idref="#_x0000_s1776"/>
        <o:r id="V:Rule38" type="connector" idref="#_x0000_s1272"/>
        <o:r id="V:Rule39" type="connector" idref="#_x0000_s1181"/>
        <o:r id="V:Rule40" type="connector" idref="#_x0000_s1493"/>
        <o:r id="V:Rule41" type="connector" idref="#_x0000_s1105"/>
        <o:r id="V:Rule42" type="connector" idref="#_x0000_s1704"/>
        <o:r id="V:Rule43" type="connector" idref="#_x0000_s1435"/>
        <o:r id="V:Rule44" type="connector" idref="#_x0000_s1498"/>
        <o:r id="V:Rule45" type="connector" idref="#_x0000_s1366"/>
        <o:r id="V:Rule46" type="connector" idref="#_x0000_s1680"/>
        <o:r id="V:Rule47" type="connector" idref="#_x0000_s1789"/>
        <o:r id="V:Rule48" type="connector" idref="#_x0000_s1484"/>
        <o:r id="V:Rule49" type="connector" idref="#_x0000_s1037"/>
        <o:r id="V:Rule50" type="connector" idref="#_x0000_s1840"/>
        <o:r id="V:Rule51" type="connector" idref="#_x0000_s1293"/>
        <o:r id="V:Rule52" type="connector" idref="#_x0000_s1564"/>
        <o:r id="V:Rule53" type="connector" idref="#_x0000_s1538"/>
        <o:r id="V:Rule54" type="connector" idref="#_x0000_s1836"/>
        <o:r id="V:Rule55" type="connector" idref="#_x0000_s1685"/>
        <o:r id="V:Rule56" type="connector" idref="#_x0000_s1122"/>
        <o:r id="V:Rule57" type="connector" idref="#_x0000_s1503"/>
        <o:r id="V:Rule58" type="connector" idref="#_x0000_s1118"/>
        <o:r id="V:Rule59" type="connector" idref="#_x0000_s1166"/>
        <o:r id="V:Rule60" type="connector" idref="#_x0000_s1837"/>
        <o:r id="V:Rule61" type="connector" idref="#_x0000_s1171"/>
        <o:r id="V:Rule62" type="connector" idref="#_x0000_s1983"/>
        <o:r id="V:Rule63" type="connector" idref="#_x0000_s1365"/>
        <o:r id="V:Rule64" type="connector" idref="#_x0000_s1823"/>
        <o:r id="V:Rule65" type="connector" idref="#_x0000_s1523"/>
        <o:r id="V:Rule66" type="connector" idref="#_x0000_s1422"/>
        <o:r id="V:Rule67" type="connector" idref="#_x0000_s2013"/>
        <o:r id="V:Rule68" type="connector" idref="#_x0000_s1168"/>
        <o:r id="V:Rule69" type="connector" idref="#_x0000_s1412"/>
        <o:r id="V:Rule70" type="connector" idref="#_x0000_s1309"/>
        <o:r id="V:Rule71" type="connector" idref="#_x0000_s1457"/>
        <o:r id="V:Rule72" type="connector" idref="#_x0000_s1563"/>
        <o:r id="V:Rule73" type="connector" idref="#_x0000_s1055"/>
        <o:r id="V:Rule74" type="connector" idref="#_x0000_s1562"/>
        <o:r id="V:Rule75" type="connector" idref="#_x0000_s1388"/>
        <o:r id="V:Rule76" type="connector" idref="#_x0000_s1424"/>
        <o:r id="V:Rule77" type="connector" idref="#_x0000_s1748"/>
        <o:r id="V:Rule78" type="connector" idref="#_x0000_s1534"/>
        <o:r id="V:Rule79" type="connector" idref="#_x0000_s1812"/>
        <o:r id="V:Rule80" type="connector" idref="#_x0000_s1249"/>
        <o:r id="V:Rule81" type="connector" idref="#_x0000_s1714"/>
        <o:r id="V:Rule82" type="connector" idref="#_x0000_s1160"/>
        <o:r id="V:Rule83" type="connector" idref="#_x0000_s1288"/>
        <o:r id="V:Rule84" type="connector" idref="#_x0000_s1822"/>
        <o:r id="V:Rule85" type="connector" idref="#_x0000_s1287"/>
        <o:r id="V:Rule86" type="connector" idref="#_x0000_s1239"/>
        <o:r id="V:Rule87" type="connector" idref="#_x0000_s1136"/>
        <o:r id="V:Rule88" type="connector" idref="#_x0000_s1678"/>
        <o:r id="V:Rule89" type="connector" idref="#_x0000_s1313"/>
        <o:r id="V:Rule90" type="connector" idref="#_x0000_s1117"/>
        <o:r id="V:Rule91" type="connector" idref="#_x0000_s1661"/>
        <o:r id="V:Rule92" type="connector" idref="#_x0000_s1248"/>
        <o:r id="V:Rule93" type="connector" idref="#_x0000_s1179"/>
        <o:r id="V:Rule94" type="connector" idref="#_x0000_s1458"/>
        <o:r id="V:Rule95" type="connector" idref="#_x0000_s1791"/>
        <o:r id="V:Rule96" type="connector" idref="#_x0000_s1308"/>
        <o:r id="V:Rule97" type="connector" idref="#_x0000_s1802"/>
        <o:r id="V:Rule98" type="connector" idref="#_x0000_s2003"/>
        <o:r id="V:Rule99" type="connector" idref="#_x0000_s1572"/>
        <o:r id="V:Rule100" type="connector" idref="#_x0000_s1662"/>
        <o:r id="V:Rule101" type="connector" idref="#_x0000_s1445"/>
        <o:r id="V:Rule102" type="connector" idref="#_x0000_s1546"/>
        <o:r id="V:Rule103" type="connector" idref="#_x0000_s1262"/>
        <o:r id="V:Rule104" type="connector" idref="#_x0000_s1568"/>
        <o:r id="V:Rule105" type="connector" idref="#_x0000_s1111"/>
        <o:r id="V:Rule106" type="connector" idref="#_x0000_s1650"/>
        <o:r id="V:Rule107" type="connector" idref="#_x0000_s1137"/>
        <o:r id="V:Rule108" type="connector" idref="#_x0000_s1770"/>
        <o:r id="V:Rule109" type="connector" idref="#_x0000_s1219"/>
        <o:r id="V:Rule110" type="connector" idref="#_x0000_s1317"/>
        <o:r id="V:Rule111" type="connector" idref="#_x0000_s1463"/>
        <o:r id="V:Rule112" type="connector" idref="#_x0000_s2021"/>
        <o:r id="V:Rule113" type="connector" idref="#_x0000_s1961"/>
        <o:r id="V:Rule114" type="connector" idref="#_x0000_s1459"/>
        <o:r id="V:Rule115" type="connector" idref="#_x0000_s1491"/>
        <o:r id="V:Rule116" type="connector" idref="#_x0000_s1589"/>
        <o:r id="V:Rule117" type="connector" idref="#_x0000_s1413"/>
        <o:r id="V:Rule118" type="connector" idref="#_x0000_s1743"/>
        <o:r id="V:Rule119" type="connector" idref="#_x0000_s1464"/>
        <o:r id="V:Rule120" type="connector" idref="#_x0000_s1310"/>
        <o:r id="V:Rule121" type="connector" idref="#_x0000_s1583"/>
        <o:r id="V:Rule122" type="connector" idref="#_x0000_s1340"/>
        <o:r id="V:Rule123" type="connector" idref="#_x0000_s1675"/>
        <o:r id="V:Rule124" type="connector" idref="#_x0000_s1275"/>
        <o:r id="V:Rule125" type="connector" idref="#_x0000_s1323"/>
        <o:r id="V:Rule126" type="connector" idref="#_x0000_s1191"/>
        <o:r id="V:Rule127" type="connector" idref="#_x0000_s1980"/>
        <o:r id="V:Rule128" type="connector" idref="#_x0000_s1521"/>
        <o:r id="V:Rule129" type="connector" idref="#_x0000_s1682"/>
        <o:r id="V:Rule130" type="connector" idref="#_x0000_s1588"/>
        <o:r id="V:Rule131" type="connector" idref="#_x0000_s1334"/>
        <o:r id="V:Rule132" type="connector" idref="#_x0000_s1283"/>
        <o:r id="V:Rule133" type="connector" idref="#_x0000_s1808"/>
        <o:r id="V:Rule134" type="connector" idref="#_x0000_s1410"/>
        <o:r id="V:Rule135" type="connector" idref="#_x0000_s1431"/>
        <o:r id="V:Rule136" type="connector" idref="#_x0000_s1711"/>
        <o:r id="V:Rule137" type="connector" idref="#_x0000_s1159"/>
        <o:r id="V:Rule138" type="connector" idref="#_x0000_s1443"/>
        <o:r id="V:Rule139" type="connector" idref="#_x0000_s1629"/>
        <o:r id="V:Rule140" type="connector" idref="#_x0000_s1630"/>
        <o:r id="V:Rule141" type="connector" idref="#_x0000_s2020"/>
        <o:r id="V:Rule142" type="connector" idref="#_x0000_s1467"/>
        <o:r id="V:Rule143" type="connector" idref="#_x0000_s1535"/>
        <o:r id="V:Rule144" type="connector" idref="#_x0000_s1440"/>
        <o:r id="V:Rule145" type="connector" idref="#_x0000_s1396"/>
        <o:r id="V:Rule146" type="connector" idref="#_x0000_s1125"/>
        <o:r id="V:Rule147" type="connector" idref="#_x0000_s1701"/>
        <o:r id="V:Rule148" type="connector" idref="#_x0000_s1752"/>
        <o:r id="V:Rule149" type="connector" idref="#_x0000_s1056"/>
        <o:r id="V:Rule150" type="connector" idref="#_x0000_s1187"/>
        <o:r id="V:Rule151" type="connector" idref="#_x0000_s1716"/>
        <o:r id="V:Rule152" type="connector" idref="#_x0000_s1795"/>
        <o:r id="V:Rule153" type="connector" idref="#_x0000_s1102"/>
        <o:r id="V:Rule154" type="connector" idref="#_x0000_s1582"/>
        <o:r id="V:Rule155" type="connector" idref="#_x0000_s2006"/>
        <o:r id="V:Rule156" type="connector" idref="#_x0000_s1494"/>
        <o:r id="V:Rule157" type="connector" idref="#_x0000_s1541"/>
        <o:r id="V:Rule158" type="connector" idref="#_x0000_s1403"/>
        <o:r id="V:Rule159" type="connector" idref="#_x0000_s2004"/>
        <o:r id="V:Rule160" type="connector" idref="#_x0000_s1371"/>
        <o:r id="V:Rule161" type="connector" idref="#_x0000_s1963"/>
        <o:r id="V:Rule162" type="connector" idref="#_x0000_s1839"/>
        <o:r id="V:Rule163" type="connector" idref="#_x0000_s1123"/>
        <o:r id="V:Rule164" type="connector" idref="#_x0000_s1579"/>
        <o:r id="V:Rule165" type="connector" idref="#_x0000_s1355"/>
        <o:r id="V:Rule166" type="connector" idref="#_x0000_s1364"/>
        <o:r id="V:Rule167" type="connector" idref="#_x0000_s1113"/>
        <o:r id="V:Rule168" type="connector" idref="#_x0000_s1228"/>
        <o:r id="V:Rule169" type="connector" idref="#_x0000_s1708"/>
        <o:r id="V:Rule170" type="connector" idref="#_x0000_s1580"/>
        <o:r id="V:Rule171" type="connector" idref="#_x0000_s1234"/>
        <o:r id="V:Rule172" type="connector" idref="#_x0000_s1133"/>
        <o:r id="V:Rule173" type="connector" idref="#_x0000_s1481"/>
        <o:r id="V:Rule174" type="connector" idref="#_x0000_s2010"/>
        <o:r id="V:Rule175" type="connector" idref="#_x0000_s1515"/>
        <o:r id="V:Rule176" type="connector" idref="#_x0000_s1112"/>
        <o:r id="V:Rule177" type="connector" idref="#_x0000_s1265"/>
        <o:r id="V:Rule178" type="connector" idref="#_x0000_s1958"/>
        <o:r id="V:Rule179" type="connector" idref="#_x0000_s1180"/>
        <o:r id="V:Rule180" type="connector" idref="#_x0000_s1614"/>
        <o:r id="V:Rule181" type="connector" idref="#_x0000_s1235"/>
        <o:r id="V:Rule182" type="connector" idref="#_x0000_s1053"/>
        <o:r id="V:Rule183" type="connector" idref="#_x0000_s1762"/>
        <o:r id="V:Rule184" type="connector" idref="#_x0000_s1506"/>
        <o:r id="V:Rule185" type="connector" idref="#_x0000_s1566"/>
        <o:r id="V:Rule186" type="connector" idref="#_x0000_s1398"/>
        <o:r id="V:Rule187" type="connector" idref="#_x0000_s1561"/>
        <o:r id="V:Rule188" type="connector" idref="#_x0000_s1237"/>
        <o:r id="V:Rule189" type="connector" idref="#_x0000_s1414"/>
        <o:r id="V:Rule190" type="connector" idref="#_x0000_s1397"/>
        <o:r id="V:Rule191" type="connector" idref="#_x0000_s1134"/>
        <o:r id="V:Rule192" type="connector" idref="#_x0000_s2001"/>
        <o:r id="V:Rule193" type="connector" idref="#_x0000_s1129"/>
        <o:r id="V:Rule194" type="connector" idref="#_x0000_s1177"/>
        <o:r id="V:Rule195" type="connector" idref="#_x0000_s1380"/>
        <o:r id="V:Rule196" type="connector" idref="#_x0000_s1099"/>
        <o:r id="V:Rule197" type="connector" idref="#_x0000_s1352"/>
        <o:r id="V:Rule198" type="connector" idref="#_x0000_s1404"/>
        <o:r id="V:Rule199" type="connector" idref="#_x0000_s1613"/>
        <o:r id="V:Rule200" type="connector" idref="#_x0000_s1514"/>
        <o:r id="V:Rule201" type="connector" idref="#_x0000_s1382"/>
        <o:r id="V:Rule202" type="connector" idref="#_x0000_s1462"/>
        <o:r id="V:Rule203" type="connector" idref="#_x0000_s1350"/>
        <o:r id="V:Rule204" type="connector" idref="#_x0000_s1360"/>
        <o:r id="V:Rule205" type="connector" idref="#_x0000_s1255"/>
        <o:r id="V:Rule206" type="connector" idref="#_x0000_s1522"/>
        <o:r id="V:Rule207" type="connector" idref="#_x0000_s1578"/>
        <o:r id="V:Rule208" type="connector" idref="#_x0000_s1342"/>
        <o:r id="V:Rule209" type="connector" idref="#_x0000_s1164"/>
        <o:r id="V:Rule210" type="connector" idref="#_x0000_s1390"/>
        <o:r id="V:Rule211" type="connector" idref="#_x0000_s1670"/>
        <o:r id="V:Rule212" type="connector" idref="#_x0000_s1556"/>
        <o:r id="V:Rule213" type="connector" idref="#_x0000_s1271"/>
        <o:r id="V:Rule214" type="connector" idref="#_x0000_s1318"/>
        <o:r id="V:Rule215" type="connector" idref="#_x0000_s1192"/>
        <o:r id="V:Rule216" type="connector" idref="#_x0000_s1577"/>
        <o:r id="V:Rule217" type="connector" idref="#_x0000_s1627"/>
        <o:r id="V:Rule218" type="connector" idref="#_x0000_s1052"/>
        <o:r id="V:Rule219" type="connector" idref="#_x0000_s2044"/>
        <o:r id="V:Rule220" type="connector" idref="#_x0000_s1305"/>
        <o:r id="V:Rule221" type="connector" idref="#_x0000_s1656"/>
        <o:r id="V:Rule222" type="connector" idref="#_x0000_s1238"/>
        <o:r id="V:Rule223" type="connector" idref="#_x0000_s1651"/>
        <o:r id="V:Rule224" type="connector" idref="#_x0000_s1710"/>
        <o:r id="V:Rule225" type="connector" idref="#_x0000_s1198"/>
        <o:r id="V:Rule226" type="connector" idref="#_x0000_s1359"/>
        <o:r id="V:Rule227" type="connector" idref="#_x0000_s1399"/>
        <o:r id="V:Rule228" type="connector" idref="#_x0000_s1358"/>
        <o:r id="V:Rule229" type="connector" idref="#_x0000_s1755"/>
        <o:r id="V:Rule230" type="connector" idref="#_x0000_s1809"/>
        <o:r id="V:Rule231" type="connector" idref="#_x0000_s1471"/>
        <o:r id="V:Rule232" type="connector" idref="#_x0000_s1756"/>
        <o:r id="V:Rule233" type="connector" idref="#_x0000_s1211"/>
        <o:r id="V:Rule234" type="connector" idref="#_x0000_s1405"/>
        <o:r id="V:Rule235" type="connector" idref="#_x0000_s1821"/>
        <o:r id="V:Rule236" type="connector" idref="#_x0000_s1713"/>
        <o:r id="V:Rule237" type="connector" idref="#_x0000_s1097"/>
        <o:r id="V:Rule238" type="connector" idref="#_x0000_s1324"/>
        <o:r id="V:Rule239" type="connector" idref="#_x0000_s1276"/>
        <o:r id="V:Rule240" type="connector" idref="#_x0000_s1813"/>
        <o:r id="V:Rule241" type="connector" idref="#_x0000_s1231"/>
        <o:r id="V:Rule242" type="connector" idref="#_x0000_s1170"/>
        <o:r id="V:Rule243" type="connector" idref="#_x0000_s1251"/>
        <o:r id="V:Rule244" type="connector" idref="#_x0000_s1964"/>
        <o:r id="V:Rule245" type="connector" idref="#_x0000_s1978"/>
        <o:r id="V:Rule246" type="connector" idref="#_x0000_s2019"/>
        <o:r id="V:Rule247" type="connector" idref="#_x0000_s1468"/>
        <o:r id="V:Rule248" type="connector" idref="#_x0000_s1326"/>
        <o:r id="V:Rule249" type="connector" idref="#_x0000_s1509"/>
        <o:r id="V:Rule250" type="connector" idref="#_x0000_s2024"/>
        <o:r id="V:Rule251" type="connector" idref="#_x0000_s1554"/>
        <o:r id="V:Rule252" type="connector" idref="#_x0000_s1586"/>
        <o:r id="V:Rule253" type="connector" idref="#_x0000_s1312"/>
        <o:r id="V:Rule254" type="connector" idref="#_x0000_s1550"/>
        <o:r id="V:Rule255" type="connector" idref="#_x0000_s1423"/>
        <o:r id="V:Rule256" type="connector" idref="#_x0000_s1448"/>
        <o:r id="V:Rule257" type="connector" idref="#_x0000_s1075"/>
        <o:r id="V:Rule258" type="connector" idref="#_x0000_s1176"/>
        <o:r id="V:Rule259" type="connector" idref="#_x0000_s1311"/>
        <o:r id="V:Rule260" type="connector" idref="#_x0000_s1303"/>
        <o:r id="V:Rule261" type="connector" idref="#_x0000_s1193"/>
        <o:r id="V:Rule262" type="connector" idref="#_x0000_s1658"/>
        <o:r id="V:Rule263" type="connector" idref="#_x0000_s1569"/>
        <o:r id="V:Rule264" type="connector" idref="#_x0000_s1482"/>
        <o:r id="V:Rule265" type="connector" idref="#_x0000_s1806"/>
        <o:r id="V:Rule266" type="connector" idref="#_x0000_s1549"/>
        <o:r id="V:Rule267" type="connector" idref="#_x0000_s1793"/>
        <o:r id="V:Rule268" type="connector" idref="#_x0000_s1268"/>
        <o:r id="V:Rule269" type="connector" idref="#_x0000_s1816"/>
        <o:r id="V:Rule270" type="connector" idref="#_x0000_s1526"/>
        <o:r id="V:Rule271" type="connector" idref="#_x0000_s1659"/>
        <o:r id="V:Rule272" type="connector" idref="#_x0000_s1815"/>
        <o:r id="V:Rule273" type="connector" idref="#_x0000_s1130"/>
        <o:r id="V:Rule274" type="connector" idref="#_x0000_s1135"/>
        <o:r id="V:Rule275" type="connector" idref="#_x0000_s1256"/>
        <o:r id="V:Rule276" type="connector" idref="#_x0000_s1477"/>
        <o:r id="V:Rule277" type="connector" idref="#_x0000_s1677"/>
        <o:r id="V:Rule278" type="connector" idref="#_x0000_s1500"/>
        <o:r id="V:Rule279" type="connector" idref="#_x0000_s2032"/>
        <o:r id="V:Rule280" type="connector" idref="#_x0000_s1455"/>
        <o:r id="V:Rule281" type="connector" idref="#_x0000_s1824"/>
        <o:r id="V:Rule282" type="connector" idref="#_x0000_s1490"/>
        <o:r id="V:Rule283" type="connector" idref="#_x0000_s2005"/>
        <o:r id="V:Rule284" type="connector" idref="#_x0000_s1372"/>
        <o:r id="V:Rule285" type="connector" idref="#_x0000_s1478"/>
        <o:r id="V:Rule286" type="connector" idref="#_x0000_s1555"/>
        <o:r id="V:Rule287" type="connector" idref="#_x0000_s1763"/>
        <o:r id="V:Rule288" type="connector" idref="#_x0000_s1782"/>
        <o:r id="V:Rule289" type="connector" idref="#_x0000_s1759"/>
        <o:r id="V:Rule290" type="connector" idref="#_x0000_s1709"/>
        <o:r id="V:Rule291" type="connector" idref="#_x0000_s1383"/>
        <o:r id="V:Rule292" type="connector" idref="#_x0000_s1444"/>
        <o:r id="V:Rule293" type="connector" idref="#_x0000_s1483"/>
        <o:r id="V:Rule294" type="connector" idref="#_x0000_s1479"/>
        <o:r id="V:Rule295" type="connector" idref="#_x0000_s1389"/>
        <o:r id="V:Rule296" type="connector" idref="#_x0000_s1876"/>
        <o:r id="V:Rule297" type="connector" idref="#_x0000_s1163"/>
        <o:r id="V:Rule298" type="connector" idref="#_x0000_s1298"/>
        <o:r id="V:Rule299" type="connector" idref="#_x0000_s1511"/>
        <o:r id="V:Rule300" type="connector" idref="#_x0000_s1116"/>
        <o:r id="V:Rule301" type="connector" idref="#_x0000_s1480"/>
        <o:r id="V:Rule302" type="connector" idref="#_x0000_s1819"/>
        <o:r id="V:Rule303" type="connector" idref="#_x0000_s1499"/>
        <o:r id="V:Rule304" type="connector" idref="#_x0000_s1394"/>
        <o:r id="V:Rule305" type="connector" idref="#_x0000_s1344"/>
        <o:r id="V:Rule306" type="connector" idref="#_x0000_s1076"/>
        <o:r id="V:Rule307" type="connector" idref="#_x0000_s1799"/>
        <o:r id="V:Rule308" type="connector" idref="#_x0000_s1281"/>
        <o:r id="V:Rule309" type="connector" idref="#_x0000_s1320"/>
        <o:r id="V:Rule310" type="connector" idref="#_x0000_s1124"/>
        <o:r id="V:Rule311" type="connector" idref="#_x0000_s1411"/>
        <o:r id="V:Rule312" type="connector" idref="#_x0000_s1722"/>
        <o:r id="V:Rule313" type="connector" idref="#_x0000_s1277"/>
        <o:r id="V:Rule314" type="connector" idref="#_x0000_s1818"/>
        <o:r id="V:Rule315" type="connector" idref="#_x0000_s1797"/>
        <o:r id="V:Rule316" type="connector" idref="#_x0000_s1628"/>
        <o:r id="V:Rule317" type="connector" idref="#_x0000_s1667"/>
        <o:r id="V:Rule318" type="connector" idref="#_x0000_s1278"/>
        <o:r id="V:Rule319" type="connector" idref="#_x0000_s1798"/>
        <o:r id="V:Rule320" type="connector" idref="#_x0000_s1442"/>
        <o:r id="V:Rule321" type="connector" idref="#_x0000_s1805"/>
        <o:r id="V:Rule322" type="connector" idref="#_x0000_s1810"/>
        <o:r id="V:Rule323" type="connector" idref="#_x0000_s1057"/>
        <o:r id="V:Rule324" type="connector" idref="#_x0000_s1673"/>
        <o:r id="V:Rule325" type="connector" idref="#_x0000_s1439"/>
        <o:r id="V:Rule326" type="connector" idref="#_x0000_s1341"/>
        <o:r id="V:Rule327" type="connector" idref="#_x0000_s1415"/>
        <o:r id="V:Rule328" type="connector" idref="#_x0000_s1543"/>
        <o:r id="V:Rule329" type="connector" idref="#_x0000_s1536"/>
        <o:r id="V:Rule330" type="connector" idref="#_x0000_s1379"/>
        <o:r id="V:Rule331" type="connector" idref="#_x0000_s1461"/>
        <o:r id="V:Rule332" type="connector" idref="#_x0000_s1337"/>
        <o:r id="V:Rule333" type="connector" idref="#_x0000_s1767"/>
        <o:r id="V:Rule334" type="connector" idref="#_x0000_s1684"/>
        <o:r id="V:Rule335" type="connector" idref="#_x0000_s1460"/>
        <o:r id="V:Rule336" type="connector" idref="#_x0000_s1194"/>
        <o:r id="V:Rule337" type="connector" idref="#_x0000_s2025"/>
        <o:r id="V:Rule338" type="connector" idref="#_x0000_s1504"/>
        <o:r id="V:Rule339" type="connector" idref="#_x0000_s1232"/>
        <o:r id="V:Rule340" type="connector" idref="#_x0000_s1357"/>
        <o:r id="V:Rule341" type="connector" idref="#_x0000_s1361"/>
        <o:r id="V:Rule342" type="connector" idref="#_x0000_s2031"/>
        <o:r id="V:Rule343" type="connector" idref="#_x0000_s1441"/>
        <o:r id="V:Rule344" type="connector" idref="#_x0000_s1734"/>
        <o:r id="V:Rule345" type="connector" idref="#_x0000_s1418"/>
        <o:r id="V:Rule346" type="connector" idref="#_x0000_s1393"/>
        <o:r id="V:Rule347" type="connector" idref="#_x0000_s1421"/>
        <o:r id="V:Rule348" type="connector" idref="#_x0000_s1739"/>
        <o:r id="V:Rule349" type="connector" idref="#_x0000_s1356"/>
        <o:r id="V:Rule350" type="connector" idref="#_x0000_s1513"/>
        <o:r id="V:Rule351" type="connector" idref="#_x0000_s1213"/>
        <o:r id="V:Rule352" type="connector" idref="#_x0000_s1107"/>
        <o:r id="V:Rule353" type="connector" idref="#_x0000_s1348"/>
        <o:r id="V:Rule354" type="connector" idref="#_x0000_s1529"/>
        <o:r id="V:Rule355" type="connector" idref="#_x0000_s1202"/>
        <o:r id="V:Rule356" type="connector" idref="#_x0000_s1539"/>
        <o:r id="V:Rule357" type="connector" idref="#_x0000_s1436"/>
        <o:r id="V:Rule358" type="connector" idref="#_x0000_s1497"/>
        <o:r id="V:Rule359" type="connector" idref="#_x0000_s1533"/>
        <o:r id="V:Rule360" type="connector" idref="#_x0000_s1470"/>
        <o:r id="V:Rule361" type="connector" idref="#_x0000_s1760"/>
        <o:r id="V:Rule362" type="connector" idref="#_x0000_s1333"/>
        <o:r id="V:Rule363" type="connector" idref="#_x0000_s1330"/>
        <o:r id="V:Rule364" type="connector" idref="#_x0000_s1616"/>
        <o:r id="V:Rule365" type="connector" idref="#_x0000_s1552"/>
        <o:r id="V:Rule366" type="connector" idref="#_x0000_s1434"/>
        <o:r id="V:Rule367" type="connector" idref="#_x0000_s1437"/>
        <o:r id="V:Rule368" type="connector" idref="#_x0000_s1103"/>
        <o:r id="V:Rule369" type="connector" idref="#_x0000_s1615"/>
        <o:r id="V:Rule370" type="connector" idref="#_x0000_s1765"/>
        <o:r id="V:Rule371" type="connector" idref="#_x0000_s2018"/>
        <o:r id="V:Rule372" type="connector" idref="#_x0000_s1955"/>
        <o:r id="V:Rule373" type="connector" idref="#_x0000_s1290"/>
        <o:r id="V:Rule374" type="connector" idref="#_x0000_s1282"/>
        <o:r id="V:Rule375" type="connector" idref="#_x0000_s1489"/>
        <o:r id="V:Rule376" type="connector" idref="#_x0000_s1374"/>
        <o:r id="V:Rule377" type="connector" idref="#_x0000_s1169"/>
        <o:r id="V:Rule378" type="connector" idref="#_x0000_s1038"/>
        <o:r id="V:Rule379" type="connector" idref="#_x0000_s1406"/>
        <o:r id="V:Rule380" type="connector" idref="#_x0000_s1157"/>
        <o:r id="V:Rule381" type="connector" idref="#_x0000_s1811"/>
        <o:r id="V:Rule382" type="connector" idref="#_x0000_s1472"/>
        <o:r id="V:Rule383" type="connector" idref="#_x0000_s1732"/>
        <o:r id="V:Rule384" type="connector" idref="#_x0000_s1209"/>
        <o:r id="V:Rule385" type="connector" idref="#_x0000_s1787"/>
        <o:r id="V:Rule386" type="connector" idref="#_x0000_s1871"/>
        <o:r id="V:Rule387" type="connector" idref="#_x0000_s1200"/>
        <o:r id="V:Rule388" type="connector" idref="#_x0000_s1343"/>
        <o:r id="V:Rule389" type="connector" idref="#_x0000_s1332"/>
        <o:r id="V:Rule390" type="connector" idref="#_x0000_s1508"/>
        <o:r id="V:Rule391" type="connector" idref="#_x0000_s1485"/>
        <o:r id="V:Rule392" type="connector" idref="#_x0000_s1349"/>
        <o:r id="V:Rule393" type="connector" idref="#_x0000_s1351"/>
        <o:r id="V:Rule394" type="connector" idref="#_x0000_s1331"/>
        <o:r id="V:Rule395" type="connector" idref="#_x0000_s1446"/>
        <o:r id="V:Rule396" type="connector" idref="#_x0000_s1195"/>
        <o:r id="V:Rule397" type="connector" idref="#_x0000_s1354"/>
        <o:r id="V:Rule398" type="connector" idref="#_x0000_s1254"/>
        <o:r id="V:Rule399" type="connector" idref="#_x0000_s1700"/>
        <o:r id="V:Rule400" type="connector" idref="#_x0000_s1244"/>
        <o:r id="V:Rule401" type="connector" idref="#_x0000_s1391"/>
        <o:r id="V:Rule402" type="connector" idref="#_x0000_s1800"/>
        <o:r id="V:Rule403" type="connector" idref="#_x0000_s1746"/>
        <o:r id="V:Rule404" type="connector" idref="#_x0000_s1236"/>
        <o:r id="V:Rule405" type="connector" idref="#_x0000_s1319"/>
        <o:r id="V:Rule406" type="connector" idref="#_x0000_s1492"/>
        <o:r id="V:Rule407" type="connector" idref="#_x0000_s1741"/>
        <o:r id="V:Rule408" type="connector" idref="#_x0000_s1842"/>
        <o:r id="V:Rule409" type="connector" idref="#_x0000_s1432"/>
        <o:r id="V:Rule410" type="connector" idref="#_x0000_s1702"/>
        <o:r id="V:Rule411" type="connector" idref="#_x0000_s1300"/>
        <o:r id="V:Rule412" type="connector" idref="#_x0000_s1077"/>
        <o:r id="V:Rule413" type="connector" idref="#_x0000_s1233"/>
        <o:r id="V:Rule414" type="connector" idref="#_x0000_s1131"/>
        <o:r id="V:Rule415" type="connector" idref="#_x0000_s1438"/>
        <o:r id="V:Rule416" type="connector" idref="#_x0000_s1565"/>
        <o:r id="V:Rule417" type="connector" idref="#_x0000_s1216"/>
        <o:r id="V:Rule418" type="connector" idref="#_x0000_s1505"/>
        <o:r id="V:Rule419" type="connector" idref="#_x0000_s1353"/>
        <o:r id="V:Rule420" type="connector" idref="#_x0000_s1158"/>
        <o:r id="V:Rule421" type="connector" idref="#_x0000_s2011"/>
        <o:r id="V:Rule422" type="connector" idref="#_x0000_s1261"/>
        <o:r id="V:Rule423" type="connector" idref="#_x0000_s1453"/>
        <o:r id="V:Rule424" type="connector" idref="#_x0000_s1814"/>
        <o:r id="V:Rule425" type="connector" idref="#_x0000_s1571"/>
        <o:r id="V:Rule426" type="connector" idref="#_x0000_s1512"/>
        <o:r id="V:Rule427" type="connector" idref="#_x0000_s1054"/>
        <o:r id="V:Rule428" type="connector" idref="#_x0000_s1165"/>
        <o:r id="V:Rule429" type="connector" idref="#_x0000_s1801"/>
        <o:r id="V:Rule430" type="connector" idref="#_x0000_s1668"/>
        <o:r id="V:Rule431" type="connector" idref="#_x0000_s1207"/>
        <o:r id="V:Rule432" type="connector" idref="#_x0000_s1257"/>
        <o:r id="V:Rule433" type="connector" idref="#_x0000_s1551"/>
        <o:r id="V:Rule434" type="connector" idref="#_x0000_s1407"/>
        <o:r id="V:Rule435" type="connector" idref="#_x0000_s1217"/>
        <o:r id="V:Rule436" type="connector" idref="#_x0000_s1325"/>
        <o:r id="V:Rule437" type="connector" idref="#_x0000_s1989"/>
        <o:r id="V:Rule438" type="connector" idref="#_x0000_s1510"/>
        <o:r id="V:Rule439" type="connector" idref="#_x0000_s1873"/>
        <o:r id="V:Rule440" type="connector" idref="#_x0000_s1567"/>
        <o:r id="V:Rule441" type="connector" idref="#_x0000_s1339"/>
        <o:r id="V:Rule442" type="connector" idref="#_x0000_s1196"/>
        <o:r id="V:Rule443" type="connector" idref="#_x0000_s1420"/>
        <o:r id="V:Rule444" type="connector" idref="#_x0000_s1827"/>
        <o:r id="V:Rule445" type="connector" idref="#_x0000_s1830"/>
        <o:r id="V:Rule446" type="connector" idref="#_x0000_s1203"/>
        <o:r id="V:Rule447" type="connector" idref="#_x0000_s2030"/>
        <o:r id="V:Rule448" type="connector" idref="#_x0000_s1872"/>
        <o:r id="V:Rule449" type="connector" idref="#_x0000_s1655"/>
        <o:r id="V:Rule450" type="connector" idref="#_x0000_s1132"/>
        <o:r id="V:Rule451" type="connector" idref="#_x0000_s1544"/>
        <o:r id="V:Rule452" type="connector" idref="#_x0000_s1128"/>
        <o:r id="V:Rule453" type="connector" idref="#_x0000_s1875"/>
        <o:r id="V:Rule454" type="connector" idref="#_x0000_s1705"/>
        <o:r id="V:Rule455" type="connector" idref="#_x0000_s1699"/>
        <o:r id="V:Rule456" type="connector" idref="#_x0000_s1688"/>
        <o:r id="V:Rule457" type="connector" idref="#_x0000_s1291"/>
        <o:r id="V:Rule458" type="connector" idref="#_x0000_s1242"/>
        <o:r id="V:Rule459" type="connector" idref="#_x0000_s1669"/>
        <o:r id="V:Rule460" type="connector" idref="#_x0000_s1953"/>
        <o:r id="V:Rule461" type="connector" idref="#_x0000_s1377"/>
        <o:r id="V:Rule462" type="connector" idref="#_x0000_s1825"/>
        <o:r id="V:Rule463" type="connector" idref="#_x0000_s1979"/>
        <o:r id="V:Rule464" type="connector" idref="#_x0000_s1425"/>
        <o:r id="V:Rule465" type="connector" idref="#_x0000_s1447"/>
        <o:r id="V:Rule466" type="connector" idref="#_x0000_s1269"/>
        <o:r id="V:Rule467" type="connector" idref="#_x0000_s1197"/>
        <o:r id="V:Rule468" type="connector" idref="#_x0000_s1306"/>
        <o:r id="V:Rule469" type="connector" idref="#_x0000_s1584"/>
        <o:r id="V:Rule470" type="connector" idref="#_x0000_s1687"/>
        <o:r id="V:Rule471" type="connector" idref="#_x0000_s2000"/>
        <o:r id="V:Rule472" type="connector" idref="#_x0000_s1292"/>
        <o:r id="V:Rule473" type="connector" idref="#_x0000_s1178"/>
        <o:r id="V:Rule474" type="connector" idref="#_x0000_s1581"/>
        <o:r id="V:Rule475" type="connector" idref="#_x0000_s1402"/>
        <o:r id="V:Rule476" type="connector" idref="#_x0000_s1540"/>
        <o:r id="V:Rule477" type="connector" idref="#_x0000_s1161"/>
        <o:r id="V:Rule478" type="connector" idref="#_x0000_s1764"/>
        <o:r id="V:Rule479" type="connector" idref="#_x0000_s1469"/>
        <o:r id="V:Rule480" type="connector" idref="#_x0000_s1155"/>
        <o:r id="V:Rule481" type="connector" idref="#_x0000_s2027"/>
        <o:r id="V:Rule482" type="connector" idref="#_x0000_s1115"/>
        <o:r id="V:Rule483" type="connector" idref="#_x0000_s2029"/>
        <o:r id="V:Rule484" type="connector" idref="#_x0000_s1218"/>
        <o:r id="V:Rule485" type="connector" idref="#_x0000_s1384"/>
        <o:r id="V:Rule486" type="connector" idref="#_x0000_s1829"/>
        <o:r id="V:Rule487" type="connector" idref="#_x0000_s1553"/>
        <o:r id="V:Rule488" type="connector" idref="#_x0000_s1284"/>
        <o:r id="V:Rule489" type="connector" idref="#_x0000_s1201"/>
        <o:r id="V:Rule490" type="connector" idref="#_x0000_s1681"/>
        <o:r id="V:Rule491" type="connector" idref="#_x0000_s1243"/>
        <o:r id="V:Rule492" type="connector" idref="#_x0000_s1785"/>
        <o:r id="V:Rule493" type="connector" idref="#_x0000_s1229"/>
        <o:r id="V:Rule494" type="connector" idref="#_x0000_s1738"/>
        <o:r id="V:Rule495" type="connector" idref="#_x0000_s1297"/>
        <o:r id="V:Rule496" type="connector" idref="#_x0000_s1703"/>
        <o:r id="V:Rule497" type="connector" idref="#_x0000_s2026"/>
        <o:r id="V:Rule498" type="connector" idref="#_x0000_s1528"/>
        <o:r id="V:Rule499" type="connector" idref="#_x0000_s1294"/>
        <o:r id="V:Rule500" type="connector" idref="#_x0000_s1750"/>
        <o:r id="V:Rule501" type="connector" idref="#_x0000_s1186"/>
        <o:r id="V:Rule502" type="connector" idref="#_x0000_s1587"/>
        <o:r id="V:Rule503" type="connector" idref="#_x0000_s1864"/>
        <o:r id="V:Rule504" type="connector" idref="#_x0000_s1454"/>
        <o:r id="V:Rule505" type="connector" idref="#_x0000_s1245"/>
        <o:r id="V:Rule506" type="connector" idref="#_x0000_s1270"/>
        <o:r id="V:Rule507" type="connector" idref="#_x0000_s1385"/>
        <o:r id="V:Rule508" type="connector" idref="#_x0000_s1373"/>
        <o:r id="V:Rule509" type="connector" idref="#_x0000_s1715"/>
        <o:r id="V:Rule510" type="connector" idref="#_x0000_s1208"/>
        <o:r id="V:Rule511" type="connector" idref="#_x0000_s18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1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11FD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511F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AB3E-7CC9-4EC5-90F5-2BC811B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6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8</cp:revision>
  <cp:lastPrinted>2021-12-09T00:17:00Z</cp:lastPrinted>
  <dcterms:created xsi:type="dcterms:W3CDTF">2019-04-10T05:24:00Z</dcterms:created>
  <dcterms:modified xsi:type="dcterms:W3CDTF">2022-04-21T00:54:00Z</dcterms:modified>
</cp:coreProperties>
</file>